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1F2F0"/>
  <w:body>
    <w:p w14:paraId="7BB1EA89" w14:textId="77777777" w:rsidR="000D5A67" w:rsidRPr="001014C6" w:rsidRDefault="000D5A67" w:rsidP="00E036DD">
      <w:pPr>
        <w:shd w:val="clear" w:color="auto" w:fill="F1F2F0"/>
        <w:tabs>
          <w:tab w:val="left" w:pos="284"/>
        </w:tabs>
        <w:jc w:val="both"/>
        <w:rPr>
          <w:rFonts w:eastAsia="Calibri" w:cs="Times New Roman"/>
          <w:b/>
          <w:lang w:val="nl-NL"/>
        </w:rPr>
      </w:pPr>
      <w:r>
        <w:rPr>
          <w:rFonts w:eastAsia="Calibri" w:cs="Times New Roman"/>
          <w:b/>
          <w:smallCaps/>
          <w:sz w:val="32"/>
          <w:szCs w:val="32"/>
          <w:lang w:val="nl-NL"/>
        </w:rPr>
        <w:t xml:space="preserve">Dienstenopdrachten - </w:t>
      </w:r>
      <w:r w:rsidRPr="001014C6">
        <w:rPr>
          <w:rFonts w:eastAsia="Calibri" w:cs="Times New Roman"/>
          <w:b/>
          <w:smallCaps/>
          <w:sz w:val="32"/>
          <w:szCs w:val="32"/>
          <w:lang w:val="nl-NL"/>
        </w:rPr>
        <w:t>multidisciplinair team</w:t>
      </w:r>
    </w:p>
    <w:p w14:paraId="737F8506" w14:textId="77777777" w:rsidR="000D5A67" w:rsidRPr="001014C6" w:rsidRDefault="000D5A67" w:rsidP="000D5A67">
      <w:pPr>
        <w:pBdr>
          <w:bottom w:val="double" w:sz="6" w:space="1" w:color="auto"/>
        </w:pBdr>
        <w:shd w:val="clear" w:color="auto" w:fill="F1F2F0"/>
        <w:tabs>
          <w:tab w:val="left" w:pos="284"/>
        </w:tabs>
        <w:jc w:val="both"/>
        <w:rPr>
          <w:rFonts w:eastAsia="Calibri" w:cs="Times New Roman"/>
          <w:b/>
          <w:sz w:val="30"/>
          <w:szCs w:val="30"/>
          <w:lang w:val="nl-NL"/>
        </w:rPr>
      </w:pPr>
      <w:r w:rsidRPr="001014C6">
        <w:rPr>
          <w:rFonts w:eastAsia="Calibri" w:cs="Times New Roman"/>
          <w:b/>
          <w:sz w:val="30"/>
          <w:szCs w:val="30"/>
          <w:lang w:val="nl-NL"/>
        </w:rPr>
        <w:t xml:space="preserve">Beperkte procedure - </w:t>
      </w:r>
      <w:r w:rsidRPr="001014C6">
        <w:rPr>
          <w:rFonts w:eastAsia="Calibri" w:cs="Times New Roman"/>
          <w:b/>
          <w:smallCaps/>
          <w:sz w:val="32"/>
          <w:szCs w:val="32"/>
          <w:lang w:val="nl-NL"/>
        </w:rPr>
        <w:t>Aankondiging van een opdracht</w:t>
      </w:r>
    </w:p>
    <w:tbl>
      <w:tblPr>
        <w:tblStyle w:val="Grilledutableau"/>
        <w:tblpPr w:leftFromText="141" w:rightFromText="141" w:vertAnchor="text" w:tblpY="2"/>
        <w:tblW w:w="0" w:type="auto"/>
        <w:shd w:val="clear" w:color="FFFFFF" w:themeColor="background1" w:fill="FFFFFF" w:themeFill="background1"/>
        <w:tblLook w:val="04A0" w:firstRow="1" w:lastRow="0" w:firstColumn="1" w:lastColumn="0" w:noHBand="0" w:noVBand="1"/>
      </w:tblPr>
      <w:tblGrid>
        <w:gridCol w:w="10314"/>
      </w:tblGrid>
      <w:tr w:rsidR="00947157" w:rsidRPr="004874EB" w14:paraId="38E3C5B0" w14:textId="77777777" w:rsidTr="00947157">
        <w:trPr>
          <w:trHeight w:val="11041"/>
        </w:trPr>
        <w:tc>
          <w:tcPr>
            <w:tcW w:w="10314" w:type="dxa"/>
            <w:shd w:val="clear" w:color="FFFFFF" w:themeColor="background1" w:fill="FFFFFF" w:themeFill="background1"/>
          </w:tcPr>
          <w:p w14:paraId="4C2F3FD8" w14:textId="77777777" w:rsidR="00947157" w:rsidRPr="000D5A67" w:rsidRDefault="00947157" w:rsidP="00947157">
            <w:pPr>
              <w:ind w:left="426"/>
              <w:rPr>
                <w:i/>
                <w:color w:val="FF0000"/>
                <w:sz w:val="20"/>
                <w:szCs w:val="20"/>
                <w:lang w:val="nl-NL"/>
              </w:rPr>
            </w:pPr>
          </w:p>
          <w:p w14:paraId="394E1B7C" w14:textId="77777777" w:rsidR="00103202" w:rsidRPr="003C0D6D" w:rsidRDefault="00103202" w:rsidP="00103202">
            <w:pPr>
              <w:ind w:left="426"/>
              <w:rPr>
                <w:i/>
                <w:color w:val="E5004D"/>
                <w:sz w:val="20"/>
                <w:szCs w:val="20"/>
                <w:u w:val="single"/>
              </w:rPr>
            </w:pPr>
            <w:r>
              <w:rPr>
                <w:i/>
                <w:color w:val="E5004D"/>
                <w:sz w:val="20"/>
                <w:szCs w:val="20"/>
                <w:u w:val="single"/>
              </w:rPr>
              <w:t>Richtlijnen aan de OVM :</w:t>
            </w:r>
          </w:p>
          <w:p w14:paraId="0481380C" w14:textId="77777777" w:rsidR="00103202" w:rsidRPr="003C0D6D" w:rsidRDefault="00103202" w:rsidP="00103202">
            <w:pPr>
              <w:ind w:left="426"/>
              <w:rPr>
                <w:i/>
                <w:color w:val="E5004D"/>
                <w:sz w:val="20"/>
                <w:szCs w:val="20"/>
                <w:lang w:val="nl-NL"/>
              </w:rPr>
            </w:pPr>
          </w:p>
          <w:p w14:paraId="6C4FC939" w14:textId="77777777" w:rsidR="00103202" w:rsidRPr="003C0D6D" w:rsidRDefault="00103202" w:rsidP="00103202">
            <w:pPr>
              <w:ind w:left="426"/>
              <w:rPr>
                <w:i/>
                <w:color w:val="E5004D"/>
                <w:sz w:val="20"/>
                <w:szCs w:val="20"/>
              </w:rPr>
            </w:pPr>
            <w:r>
              <w:rPr>
                <w:i/>
                <w:color w:val="E5004D"/>
                <w:sz w:val="20"/>
                <w:szCs w:val="20"/>
              </w:rPr>
              <w:t>Onderstaande aanwijzingen zijn bestemd voor de OVM zodat zij het vigerende model van aankondiging van opdracht kan invullen in het tabblad e-Notification van de e-</w:t>
            </w:r>
            <w:proofErr w:type="spellStart"/>
            <w:r>
              <w:rPr>
                <w:i/>
                <w:color w:val="E5004D"/>
                <w:sz w:val="20"/>
                <w:szCs w:val="20"/>
              </w:rPr>
              <w:t>Procurement</w:t>
            </w:r>
            <w:proofErr w:type="spellEnd"/>
            <w:r>
              <w:rPr>
                <w:i/>
                <w:color w:val="E5004D"/>
                <w:sz w:val="20"/>
                <w:szCs w:val="20"/>
              </w:rPr>
              <w:t xml:space="preserve">-website, op het volgende adres: </w:t>
            </w:r>
            <w:hyperlink r:id="rId8" w:history="1">
              <w:r>
                <w:rPr>
                  <w:i/>
                  <w:color w:val="E5004D"/>
                </w:rPr>
                <w:t>https://enot.publicprocurement.be/enot-war/home.do</w:t>
              </w:r>
            </w:hyperlink>
          </w:p>
          <w:p w14:paraId="4BE777A2" w14:textId="77777777" w:rsidR="00103202" w:rsidRPr="003C0D6D" w:rsidRDefault="00103202" w:rsidP="00103202">
            <w:pPr>
              <w:ind w:left="426"/>
              <w:rPr>
                <w:i/>
                <w:color w:val="E5004D"/>
                <w:sz w:val="20"/>
                <w:szCs w:val="20"/>
              </w:rPr>
            </w:pPr>
            <w:r>
              <w:rPr>
                <w:i/>
                <w:color w:val="E5004D"/>
                <w:sz w:val="20"/>
                <w:szCs w:val="20"/>
              </w:rPr>
              <w:t xml:space="preserve"> </w:t>
            </w:r>
          </w:p>
          <w:p w14:paraId="09E5594C" w14:textId="77777777" w:rsidR="00103202" w:rsidRPr="003C0D6D" w:rsidRDefault="00103202" w:rsidP="00103202">
            <w:pPr>
              <w:ind w:left="426"/>
              <w:rPr>
                <w:i/>
                <w:color w:val="E5004D"/>
                <w:sz w:val="20"/>
                <w:szCs w:val="20"/>
              </w:rPr>
            </w:pPr>
            <w:r>
              <w:rPr>
                <w:i/>
                <w:color w:val="E5004D"/>
                <w:sz w:val="20"/>
                <w:szCs w:val="20"/>
              </w:rPr>
              <w:t xml:space="preserve">De zodoende aangevulde aankondiging wordt door de OVM gepubliceerd in het Bulletin der Aanbestedingen en eventueel in het Publicatieblad van de Europese Unie als de opdracht aan de Europese bekendmaking onderworpen is. </w:t>
            </w:r>
          </w:p>
          <w:p w14:paraId="3E9F6B1D" w14:textId="77777777" w:rsidR="00103202" w:rsidRPr="003C0D6D" w:rsidRDefault="00103202" w:rsidP="00103202">
            <w:pPr>
              <w:ind w:left="426"/>
              <w:rPr>
                <w:i/>
                <w:color w:val="E5004D"/>
                <w:sz w:val="20"/>
                <w:szCs w:val="20"/>
                <w:lang w:val="nl-NL"/>
              </w:rPr>
            </w:pPr>
          </w:p>
          <w:p w14:paraId="5A57B296" w14:textId="69381471" w:rsidR="00103202" w:rsidRPr="00E629C1" w:rsidRDefault="00103202" w:rsidP="00103202">
            <w:pPr>
              <w:ind w:left="426"/>
              <w:rPr>
                <w:i/>
                <w:color w:val="E5004D"/>
                <w:sz w:val="20"/>
                <w:szCs w:val="20"/>
                <w:lang w:val="nl-NL"/>
              </w:rPr>
            </w:pPr>
            <w:r>
              <w:rPr>
                <w:i/>
                <w:color w:val="E5004D"/>
                <w:sz w:val="20"/>
                <w:szCs w:val="20"/>
              </w:rPr>
              <w:t xml:space="preserve">LET OP: om het bekendmakingsniveau te bepalen, moet rekening worden gehouden met alle honoraria die in het kader van het project eventueel betaald zullen moeten worden (honoraria voor architectuurstudies, stabiliteitsengineering en/of bijzondere technieken, EPB-adviesopdracht, herhaling van gelijkaardige diensten, voorwaardelijke schijven, opties, enz.). </w:t>
            </w:r>
            <w:r w:rsidR="00BC3BF7" w:rsidRPr="00103202">
              <w:rPr>
                <w:i/>
                <w:color w:val="E5004D"/>
                <w:sz w:val="20"/>
                <w:szCs w:val="20"/>
                <w:lang w:val="nl-NL"/>
              </w:rPr>
              <w:t xml:space="preserve"> </w:t>
            </w:r>
            <w:r w:rsidR="00BC3BF7" w:rsidRPr="00103202">
              <w:rPr>
                <w:i/>
                <w:color w:val="E5004D"/>
                <w:sz w:val="20"/>
                <w:szCs w:val="20"/>
                <w:lang w:val="nl-NL"/>
              </w:rPr>
              <w:t>Als er geen Europese bekendmaking heeft plaatsgevonden, mogen de totale honoraria niet meer dan</w:t>
            </w:r>
            <w:r w:rsidR="00BC3BF7" w:rsidRPr="00636E5A">
              <w:rPr>
                <w:i/>
                <w:color w:val="E5004D"/>
                <w:sz w:val="20"/>
                <w:szCs w:val="20"/>
                <w:lang w:val="nl-NL"/>
              </w:rPr>
              <w:t xml:space="preserve"> het</w:t>
            </w:r>
            <w:r w:rsidR="00BC3BF7">
              <w:rPr>
                <w:lang w:val="nl-NL"/>
              </w:rPr>
              <w:t xml:space="preserve"> </w:t>
            </w:r>
            <w:r w:rsidR="00BC3BF7" w:rsidRPr="00636E5A">
              <w:rPr>
                <w:i/>
                <w:color w:val="E5004D"/>
                <w:sz w:val="20"/>
                <w:szCs w:val="20"/>
                <w:lang w:val="nl-NL"/>
              </w:rPr>
              <w:t>bedrag van de respectieve drempelwaarden vindt u in de tabel</w:t>
            </w:r>
            <w:r w:rsidR="00BC3BF7">
              <w:rPr>
                <w:i/>
                <w:color w:val="E5004D"/>
                <w:sz w:val="20"/>
                <w:szCs w:val="20"/>
                <w:lang w:val="nl-NL"/>
              </w:rPr>
              <w:t xml:space="preserve"> </w:t>
            </w:r>
            <w:r w:rsidR="00BC3BF7" w:rsidRPr="00103202">
              <w:rPr>
                <w:i/>
                <w:color w:val="E5004D"/>
                <w:sz w:val="20"/>
                <w:szCs w:val="20"/>
                <w:lang w:val="nl-NL"/>
              </w:rPr>
              <w:t xml:space="preserve"> </w:t>
            </w:r>
            <w:hyperlink r:id="rId9" w:history="1">
              <w:r w:rsidR="00BC3BF7" w:rsidRPr="00636E5A">
                <w:rPr>
                  <w:rStyle w:val="Lienhypertexte"/>
                  <w:i/>
                  <w:sz w:val="20"/>
                  <w:szCs w:val="20"/>
                  <w:lang w:val="nl-NL"/>
                </w:rPr>
                <w:t>hier</w:t>
              </w:r>
            </w:hyperlink>
            <w:r w:rsidR="00BC3BF7">
              <w:rPr>
                <w:i/>
                <w:color w:val="E5004D"/>
                <w:sz w:val="20"/>
                <w:szCs w:val="20"/>
                <w:lang w:val="nl-NL"/>
              </w:rPr>
              <w:t>.</w:t>
            </w:r>
          </w:p>
          <w:p w14:paraId="2CA34792" w14:textId="77777777" w:rsidR="00103202" w:rsidRPr="00E629C1" w:rsidRDefault="00103202" w:rsidP="00103202">
            <w:pPr>
              <w:ind w:left="426"/>
              <w:rPr>
                <w:i/>
                <w:color w:val="FF0000"/>
                <w:sz w:val="20"/>
                <w:szCs w:val="20"/>
                <w:lang w:val="nl-NL"/>
              </w:rPr>
            </w:pPr>
          </w:p>
          <w:p w14:paraId="0EFD7566" w14:textId="77777777" w:rsidR="00103202" w:rsidRPr="00E629C1" w:rsidRDefault="00103202" w:rsidP="00103202">
            <w:pPr>
              <w:rPr>
                <w:i/>
                <w:iCs/>
                <w:color w:val="FF0000"/>
                <w:sz w:val="20"/>
                <w:szCs w:val="20"/>
                <w:u w:val="single"/>
              </w:rPr>
            </w:pPr>
            <w:r w:rsidRPr="00E629C1">
              <w:rPr>
                <w:i/>
                <w:color w:val="FF0000"/>
                <w:sz w:val="20"/>
                <w:szCs w:val="20"/>
              </w:rPr>
              <w:t xml:space="preserve">       </w:t>
            </w:r>
            <w:r w:rsidRPr="00E629C1">
              <w:rPr>
                <w:i/>
                <w:color w:val="E5004D"/>
                <w:sz w:val="20"/>
                <w:szCs w:val="20"/>
                <w:u w:val="single"/>
              </w:rPr>
              <w:t>Om het document in te vullen:</w:t>
            </w:r>
          </w:p>
          <w:p w14:paraId="05F9AA79" w14:textId="16357523" w:rsidR="00947157" w:rsidRPr="00E629C1" w:rsidRDefault="00947157" w:rsidP="00947157">
            <w:pPr>
              <w:rPr>
                <w:i/>
                <w:color w:val="E5004D"/>
                <w:sz w:val="20"/>
                <w:szCs w:val="20"/>
                <w:u w:val="single"/>
                <w:lang w:val="nl-NL"/>
              </w:rPr>
            </w:pPr>
          </w:p>
          <w:p w14:paraId="62F5C94E" w14:textId="5737F93E" w:rsidR="00947157" w:rsidRPr="00E629C1" w:rsidRDefault="00947157" w:rsidP="00103202">
            <w:pPr>
              <w:pStyle w:val="Paragraphedeliste"/>
              <w:numPr>
                <w:ilvl w:val="0"/>
                <w:numId w:val="15"/>
              </w:numPr>
              <w:rPr>
                <w:i/>
                <w:color w:val="E5004D"/>
                <w:sz w:val="20"/>
                <w:szCs w:val="20"/>
              </w:rPr>
            </w:pPr>
            <w:r w:rsidRPr="00E629C1">
              <w:rPr>
                <w:i/>
                <w:color w:val="E5004D"/>
                <w:sz w:val="20"/>
                <w:szCs w:val="20"/>
              </w:rPr>
              <w:t>Het is enkel mogelijk om de vakjes in het document « formulier » aan of uit te vinken, de teksten moeten in onderhavig document worden gewijzigd.</w:t>
            </w:r>
          </w:p>
          <w:p w14:paraId="0A389938" w14:textId="77777777" w:rsidR="00947157" w:rsidRPr="00E629C1" w:rsidRDefault="00947157" w:rsidP="00947157">
            <w:pPr>
              <w:pStyle w:val="Paragraphedeliste"/>
              <w:rPr>
                <w:i/>
                <w:color w:val="E5004D"/>
                <w:sz w:val="20"/>
                <w:szCs w:val="20"/>
              </w:rPr>
            </w:pPr>
          </w:p>
          <w:p w14:paraId="40DD3B51" w14:textId="10F01E94" w:rsidR="00947157" w:rsidRDefault="00947157" w:rsidP="00947157">
            <w:pPr>
              <w:pStyle w:val="Paragraphedeliste"/>
              <w:rPr>
                <w:i/>
                <w:color w:val="E5004D"/>
                <w:sz w:val="20"/>
                <w:szCs w:val="20"/>
              </w:rPr>
            </w:pPr>
            <w:r w:rsidRPr="00E629C1">
              <w:rPr>
                <w:i/>
                <w:color w:val="E5004D"/>
                <w:sz w:val="20"/>
                <w:szCs w:val="20"/>
              </w:rPr>
              <w:t>Alle in te vullen punten zijn in het blauw aangeduid, waarbij de in bijgaand document vermelde titel wordt aangeduid.</w:t>
            </w:r>
          </w:p>
          <w:p w14:paraId="66D1D2DA" w14:textId="77777777" w:rsidR="00947157" w:rsidRDefault="00947157" w:rsidP="00947157">
            <w:pPr>
              <w:pStyle w:val="Paragraphedeliste"/>
              <w:rPr>
                <w:i/>
                <w:color w:val="E5004D"/>
                <w:sz w:val="20"/>
                <w:szCs w:val="20"/>
              </w:rPr>
            </w:pPr>
          </w:p>
          <w:p w14:paraId="30510D84" w14:textId="77777777" w:rsidR="00103202" w:rsidRPr="003C0D6D" w:rsidRDefault="00103202" w:rsidP="00103202">
            <w:pPr>
              <w:numPr>
                <w:ilvl w:val="0"/>
                <w:numId w:val="15"/>
              </w:numPr>
              <w:rPr>
                <w:i/>
                <w:color w:val="E5004D"/>
                <w:sz w:val="20"/>
                <w:szCs w:val="20"/>
              </w:rPr>
            </w:pPr>
            <w:r>
              <w:rPr>
                <w:i/>
                <w:color w:val="E5004D"/>
                <w:sz w:val="20"/>
                <w:szCs w:val="20"/>
              </w:rPr>
              <w:t>Neem gerust contact op met het team Overheidsopdrachten en Vastgoedrechten als je nog vragen hebt of met het document nog problemen ondervindt.</w:t>
            </w:r>
          </w:p>
          <w:p w14:paraId="0D3F996B" w14:textId="77777777" w:rsidR="00947157" w:rsidRPr="003C0D6D" w:rsidRDefault="00947157" w:rsidP="00947157">
            <w:pPr>
              <w:ind w:left="426"/>
              <w:rPr>
                <w:lang w:val="nl-NL"/>
              </w:rPr>
            </w:pPr>
          </w:p>
          <w:p w14:paraId="3D39A440" w14:textId="60E9A3DB" w:rsidR="00947157" w:rsidRPr="003C0D6D" w:rsidRDefault="00947157" w:rsidP="00947157">
            <w:pPr>
              <w:ind w:left="426"/>
              <w:rPr>
                <w:lang w:val="nl-NL"/>
              </w:rPr>
            </w:pPr>
          </w:p>
          <w:p w14:paraId="75F6CA31" w14:textId="77777777" w:rsidR="00103202" w:rsidRPr="00103202" w:rsidRDefault="00103202" w:rsidP="00103202">
            <w:pPr>
              <w:autoSpaceDN w:val="0"/>
              <w:ind w:left="360"/>
              <w:rPr>
                <w:rFonts w:eastAsia="Times New Roman" w:cs="Arial"/>
                <w:i/>
                <w:color w:val="E5004D"/>
                <w:u w:val="single"/>
              </w:rPr>
            </w:pPr>
            <w:r>
              <w:rPr>
                <w:i/>
                <w:color w:val="E5004D"/>
                <w:u w:val="single"/>
              </w:rPr>
              <w:t>Kleurcode:</w:t>
            </w:r>
          </w:p>
          <w:p w14:paraId="17B79EBB" w14:textId="77777777" w:rsidR="00103202" w:rsidRPr="00103202" w:rsidRDefault="00103202" w:rsidP="00103202">
            <w:pPr>
              <w:autoSpaceDN w:val="0"/>
              <w:rPr>
                <w:rFonts w:eastAsia="Times New Roman" w:cs="Arial"/>
                <w:i/>
                <w:color w:val="E5004D"/>
                <w:sz w:val="20"/>
                <w:szCs w:val="20"/>
                <w:lang w:eastAsia="fr-FR"/>
              </w:rPr>
            </w:pPr>
          </w:p>
          <w:p w14:paraId="7A51392E" w14:textId="77777777" w:rsidR="00103202" w:rsidRPr="00103202" w:rsidRDefault="00103202" w:rsidP="00103202">
            <w:pPr>
              <w:autoSpaceDN w:val="0"/>
              <w:spacing w:line="360" w:lineRule="auto"/>
              <w:rPr>
                <w:rFonts w:eastAsia="Times New Roman" w:cs="Arial"/>
                <w:i/>
                <w:color w:val="E5004D"/>
                <w:sz w:val="20"/>
                <w:szCs w:val="20"/>
              </w:rPr>
            </w:pPr>
            <w:r>
              <w:rPr>
                <w:i/>
                <w:color w:val="E5004D"/>
                <w:sz w:val="20"/>
                <w:szCs w:val="20"/>
              </w:rPr>
              <w:t xml:space="preserve">De vermeldingen in het </w:t>
            </w:r>
            <w:r>
              <w:rPr>
                <w:b/>
                <w:i/>
                <w:color w:val="E5004D"/>
                <w:sz w:val="20"/>
                <w:szCs w:val="20"/>
              </w:rPr>
              <w:t>rood</w:t>
            </w:r>
            <w:r>
              <w:rPr>
                <w:i/>
                <w:color w:val="E5004D"/>
                <w:sz w:val="20"/>
                <w:szCs w:val="20"/>
              </w:rPr>
              <w:t xml:space="preserve"> zijn de richtlijnen die in het einddocument moeten worden geschrapt.</w:t>
            </w:r>
          </w:p>
          <w:p w14:paraId="190BA455" w14:textId="77777777" w:rsidR="00103202" w:rsidRPr="00103202" w:rsidRDefault="00103202" w:rsidP="00103202">
            <w:pPr>
              <w:autoSpaceDN w:val="0"/>
              <w:spacing w:line="360" w:lineRule="auto"/>
              <w:rPr>
                <w:rFonts w:eastAsia="Times New Roman" w:cs="Arial"/>
                <w:i/>
                <w:color w:val="E5004D"/>
                <w:sz w:val="20"/>
                <w:szCs w:val="20"/>
              </w:rPr>
            </w:pPr>
            <w:r>
              <w:rPr>
                <w:i/>
                <w:color w:val="E5004D"/>
                <w:sz w:val="20"/>
                <w:szCs w:val="20"/>
              </w:rPr>
              <w:t xml:space="preserve">De vermeldingen in het blauw: </w:t>
            </w:r>
            <w:r>
              <w:rPr>
                <w:b/>
                <w:i/>
                <w:color w:val="3E5B7B"/>
                <w:sz w:val="20"/>
                <w:szCs w:val="20"/>
              </w:rPr>
              <w:t>[</w:t>
            </w:r>
            <w:r>
              <w:rPr>
                <w:i/>
                <w:color w:val="3E5B7B"/>
                <w:sz w:val="20"/>
                <w:szCs w:val="20"/>
              </w:rPr>
              <w:t xml:space="preserve"> </w:t>
            </w:r>
            <w:r>
              <w:rPr>
                <w:b/>
                <w:i/>
                <w:color w:val="3E5B7B"/>
                <w:sz w:val="20"/>
                <w:szCs w:val="20"/>
              </w:rPr>
              <w:t xml:space="preserve">] </w:t>
            </w:r>
            <w:r>
              <w:rPr>
                <w:i/>
                <w:color w:val="E5004D"/>
                <w:sz w:val="20"/>
                <w:szCs w:val="20"/>
              </w:rPr>
              <w:t xml:space="preserve">betekenen dat de tekst moet worden aangevuld.  </w:t>
            </w:r>
          </w:p>
          <w:p w14:paraId="6EAC05DA" w14:textId="77777777" w:rsidR="00103202" w:rsidRPr="00103202" w:rsidRDefault="00103202" w:rsidP="00103202">
            <w:pPr>
              <w:autoSpaceDN w:val="0"/>
              <w:spacing w:line="360" w:lineRule="auto"/>
              <w:rPr>
                <w:rFonts w:eastAsia="Times New Roman" w:cs="Arial"/>
                <w:i/>
                <w:color w:val="E5004D"/>
                <w:sz w:val="20"/>
                <w:szCs w:val="20"/>
              </w:rPr>
            </w:pPr>
            <w:r>
              <w:rPr>
                <w:i/>
                <w:color w:val="E5004D"/>
                <w:sz w:val="20"/>
                <w:szCs w:val="20"/>
              </w:rPr>
              <w:t xml:space="preserve">De vermeldingen voorafgegaan door een </w:t>
            </w:r>
            <w:r>
              <w:rPr>
                <w:b/>
                <w:i/>
                <w:color w:val="00A4B7"/>
                <w:sz w:val="20"/>
                <w:szCs w:val="20"/>
              </w:rPr>
              <w:t>(x)</w:t>
            </w:r>
            <w:r>
              <w:rPr>
                <w:b/>
                <w:i/>
                <w:color w:val="E5004D"/>
                <w:sz w:val="20"/>
                <w:szCs w:val="20"/>
              </w:rPr>
              <w:t xml:space="preserve"> </w:t>
            </w:r>
            <w:r>
              <w:rPr>
                <w:i/>
                <w:color w:val="E5004D"/>
                <w:sz w:val="20"/>
                <w:szCs w:val="20"/>
              </w:rPr>
              <w:t xml:space="preserve">mogen worden geschrapt of geven aan dat er een keuze moet worden gemaakt. </w:t>
            </w:r>
          </w:p>
          <w:p w14:paraId="58696625" w14:textId="77777777" w:rsidR="00103202" w:rsidRPr="00103202" w:rsidRDefault="00103202" w:rsidP="00103202">
            <w:pPr>
              <w:autoSpaceDN w:val="0"/>
              <w:spacing w:line="360" w:lineRule="auto"/>
              <w:rPr>
                <w:rFonts w:eastAsia="Times New Roman" w:cs="Arial"/>
                <w:i/>
                <w:color w:val="E5004D"/>
                <w:sz w:val="20"/>
                <w:szCs w:val="20"/>
              </w:rPr>
            </w:pPr>
            <w:r>
              <w:rPr>
                <w:i/>
                <w:color w:val="E5004D"/>
                <w:sz w:val="20"/>
                <w:szCs w:val="20"/>
              </w:rPr>
              <w:t xml:space="preserve">De vermeldingen in het </w:t>
            </w:r>
            <w:r>
              <w:rPr>
                <w:b/>
                <w:i/>
                <w:color w:val="9D9C9C"/>
                <w:sz w:val="20"/>
                <w:szCs w:val="20"/>
              </w:rPr>
              <w:t>grijs</w:t>
            </w:r>
            <w:r>
              <w:rPr>
                <w:i/>
                <w:color w:val="E5004D"/>
                <w:sz w:val="20"/>
                <w:szCs w:val="20"/>
              </w:rPr>
              <w:t xml:space="preserve"> worden als voorbeeld gegeven. </w:t>
            </w:r>
          </w:p>
          <w:p w14:paraId="785F118A" w14:textId="1538B2FC" w:rsidR="00103202" w:rsidRPr="00103202" w:rsidRDefault="00103202" w:rsidP="00103202">
            <w:pPr>
              <w:tabs>
                <w:tab w:val="left" w:pos="284"/>
              </w:tabs>
              <w:autoSpaceDN w:val="0"/>
              <w:jc w:val="both"/>
              <w:rPr>
                <w:rFonts w:eastAsia="Times New Roman" w:cs="Arial"/>
                <w:i/>
                <w:color w:val="E5004D"/>
                <w:sz w:val="24"/>
                <w:szCs w:val="24"/>
              </w:rPr>
            </w:pPr>
            <w:r>
              <w:rPr>
                <w:i/>
                <w:color w:val="E5004D"/>
                <w:sz w:val="20"/>
                <w:szCs w:val="20"/>
              </w:rPr>
              <w:t xml:space="preserve">De andere vermeldingen in het </w:t>
            </w:r>
            <w:r>
              <w:rPr>
                <w:b/>
                <w:i/>
                <w:sz w:val="20"/>
                <w:szCs w:val="20"/>
              </w:rPr>
              <w:t xml:space="preserve">zwart </w:t>
            </w:r>
            <w:r>
              <w:rPr>
                <w:i/>
                <w:color w:val="E5004D"/>
                <w:sz w:val="20"/>
                <w:szCs w:val="20"/>
              </w:rPr>
              <w:t>moeten worden nageleefd.  Elke wijziging moet aangegeven en met redenen omkleed worden.</w:t>
            </w:r>
          </w:p>
          <w:p w14:paraId="5BED47AE" w14:textId="121C245B" w:rsidR="00947157" w:rsidRPr="00103202" w:rsidRDefault="00947157" w:rsidP="00C95C20">
            <w:pPr>
              <w:spacing w:line="360" w:lineRule="auto"/>
              <w:rPr>
                <w:rFonts w:eastAsia="Times New Roman" w:cs="Arial"/>
                <w:i/>
                <w:color w:val="E5004D"/>
                <w:sz w:val="20"/>
                <w:szCs w:val="20"/>
                <w:lang w:eastAsia="fr-FR"/>
              </w:rPr>
            </w:pPr>
          </w:p>
        </w:tc>
      </w:tr>
    </w:tbl>
    <w:p w14:paraId="21FF089A" w14:textId="75A9B2B5" w:rsidR="00D5306A" w:rsidRPr="00B77DC6" w:rsidRDefault="00B77DC6" w:rsidP="00A739B4">
      <w:pPr>
        <w:pStyle w:val="Titre1"/>
      </w:pPr>
      <w:proofErr w:type="spellStart"/>
      <w:r>
        <w:lastRenderedPageBreak/>
        <w:t>Beheersgegevens</w:t>
      </w:r>
      <w:proofErr w:type="spellEnd"/>
      <w:r>
        <w:t xml:space="preserve"> voor de configuratie van de bekendmaking</w:t>
      </w:r>
    </w:p>
    <w:p w14:paraId="23DFEF1A" w14:textId="77777777" w:rsidR="002D214B" w:rsidRPr="00B77DC6" w:rsidRDefault="002D214B" w:rsidP="002D214B">
      <w:pPr>
        <w:jc w:val="center"/>
        <w:rPr>
          <w:b/>
          <w:bCs/>
          <w:sz w:val="20"/>
          <w:szCs w:val="20"/>
          <w:lang w:val="nl-NL"/>
        </w:rPr>
      </w:pPr>
    </w:p>
    <w:p w14:paraId="2470DB19" w14:textId="1108F9A7" w:rsidR="00D5306A" w:rsidRPr="00A739B4" w:rsidRDefault="00B77DC6" w:rsidP="00A739B4">
      <w:pPr>
        <w:pStyle w:val="Titre2"/>
      </w:pPr>
      <w:r>
        <w:t>Dossiernummer :</w:t>
      </w:r>
    </w:p>
    <w:tbl>
      <w:tblPr>
        <w:tblStyle w:val="Grilledutableau"/>
        <w:tblW w:w="0" w:type="auto"/>
        <w:shd w:val="clear" w:color="auto" w:fill="FFFFFF" w:themeFill="background1"/>
        <w:tblLook w:val="04A0" w:firstRow="1" w:lastRow="0" w:firstColumn="1" w:lastColumn="0" w:noHBand="0" w:noVBand="1"/>
      </w:tblPr>
      <w:tblGrid>
        <w:gridCol w:w="10456"/>
      </w:tblGrid>
      <w:tr w:rsidR="00D5306A" w:rsidRPr="004874EB" w14:paraId="0AF9A025" w14:textId="77777777" w:rsidTr="00D5306A">
        <w:trPr>
          <w:trHeight w:val="672"/>
        </w:trPr>
        <w:tc>
          <w:tcPr>
            <w:tcW w:w="10456" w:type="dxa"/>
            <w:shd w:val="clear" w:color="auto" w:fill="FFFFFF" w:themeFill="background1"/>
            <w:vAlign w:val="center"/>
          </w:tcPr>
          <w:p w14:paraId="31D9C8D0" w14:textId="2031100A" w:rsidR="00D5306A" w:rsidRPr="00103202" w:rsidRDefault="00103202" w:rsidP="00D5306A">
            <w:pPr>
              <w:rPr>
                <w:bCs/>
                <w:sz w:val="20"/>
                <w:szCs w:val="20"/>
              </w:rPr>
            </w:pPr>
            <w:bookmarkStart w:id="0" w:name="_Hlk78880354"/>
            <w:r>
              <w:rPr>
                <w:bCs/>
                <w:i/>
                <w:color w:val="E5004D"/>
                <w:sz w:val="20"/>
                <w:szCs w:val="20"/>
              </w:rPr>
              <w:t>Geef een benaming op (het bouwwerknummer, straat,...)</w:t>
            </w:r>
          </w:p>
        </w:tc>
      </w:tr>
      <w:bookmarkEnd w:id="0"/>
    </w:tbl>
    <w:p w14:paraId="2BD6C5AD" w14:textId="77777777" w:rsidR="00D5306A" w:rsidRPr="00103202" w:rsidRDefault="00D5306A" w:rsidP="00A739B4">
      <w:pPr>
        <w:pStyle w:val="Titre2"/>
        <w:numPr>
          <w:ilvl w:val="0"/>
          <w:numId w:val="0"/>
        </w:numPr>
        <w:rPr>
          <w:lang w:val="nl-NL"/>
        </w:rPr>
      </w:pPr>
    </w:p>
    <w:p w14:paraId="60B63478" w14:textId="276AC259" w:rsidR="00D5306A" w:rsidRPr="00501595" w:rsidRDefault="00B77DC6" w:rsidP="00A739B4">
      <w:pPr>
        <w:pStyle w:val="Titre2"/>
      </w:pPr>
      <w:r>
        <w:t>Titel van de opdracht :</w:t>
      </w:r>
    </w:p>
    <w:p w14:paraId="1E475304" w14:textId="7C952587" w:rsidR="00D5306A" w:rsidRPr="00501595" w:rsidRDefault="00103202" w:rsidP="00D5306A">
      <w:pPr>
        <w:rPr>
          <w:b/>
          <w:bCs/>
          <w:sz w:val="20"/>
          <w:szCs w:val="20"/>
        </w:rPr>
      </w:pPr>
      <w:r>
        <w:rPr>
          <w:b/>
          <w:bCs/>
          <w:sz w:val="20"/>
          <w:szCs w:val="20"/>
        </w:rPr>
        <w:t>NL</w:t>
      </w:r>
    </w:p>
    <w:tbl>
      <w:tblPr>
        <w:tblStyle w:val="Grilledutableau"/>
        <w:tblW w:w="0" w:type="auto"/>
        <w:shd w:val="clear" w:color="auto" w:fill="FFFFFF" w:themeFill="background1"/>
        <w:tblLook w:val="04A0" w:firstRow="1" w:lastRow="0" w:firstColumn="1" w:lastColumn="0" w:noHBand="0" w:noVBand="1"/>
      </w:tblPr>
      <w:tblGrid>
        <w:gridCol w:w="10456"/>
      </w:tblGrid>
      <w:tr w:rsidR="00D5306A" w:rsidRPr="004874EB" w14:paraId="28563E05" w14:textId="77777777" w:rsidTr="003017C6">
        <w:trPr>
          <w:trHeight w:val="672"/>
        </w:trPr>
        <w:tc>
          <w:tcPr>
            <w:tcW w:w="10456" w:type="dxa"/>
            <w:shd w:val="clear" w:color="auto" w:fill="FFFFFF" w:themeFill="background1"/>
            <w:vAlign w:val="center"/>
          </w:tcPr>
          <w:p w14:paraId="552C877A" w14:textId="4FC638F4" w:rsidR="00D5306A" w:rsidRPr="00103202" w:rsidRDefault="00103202" w:rsidP="003017C6">
            <w:pPr>
              <w:rPr>
                <w:bCs/>
                <w:i/>
                <w:iCs/>
                <w:sz w:val="20"/>
                <w:szCs w:val="20"/>
              </w:rPr>
            </w:pPr>
            <w:r>
              <w:rPr>
                <w:bCs/>
                <w:i/>
                <w:color w:val="E5004D"/>
                <w:sz w:val="20"/>
                <w:szCs w:val="20"/>
              </w:rPr>
              <w:t>Geef een benaming op (het bouwwerknummer, straat,...)</w:t>
            </w:r>
          </w:p>
        </w:tc>
      </w:tr>
    </w:tbl>
    <w:p w14:paraId="271F3A9E" w14:textId="77777777" w:rsidR="00D5306A" w:rsidRPr="00103202" w:rsidRDefault="00D5306A" w:rsidP="00D5306A">
      <w:pPr>
        <w:rPr>
          <w:sz w:val="20"/>
          <w:szCs w:val="20"/>
          <w:lang w:val="nl-NL"/>
        </w:rPr>
      </w:pPr>
    </w:p>
    <w:p w14:paraId="4AAB85E6" w14:textId="1811434C" w:rsidR="00D5306A" w:rsidRPr="00501595" w:rsidRDefault="00103202">
      <w:pPr>
        <w:rPr>
          <w:b/>
          <w:bCs/>
          <w:sz w:val="20"/>
          <w:szCs w:val="20"/>
        </w:rPr>
      </w:pPr>
      <w:r>
        <w:rPr>
          <w:b/>
          <w:bCs/>
          <w:sz w:val="20"/>
          <w:szCs w:val="20"/>
        </w:rPr>
        <w:t>FR</w:t>
      </w:r>
    </w:p>
    <w:tbl>
      <w:tblPr>
        <w:tblStyle w:val="Grilledutableau"/>
        <w:tblW w:w="0" w:type="auto"/>
        <w:shd w:val="clear" w:color="auto" w:fill="FFFFFF" w:themeFill="background1"/>
        <w:tblLook w:val="04A0" w:firstRow="1" w:lastRow="0" w:firstColumn="1" w:lastColumn="0" w:noHBand="0" w:noVBand="1"/>
      </w:tblPr>
      <w:tblGrid>
        <w:gridCol w:w="10456"/>
      </w:tblGrid>
      <w:tr w:rsidR="00D5306A" w:rsidRPr="004874EB" w14:paraId="523C23A7" w14:textId="77777777" w:rsidTr="003017C6">
        <w:trPr>
          <w:trHeight w:val="672"/>
        </w:trPr>
        <w:tc>
          <w:tcPr>
            <w:tcW w:w="10456" w:type="dxa"/>
            <w:shd w:val="clear" w:color="auto" w:fill="FFFFFF" w:themeFill="background1"/>
            <w:vAlign w:val="center"/>
          </w:tcPr>
          <w:p w14:paraId="6355160F" w14:textId="4E34BF8D" w:rsidR="00D5306A" w:rsidRPr="00103202" w:rsidRDefault="00103202" w:rsidP="003017C6">
            <w:pPr>
              <w:rPr>
                <w:bCs/>
                <w:i/>
                <w:iCs/>
                <w:sz w:val="20"/>
                <w:szCs w:val="20"/>
              </w:rPr>
            </w:pPr>
            <w:r>
              <w:rPr>
                <w:bCs/>
                <w:i/>
                <w:color w:val="E5004D"/>
                <w:sz w:val="20"/>
                <w:szCs w:val="20"/>
              </w:rPr>
              <w:t>Geef een benaming op (het bouwwerknummer, straat,...)</w:t>
            </w:r>
          </w:p>
        </w:tc>
      </w:tr>
    </w:tbl>
    <w:p w14:paraId="504AD4AA" w14:textId="684CFC13" w:rsidR="00D5306A" w:rsidRPr="00103202" w:rsidRDefault="00D5306A">
      <w:pPr>
        <w:rPr>
          <w:sz w:val="20"/>
          <w:szCs w:val="20"/>
          <w:lang w:val="nl-NL"/>
        </w:rPr>
      </w:pPr>
    </w:p>
    <w:p w14:paraId="6C6F47F5" w14:textId="5B6637A1" w:rsidR="00D5306A" w:rsidRPr="00501595" w:rsidRDefault="00B77DC6" w:rsidP="00A739B4">
      <w:pPr>
        <w:pStyle w:val="Titre2"/>
      </w:pPr>
      <w:r>
        <w:t>Beschrijving van de opdracht :</w:t>
      </w:r>
    </w:p>
    <w:tbl>
      <w:tblPr>
        <w:tblStyle w:val="Grilledutableau"/>
        <w:tblpPr w:leftFromText="141" w:rightFromText="141" w:vertAnchor="text" w:horzAnchor="margin" w:tblpY="325"/>
        <w:tblW w:w="0" w:type="auto"/>
        <w:shd w:val="clear" w:color="auto" w:fill="FFFFFF" w:themeFill="background1"/>
        <w:tblLook w:val="04A0" w:firstRow="1" w:lastRow="0" w:firstColumn="1" w:lastColumn="0" w:noHBand="0" w:noVBand="1"/>
      </w:tblPr>
      <w:tblGrid>
        <w:gridCol w:w="10456"/>
      </w:tblGrid>
      <w:tr w:rsidR="00103202" w:rsidRPr="004874EB" w14:paraId="2EB40F27" w14:textId="77777777" w:rsidTr="00103202">
        <w:trPr>
          <w:trHeight w:val="672"/>
        </w:trPr>
        <w:tc>
          <w:tcPr>
            <w:tcW w:w="10456" w:type="dxa"/>
            <w:shd w:val="clear" w:color="auto" w:fill="FFFFFF" w:themeFill="background1"/>
            <w:vAlign w:val="center"/>
          </w:tcPr>
          <w:p w14:paraId="6DC16106" w14:textId="77777777" w:rsidR="00103202" w:rsidRPr="00501595" w:rsidRDefault="00103202" w:rsidP="00103202">
            <w:pPr>
              <w:rPr>
                <w:sz w:val="20"/>
                <w:szCs w:val="20"/>
              </w:rPr>
            </w:pPr>
            <w:bookmarkStart w:id="1" w:name="_Hlk78881330"/>
            <w:r>
              <w:rPr>
                <w:bCs/>
                <w:i/>
                <w:color w:val="E5004D"/>
                <w:sz w:val="20"/>
                <w:szCs w:val="20"/>
              </w:rPr>
              <w:t>Vul in:</w:t>
            </w:r>
            <w:r>
              <w:rPr>
                <w:color w:val="FF0000"/>
                <w:sz w:val="20"/>
                <w:szCs w:val="20"/>
              </w:rPr>
              <w:t xml:space="preserve"> </w:t>
            </w:r>
            <w:r>
              <w:rPr>
                <w:sz w:val="20"/>
                <w:szCs w:val="20"/>
              </w:rPr>
              <w:t>Volledige opdracht betreffende de studie en de opvolging van de werken</w:t>
            </w:r>
            <w:r>
              <w:rPr>
                <w:b/>
                <w:i/>
                <w:color w:val="3E5B7B"/>
                <w:sz w:val="20"/>
                <w:szCs w:val="20"/>
              </w:rPr>
              <w:t xml:space="preserve"> [Aard van de werken] </w:t>
            </w:r>
            <w:r>
              <w:rPr>
                <w:sz w:val="20"/>
                <w:szCs w:val="20"/>
              </w:rPr>
              <w:t>gelegen</w:t>
            </w:r>
            <w:r>
              <w:rPr>
                <w:b/>
                <w:i/>
                <w:color w:val="3E5B7B"/>
                <w:sz w:val="20"/>
                <w:szCs w:val="20"/>
              </w:rPr>
              <w:t xml:space="preserve"> [Adres van de werken]</w:t>
            </w:r>
            <w:r>
              <w:rPr>
                <w:sz w:val="20"/>
                <w:szCs w:val="20"/>
              </w:rPr>
              <w:t xml:space="preserve"> met inachtneming van een duurzame en ecologische visie.</w:t>
            </w:r>
          </w:p>
        </w:tc>
      </w:tr>
    </w:tbl>
    <w:bookmarkEnd w:id="1"/>
    <w:p w14:paraId="0776701B" w14:textId="7941071B" w:rsidR="00D5306A" w:rsidRPr="00501595" w:rsidRDefault="00103202" w:rsidP="00D5306A">
      <w:pPr>
        <w:rPr>
          <w:b/>
          <w:bCs/>
          <w:sz w:val="20"/>
          <w:szCs w:val="20"/>
        </w:rPr>
      </w:pPr>
      <w:r>
        <w:rPr>
          <w:b/>
          <w:bCs/>
          <w:sz w:val="20"/>
          <w:szCs w:val="20"/>
        </w:rPr>
        <w:t>NL</w:t>
      </w:r>
    </w:p>
    <w:p w14:paraId="28FB458E" w14:textId="77777777" w:rsidR="00D5306A" w:rsidRPr="00501595" w:rsidRDefault="00D5306A" w:rsidP="00D5306A">
      <w:pPr>
        <w:rPr>
          <w:b/>
          <w:bCs/>
          <w:sz w:val="20"/>
          <w:szCs w:val="20"/>
        </w:rPr>
      </w:pPr>
    </w:p>
    <w:p w14:paraId="2DBC5E39" w14:textId="3EFD97CF" w:rsidR="00D5306A" w:rsidRDefault="00103202" w:rsidP="00D5306A">
      <w:pPr>
        <w:rPr>
          <w:b/>
          <w:bCs/>
          <w:sz w:val="20"/>
          <w:szCs w:val="20"/>
        </w:rPr>
      </w:pPr>
      <w:r>
        <w:rPr>
          <w:b/>
          <w:bCs/>
          <w:sz w:val="20"/>
          <w:szCs w:val="20"/>
        </w:rPr>
        <w:t>FR</w:t>
      </w:r>
    </w:p>
    <w:tbl>
      <w:tblPr>
        <w:tblStyle w:val="Grilledutableau"/>
        <w:tblpPr w:leftFromText="141" w:rightFromText="141" w:vertAnchor="text" w:tblpY="-61"/>
        <w:tblW w:w="0" w:type="auto"/>
        <w:shd w:val="clear" w:color="auto" w:fill="FFFFFF" w:themeFill="background1"/>
        <w:tblLook w:val="04A0" w:firstRow="1" w:lastRow="0" w:firstColumn="1" w:lastColumn="0" w:noHBand="0" w:noVBand="1"/>
      </w:tblPr>
      <w:tblGrid>
        <w:gridCol w:w="10456"/>
      </w:tblGrid>
      <w:tr w:rsidR="00103202" w:rsidRPr="00BC3BF7" w14:paraId="78276081" w14:textId="77777777" w:rsidTr="00103202">
        <w:trPr>
          <w:trHeight w:val="672"/>
        </w:trPr>
        <w:tc>
          <w:tcPr>
            <w:tcW w:w="10456" w:type="dxa"/>
            <w:shd w:val="clear" w:color="auto" w:fill="FFFFFF" w:themeFill="background1"/>
            <w:vAlign w:val="center"/>
          </w:tcPr>
          <w:p w14:paraId="53A1903D" w14:textId="77777777" w:rsidR="00103202" w:rsidRPr="00C831EA" w:rsidRDefault="00103202" w:rsidP="00103202">
            <w:pPr>
              <w:rPr>
                <w:sz w:val="20"/>
                <w:szCs w:val="20"/>
                <w:lang w:val="fr-FR"/>
              </w:rPr>
            </w:pPr>
            <w:proofErr w:type="spellStart"/>
            <w:r w:rsidRPr="00C831EA">
              <w:rPr>
                <w:bCs/>
                <w:i/>
                <w:color w:val="E5004D"/>
                <w:sz w:val="20"/>
                <w:szCs w:val="20"/>
                <w:lang w:val="fr-FR"/>
              </w:rPr>
              <w:t>Vul</w:t>
            </w:r>
            <w:proofErr w:type="spellEnd"/>
            <w:r w:rsidRPr="00C831EA">
              <w:rPr>
                <w:bCs/>
                <w:i/>
                <w:color w:val="E5004D"/>
                <w:sz w:val="20"/>
                <w:szCs w:val="20"/>
                <w:lang w:val="fr-FR"/>
              </w:rPr>
              <w:t xml:space="preserve"> in:</w:t>
            </w:r>
            <w:r w:rsidRPr="00C831EA">
              <w:rPr>
                <w:color w:val="FF0000"/>
                <w:sz w:val="20"/>
                <w:szCs w:val="20"/>
                <w:lang w:val="fr-FR"/>
              </w:rPr>
              <w:t xml:space="preserve"> </w:t>
            </w:r>
            <w:r w:rsidRPr="00C831EA">
              <w:rPr>
                <w:sz w:val="20"/>
                <w:szCs w:val="20"/>
                <w:lang w:val="fr-FR"/>
              </w:rPr>
              <w:t xml:space="preserve">Mission complète d’étude et de suivi des travaux de </w:t>
            </w:r>
            <w:r w:rsidRPr="00C831EA">
              <w:rPr>
                <w:b/>
                <w:i/>
                <w:color w:val="3E5B7B"/>
                <w:sz w:val="20"/>
                <w:szCs w:val="20"/>
                <w:lang w:val="fr-FR"/>
              </w:rPr>
              <w:t>[Nature des travaux]</w:t>
            </w:r>
            <w:r w:rsidRPr="00C831EA">
              <w:rPr>
                <w:sz w:val="20"/>
                <w:szCs w:val="20"/>
                <w:lang w:val="fr-FR"/>
              </w:rPr>
              <w:t xml:space="preserve"> sis </w:t>
            </w:r>
            <w:r w:rsidRPr="00C831EA">
              <w:rPr>
                <w:b/>
                <w:i/>
                <w:color w:val="3E5B7B"/>
                <w:sz w:val="20"/>
                <w:szCs w:val="20"/>
                <w:lang w:val="fr-FR"/>
              </w:rPr>
              <w:t xml:space="preserve">[Adresse des travaux] </w:t>
            </w:r>
            <w:r w:rsidRPr="00C831EA">
              <w:rPr>
                <w:bCs/>
                <w:iCs/>
                <w:sz w:val="20"/>
                <w:szCs w:val="20"/>
                <w:lang w:val="fr-FR"/>
              </w:rPr>
              <w:t>dans</w:t>
            </w:r>
            <w:r w:rsidRPr="00C831EA">
              <w:rPr>
                <w:b/>
                <w:i/>
                <w:color w:val="3E5B7B"/>
                <w:sz w:val="20"/>
                <w:szCs w:val="20"/>
                <w:lang w:val="fr-FR"/>
              </w:rPr>
              <w:t xml:space="preserve"> </w:t>
            </w:r>
            <w:r w:rsidRPr="00C831EA">
              <w:rPr>
                <w:sz w:val="20"/>
                <w:szCs w:val="20"/>
                <w:lang w:val="fr-FR"/>
              </w:rPr>
              <w:t>une vision durable et écologique.</w:t>
            </w:r>
          </w:p>
        </w:tc>
      </w:tr>
    </w:tbl>
    <w:p w14:paraId="6D4CEC5B" w14:textId="4CB61B44" w:rsidR="00425CED" w:rsidRPr="00C831EA" w:rsidRDefault="003C70DA">
      <w:pPr>
        <w:rPr>
          <w:sz w:val="20"/>
          <w:szCs w:val="20"/>
          <w:lang w:val="fr-FR"/>
        </w:rPr>
      </w:pPr>
      <w:r w:rsidRPr="00C831EA">
        <w:rPr>
          <w:sz w:val="20"/>
          <w:szCs w:val="20"/>
          <w:lang w:val="fr-FR"/>
        </w:rPr>
        <w:t xml:space="preserve">            </w:t>
      </w:r>
    </w:p>
    <w:p w14:paraId="40C8CC88" w14:textId="012A5937" w:rsidR="00425CED" w:rsidRDefault="00B77DC6" w:rsidP="00425CED">
      <w:pPr>
        <w:pStyle w:val="Titre2"/>
      </w:pPr>
      <w:r>
        <w:t>Soort opdracht</w:t>
      </w:r>
    </w:p>
    <w:tbl>
      <w:tblPr>
        <w:tblStyle w:val="Grilledutableau"/>
        <w:tblW w:w="0" w:type="auto"/>
        <w:shd w:val="clear" w:color="auto" w:fill="FFFFFF" w:themeFill="background1"/>
        <w:tblLook w:val="04A0" w:firstRow="1" w:lastRow="0" w:firstColumn="1" w:lastColumn="0" w:noHBand="0" w:noVBand="1"/>
      </w:tblPr>
      <w:tblGrid>
        <w:gridCol w:w="10456"/>
      </w:tblGrid>
      <w:tr w:rsidR="00425CED" w:rsidRPr="00E629C1" w14:paraId="6C38928B" w14:textId="77777777" w:rsidTr="00F97221">
        <w:trPr>
          <w:trHeight w:val="672"/>
        </w:trPr>
        <w:tc>
          <w:tcPr>
            <w:tcW w:w="10456" w:type="dxa"/>
            <w:shd w:val="clear" w:color="auto" w:fill="FFFFFF" w:themeFill="background1"/>
            <w:vAlign w:val="center"/>
          </w:tcPr>
          <w:p w14:paraId="0CF69ED9" w14:textId="611E6637" w:rsidR="00425CED" w:rsidRPr="00E629C1" w:rsidRDefault="00425CED" w:rsidP="00F97221">
            <w:pPr>
              <w:rPr>
                <w:bCs/>
                <w:iCs/>
                <w:sz w:val="20"/>
                <w:szCs w:val="20"/>
              </w:rPr>
            </w:pPr>
            <w:r w:rsidRPr="00E629C1">
              <w:rPr>
                <w:bCs/>
                <w:i/>
                <w:color w:val="E5004D"/>
                <w:sz w:val="20"/>
                <w:szCs w:val="20"/>
              </w:rPr>
              <w:t xml:space="preserve">Kies: </w:t>
            </w:r>
            <w:r w:rsidRPr="00E629C1">
              <w:rPr>
                <w:bCs/>
                <w:iCs/>
                <w:sz w:val="20"/>
                <w:szCs w:val="20"/>
              </w:rPr>
              <w:t>Diensten</w:t>
            </w:r>
          </w:p>
        </w:tc>
      </w:tr>
    </w:tbl>
    <w:p w14:paraId="52EDEA62" w14:textId="77777777" w:rsidR="00425CED" w:rsidRPr="00E629C1" w:rsidRDefault="00425CED" w:rsidP="00425CED">
      <w:pPr>
        <w:rPr>
          <w:lang w:val="fr-FR"/>
        </w:rPr>
      </w:pPr>
    </w:p>
    <w:p w14:paraId="3EDF6627" w14:textId="5ED14F06" w:rsidR="00425CED" w:rsidRPr="00E629C1" w:rsidRDefault="00B77DC6" w:rsidP="00425CED">
      <w:pPr>
        <w:pStyle w:val="Titre2"/>
      </w:pPr>
      <w:r w:rsidRPr="00E629C1">
        <w:t>Soort procedure</w:t>
      </w:r>
    </w:p>
    <w:p w14:paraId="2CEFA1C8" w14:textId="77777777" w:rsidR="00425CED" w:rsidRPr="00E629C1" w:rsidRDefault="003C70DA" w:rsidP="00425CED">
      <w:pPr>
        <w:pStyle w:val="Titre2"/>
        <w:numPr>
          <w:ilvl w:val="0"/>
          <w:numId w:val="0"/>
        </w:numPr>
      </w:pPr>
      <w:r w:rsidRPr="00E629C1">
        <w:t xml:space="preserve">   </w:t>
      </w:r>
    </w:p>
    <w:tbl>
      <w:tblPr>
        <w:tblStyle w:val="Grilledutableau"/>
        <w:tblW w:w="0" w:type="auto"/>
        <w:shd w:val="clear" w:color="auto" w:fill="FFFFFF" w:themeFill="background1"/>
        <w:tblLook w:val="04A0" w:firstRow="1" w:lastRow="0" w:firstColumn="1" w:lastColumn="0" w:noHBand="0" w:noVBand="1"/>
      </w:tblPr>
      <w:tblGrid>
        <w:gridCol w:w="10456"/>
      </w:tblGrid>
      <w:tr w:rsidR="00425CED" w:rsidRPr="005F1987" w14:paraId="210E442A" w14:textId="77777777" w:rsidTr="00F97221">
        <w:trPr>
          <w:trHeight w:val="672"/>
        </w:trPr>
        <w:tc>
          <w:tcPr>
            <w:tcW w:w="10456" w:type="dxa"/>
            <w:shd w:val="clear" w:color="auto" w:fill="FFFFFF" w:themeFill="background1"/>
            <w:vAlign w:val="center"/>
          </w:tcPr>
          <w:p w14:paraId="001E2F6E" w14:textId="7ADC13EF" w:rsidR="00425CED" w:rsidRPr="00425CED" w:rsidRDefault="00425CED" w:rsidP="00F97221">
            <w:pPr>
              <w:rPr>
                <w:bCs/>
                <w:iCs/>
                <w:sz w:val="20"/>
                <w:szCs w:val="20"/>
              </w:rPr>
            </w:pPr>
            <w:r w:rsidRPr="00E629C1">
              <w:rPr>
                <w:bCs/>
                <w:i/>
                <w:color w:val="E5004D"/>
                <w:sz w:val="20"/>
                <w:szCs w:val="20"/>
              </w:rPr>
              <w:t xml:space="preserve">Kies: </w:t>
            </w:r>
            <w:r w:rsidRPr="00E629C1">
              <w:rPr>
                <w:bCs/>
                <w:iCs/>
                <w:sz w:val="20"/>
                <w:szCs w:val="20"/>
              </w:rPr>
              <w:t>Niet-openbaar</w:t>
            </w:r>
          </w:p>
        </w:tc>
      </w:tr>
    </w:tbl>
    <w:p w14:paraId="27826785" w14:textId="77777777" w:rsidR="00746F00" w:rsidRDefault="00746F00" w:rsidP="00746F00">
      <w:pPr>
        <w:pStyle w:val="Titre2"/>
        <w:numPr>
          <w:ilvl w:val="0"/>
          <w:numId w:val="0"/>
        </w:numPr>
      </w:pPr>
    </w:p>
    <w:p w14:paraId="6440A60C" w14:textId="6A0045CB" w:rsidR="0011685C" w:rsidRPr="005F1987" w:rsidRDefault="003C70DA" w:rsidP="00746F00">
      <w:pPr>
        <w:pStyle w:val="Titre2"/>
        <w:numPr>
          <w:ilvl w:val="0"/>
          <w:numId w:val="0"/>
        </w:numPr>
      </w:pPr>
      <w:r>
        <w:t xml:space="preserve">                                                                                                                             </w:t>
      </w:r>
    </w:p>
    <w:p w14:paraId="463C771D" w14:textId="658B6AE1" w:rsidR="00501595" w:rsidRDefault="00B77DC6" w:rsidP="00A739B4">
      <w:pPr>
        <w:pStyle w:val="Titre2"/>
      </w:pPr>
      <w:r>
        <w:t>Hoeveel percelen?</w:t>
      </w:r>
    </w:p>
    <w:tbl>
      <w:tblPr>
        <w:tblStyle w:val="Grilledutableau"/>
        <w:tblW w:w="0" w:type="auto"/>
        <w:shd w:val="clear" w:color="auto" w:fill="FFFFFF" w:themeFill="background1"/>
        <w:tblLook w:val="04A0" w:firstRow="1" w:lastRow="0" w:firstColumn="1" w:lastColumn="0" w:noHBand="0" w:noVBand="1"/>
      </w:tblPr>
      <w:tblGrid>
        <w:gridCol w:w="10456"/>
      </w:tblGrid>
      <w:tr w:rsidR="005F1987" w:rsidRPr="005F1987" w14:paraId="349AC77A" w14:textId="77777777" w:rsidTr="003017C6">
        <w:trPr>
          <w:trHeight w:val="672"/>
        </w:trPr>
        <w:tc>
          <w:tcPr>
            <w:tcW w:w="10456" w:type="dxa"/>
            <w:shd w:val="clear" w:color="auto" w:fill="FFFFFF" w:themeFill="background1"/>
            <w:vAlign w:val="center"/>
          </w:tcPr>
          <w:p w14:paraId="61988E5F" w14:textId="6B0A154B" w:rsidR="005F1987" w:rsidRPr="00091ED0" w:rsidRDefault="00103202" w:rsidP="003017C6">
            <w:pPr>
              <w:rPr>
                <w:bCs/>
                <w:sz w:val="20"/>
                <w:szCs w:val="20"/>
              </w:rPr>
            </w:pPr>
            <w:bookmarkStart w:id="2" w:name="_Hlk79758323"/>
            <w:r>
              <w:rPr>
                <w:bCs/>
                <w:i/>
                <w:color w:val="E5004D"/>
                <w:sz w:val="20"/>
                <w:szCs w:val="20"/>
              </w:rPr>
              <w:t>Vermeld het aantal percelen.</w:t>
            </w:r>
          </w:p>
        </w:tc>
      </w:tr>
      <w:bookmarkEnd w:id="2"/>
    </w:tbl>
    <w:p w14:paraId="6053E227" w14:textId="77777777" w:rsidR="005F1987" w:rsidRPr="005F1987" w:rsidRDefault="005F1987" w:rsidP="005F1987">
      <w:pPr>
        <w:rPr>
          <w:lang w:val="fr-FR"/>
        </w:rPr>
      </w:pPr>
    </w:p>
    <w:p w14:paraId="1F2F16AB" w14:textId="7A5E4950" w:rsidR="007221E3" w:rsidRPr="005F1987" w:rsidRDefault="00B77DC6" w:rsidP="00A739B4">
      <w:pPr>
        <w:pStyle w:val="Titre2"/>
      </w:pPr>
      <w:r>
        <w:lastRenderedPageBreak/>
        <w:t>Verzenddatum</w:t>
      </w:r>
      <w:r>
        <w:tab/>
        <w:t>:</w:t>
      </w:r>
    </w:p>
    <w:tbl>
      <w:tblPr>
        <w:tblStyle w:val="Grilledutableau"/>
        <w:tblW w:w="0" w:type="auto"/>
        <w:shd w:val="clear" w:color="auto" w:fill="FFFFFF" w:themeFill="background1"/>
        <w:tblLook w:val="04A0" w:firstRow="1" w:lastRow="0" w:firstColumn="1" w:lastColumn="0" w:noHBand="0" w:noVBand="1"/>
      </w:tblPr>
      <w:tblGrid>
        <w:gridCol w:w="10456"/>
      </w:tblGrid>
      <w:tr w:rsidR="005F1987" w:rsidRPr="004874EB" w14:paraId="084D4257" w14:textId="77777777" w:rsidTr="003017C6">
        <w:trPr>
          <w:trHeight w:val="672"/>
        </w:trPr>
        <w:tc>
          <w:tcPr>
            <w:tcW w:w="10456" w:type="dxa"/>
            <w:shd w:val="clear" w:color="auto" w:fill="FFFFFF" w:themeFill="background1"/>
            <w:vAlign w:val="center"/>
          </w:tcPr>
          <w:p w14:paraId="0045940C" w14:textId="21339F2B" w:rsidR="005F1987" w:rsidRPr="00103202" w:rsidRDefault="00103202" w:rsidP="003017C6">
            <w:pPr>
              <w:rPr>
                <w:bCs/>
                <w:sz w:val="20"/>
                <w:szCs w:val="20"/>
              </w:rPr>
            </w:pPr>
            <w:r>
              <w:rPr>
                <w:bCs/>
                <w:i/>
                <w:color w:val="E5004D"/>
                <w:sz w:val="20"/>
                <w:szCs w:val="20"/>
              </w:rPr>
              <w:t>Vermeld hier de datum van publicatie van de opdracht</w:t>
            </w:r>
          </w:p>
        </w:tc>
      </w:tr>
    </w:tbl>
    <w:p w14:paraId="6C855EB5" w14:textId="2951CF1E" w:rsidR="0011685C" w:rsidRPr="00103202" w:rsidRDefault="0011685C">
      <w:pPr>
        <w:rPr>
          <w:lang w:val="nl-NL"/>
        </w:rPr>
      </w:pPr>
    </w:p>
    <w:p w14:paraId="538F359F" w14:textId="01D63393" w:rsidR="0011685C" w:rsidRPr="005F1987" w:rsidRDefault="00B77DC6" w:rsidP="00A739B4">
      <w:pPr>
        <w:pStyle w:val="Titre2"/>
      </w:pPr>
      <w:r>
        <w:t xml:space="preserve">Verzenddatum :                                                </w:t>
      </w:r>
    </w:p>
    <w:tbl>
      <w:tblPr>
        <w:tblStyle w:val="Grilledutableau"/>
        <w:tblW w:w="0" w:type="auto"/>
        <w:shd w:val="clear" w:color="auto" w:fill="FFFFFF" w:themeFill="background1"/>
        <w:tblLook w:val="04A0" w:firstRow="1" w:lastRow="0" w:firstColumn="1" w:lastColumn="0" w:noHBand="0" w:noVBand="1"/>
      </w:tblPr>
      <w:tblGrid>
        <w:gridCol w:w="10456"/>
      </w:tblGrid>
      <w:tr w:rsidR="005F1987" w:rsidRPr="009F6026" w14:paraId="1A8190CB" w14:textId="77777777" w:rsidTr="00E629C1">
        <w:trPr>
          <w:trHeight w:val="2750"/>
        </w:trPr>
        <w:tc>
          <w:tcPr>
            <w:tcW w:w="10456" w:type="dxa"/>
            <w:shd w:val="clear" w:color="auto" w:fill="FFFFFF" w:themeFill="background1"/>
            <w:vAlign w:val="center"/>
          </w:tcPr>
          <w:p w14:paraId="05D9FB9E" w14:textId="10AA7FE9" w:rsidR="005F1987" w:rsidRPr="009F6026" w:rsidRDefault="00103202" w:rsidP="003017C6">
            <w:pPr>
              <w:rPr>
                <w:rFonts w:eastAsia="Times New Roman" w:cs="Arial"/>
                <w:bCs/>
                <w:i/>
                <w:color w:val="E5004D"/>
                <w:sz w:val="20"/>
                <w:szCs w:val="20"/>
              </w:rPr>
            </w:pPr>
            <w:r>
              <w:rPr>
                <w:bCs/>
                <w:i/>
                <w:color w:val="E5004D"/>
                <w:sz w:val="20"/>
                <w:szCs w:val="20"/>
              </w:rPr>
              <w:t>Vul in</w:t>
            </w:r>
          </w:p>
          <w:p w14:paraId="28A47B5A" w14:textId="77777777" w:rsidR="005F1987" w:rsidRPr="009F6026" w:rsidRDefault="005F1987" w:rsidP="003017C6">
            <w:pPr>
              <w:rPr>
                <w:rFonts w:eastAsia="Times New Roman" w:cs="Arial"/>
                <w:bCs/>
                <w:color w:val="E5004D"/>
                <w:sz w:val="20"/>
                <w:szCs w:val="20"/>
                <w:lang w:val="fr-FR" w:eastAsia="fr-FR"/>
              </w:rPr>
            </w:pPr>
          </w:p>
          <w:p w14:paraId="12FE6D6F" w14:textId="77777777" w:rsidR="005338E3" w:rsidRPr="00E629C1" w:rsidRDefault="005F1987" w:rsidP="003017C6">
            <w:pPr>
              <w:rPr>
                <w:rFonts w:eastAsia="Times New Roman" w:cs="Arial"/>
                <w:bCs/>
                <w:i/>
                <w:color w:val="E5004D"/>
                <w:sz w:val="20"/>
                <w:szCs w:val="20"/>
              </w:rPr>
            </w:pPr>
            <w:r w:rsidRPr="00E629C1">
              <w:rPr>
                <w:bCs/>
                <w:i/>
                <w:color w:val="E5004D"/>
                <w:sz w:val="20"/>
                <w:szCs w:val="20"/>
              </w:rPr>
              <w:t>Ter herinnering: de wettelijke minimumtermijn voor de indiening van de deelnemingsaanvragen (of kandidaturen) bedraagt 30 dagen vanaf de verzenddatum van de aankondiging van opdracht. Voor Europese opdrachten wordt aangeraden om aan die termijn 5 dagen toe te voegen, aangezien de bekendmaking van de aankondiging van opdracht in het Publicatieblad van de Europese Unie en vervolgens op e-</w:t>
            </w:r>
            <w:proofErr w:type="spellStart"/>
            <w:r w:rsidRPr="00E629C1">
              <w:rPr>
                <w:bCs/>
                <w:i/>
                <w:color w:val="E5004D"/>
                <w:sz w:val="20"/>
                <w:szCs w:val="20"/>
              </w:rPr>
              <w:t>Procurement</w:t>
            </w:r>
            <w:proofErr w:type="spellEnd"/>
            <w:r w:rsidRPr="00E629C1">
              <w:rPr>
                <w:bCs/>
                <w:i/>
                <w:color w:val="E5004D"/>
                <w:sz w:val="20"/>
                <w:szCs w:val="20"/>
              </w:rPr>
              <w:t>, 5 dagen in beslag kan nemen.</w:t>
            </w:r>
          </w:p>
          <w:p w14:paraId="612431DC" w14:textId="77777777" w:rsidR="006E1627" w:rsidRPr="00E629C1" w:rsidRDefault="006E1627" w:rsidP="003017C6">
            <w:pPr>
              <w:rPr>
                <w:rFonts w:eastAsia="Times New Roman" w:cs="Arial"/>
                <w:bCs/>
                <w:i/>
                <w:color w:val="E5004D"/>
                <w:sz w:val="20"/>
                <w:szCs w:val="20"/>
                <w:lang w:val="nl-NL" w:eastAsia="fr-FR"/>
              </w:rPr>
            </w:pPr>
          </w:p>
          <w:p w14:paraId="3673FB6F" w14:textId="7C2681D6" w:rsidR="006E1627" w:rsidRPr="009F6026" w:rsidRDefault="006E1627" w:rsidP="003017C6">
            <w:pPr>
              <w:rPr>
                <w:rFonts w:eastAsia="Times New Roman" w:cs="Arial"/>
                <w:bCs/>
                <w:color w:val="E5004D"/>
                <w:sz w:val="20"/>
                <w:szCs w:val="20"/>
              </w:rPr>
            </w:pPr>
            <w:r w:rsidRPr="00E629C1">
              <w:rPr>
                <w:bCs/>
                <w:i/>
                <w:color w:val="E5004D"/>
                <w:sz w:val="20"/>
                <w:szCs w:val="20"/>
              </w:rPr>
              <w:t>De wettelijke minimumtermijn voor de indiening van de offertes bedraagt 30 dagen vanaf de datum van verzending van de uitnodigingen tot inschrijving.</w:t>
            </w:r>
          </w:p>
        </w:tc>
      </w:tr>
    </w:tbl>
    <w:p w14:paraId="3808F5F2" w14:textId="5806DBB2" w:rsidR="00411161" w:rsidRPr="00C831EA" w:rsidRDefault="00411161">
      <w:pPr>
        <w:rPr>
          <w:bCs/>
          <w:lang w:val="nl-NL"/>
        </w:rPr>
      </w:pPr>
    </w:p>
    <w:p w14:paraId="0BF7991A" w14:textId="0C7649C6" w:rsidR="00C02600" w:rsidRPr="009F6026" w:rsidRDefault="00B77DC6" w:rsidP="00A739B4">
      <w:pPr>
        <w:pStyle w:val="Titre2"/>
      </w:pPr>
      <w:r>
        <w:t>Uiterste indieningsdatum :</w:t>
      </w:r>
    </w:p>
    <w:tbl>
      <w:tblPr>
        <w:tblStyle w:val="Grilledutableau"/>
        <w:tblW w:w="0" w:type="auto"/>
        <w:shd w:val="clear" w:color="auto" w:fill="FFFFFF" w:themeFill="background1"/>
        <w:tblLook w:val="04A0" w:firstRow="1" w:lastRow="0" w:firstColumn="1" w:lastColumn="0" w:noHBand="0" w:noVBand="1"/>
      </w:tblPr>
      <w:tblGrid>
        <w:gridCol w:w="10456"/>
      </w:tblGrid>
      <w:tr w:rsidR="00C02600" w:rsidRPr="004874EB" w14:paraId="423FC495" w14:textId="77777777" w:rsidTr="0080005E">
        <w:trPr>
          <w:trHeight w:val="1963"/>
        </w:trPr>
        <w:tc>
          <w:tcPr>
            <w:tcW w:w="10456" w:type="dxa"/>
            <w:shd w:val="clear" w:color="auto" w:fill="FFFFFF" w:themeFill="background1"/>
            <w:vAlign w:val="center"/>
          </w:tcPr>
          <w:p w14:paraId="1E9AC992" w14:textId="4EC4E8D9" w:rsidR="00C02600" w:rsidRDefault="00103202" w:rsidP="00BF1DB6">
            <w:pPr>
              <w:rPr>
                <w:rFonts w:eastAsia="Times New Roman" w:cs="Arial"/>
                <w:bCs/>
                <w:i/>
                <w:color w:val="E5004D"/>
                <w:sz w:val="20"/>
                <w:szCs w:val="20"/>
              </w:rPr>
            </w:pPr>
            <w:r>
              <w:rPr>
                <w:bCs/>
                <w:i/>
                <w:color w:val="E5004D"/>
                <w:sz w:val="20"/>
                <w:szCs w:val="20"/>
              </w:rPr>
              <w:t>Vermeld de begindatum.</w:t>
            </w:r>
          </w:p>
          <w:p w14:paraId="3B29DC25" w14:textId="77777777" w:rsidR="00103202" w:rsidRPr="009F6026" w:rsidRDefault="00103202" w:rsidP="00BF1DB6">
            <w:pPr>
              <w:rPr>
                <w:rFonts w:eastAsia="Times New Roman" w:cs="Arial"/>
                <w:bCs/>
                <w:i/>
                <w:color w:val="E5004D"/>
                <w:sz w:val="20"/>
                <w:szCs w:val="20"/>
                <w:lang w:val="fr-FR" w:eastAsia="fr-FR"/>
              </w:rPr>
            </w:pPr>
          </w:p>
          <w:p w14:paraId="5BD7719F" w14:textId="635BAB3B" w:rsidR="002D214B" w:rsidRPr="00103202" w:rsidRDefault="00103202" w:rsidP="00BF1DB6">
            <w:pPr>
              <w:rPr>
                <w:rFonts w:eastAsia="Times New Roman" w:cs="Arial"/>
                <w:bCs/>
                <w:i/>
                <w:color w:val="E5004D"/>
                <w:sz w:val="20"/>
                <w:szCs w:val="20"/>
              </w:rPr>
            </w:pPr>
            <w:r>
              <w:rPr>
                <w:bCs/>
                <w:i/>
                <w:color w:val="E5004D"/>
                <w:sz w:val="20"/>
                <w:szCs w:val="20"/>
              </w:rPr>
              <w:t>Vermeld de einddatum.</w:t>
            </w:r>
          </w:p>
          <w:p w14:paraId="367807B0" w14:textId="77777777" w:rsidR="00103202" w:rsidRPr="00103202" w:rsidRDefault="00103202" w:rsidP="00BF1DB6">
            <w:pPr>
              <w:rPr>
                <w:rFonts w:eastAsia="Times New Roman" w:cs="Arial"/>
                <w:bCs/>
                <w:i/>
                <w:color w:val="E5004D"/>
                <w:sz w:val="20"/>
                <w:szCs w:val="20"/>
                <w:lang w:val="nl-NL" w:eastAsia="fr-FR"/>
              </w:rPr>
            </w:pPr>
          </w:p>
          <w:p w14:paraId="554ADB4A" w14:textId="77777777" w:rsidR="00103202" w:rsidRPr="00103202" w:rsidRDefault="00103202" w:rsidP="00103202">
            <w:pPr>
              <w:rPr>
                <w:rFonts w:eastAsia="Times New Roman" w:cs="Arial"/>
                <w:bCs/>
                <w:i/>
                <w:color w:val="E5004D"/>
                <w:sz w:val="20"/>
                <w:szCs w:val="20"/>
              </w:rPr>
            </w:pPr>
            <w:r>
              <w:rPr>
                <w:bCs/>
                <w:i/>
                <w:color w:val="E5004D"/>
                <w:sz w:val="20"/>
                <w:szCs w:val="20"/>
              </w:rPr>
              <w:t>Het forum moet beginnen op het moment dat de aankondiging wordt gepubliceerd en worden gesloten op de dag dat de kandidaturen of offertes moeten worden ingediend.</w:t>
            </w:r>
          </w:p>
          <w:p w14:paraId="34B942AD" w14:textId="73FA13D3" w:rsidR="002D214B" w:rsidRPr="00103202" w:rsidRDefault="002D214B" w:rsidP="00BF1DB6">
            <w:pPr>
              <w:rPr>
                <w:bCs/>
                <w:sz w:val="20"/>
                <w:szCs w:val="20"/>
                <w:lang w:val="nl-NL"/>
              </w:rPr>
            </w:pPr>
          </w:p>
        </w:tc>
      </w:tr>
    </w:tbl>
    <w:p w14:paraId="4AD00EF1" w14:textId="5F526C2B" w:rsidR="00411161" w:rsidRDefault="00411161">
      <w:pPr>
        <w:rPr>
          <w:bCs/>
          <w:lang w:val="nl-NL"/>
        </w:rPr>
      </w:pPr>
    </w:p>
    <w:p w14:paraId="780C87AF" w14:textId="13BE2B27" w:rsidR="007A3B8A" w:rsidRDefault="007A3B8A">
      <w:pPr>
        <w:rPr>
          <w:bCs/>
          <w:lang w:val="nl-NL"/>
        </w:rPr>
      </w:pPr>
    </w:p>
    <w:p w14:paraId="018A4446" w14:textId="3069E163" w:rsidR="007A3B8A" w:rsidRDefault="007A3B8A">
      <w:pPr>
        <w:rPr>
          <w:bCs/>
          <w:lang w:val="nl-NL"/>
        </w:rPr>
      </w:pPr>
    </w:p>
    <w:p w14:paraId="68F85008" w14:textId="192329AC" w:rsidR="007A3B8A" w:rsidRDefault="007A3B8A">
      <w:pPr>
        <w:rPr>
          <w:bCs/>
          <w:lang w:val="nl-NL"/>
        </w:rPr>
      </w:pPr>
    </w:p>
    <w:p w14:paraId="750276B6" w14:textId="7A910C0A" w:rsidR="007A3B8A" w:rsidRDefault="007A3B8A">
      <w:pPr>
        <w:rPr>
          <w:bCs/>
          <w:lang w:val="nl-NL"/>
        </w:rPr>
      </w:pPr>
    </w:p>
    <w:p w14:paraId="2987D970" w14:textId="5BAD76A0" w:rsidR="007A3B8A" w:rsidRDefault="007A3B8A">
      <w:pPr>
        <w:rPr>
          <w:bCs/>
          <w:lang w:val="nl-NL"/>
        </w:rPr>
      </w:pPr>
    </w:p>
    <w:p w14:paraId="28ACC945" w14:textId="07B21A30" w:rsidR="007A3B8A" w:rsidRDefault="007A3B8A">
      <w:pPr>
        <w:rPr>
          <w:bCs/>
          <w:lang w:val="nl-NL"/>
        </w:rPr>
      </w:pPr>
    </w:p>
    <w:p w14:paraId="56A346CD" w14:textId="50E01C7C" w:rsidR="007A3B8A" w:rsidRDefault="007A3B8A">
      <w:pPr>
        <w:rPr>
          <w:bCs/>
          <w:lang w:val="nl-NL"/>
        </w:rPr>
      </w:pPr>
    </w:p>
    <w:p w14:paraId="40B19E1C" w14:textId="790B6293" w:rsidR="007A3B8A" w:rsidRDefault="007A3B8A">
      <w:pPr>
        <w:rPr>
          <w:bCs/>
          <w:lang w:val="nl-NL"/>
        </w:rPr>
      </w:pPr>
    </w:p>
    <w:p w14:paraId="44D18967" w14:textId="359112C1" w:rsidR="007A3B8A" w:rsidRDefault="007A3B8A">
      <w:pPr>
        <w:rPr>
          <w:bCs/>
          <w:lang w:val="nl-NL"/>
        </w:rPr>
      </w:pPr>
    </w:p>
    <w:p w14:paraId="198943E4" w14:textId="41FE4A22" w:rsidR="007A3B8A" w:rsidRDefault="007A3B8A">
      <w:pPr>
        <w:rPr>
          <w:bCs/>
          <w:lang w:val="nl-NL"/>
        </w:rPr>
      </w:pPr>
    </w:p>
    <w:p w14:paraId="536EDF0E" w14:textId="5F6FFAB8" w:rsidR="007A3B8A" w:rsidRDefault="007A3B8A">
      <w:pPr>
        <w:rPr>
          <w:bCs/>
          <w:lang w:val="nl-NL"/>
        </w:rPr>
      </w:pPr>
    </w:p>
    <w:p w14:paraId="65F24E7E" w14:textId="1BBA15F6" w:rsidR="007A3B8A" w:rsidRDefault="007A3B8A">
      <w:pPr>
        <w:rPr>
          <w:bCs/>
          <w:lang w:val="nl-NL"/>
        </w:rPr>
      </w:pPr>
    </w:p>
    <w:p w14:paraId="4CE93E35" w14:textId="77777777" w:rsidR="007A3B8A" w:rsidRPr="00103202" w:rsidRDefault="007A3B8A">
      <w:pPr>
        <w:rPr>
          <w:bCs/>
          <w:lang w:val="nl-NL"/>
        </w:rPr>
      </w:pPr>
    </w:p>
    <w:p w14:paraId="1CE0F90C" w14:textId="77777777" w:rsidR="002D214B" w:rsidRPr="00103202" w:rsidRDefault="002D214B">
      <w:pPr>
        <w:rPr>
          <w:bCs/>
          <w:lang w:val="nl-NL"/>
        </w:rPr>
      </w:pPr>
    </w:p>
    <w:p w14:paraId="741789EF" w14:textId="48B7638C" w:rsidR="002D214B" w:rsidRPr="00B77DC6" w:rsidRDefault="00B77DC6" w:rsidP="002D214B">
      <w:pPr>
        <w:jc w:val="center"/>
        <w:rPr>
          <w:b/>
          <w:bCs/>
          <w:sz w:val="24"/>
          <w:szCs w:val="24"/>
        </w:rPr>
      </w:pPr>
      <w:bookmarkStart w:id="3" w:name="_Hlk11653921"/>
      <w:bookmarkEnd w:id="3"/>
      <w:r>
        <w:rPr>
          <w:b/>
          <w:bCs/>
          <w:sz w:val="24"/>
          <w:szCs w:val="24"/>
        </w:rPr>
        <w:lastRenderedPageBreak/>
        <w:t>Aankondiging van opdracht</w:t>
      </w:r>
    </w:p>
    <w:p w14:paraId="3E72C8ED" w14:textId="77777777" w:rsidR="00B77DC6" w:rsidRPr="00B77DC6" w:rsidRDefault="00B77DC6" w:rsidP="002D214B">
      <w:pPr>
        <w:jc w:val="center"/>
        <w:rPr>
          <w:b/>
          <w:lang w:val="nl-NL"/>
        </w:rPr>
      </w:pPr>
    </w:p>
    <w:p w14:paraId="3174C4E1" w14:textId="4797666B" w:rsidR="009F6026" w:rsidRPr="00B77DC6" w:rsidRDefault="009F6026" w:rsidP="007B4B68">
      <w:pPr>
        <w:pStyle w:val="Titre4"/>
      </w:pPr>
      <w:r>
        <w:t xml:space="preserve">I.1) Naam </w:t>
      </w:r>
      <w:r w:rsidR="001425C3">
        <w:t>e</w:t>
      </w:r>
      <w:r>
        <w:t>n adressen</w:t>
      </w:r>
    </w:p>
    <w:p w14:paraId="71AAFB23" w14:textId="765C6CC5" w:rsidR="009F6026" w:rsidRPr="009F6026" w:rsidRDefault="00B77DC6" w:rsidP="009F6026">
      <w:pPr>
        <w:rPr>
          <w:bCs/>
          <w:sz w:val="20"/>
          <w:szCs w:val="20"/>
        </w:rPr>
      </w:pPr>
      <w:r>
        <w:rPr>
          <w:bCs/>
          <w:sz w:val="20"/>
          <w:szCs w:val="20"/>
        </w:rPr>
        <w:t xml:space="preserve">Officiële benaming  : </w:t>
      </w:r>
    </w:p>
    <w:tbl>
      <w:tblPr>
        <w:tblStyle w:val="Grilledutableau"/>
        <w:tblW w:w="0" w:type="auto"/>
        <w:shd w:val="clear" w:color="auto" w:fill="FFFFFF" w:themeFill="background1"/>
        <w:tblLook w:val="04A0" w:firstRow="1" w:lastRow="0" w:firstColumn="1" w:lastColumn="0" w:noHBand="0" w:noVBand="1"/>
      </w:tblPr>
      <w:tblGrid>
        <w:gridCol w:w="10456"/>
      </w:tblGrid>
      <w:tr w:rsidR="009F6026" w:rsidRPr="009F6026" w14:paraId="6EF02EFA" w14:textId="77777777" w:rsidTr="00BF1DB6">
        <w:trPr>
          <w:trHeight w:val="672"/>
        </w:trPr>
        <w:tc>
          <w:tcPr>
            <w:tcW w:w="10456" w:type="dxa"/>
            <w:shd w:val="clear" w:color="auto" w:fill="FFFFFF" w:themeFill="background1"/>
            <w:vAlign w:val="center"/>
          </w:tcPr>
          <w:p w14:paraId="0C6A8EAD" w14:textId="48EB610D" w:rsidR="009F6026" w:rsidRPr="009F6026" w:rsidRDefault="00103202" w:rsidP="00BF1DB6">
            <w:pPr>
              <w:rPr>
                <w:bCs/>
                <w:sz w:val="20"/>
                <w:szCs w:val="20"/>
              </w:rPr>
            </w:pPr>
            <w:r>
              <w:rPr>
                <w:bCs/>
                <w:i/>
                <w:color w:val="E5004D"/>
                <w:sz w:val="20"/>
                <w:szCs w:val="20"/>
              </w:rPr>
              <w:t>Vul in.</w:t>
            </w:r>
          </w:p>
        </w:tc>
      </w:tr>
    </w:tbl>
    <w:p w14:paraId="3882F1C2" w14:textId="77777777" w:rsidR="009F6026" w:rsidRDefault="009F6026" w:rsidP="009F6026">
      <w:pPr>
        <w:rPr>
          <w:bCs/>
          <w:sz w:val="20"/>
          <w:szCs w:val="20"/>
        </w:rPr>
      </w:pPr>
    </w:p>
    <w:p w14:paraId="657555E2" w14:textId="52C5B87A" w:rsidR="009F6026" w:rsidRPr="009F6026" w:rsidRDefault="009F6026" w:rsidP="009F6026">
      <w:pPr>
        <w:rPr>
          <w:bCs/>
          <w:sz w:val="20"/>
          <w:szCs w:val="20"/>
        </w:rPr>
      </w:pPr>
      <w:r>
        <w:rPr>
          <w:bCs/>
          <w:sz w:val="20"/>
          <w:szCs w:val="20"/>
        </w:rPr>
        <w:t>Adres :</w:t>
      </w:r>
    </w:p>
    <w:tbl>
      <w:tblPr>
        <w:tblStyle w:val="Grilledutableau"/>
        <w:tblW w:w="0" w:type="auto"/>
        <w:shd w:val="clear" w:color="auto" w:fill="FFFFFF" w:themeFill="background1"/>
        <w:tblLook w:val="04A0" w:firstRow="1" w:lastRow="0" w:firstColumn="1" w:lastColumn="0" w:noHBand="0" w:noVBand="1"/>
      </w:tblPr>
      <w:tblGrid>
        <w:gridCol w:w="10456"/>
      </w:tblGrid>
      <w:tr w:rsidR="009F6026" w:rsidRPr="009F6026" w14:paraId="24343012" w14:textId="77777777" w:rsidTr="00BF1DB6">
        <w:trPr>
          <w:trHeight w:val="672"/>
        </w:trPr>
        <w:tc>
          <w:tcPr>
            <w:tcW w:w="10456" w:type="dxa"/>
            <w:shd w:val="clear" w:color="auto" w:fill="FFFFFF" w:themeFill="background1"/>
            <w:vAlign w:val="center"/>
          </w:tcPr>
          <w:p w14:paraId="71AD6623" w14:textId="375294B9" w:rsidR="009F6026" w:rsidRPr="009F6026" w:rsidRDefault="00103202" w:rsidP="00BF1DB6">
            <w:pPr>
              <w:rPr>
                <w:bCs/>
                <w:sz w:val="20"/>
                <w:szCs w:val="20"/>
              </w:rPr>
            </w:pPr>
            <w:r>
              <w:rPr>
                <w:bCs/>
                <w:i/>
                <w:color w:val="E5004D"/>
                <w:sz w:val="20"/>
                <w:szCs w:val="20"/>
              </w:rPr>
              <w:t>Vul in.</w:t>
            </w:r>
          </w:p>
        </w:tc>
      </w:tr>
    </w:tbl>
    <w:p w14:paraId="77E975D4" w14:textId="77777777" w:rsidR="00425CED" w:rsidRPr="009F6026" w:rsidRDefault="00425CED" w:rsidP="009F6026">
      <w:pPr>
        <w:rPr>
          <w:bCs/>
          <w:sz w:val="20"/>
          <w:szCs w:val="20"/>
        </w:rPr>
      </w:pPr>
    </w:p>
    <w:p w14:paraId="270F63AF" w14:textId="244FE583" w:rsidR="009F6026" w:rsidRDefault="009F6026" w:rsidP="009F6026">
      <w:pPr>
        <w:rPr>
          <w:bCs/>
          <w:sz w:val="20"/>
          <w:szCs w:val="20"/>
        </w:rPr>
      </w:pPr>
      <w:r>
        <w:rPr>
          <w:bCs/>
          <w:sz w:val="20"/>
          <w:szCs w:val="20"/>
        </w:rPr>
        <w:t>Contact :</w:t>
      </w:r>
      <w:r>
        <w:rPr>
          <w:bCs/>
          <w:sz w:val="20"/>
          <w:szCs w:val="20"/>
        </w:rPr>
        <w:tab/>
      </w:r>
    </w:p>
    <w:tbl>
      <w:tblPr>
        <w:tblStyle w:val="Grilledutableau"/>
        <w:tblW w:w="0" w:type="auto"/>
        <w:shd w:val="clear" w:color="auto" w:fill="FFFFFF" w:themeFill="background1"/>
        <w:tblLook w:val="04A0" w:firstRow="1" w:lastRow="0" w:firstColumn="1" w:lastColumn="0" w:noHBand="0" w:noVBand="1"/>
      </w:tblPr>
      <w:tblGrid>
        <w:gridCol w:w="10456"/>
      </w:tblGrid>
      <w:tr w:rsidR="009F6026" w:rsidRPr="00E629C1" w14:paraId="0223F03A" w14:textId="77777777" w:rsidTr="00E629C1">
        <w:trPr>
          <w:trHeight w:val="1534"/>
        </w:trPr>
        <w:tc>
          <w:tcPr>
            <w:tcW w:w="10456" w:type="dxa"/>
            <w:shd w:val="clear" w:color="auto" w:fill="FFFFFF" w:themeFill="background1"/>
            <w:vAlign w:val="center"/>
          </w:tcPr>
          <w:p w14:paraId="19AFB2DD" w14:textId="4FC9CF46" w:rsidR="009F6026" w:rsidRPr="00E629C1" w:rsidRDefault="00103202" w:rsidP="00BF1DB6">
            <w:pPr>
              <w:rPr>
                <w:rFonts w:eastAsia="Times New Roman" w:cs="Arial"/>
                <w:bCs/>
                <w:i/>
                <w:color w:val="E5004D"/>
                <w:sz w:val="20"/>
                <w:szCs w:val="20"/>
              </w:rPr>
            </w:pPr>
            <w:r w:rsidRPr="00E629C1">
              <w:rPr>
                <w:bCs/>
                <w:i/>
                <w:color w:val="E5004D"/>
                <w:sz w:val="20"/>
                <w:szCs w:val="20"/>
              </w:rPr>
              <w:t>Vul in.</w:t>
            </w:r>
          </w:p>
          <w:p w14:paraId="779934DA" w14:textId="77777777" w:rsidR="009F6026" w:rsidRPr="00E629C1" w:rsidRDefault="009F6026" w:rsidP="00BF1DB6">
            <w:pPr>
              <w:rPr>
                <w:bCs/>
                <w:sz w:val="20"/>
                <w:szCs w:val="20"/>
                <w:lang w:val="nl-NL"/>
              </w:rPr>
            </w:pPr>
          </w:p>
          <w:p w14:paraId="31D0E9B9" w14:textId="77777777" w:rsidR="009F6026" w:rsidRPr="00E629C1" w:rsidRDefault="009F6026" w:rsidP="00BF1DB6">
            <w:pPr>
              <w:rPr>
                <w:rFonts w:eastAsia="Times New Roman" w:cs="Arial"/>
                <w:bCs/>
                <w:i/>
                <w:color w:val="E5004D"/>
                <w:sz w:val="20"/>
                <w:szCs w:val="20"/>
              </w:rPr>
            </w:pPr>
            <w:r w:rsidRPr="00E629C1">
              <w:rPr>
                <w:bCs/>
                <w:i/>
                <w:color w:val="E5004D"/>
                <w:sz w:val="20"/>
                <w:szCs w:val="20"/>
              </w:rPr>
              <w:t>Enkel het e-mailadres is verplicht.</w:t>
            </w:r>
          </w:p>
          <w:p w14:paraId="2FA40AC8" w14:textId="77777777" w:rsidR="009F6026" w:rsidRPr="00E629C1" w:rsidRDefault="009F6026" w:rsidP="00BF1DB6">
            <w:pPr>
              <w:rPr>
                <w:rFonts w:eastAsia="Times New Roman" w:cs="Arial"/>
                <w:bCs/>
                <w:i/>
                <w:color w:val="E5004D"/>
                <w:sz w:val="20"/>
                <w:szCs w:val="20"/>
                <w:lang w:val="nl-NL" w:eastAsia="fr-FR"/>
              </w:rPr>
            </w:pPr>
          </w:p>
          <w:p w14:paraId="0124F6FD" w14:textId="0643045A" w:rsidR="00091ED0" w:rsidRPr="00E629C1" w:rsidRDefault="009F6026" w:rsidP="00B77DC6">
            <w:pPr>
              <w:rPr>
                <w:bCs/>
                <w:sz w:val="20"/>
                <w:szCs w:val="20"/>
              </w:rPr>
            </w:pPr>
            <w:r w:rsidRPr="00E629C1">
              <w:rPr>
                <w:bCs/>
                <w:i/>
                <w:color w:val="E5004D"/>
                <w:sz w:val="20"/>
                <w:szCs w:val="20"/>
              </w:rPr>
              <w:t xml:space="preserve">Als het telefoonnummer wordt meegedeeld, moet het in de vorm « "+32 00000" » worden vermeld. </w:t>
            </w:r>
          </w:p>
        </w:tc>
      </w:tr>
    </w:tbl>
    <w:p w14:paraId="00B03FD4" w14:textId="77777777" w:rsidR="007A3B8A" w:rsidRPr="00E629C1" w:rsidRDefault="007A3B8A" w:rsidP="009F6026">
      <w:pPr>
        <w:rPr>
          <w:bCs/>
          <w:sz w:val="20"/>
          <w:szCs w:val="20"/>
        </w:rPr>
      </w:pPr>
    </w:p>
    <w:p w14:paraId="798827A2" w14:textId="3492D98A" w:rsidR="009F6026" w:rsidRPr="00E629C1" w:rsidRDefault="00B77DC6" w:rsidP="009F6026">
      <w:pPr>
        <w:rPr>
          <w:bCs/>
          <w:sz w:val="20"/>
          <w:szCs w:val="20"/>
        </w:rPr>
      </w:pPr>
      <w:proofErr w:type="spellStart"/>
      <w:r w:rsidRPr="00E629C1">
        <w:rPr>
          <w:bCs/>
          <w:sz w:val="20"/>
          <w:szCs w:val="20"/>
        </w:rPr>
        <w:t>Hoofdadres</w:t>
      </w:r>
      <w:proofErr w:type="spellEnd"/>
      <w:r w:rsidRPr="00E629C1">
        <w:rPr>
          <w:bCs/>
          <w:sz w:val="20"/>
          <w:szCs w:val="20"/>
        </w:rPr>
        <w:t xml:space="preserve"> (URL) : </w:t>
      </w:r>
    </w:p>
    <w:tbl>
      <w:tblPr>
        <w:tblStyle w:val="Grilledutableau"/>
        <w:tblW w:w="0" w:type="auto"/>
        <w:shd w:val="clear" w:color="auto" w:fill="FFFFFF" w:themeFill="background1"/>
        <w:tblLook w:val="04A0" w:firstRow="1" w:lastRow="0" w:firstColumn="1" w:lastColumn="0" w:noHBand="0" w:noVBand="1"/>
      </w:tblPr>
      <w:tblGrid>
        <w:gridCol w:w="10456"/>
      </w:tblGrid>
      <w:tr w:rsidR="009F6026" w:rsidRPr="00E629C1" w14:paraId="638E6E65" w14:textId="77777777" w:rsidTr="00BF1DB6">
        <w:trPr>
          <w:trHeight w:val="672"/>
        </w:trPr>
        <w:tc>
          <w:tcPr>
            <w:tcW w:w="10456" w:type="dxa"/>
            <w:shd w:val="clear" w:color="auto" w:fill="FFFFFF" w:themeFill="background1"/>
            <w:vAlign w:val="center"/>
          </w:tcPr>
          <w:p w14:paraId="37C389E9" w14:textId="00742BB4" w:rsidR="009F6026" w:rsidRPr="00E629C1" w:rsidRDefault="00103202" w:rsidP="00BF1DB6">
            <w:pPr>
              <w:rPr>
                <w:bCs/>
                <w:sz w:val="20"/>
                <w:szCs w:val="20"/>
              </w:rPr>
            </w:pPr>
            <w:r w:rsidRPr="00E629C1">
              <w:rPr>
                <w:bCs/>
                <w:i/>
                <w:color w:val="E5004D"/>
                <w:sz w:val="20"/>
                <w:szCs w:val="20"/>
              </w:rPr>
              <w:t>Vul in.</w:t>
            </w:r>
          </w:p>
        </w:tc>
      </w:tr>
    </w:tbl>
    <w:p w14:paraId="2BECC977" w14:textId="59670783" w:rsidR="00D37176" w:rsidRPr="00E629C1" w:rsidRDefault="00D37176" w:rsidP="009F6026">
      <w:pPr>
        <w:rPr>
          <w:b/>
          <w:bCs/>
          <w:sz w:val="20"/>
          <w:szCs w:val="20"/>
        </w:rPr>
      </w:pPr>
    </w:p>
    <w:p w14:paraId="0E584538" w14:textId="048D6071" w:rsidR="00727C44" w:rsidRPr="00E629C1" w:rsidRDefault="00727C44" w:rsidP="009F6026">
      <w:pPr>
        <w:rPr>
          <w:b/>
          <w:bCs/>
          <w:sz w:val="20"/>
          <w:szCs w:val="20"/>
        </w:rPr>
      </w:pPr>
      <w:r w:rsidRPr="00E629C1">
        <w:rPr>
          <w:b/>
          <w:bCs/>
          <w:sz w:val="20"/>
          <w:szCs w:val="20"/>
        </w:rPr>
        <w:t>1.3) Communicatie</w:t>
      </w:r>
    </w:p>
    <w:p w14:paraId="07A09391" w14:textId="15A094A3" w:rsidR="009F6026" w:rsidRPr="00E629C1" w:rsidRDefault="00D37176" w:rsidP="007B4B68">
      <w:pPr>
        <w:pStyle w:val="Titre4"/>
      </w:pPr>
      <w:r w:rsidRPr="00E629C1">
        <w:t>I.4) Soort aanbestedende dienst</w:t>
      </w:r>
    </w:p>
    <w:tbl>
      <w:tblPr>
        <w:tblStyle w:val="Grilledutableau"/>
        <w:tblW w:w="0" w:type="auto"/>
        <w:shd w:val="clear" w:color="auto" w:fill="FFFFFF" w:themeFill="background1"/>
        <w:tblLook w:val="04A0" w:firstRow="1" w:lastRow="0" w:firstColumn="1" w:lastColumn="0" w:noHBand="0" w:noVBand="1"/>
      </w:tblPr>
      <w:tblGrid>
        <w:gridCol w:w="10456"/>
      </w:tblGrid>
      <w:tr w:rsidR="002D214B" w:rsidRPr="00E629C1" w14:paraId="704CCA87" w14:textId="77777777" w:rsidTr="0080005E">
        <w:trPr>
          <w:trHeight w:val="963"/>
        </w:trPr>
        <w:tc>
          <w:tcPr>
            <w:tcW w:w="10456" w:type="dxa"/>
            <w:shd w:val="clear" w:color="auto" w:fill="FFFFFF" w:themeFill="background1"/>
            <w:vAlign w:val="center"/>
          </w:tcPr>
          <w:p w14:paraId="0725B823" w14:textId="76D71AA8" w:rsidR="00EF4F6F" w:rsidRPr="00E629C1" w:rsidRDefault="00EF4F6F" w:rsidP="00BF1DB6">
            <w:pPr>
              <w:rPr>
                <w:rFonts w:eastAsia="Times New Roman" w:cs="Arial"/>
                <w:bCs/>
                <w:iCs/>
                <w:color w:val="E5004D"/>
                <w:sz w:val="20"/>
                <w:szCs w:val="20"/>
              </w:rPr>
            </w:pPr>
            <w:r w:rsidRPr="00E629C1">
              <w:rPr>
                <w:bCs/>
                <w:i/>
                <w:color w:val="E5004D"/>
                <w:sz w:val="20"/>
                <w:szCs w:val="20"/>
              </w:rPr>
              <w:t xml:space="preserve">Kies dit: </w:t>
            </w:r>
            <w:r w:rsidRPr="00E629C1">
              <w:rPr>
                <w:bCs/>
                <w:iCs/>
                <w:sz w:val="20"/>
                <w:szCs w:val="20"/>
              </w:rPr>
              <w:t>Andere : (</w:t>
            </w:r>
            <w:r w:rsidR="001425C3" w:rsidRPr="00E629C1">
              <w:rPr>
                <w:bCs/>
                <w:iCs/>
                <w:sz w:val="20"/>
                <w:szCs w:val="20"/>
              </w:rPr>
              <w:t>specifiëren</w:t>
            </w:r>
            <w:r w:rsidRPr="00E629C1">
              <w:rPr>
                <w:bCs/>
                <w:iCs/>
                <w:sz w:val="20"/>
                <w:szCs w:val="20"/>
              </w:rPr>
              <w:t>)</w:t>
            </w:r>
          </w:p>
          <w:p w14:paraId="56A47ADD" w14:textId="77777777" w:rsidR="00EF4F6F" w:rsidRPr="00E629C1" w:rsidRDefault="00EF4F6F" w:rsidP="00BF1DB6">
            <w:pPr>
              <w:rPr>
                <w:rFonts w:eastAsia="Times New Roman" w:cs="Arial"/>
                <w:bCs/>
                <w:i/>
                <w:color w:val="E5004D"/>
                <w:sz w:val="20"/>
                <w:szCs w:val="20"/>
                <w:lang w:val="nl-NL" w:eastAsia="fr-FR"/>
              </w:rPr>
            </w:pPr>
          </w:p>
          <w:p w14:paraId="007DAC6F" w14:textId="41E39BF9" w:rsidR="002D214B" w:rsidRPr="00E629C1" w:rsidRDefault="00B77DC6" w:rsidP="00BF1DB6">
            <w:pPr>
              <w:rPr>
                <w:bCs/>
                <w:sz w:val="20"/>
                <w:szCs w:val="20"/>
              </w:rPr>
            </w:pPr>
            <w:r w:rsidRPr="00E629C1">
              <w:rPr>
                <w:bCs/>
                <w:i/>
                <w:color w:val="E5004D"/>
                <w:sz w:val="20"/>
                <w:szCs w:val="20"/>
              </w:rPr>
              <w:t xml:space="preserve">Vermeld het volgende: </w:t>
            </w:r>
            <w:r w:rsidRPr="00E629C1">
              <w:rPr>
                <w:bCs/>
                <w:iCs/>
                <w:sz w:val="20"/>
                <w:szCs w:val="20"/>
              </w:rPr>
              <w:t>Openbare Vastgoedmaatschappij (OVM).</w:t>
            </w:r>
          </w:p>
        </w:tc>
      </w:tr>
    </w:tbl>
    <w:p w14:paraId="2ADA1F13" w14:textId="77777777" w:rsidR="00411161" w:rsidRPr="00E629C1" w:rsidRDefault="00411161" w:rsidP="007B4B68">
      <w:pPr>
        <w:pStyle w:val="Titre4"/>
        <w:rPr>
          <w:lang w:val="nl-NL"/>
        </w:rPr>
      </w:pPr>
    </w:p>
    <w:p w14:paraId="19707F9B" w14:textId="2DF2AD63" w:rsidR="00D37176" w:rsidRPr="00E629C1" w:rsidRDefault="00D37176" w:rsidP="007B4B68">
      <w:pPr>
        <w:pStyle w:val="Titre4"/>
      </w:pPr>
      <w:r w:rsidRPr="00E629C1">
        <w:t>I.5)   Hoofdactiviteit</w:t>
      </w:r>
    </w:p>
    <w:tbl>
      <w:tblPr>
        <w:tblStyle w:val="Grilledutableau"/>
        <w:tblW w:w="0" w:type="auto"/>
        <w:shd w:val="clear" w:color="auto" w:fill="FFFFFF" w:themeFill="background1"/>
        <w:tblLook w:val="04A0" w:firstRow="1" w:lastRow="0" w:firstColumn="1" w:lastColumn="0" w:noHBand="0" w:noVBand="1"/>
      </w:tblPr>
      <w:tblGrid>
        <w:gridCol w:w="10456"/>
      </w:tblGrid>
      <w:tr w:rsidR="00D37176" w:rsidRPr="004874EB" w14:paraId="14828070" w14:textId="77777777" w:rsidTr="0080005E">
        <w:trPr>
          <w:trHeight w:val="949"/>
        </w:trPr>
        <w:tc>
          <w:tcPr>
            <w:tcW w:w="10456" w:type="dxa"/>
            <w:shd w:val="clear" w:color="auto" w:fill="FFFFFF" w:themeFill="background1"/>
            <w:vAlign w:val="center"/>
          </w:tcPr>
          <w:p w14:paraId="1DD9BC3D" w14:textId="40292C70" w:rsidR="00EF4F6F" w:rsidRPr="00E629C1" w:rsidRDefault="00EF4F6F" w:rsidP="00BF1DB6">
            <w:pPr>
              <w:rPr>
                <w:rFonts w:eastAsia="Times New Roman" w:cs="Arial"/>
                <w:bCs/>
                <w:i/>
                <w:color w:val="E5004D"/>
                <w:sz w:val="20"/>
                <w:szCs w:val="20"/>
              </w:rPr>
            </w:pPr>
            <w:r w:rsidRPr="00E629C1">
              <w:rPr>
                <w:bCs/>
                <w:i/>
                <w:color w:val="E5004D"/>
                <w:sz w:val="20"/>
                <w:szCs w:val="20"/>
              </w:rPr>
              <w:t xml:space="preserve">Kies dit : </w:t>
            </w:r>
            <w:r w:rsidRPr="00E629C1">
              <w:rPr>
                <w:bCs/>
                <w:iCs/>
                <w:sz w:val="20"/>
                <w:szCs w:val="20"/>
              </w:rPr>
              <w:t>Andere : (</w:t>
            </w:r>
            <w:r w:rsidR="001425C3" w:rsidRPr="00E629C1">
              <w:rPr>
                <w:bCs/>
                <w:iCs/>
                <w:sz w:val="20"/>
                <w:szCs w:val="20"/>
              </w:rPr>
              <w:t>specifiëren</w:t>
            </w:r>
            <w:r w:rsidRPr="00E629C1">
              <w:rPr>
                <w:bCs/>
                <w:iCs/>
                <w:sz w:val="20"/>
                <w:szCs w:val="20"/>
              </w:rPr>
              <w:t>)</w:t>
            </w:r>
          </w:p>
          <w:p w14:paraId="23407B94" w14:textId="77777777" w:rsidR="00EF4F6F" w:rsidRPr="00E629C1" w:rsidRDefault="00EF4F6F" w:rsidP="00BF1DB6">
            <w:pPr>
              <w:rPr>
                <w:rFonts w:eastAsia="Times New Roman" w:cs="Arial"/>
                <w:bCs/>
                <w:i/>
                <w:color w:val="E5004D"/>
                <w:sz w:val="20"/>
                <w:szCs w:val="20"/>
                <w:lang w:val="nl-NL" w:eastAsia="fr-FR"/>
              </w:rPr>
            </w:pPr>
          </w:p>
          <w:p w14:paraId="0BDC10F0" w14:textId="13A87D82" w:rsidR="00D37176" w:rsidRPr="00B77DC6" w:rsidRDefault="00B77DC6" w:rsidP="00BF1DB6">
            <w:pPr>
              <w:rPr>
                <w:bCs/>
                <w:sz w:val="20"/>
                <w:szCs w:val="20"/>
              </w:rPr>
            </w:pPr>
            <w:r w:rsidRPr="00E629C1">
              <w:rPr>
                <w:bCs/>
                <w:i/>
                <w:color w:val="E5004D"/>
                <w:sz w:val="20"/>
                <w:szCs w:val="20"/>
              </w:rPr>
              <w:t xml:space="preserve">Preciseer hierin: </w:t>
            </w:r>
            <w:r w:rsidRPr="00E629C1">
              <w:rPr>
                <w:bCs/>
                <w:iCs/>
                <w:sz w:val="20"/>
                <w:szCs w:val="20"/>
              </w:rPr>
              <w:t>Onroerend patrimoniumbeheer (sociale woningen).</w:t>
            </w:r>
          </w:p>
        </w:tc>
      </w:tr>
    </w:tbl>
    <w:p w14:paraId="02F0E5AF" w14:textId="06073195" w:rsidR="006D2D16" w:rsidRPr="00B77DC6" w:rsidRDefault="006D2D16">
      <w:pPr>
        <w:rPr>
          <w:lang w:val="nl-NL"/>
        </w:rPr>
      </w:pPr>
    </w:p>
    <w:p w14:paraId="5D05CE89" w14:textId="0E0E8B2F" w:rsidR="00DD20DE" w:rsidRPr="003C0D6D" w:rsidRDefault="00761E6B" w:rsidP="00DD20DE">
      <w:pPr>
        <w:pStyle w:val="Titre3"/>
      </w:pPr>
      <w:r>
        <w:t>Afdeling II </w:t>
      </w:r>
    </w:p>
    <w:p w14:paraId="6FBC686D" w14:textId="4E3F8DD8" w:rsidR="00DD20DE" w:rsidRPr="003C0D6D" w:rsidRDefault="00DD20DE" w:rsidP="00DD20DE">
      <w:pPr>
        <w:pStyle w:val="Titre4"/>
      </w:pPr>
      <w:r>
        <w:t>II.1.2) CVP-codes selecteren</w:t>
      </w:r>
    </w:p>
    <w:tbl>
      <w:tblPr>
        <w:tblStyle w:val="Grilledutableau"/>
        <w:tblW w:w="0" w:type="auto"/>
        <w:shd w:val="clear" w:color="auto" w:fill="FFFFFF" w:themeFill="background1"/>
        <w:tblLook w:val="04A0" w:firstRow="1" w:lastRow="0" w:firstColumn="1" w:lastColumn="0" w:noHBand="0" w:noVBand="1"/>
      </w:tblPr>
      <w:tblGrid>
        <w:gridCol w:w="10456"/>
      </w:tblGrid>
      <w:tr w:rsidR="00DD20DE" w:rsidRPr="00212E1E" w14:paraId="00F05899" w14:textId="77777777" w:rsidTr="00F97221">
        <w:trPr>
          <w:trHeight w:val="672"/>
        </w:trPr>
        <w:tc>
          <w:tcPr>
            <w:tcW w:w="10456" w:type="dxa"/>
            <w:shd w:val="clear" w:color="auto" w:fill="FFFFFF" w:themeFill="background1"/>
            <w:vAlign w:val="center"/>
          </w:tcPr>
          <w:p w14:paraId="5D9D91D4" w14:textId="0349CA29" w:rsidR="00DD20DE" w:rsidRPr="00212E1E" w:rsidRDefault="00B77DC6" w:rsidP="00F97221">
            <w:pPr>
              <w:rPr>
                <w:bCs/>
                <w:sz w:val="20"/>
                <w:szCs w:val="20"/>
              </w:rPr>
            </w:pPr>
            <w:r>
              <w:rPr>
                <w:bCs/>
                <w:i/>
                <w:color w:val="E5004D"/>
                <w:sz w:val="20"/>
                <w:szCs w:val="20"/>
              </w:rPr>
              <w:t xml:space="preserve">Vermeld het volgende: </w:t>
            </w:r>
            <w:r>
              <w:rPr>
                <w:bCs/>
                <w:iCs/>
                <w:sz w:val="20"/>
                <w:szCs w:val="20"/>
              </w:rPr>
              <w:t>71000000</w:t>
            </w:r>
          </w:p>
        </w:tc>
      </w:tr>
    </w:tbl>
    <w:p w14:paraId="0502CA1A" w14:textId="1571926D" w:rsidR="00DD20DE" w:rsidRPr="00DD20DE" w:rsidRDefault="00DD20DE" w:rsidP="00CB3ED3">
      <w:pPr>
        <w:pStyle w:val="Titre4"/>
      </w:pPr>
      <w:r>
        <w:lastRenderedPageBreak/>
        <w:t>II.1.3) Soort opdracht</w:t>
      </w:r>
    </w:p>
    <w:tbl>
      <w:tblPr>
        <w:tblStyle w:val="Grilledutableau"/>
        <w:tblW w:w="0" w:type="auto"/>
        <w:shd w:val="clear" w:color="auto" w:fill="FFFFFF" w:themeFill="background1"/>
        <w:tblLook w:val="04A0" w:firstRow="1" w:lastRow="0" w:firstColumn="1" w:lastColumn="0" w:noHBand="0" w:noVBand="1"/>
      </w:tblPr>
      <w:tblGrid>
        <w:gridCol w:w="10456"/>
      </w:tblGrid>
      <w:tr w:rsidR="00DD20DE" w:rsidRPr="00212E1E" w14:paraId="0F93D010" w14:textId="77777777" w:rsidTr="00F97221">
        <w:trPr>
          <w:trHeight w:val="672"/>
        </w:trPr>
        <w:tc>
          <w:tcPr>
            <w:tcW w:w="10456" w:type="dxa"/>
            <w:shd w:val="clear" w:color="auto" w:fill="FFFFFF" w:themeFill="background1"/>
            <w:vAlign w:val="center"/>
          </w:tcPr>
          <w:p w14:paraId="006DCE66" w14:textId="74173E44" w:rsidR="00DD20DE" w:rsidRPr="00212E1E" w:rsidRDefault="00B77DC6" w:rsidP="00F97221">
            <w:pPr>
              <w:rPr>
                <w:bCs/>
                <w:sz w:val="20"/>
                <w:szCs w:val="20"/>
              </w:rPr>
            </w:pPr>
            <w:r>
              <w:rPr>
                <w:bCs/>
                <w:i/>
                <w:color w:val="E5004D"/>
                <w:sz w:val="20"/>
                <w:szCs w:val="20"/>
              </w:rPr>
              <w:t xml:space="preserve">Vermeld het volgende: </w:t>
            </w:r>
            <w:r>
              <w:rPr>
                <w:bCs/>
                <w:iCs/>
                <w:sz w:val="20"/>
                <w:szCs w:val="20"/>
              </w:rPr>
              <w:t>Diensten</w:t>
            </w:r>
          </w:p>
        </w:tc>
      </w:tr>
    </w:tbl>
    <w:p w14:paraId="719FF834" w14:textId="6E74D114" w:rsidR="00DD20DE" w:rsidRDefault="00DD20DE"/>
    <w:p w14:paraId="1285E8CD" w14:textId="3BBC27CF" w:rsidR="00E27664" w:rsidRPr="00E27664" w:rsidRDefault="00E27664" w:rsidP="00E27664">
      <w:pPr>
        <w:pStyle w:val="Titre4"/>
      </w:pPr>
      <w:r>
        <w:t>II.1.5) Geraamde totale waarde</w:t>
      </w:r>
    </w:p>
    <w:tbl>
      <w:tblPr>
        <w:tblStyle w:val="Grilledutableau"/>
        <w:tblW w:w="0" w:type="auto"/>
        <w:shd w:val="clear" w:color="auto" w:fill="FFFFFF" w:themeFill="background1"/>
        <w:tblLook w:val="04A0" w:firstRow="1" w:lastRow="0" w:firstColumn="1" w:lastColumn="0" w:noHBand="0" w:noVBand="1"/>
      </w:tblPr>
      <w:tblGrid>
        <w:gridCol w:w="10456"/>
      </w:tblGrid>
      <w:tr w:rsidR="00E27664" w:rsidRPr="004874EB" w14:paraId="11C2A471" w14:textId="77777777" w:rsidTr="00F97221">
        <w:trPr>
          <w:trHeight w:val="672"/>
        </w:trPr>
        <w:tc>
          <w:tcPr>
            <w:tcW w:w="10456" w:type="dxa"/>
            <w:shd w:val="clear" w:color="auto" w:fill="FFFFFF" w:themeFill="background1"/>
            <w:vAlign w:val="center"/>
          </w:tcPr>
          <w:p w14:paraId="4D675F5F" w14:textId="23CC32CC" w:rsidR="00E27664" w:rsidRPr="00C1745A" w:rsidRDefault="00C1745A" w:rsidP="00F97221">
            <w:pPr>
              <w:rPr>
                <w:bCs/>
                <w:sz w:val="20"/>
                <w:szCs w:val="20"/>
              </w:rPr>
            </w:pPr>
            <w:r>
              <w:rPr>
                <w:bCs/>
                <w:i/>
                <w:color w:val="E5004D"/>
                <w:sz w:val="20"/>
                <w:szCs w:val="20"/>
              </w:rPr>
              <w:t>Vul niets in (het bedrag van de honoraria is in dit stadium nog niet gekend).</w:t>
            </w:r>
          </w:p>
        </w:tc>
      </w:tr>
    </w:tbl>
    <w:p w14:paraId="4C807782" w14:textId="77777777" w:rsidR="00E27664" w:rsidRPr="00C1745A" w:rsidRDefault="00E27664">
      <w:pPr>
        <w:rPr>
          <w:lang w:val="nl-NL"/>
        </w:rPr>
      </w:pPr>
    </w:p>
    <w:p w14:paraId="783B0DBB" w14:textId="79813148" w:rsidR="00212E1E" w:rsidRPr="008C7954" w:rsidRDefault="00212E1E" w:rsidP="007B4B68">
      <w:pPr>
        <w:pStyle w:val="Titre4"/>
      </w:pPr>
      <w:r>
        <w:t>II.1.6) Inlichtingen over percelen</w:t>
      </w:r>
    </w:p>
    <w:p w14:paraId="511A1336" w14:textId="7225E8DE" w:rsidR="00BE54CE" w:rsidRPr="00E629C1" w:rsidRDefault="00212E1E" w:rsidP="00EE2F6F">
      <w:pPr>
        <w:rPr>
          <w:i/>
          <w:color w:val="E5004D"/>
          <w:sz w:val="20"/>
          <w:szCs w:val="20"/>
        </w:rPr>
      </w:pPr>
      <w:r w:rsidRPr="00E629C1">
        <w:rPr>
          <w:i/>
          <w:color w:val="E5004D"/>
          <w:sz w:val="20"/>
          <w:szCs w:val="20"/>
        </w:rPr>
        <w:t xml:space="preserve">Deze titel dient enkel te worden ingevuld als het om een opdracht met percelen gaat (de verschillende kaders verschijnen enkel als er « ja » wordt geantwoord op de vraag of </w:t>
      </w:r>
      <w:r w:rsidR="00746F00" w:rsidRPr="00E629C1">
        <w:rPr>
          <w:i/>
          <w:color w:val="E5004D"/>
          <w:sz w:val="20"/>
          <w:szCs w:val="20"/>
        </w:rPr>
        <w:t>«</w:t>
      </w:r>
      <w:r w:rsidR="00746F00">
        <w:rPr>
          <w:i/>
          <w:color w:val="E5004D"/>
          <w:sz w:val="20"/>
          <w:szCs w:val="20"/>
        </w:rPr>
        <w:t xml:space="preserve"> </w:t>
      </w:r>
      <w:r w:rsidRPr="00E629C1">
        <w:rPr>
          <w:i/>
          <w:color w:val="E5004D"/>
          <w:sz w:val="20"/>
          <w:szCs w:val="20"/>
        </w:rPr>
        <w:t>deze opdracht in percelen verdeeld is</w:t>
      </w:r>
      <w:r w:rsidR="00746F00" w:rsidRPr="00E629C1">
        <w:rPr>
          <w:i/>
          <w:color w:val="E5004D"/>
          <w:sz w:val="20"/>
          <w:szCs w:val="20"/>
        </w:rPr>
        <w:t> »</w:t>
      </w:r>
      <w:r w:rsidRPr="00E629C1">
        <w:rPr>
          <w:i/>
          <w:color w:val="E5004D"/>
          <w:sz w:val="20"/>
          <w:szCs w:val="20"/>
        </w:rPr>
        <w:t xml:space="preserve">). </w:t>
      </w:r>
    </w:p>
    <w:p w14:paraId="4E2CDAA3" w14:textId="6A6EB7EC" w:rsidR="00C1745A" w:rsidRPr="00E629C1" w:rsidRDefault="00212E1E" w:rsidP="00EE2F6F">
      <w:pPr>
        <w:rPr>
          <w:sz w:val="20"/>
          <w:szCs w:val="20"/>
        </w:rPr>
      </w:pPr>
      <w:r w:rsidRPr="00E629C1">
        <w:rPr>
          <w:i/>
          <w:color w:val="E5004D"/>
          <w:sz w:val="20"/>
          <w:szCs w:val="20"/>
        </w:rPr>
        <w:t>In principe worden opdrachten voor diensten niet in percelen onderverdeeld.</w:t>
      </w:r>
      <w:r w:rsidRPr="00E629C1">
        <w:t xml:space="preserve"> </w:t>
      </w:r>
      <w:r w:rsidRPr="00E629C1">
        <w:rPr>
          <w:i/>
          <w:color w:val="E5004D"/>
          <w:sz w:val="20"/>
          <w:szCs w:val="20"/>
        </w:rPr>
        <w:t>Vergeet evenwel niet om, in het geval van een opdracht met percelen, de modaliteiten daarvan in het bestek op te nemen.</w:t>
      </w:r>
    </w:p>
    <w:p w14:paraId="6698B4D9" w14:textId="2E2E54A5" w:rsidR="00212E1E" w:rsidRPr="00E629C1" w:rsidRDefault="001425C3" w:rsidP="00EE2F6F">
      <w:pPr>
        <w:rPr>
          <w:sz w:val="20"/>
          <w:szCs w:val="20"/>
        </w:rPr>
      </w:pPr>
      <w:r w:rsidRPr="00E629C1">
        <w:rPr>
          <w:sz w:val="20"/>
          <w:szCs w:val="20"/>
        </w:rPr>
        <w:t>Aantal percelen</w:t>
      </w:r>
      <w:r w:rsidR="00C1745A" w:rsidRPr="00E629C1">
        <w:rPr>
          <w:sz w:val="20"/>
          <w:szCs w:val="20"/>
        </w:rPr>
        <w:t xml:space="preserve"> : </w:t>
      </w:r>
    </w:p>
    <w:tbl>
      <w:tblPr>
        <w:tblStyle w:val="Grilledutableau"/>
        <w:tblW w:w="0" w:type="auto"/>
        <w:shd w:val="clear" w:color="auto" w:fill="FFFFFF" w:themeFill="background1"/>
        <w:tblLook w:val="04A0" w:firstRow="1" w:lastRow="0" w:firstColumn="1" w:lastColumn="0" w:noHBand="0" w:noVBand="1"/>
      </w:tblPr>
      <w:tblGrid>
        <w:gridCol w:w="10456"/>
      </w:tblGrid>
      <w:tr w:rsidR="00212E1E" w:rsidRPr="00E629C1" w14:paraId="52FC517E" w14:textId="77777777" w:rsidTr="00B367A4">
        <w:trPr>
          <w:trHeight w:val="672"/>
        </w:trPr>
        <w:tc>
          <w:tcPr>
            <w:tcW w:w="10456" w:type="dxa"/>
            <w:shd w:val="clear" w:color="auto" w:fill="FFFFFF" w:themeFill="background1"/>
            <w:vAlign w:val="center"/>
          </w:tcPr>
          <w:p w14:paraId="0B5EE824" w14:textId="6663A25C" w:rsidR="00212E1E" w:rsidRPr="00E629C1" w:rsidRDefault="00212E1E" w:rsidP="00B367A4">
            <w:pPr>
              <w:rPr>
                <w:bCs/>
                <w:sz w:val="20"/>
                <w:szCs w:val="20"/>
              </w:rPr>
            </w:pPr>
            <w:bookmarkStart w:id="4" w:name="_Hlk79748494"/>
            <w:r w:rsidRPr="00E629C1">
              <w:rPr>
                <w:bCs/>
                <w:i/>
                <w:color w:val="E5004D"/>
                <w:sz w:val="20"/>
                <w:szCs w:val="20"/>
              </w:rPr>
              <w:t>Preciseer indien nodig.</w:t>
            </w:r>
          </w:p>
        </w:tc>
      </w:tr>
    </w:tbl>
    <w:bookmarkEnd w:id="4"/>
    <w:p w14:paraId="53E05C4D" w14:textId="52717B6C" w:rsidR="001C3A39" w:rsidRPr="00E629C1" w:rsidRDefault="00353C71" w:rsidP="00EE2F6F">
      <w:pPr>
        <w:rPr>
          <w:sz w:val="20"/>
          <w:szCs w:val="20"/>
        </w:rPr>
      </w:pPr>
      <w:r w:rsidRPr="00E629C1">
        <w:rPr>
          <w:sz w:val="20"/>
          <w:szCs w:val="20"/>
        </w:rPr>
        <w:t xml:space="preserve">                                                                                                           </w:t>
      </w:r>
    </w:p>
    <w:p w14:paraId="6141CBFD" w14:textId="78F29FEB" w:rsidR="008D74D9" w:rsidRPr="00E629C1" w:rsidRDefault="00C1745A" w:rsidP="00EE2F6F">
      <w:pPr>
        <w:rPr>
          <w:sz w:val="20"/>
          <w:szCs w:val="20"/>
        </w:rPr>
      </w:pPr>
      <w:r w:rsidRPr="00E629C1">
        <w:rPr>
          <w:sz w:val="20"/>
          <w:szCs w:val="20"/>
        </w:rPr>
        <w:t>Maximumaantal percelen dat</w:t>
      </w:r>
      <w:r w:rsidR="00633B2C" w:rsidRPr="00E629C1">
        <w:rPr>
          <w:sz w:val="20"/>
          <w:szCs w:val="20"/>
        </w:rPr>
        <w:t xml:space="preserve"> </w:t>
      </w:r>
      <w:r w:rsidRPr="00E629C1">
        <w:rPr>
          <w:sz w:val="20"/>
          <w:szCs w:val="20"/>
        </w:rPr>
        <w:t>aan een inschrijver mag worden gegund</w:t>
      </w:r>
    </w:p>
    <w:tbl>
      <w:tblPr>
        <w:tblStyle w:val="Grilledutableau"/>
        <w:tblW w:w="0" w:type="auto"/>
        <w:shd w:val="clear" w:color="auto" w:fill="FFFFFF" w:themeFill="background1"/>
        <w:tblLook w:val="04A0" w:firstRow="1" w:lastRow="0" w:firstColumn="1" w:lastColumn="0" w:noHBand="0" w:noVBand="1"/>
      </w:tblPr>
      <w:tblGrid>
        <w:gridCol w:w="10456"/>
      </w:tblGrid>
      <w:tr w:rsidR="00BE54CE" w:rsidRPr="00E629C1" w14:paraId="0DC030DB" w14:textId="77777777" w:rsidTr="00B367A4">
        <w:trPr>
          <w:trHeight w:val="672"/>
        </w:trPr>
        <w:tc>
          <w:tcPr>
            <w:tcW w:w="10456" w:type="dxa"/>
            <w:shd w:val="clear" w:color="auto" w:fill="FFFFFF" w:themeFill="background1"/>
            <w:vAlign w:val="center"/>
          </w:tcPr>
          <w:p w14:paraId="1F2C9E43" w14:textId="1D411F8A" w:rsidR="00BE54CE" w:rsidRPr="00E629C1" w:rsidRDefault="00BE54CE" w:rsidP="00B367A4">
            <w:pPr>
              <w:rPr>
                <w:bCs/>
                <w:sz w:val="20"/>
                <w:szCs w:val="20"/>
              </w:rPr>
            </w:pPr>
            <w:r w:rsidRPr="00E629C1">
              <w:rPr>
                <w:bCs/>
                <w:i/>
                <w:color w:val="E5004D"/>
                <w:sz w:val="20"/>
                <w:szCs w:val="20"/>
              </w:rPr>
              <w:t>Preciseer indien nodig.</w:t>
            </w:r>
          </w:p>
        </w:tc>
      </w:tr>
    </w:tbl>
    <w:p w14:paraId="115FB197" w14:textId="77777777" w:rsidR="00BE54CE" w:rsidRPr="00E629C1" w:rsidRDefault="00BE54CE" w:rsidP="00EE2F6F">
      <w:pPr>
        <w:rPr>
          <w:sz w:val="20"/>
          <w:szCs w:val="20"/>
        </w:rPr>
      </w:pPr>
    </w:p>
    <w:p w14:paraId="343B96D5" w14:textId="3E42EB88" w:rsidR="001C3A39" w:rsidRPr="00E629C1" w:rsidRDefault="00C1745A" w:rsidP="00EE2F6F">
      <w:pPr>
        <w:rPr>
          <w:sz w:val="20"/>
          <w:szCs w:val="20"/>
        </w:rPr>
      </w:pPr>
      <w:r w:rsidRPr="00E629C1">
        <w:rPr>
          <w:sz w:val="20"/>
          <w:szCs w:val="20"/>
        </w:rPr>
        <w:t>De aanbestedende dienst behoudt zich het recht voor opdrachten te gunnen waarbij de volgende percelen of groepen van percelen worden gecombineerd.</w:t>
      </w:r>
    </w:p>
    <w:tbl>
      <w:tblPr>
        <w:tblStyle w:val="Grilledutableau"/>
        <w:tblW w:w="0" w:type="auto"/>
        <w:shd w:val="clear" w:color="auto" w:fill="FFFFFF" w:themeFill="background1"/>
        <w:tblLook w:val="04A0" w:firstRow="1" w:lastRow="0" w:firstColumn="1" w:lastColumn="0" w:noHBand="0" w:noVBand="1"/>
      </w:tblPr>
      <w:tblGrid>
        <w:gridCol w:w="10456"/>
      </w:tblGrid>
      <w:tr w:rsidR="00BE54CE" w:rsidRPr="00212E1E" w14:paraId="3DECF1F3" w14:textId="77777777" w:rsidTr="00B367A4">
        <w:trPr>
          <w:trHeight w:val="672"/>
        </w:trPr>
        <w:tc>
          <w:tcPr>
            <w:tcW w:w="10456" w:type="dxa"/>
            <w:shd w:val="clear" w:color="auto" w:fill="FFFFFF" w:themeFill="background1"/>
            <w:vAlign w:val="center"/>
          </w:tcPr>
          <w:p w14:paraId="211F0419" w14:textId="0D94B71A" w:rsidR="00BE54CE" w:rsidRPr="00212E1E" w:rsidRDefault="00BE54CE" w:rsidP="00B367A4">
            <w:pPr>
              <w:rPr>
                <w:bCs/>
                <w:sz w:val="20"/>
                <w:szCs w:val="20"/>
              </w:rPr>
            </w:pPr>
            <w:r w:rsidRPr="00E629C1">
              <w:rPr>
                <w:bCs/>
                <w:i/>
                <w:color w:val="E5004D"/>
                <w:sz w:val="20"/>
                <w:szCs w:val="20"/>
              </w:rPr>
              <w:t>Preciseer indien nodig.</w:t>
            </w:r>
          </w:p>
        </w:tc>
      </w:tr>
    </w:tbl>
    <w:p w14:paraId="134CD198" w14:textId="2588A517" w:rsidR="008E09FC" w:rsidRDefault="008E09FC" w:rsidP="00BE54CE">
      <w:pPr>
        <w:rPr>
          <w:sz w:val="20"/>
          <w:szCs w:val="20"/>
        </w:rPr>
      </w:pPr>
    </w:p>
    <w:p w14:paraId="32496F39" w14:textId="169CEF75" w:rsidR="008C7954" w:rsidRPr="007B4B68" w:rsidRDefault="00C1745A" w:rsidP="007B4B68">
      <w:pPr>
        <w:pStyle w:val="Titre3"/>
      </w:pPr>
      <w:bookmarkStart w:id="5" w:name="_Hlk79748386"/>
      <w:r>
        <w:t>Afdeling II : Voorwerp (1)</w:t>
      </w:r>
    </w:p>
    <w:bookmarkEnd w:id="5"/>
    <w:p w14:paraId="463C9F72" w14:textId="4B3A7203" w:rsidR="008C7954" w:rsidRPr="00C1745A" w:rsidRDefault="00C1745A" w:rsidP="008C7954">
      <w:pPr>
        <w:spacing w:after="0" w:line="240" w:lineRule="auto"/>
        <w:rPr>
          <w:rFonts w:eastAsia="Times New Roman" w:cs="Arial"/>
          <w:bCs/>
          <w:i/>
          <w:color w:val="E5004D"/>
          <w:sz w:val="20"/>
          <w:szCs w:val="20"/>
        </w:rPr>
      </w:pPr>
      <w:r>
        <w:rPr>
          <w:bCs/>
          <w:i/>
          <w:color w:val="E5004D"/>
          <w:sz w:val="20"/>
          <w:szCs w:val="20"/>
        </w:rPr>
        <w:t>Bij opdrachten met percelen moet « Afdeling II: perceel » voor alle percelen ingevuld worden</w:t>
      </w:r>
    </w:p>
    <w:p w14:paraId="013724DA" w14:textId="3B8D62C9" w:rsidR="008C7954" w:rsidRPr="00C1745A" w:rsidRDefault="008C7954" w:rsidP="00DD20DE">
      <w:pPr>
        <w:rPr>
          <w:lang w:val="nl-NL"/>
        </w:rPr>
      </w:pPr>
    </w:p>
    <w:p w14:paraId="00092B3A" w14:textId="02DD1679" w:rsidR="00E50F24" w:rsidRDefault="00E50F24" w:rsidP="007A3B8A">
      <w:pPr>
        <w:pStyle w:val="Titre4"/>
      </w:pPr>
      <w:r>
        <w:t>II.2.2) Aanvullende CPV- code(s)</w:t>
      </w:r>
    </w:p>
    <w:p w14:paraId="76B3D394" w14:textId="77777777" w:rsidR="00746F00" w:rsidRPr="00746F00" w:rsidRDefault="00746F00" w:rsidP="00746F00"/>
    <w:tbl>
      <w:tblPr>
        <w:tblStyle w:val="Grilledutableau"/>
        <w:tblpPr w:leftFromText="141" w:rightFromText="141" w:vertAnchor="text" w:horzAnchor="margin" w:tblpY="-179"/>
        <w:tblW w:w="0" w:type="auto"/>
        <w:shd w:val="clear" w:color="auto" w:fill="FFFFFF" w:themeFill="background1"/>
        <w:tblLook w:val="04A0" w:firstRow="1" w:lastRow="0" w:firstColumn="1" w:lastColumn="0" w:noHBand="0" w:noVBand="1"/>
      </w:tblPr>
      <w:tblGrid>
        <w:gridCol w:w="10456"/>
      </w:tblGrid>
      <w:tr w:rsidR="00E50F24" w14:paraId="634B293B" w14:textId="77777777" w:rsidTr="00E50F24">
        <w:tc>
          <w:tcPr>
            <w:tcW w:w="10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CC111B" w14:textId="77777777" w:rsidR="00E50F24" w:rsidRDefault="00E50F24">
            <w:pPr>
              <w:ind w:left="426"/>
              <w:jc w:val="center"/>
              <w:rPr>
                <w:i/>
                <w:color w:val="FF0000"/>
                <w:sz w:val="20"/>
                <w:szCs w:val="20"/>
              </w:rPr>
            </w:pPr>
            <w:bookmarkStart w:id="6" w:name="_Hlk79056089"/>
          </w:p>
          <w:p w14:paraId="01B92C21" w14:textId="77777777" w:rsidR="00E50F24" w:rsidRDefault="00E50F24">
            <w:pPr>
              <w:rPr>
                <w:rFonts w:eastAsia="Times New Roman" w:cs="Arial"/>
                <w:bCs/>
                <w:i/>
                <w:color w:val="E5004D"/>
                <w:sz w:val="20"/>
                <w:szCs w:val="20"/>
              </w:rPr>
            </w:pPr>
            <w:r>
              <w:rPr>
                <w:bCs/>
                <w:i/>
                <w:color w:val="E5004D"/>
                <w:sz w:val="20"/>
                <w:szCs w:val="20"/>
              </w:rPr>
              <w:t>Bij opdrachten met percelen, preciseer indien nodig de CPV-code die met dat perceel overeenstemt.</w:t>
            </w:r>
          </w:p>
          <w:p w14:paraId="37DE9DB8" w14:textId="77777777" w:rsidR="00E50F24" w:rsidRDefault="00E50F24">
            <w:pPr>
              <w:rPr>
                <w:rFonts w:eastAsia="Times New Roman" w:cs="Arial"/>
                <w:bCs/>
                <w:i/>
                <w:color w:val="E5004D"/>
                <w:sz w:val="20"/>
                <w:szCs w:val="20"/>
                <w:lang w:val="nl-NL" w:eastAsia="fr-FR"/>
              </w:rPr>
            </w:pPr>
          </w:p>
          <w:p w14:paraId="72556A5E" w14:textId="77777777" w:rsidR="00E50F24" w:rsidRDefault="00E50F24">
            <w:pPr>
              <w:rPr>
                <w:rFonts w:eastAsia="Times New Roman" w:cs="Arial"/>
                <w:bCs/>
                <w:i/>
                <w:color w:val="E5004D"/>
                <w:sz w:val="20"/>
                <w:szCs w:val="20"/>
              </w:rPr>
            </w:pPr>
            <w:r>
              <w:rPr>
                <w:bCs/>
                <w:i/>
                <w:color w:val="E5004D"/>
                <w:sz w:val="20"/>
                <w:szCs w:val="20"/>
              </w:rPr>
              <w:t>Zo niet, vermeld code « 71000000 ».</w:t>
            </w:r>
          </w:p>
          <w:p w14:paraId="51DE96C7" w14:textId="77777777" w:rsidR="00E50F24" w:rsidRDefault="00E50F24">
            <w:pPr>
              <w:rPr>
                <w:sz w:val="20"/>
                <w:szCs w:val="20"/>
                <w:lang w:val="fr-FR"/>
              </w:rPr>
            </w:pPr>
          </w:p>
        </w:tc>
      </w:tr>
      <w:bookmarkEnd w:id="6"/>
    </w:tbl>
    <w:p w14:paraId="5AE3A646" w14:textId="50CA2CF0" w:rsidR="007A3B8A" w:rsidRDefault="007A3B8A" w:rsidP="00E50F24">
      <w:pPr>
        <w:rPr>
          <w:lang w:val="fr-FR"/>
        </w:rPr>
      </w:pPr>
    </w:p>
    <w:p w14:paraId="5A517AB3" w14:textId="77777777" w:rsidR="00746F00" w:rsidRDefault="00746F00" w:rsidP="00E50F24">
      <w:pPr>
        <w:rPr>
          <w:lang w:val="fr-FR"/>
        </w:rPr>
      </w:pPr>
    </w:p>
    <w:p w14:paraId="2A01DBD5" w14:textId="6BC8DABD" w:rsidR="00E50F24" w:rsidRDefault="00E50F24" w:rsidP="007A3B8A">
      <w:pPr>
        <w:pStyle w:val="Titre4"/>
      </w:pPr>
      <w:r>
        <w:lastRenderedPageBreak/>
        <w:t>II.2.3) Plaats van uitvoering</w:t>
      </w:r>
    </w:p>
    <w:p w14:paraId="137C6CE3" w14:textId="77777777" w:rsidR="00746F00" w:rsidRPr="00746F00" w:rsidRDefault="00746F00" w:rsidP="00746F00"/>
    <w:tbl>
      <w:tblPr>
        <w:tblStyle w:val="Grilledutableau"/>
        <w:tblpPr w:leftFromText="141" w:rightFromText="141" w:vertAnchor="text" w:horzAnchor="margin" w:tblpY="-179"/>
        <w:tblW w:w="0" w:type="auto"/>
        <w:shd w:val="clear" w:color="auto" w:fill="FFFFFF" w:themeFill="background1"/>
        <w:tblLook w:val="04A0" w:firstRow="1" w:lastRow="0" w:firstColumn="1" w:lastColumn="0" w:noHBand="0" w:noVBand="1"/>
      </w:tblPr>
      <w:tblGrid>
        <w:gridCol w:w="10456"/>
      </w:tblGrid>
      <w:tr w:rsidR="00E50F24" w14:paraId="2F5F051E" w14:textId="77777777" w:rsidTr="00E50F24">
        <w:tc>
          <w:tcPr>
            <w:tcW w:w="10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4A08" w14:textId="77777777" w:rsidR="00E50F24" w:rsidRDefault="00E50F24">
            <w:pPr>
              <w:ind w:left="426"/>
              <w:jc w:val="center"/>
              <w:rPr>
                <w:i/>
                <w:color w:val="FF0000"/>
                <w:sz w:val="20"/>
                <w:szCs w:val="20"/>
              </w:rPr>
            </w:pPr>
            <w:bookmarkStart w:id="7" w:name="_Hlk79056126"/>
          </w:p>
          <w:p w14:paraId="5D33CB9A" w14:textId="77777777" w:rsidR="00E50F24" w:rsidRDefault="00E50F24">
            <w:pPr>
              <w:rPr>
                <w:rFonts w:eastAsia="Times New Roman" w:cs="Arial"/>
                <w:bCs/>
                <w:i/>
                <w:color w:val="E5004D"/>
                <w:sz w:val="20"/>
                <w:szCs w:val="20"/>
              </w:rPr>
            </w:pPr>
            <w:r>
              <w:rPr>
                <w:bCs/>
                <w:i/>
                <w:color w:val="E5004D"/>
                <w:sz w:val="20"/>
                <w:szCs w:val="20"/>
              </w:rPr>
              <w:t>Vul in.</w:t>
            </w:r>
          </w:p>
          <w:p w14:paraId="2716C3B7" w14:textId="77777777" w:rsidR="00E50F24" w:rsidRDefault="00E50F24">
            <w:pPr>
              <w:ind w:left="426"/>
              <w:rPr>
                <w:sz w:val="20"/>
                <w:szCs w:val="20"/>
                <w:lang w:val="fr-FR"/>
              </w:rPr>
            </w:pPr>
          </w:p>
        </w:tc>
      </w:tr>
      <w:bookmarkEnd w:id="7"/>
    </w:tbl>
    <w:p w14:paraId="15F3A2C4" w14:textId="276A0D6B" w:rsidR="00E629C1" w:rsidRDefault="00E629C1" w:rsidP="00E50F24">
      <w:pPr>
        <w:pStyle w:val="Titre4"/>
      </w:pPr>
    </w:p>
    <w:p w14:paraId="2A918A41" w14:textId="2C71A4EC" w:rsidR="00746F00" w:rsidRDefault="00746F00" w:rsidP="00746F00"/>
    <w:p w14:paraId="1ED0CC40" w14:textId="4B3876E9" w:rsidR="00746F00" w:rsidRDefault="00746F00" w:rsidP="00746F00"/>
    <w:p w14:paraId="5036A34F" w14:textId="5B23DF4B" w:rsidR="00746F00" w:rsidRDefault="00746F00" w:rsidP="00746F00"/>
    <w:p w14:paraId="0A3A3909" w14:textId="76AABA40" w:rsidR="00746F00" w:rsidRDefault="00746F00" w:rsidP="00746F00"/>
    <w:p w14:paraId="0EB81AFF" w14:textId="47F051EC" w:rsidR="00746F00" w:rsidRDefault="00746F00" w:rsidP="00746F00"/>
    <w:p w14:paraId="6983A7CB" w14:textId="7AC90783" w:rsidR="00746F00" w:rsidRDefault="00746F00" w:rsidP="00746F00"/>
    <w:p w14:paraId="0D321498" w14:textId="554CC330" w:rsidR="00746F00" w:rsidRDefault="00746F00" w:rsidP="00746F00"/>
    <w:p w14:paraId="7CE8FC93" w14:textId="112E8213" w:rsidR="00746F00" w:rsidRDefault="00746F00" w:rsidP="00746F00"/>
    <w:p w14:paraId="4040D151" w14:textId="11AAF608" w:rsidR="00746F00" w:rsidRDefault="00746F00" w:rsidP="00746F00"/>
    <w:p w14:paraId="66AD5012" w14:textId="21E5A11A" w:rsidR="00746F00" w:rsidRDefault="00746F00" w:rsidP="00746F00"/>
    <w:p w14:paraId="01621EC4" w14:textId="2C430126" w:rsidR="00746F00" w:rsidRDefault="00746F00" w:rsidP="00746F00"/>
    <w:p w14:paraId="218FCE46" w14:textId="24E90CA4" w:rsidR="00746F00" w:rsidRDefault="00746F00" w:rsidP="00746F00"/>
    <w:p w14:paraId="1B96AA10" w14:textId="7E06E5AA" w:rsidR="00746F00" w:rsidRDefault="00746F00" w:rsidP="00746F00"/>
    <w:p w14:paraId="69A595A4" w14:textId="106AA5F3" w:rsidR="00746F00" w:rsidRDefault="00746F00" w:rsidP="00746F00"/>
    <w:p w14:paraId="666D07EF" w14:textId="7FD63F8D" w:rsidR="00746F00" w:rsidRDefault="00746F00" w:rsidP="00746F00"/>
    <w:p w14:paraId="5950FB5C" w14:textId="12C7CB12" w:rsidR="00746F00" w:rsidRDefault="00746F00" w:rsidP="00746F00"/>
    <w:p w14:paraId="15C6326E" w14:textId="6F8964F9" w:rsidR="00746F00" w:rsidRDefault="00746F00" w:rsidP="00746F00"/>
    <w:p w14:paraId="04F39B72" w14:textId="109F28FA" w:rsidR="00746F00" w:rsidRDefault="00746F00" w:rsidP="00746F00"/>
    <w:p w14:paraId="44F3BA04" w14:textId="5533F1F6" w:rsidR="00746F00" w:rsidRDefault="00746F00" w:rsidP="00746F00"/>
    <w:p w14:paraId="44D64149" w14:textId="6A935BF8" w:rsidR="00746F00" w:rsidRDefault="00746F00" w:rsidP="00746F00"/>
    <w:p w14:paraId="323C19C1" w14:textId="46B4C0BA" w:rsidR="00746F00" w:rsidRDefault="00746F00" w:rsidP="00746F00"/>
    <w:p w14:paraId="1F528194" w14:textId="3B41D4B8" w:rsidR="00746F00" w:rsidRDefault="00746F00" w:rsidP="00746F00"/>
    <w:p w14:paraId="678A7B65" w14:textId="46ACC8C1" w:rsidR="00746F00" w:rsidRDefault="00746F00" w:rsidP="00746F00"/>
    <w:p w14:paraId="6D9E5FA3" w14:textId="6FC7F403" w:rsidR="00746F00" w:rsidRDefault="00746F00" w:rsidP="00746F00"/>
    <w:p w14:paraId="64E90469" w14:textId="5A5B0A95" w:rsidR="00746F00" w:rsidRDefault="00746F00" w:rsidP="00746F00"/>
    <w:p w14:paraId="71B1D92E" w14:textId="77777777" w:rsidR="00746F00" w:rsidRPr="00746F00" w:rsidRDefault="00746F00" w:rsidP="00746F00"/>
    <w:p w14:paraId="691D4CBC" w14:textId="767EC454" w:rsidR="00E629C1" w:rsidRDefault="00091ED0" w:rsidP="00746F00">
      <w:pPr>
        <w:pStyle w:val="Titre4"/>
        <w:rPr>
          <w:b/>
          <w:bCs/>
        </w:rPr>
      </w:pPr>
      <w:r>
        <w:lastRenderedPageBreak/>
        <w:t xml:space="preserve">II.2.4) </w:t>
      </w:r>
      <w:r w:rsidR="001425C3">
        <w:t>Beschrijving va</w:t>
      </w:r>
      <w:r>
        <w:t>n de prestati</w:t>
      </w:r>
      <w:r w:rsidR="001425C3">
        <w:t>e</w:t>
      </w:r>
      <w:r>
        <w:t>s</w:t>
      </w:r>
    </w:p>
    <w:p w14:paraId="29F60A84" w14:textId="72D4CF30" w:rsidR="003B79FB" w:rsidRPr="003B79FB" w:rsidRDefault="003B79FB" w:rsidP="00EE2F6F">
      <w:pPr>
        <w:rPr>
          <w:b/>
          <w:bCs/>
        </w:rPr>
      </w:pPr>
      <w:r>
        <w:rPr>
          <w:b/>
          <w:bCs/>
        </w:rPr>
        <w:t>NL</w:t>
      </w: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3B79FB" w:rsidRPr="004874EB" w14:paraId="138CAD04" w14:textId="77777777" w:rsidTr="00866683">
        <w:tc>
          <w:tcPr>
            <w:tcW w:w="10540" w:type="dxa"/>
            <w:shd w:val="clear" w:color="FFFFFF" w:themeColor="background1" w:fill="FFFFFF" w:themeFill="background1"/>
          </w:tcPr>
          <w:p w14:paraId="5825D3F5" w14:textId="77777777" w:rsidR="003B79FB" w:rsidRPr="00947157" w:rsidRDefault="003B79FB" w:rsidP="00866683">
            <w:pPr>
              <w:ind w:left="426"/>
              <w:jc w:val="center"/>
              <w:rPr>
                <w:iCs/>
                <w:color w:val="FF0000"/>
                <w:sz w:val="20"/>
                <w:szCs w:val="20"/>
                <w:lang w:val="nl-NL"/>
              </w:rPr>
            </w:pPr>
          </w:p>
          <w:p w14:paraId="3E4134D9" w14:textId="61B5920D" w:rsidR="003B79FB" w:rsidRPr="00947157" w:rsidRDefault="003B79FB" w:rsidP="00866683">
            <w:pPr>
              <w:rPr>
                <w:rFonts w:eastAsia="Times New Roman" w:cs="Arial"/>
                <w:bCs/>
                <w:i/>
                <w:color w:val="E5004D"/>
                <w:sz w:val="20"/>
                <w:szCs w:val="20"/>
              </w:rPr>
            </w:pPr>
            <w:r>
              <w:rPr>
                <w:bCs/>
                <w:i/>
                <w:color w:val="E5004D"/>
                <w:sz w:val="20"/>
                <w:szCs w:val="20"/>
              </w:rPr>
              <w:t>Vul in:</w:t>
            </w:r>
          </w:p>
          <w:p w14:paraId="66953050" w14:textId="77777777" w:rsidR="003B79FB" w:rsidRPr="00947157" w:rsidRDefault="003B79FB" w:rsidP="00866683">
            <w:pPr>
              <w:rPr>
                <w:rFonts w:eastAsia="Times New Roman" w:cs="Arial"/>
                <w:bCs/>
                <w:iCs/>
                <w:color w:val="000000" w:themeColor="text1"/>
                <w:sz w:val="20"/>
                <w:szCs w:val="20"/>
                <w:lang w:val="nl-NL" w:eastAsia="fr-FR"/>
              </w:rPr>
            </w:pPr>
          </w:p>
          <w:p w14:paraId="11540681" w14:textId="720EFDDE" w:rsidR="003B79FB" w:rsidRDefault="003B79FB" w:rsidP="003B79FB">
            <w:pPr>
              <w:rPr>
                <w:rFonts w:eastAsia="Times New Roman" w:cs="Arial"/>
                <w:bCs/>
                <w:iCs/>
                <w:color w:val="000000" w:themeColor="text1"/>
                <w:sz w:val="20"/>
                <w:szCs w:val="20"/>
              </w:rPr>
            </w:pPr>
            <w:r>
              <w:rPr>
                <w:bCs/>
                <w:iCs/>
                <w:color w:val="000000" w:themeColor="text1"/>
                <w:sz w:val="20"/>
                <w:szCs w:val="20"/>
              </w:rPr>
              <w:t xml:space="preserve">Voor deze opdracht van ontwerper wil de aanbestedende overheid een multidisciplinair team aanstellen dat is samengesteld uit </w:t>
            </w:r>
            <w:r>
              <w:rPr>
                <w:b/>
                <w:i/>
                <w:color w:val="00A4B7"/>
                <w:sz w:val="20"/>
                <w:szCs w:val="20"/>
              </w:rPr>
              <w:t>(x)een architect, (x) een ingenieur stabiliteit, (x) een ingenieur bijzondere technieken, (x) een EPB-adviseur, (x) een veiligheids- en gezondheidscoördinator</w:t>
            </w:r>
            <w:r>
              <w:rPr>
                <w:bCs/>
                <w:iCs/>
                <w:color w:val="000000" w:themeColor="text1"/>
                <w:sz w:val="20"/>
                <w:szCs w:val="20"/>
              </w:rPr>
              <w:t xml:space="preserve">, … </w:t>
            </w:r>
            <w:r>
              <w:t xml:space="preserve"> </w:t>
            </w:r>
            <w:r>
              <w:rPr>
                <w:bCs/>
                <w:i/>
                <w:color w:val="E5004D"/>
                <w:sz w:val="20"/>
                <w:szCs w:val="20"/>
              </w:rPr>
              <w:t>(let op de overeenstemming met de eerste bladzijde).</w:t>
            </w:r>
          </w:p>
          <w:p w14:paraId="6DBBD646" w14:textId="77777777" w:rsidR="003B79FB" w:rsidRPr="003B79FB" w:rsidRDefault="003B79FB" w:rsidP="003B79FB">
            <w:pPr>
              <w:rPr>
                <w:rFonts w:eastAsia="Times New Roman" w:cs="Arial"/>
                <w:bCs/>
                <w:iCs/>
                <w:color w:val="000000" w:themeColor="text1"/>
                <w:sz w:val="20"/>
                <w:szCs w:val="20"/>
                <w:lang w:val="nl-NL" w:eastAsia="fr-FR"/>
              </w:rPr>
            </w:pPr>
          </w:p>
          <w:p w14:paraId="5F8A306B" w14:textId="71B2038A" w:rsidR="003B79FB" w:rsidRDefault="003B79FB" w:rsidP="003B79FB">
            <w:pPr>
              <w:rPr>
                <w:rFonts w:eastAsia="Times New Roman" w:cs="Arial"/>
                <w:bCs/>
                <w:iCs/>
                <w:color w:val="000000" w:themeColor="text1"/>
                <w:sz w:val="20"/>
                <w:szCs w:val="20"/>
              </w:rPr>
            </w:pPr>
            <w:r>
              <w:rPr>
                <w:bCs/>
                <w:iCs/>
                <w:color w:val="000000" w:themeColor="text1"/>
                <w:sz w:val="20"/>
                <w:szCs w:val="20"/>
              </w:rPr>
              <w:t xml:space="preserve">De aanbestedende overheid wenst een rechtstreekse contractuele band te hebben met </w:t>
            </w:r>
            <w:r>
              <w:rPr>
                <w:b/>
                <w:i/>
                <w:color w:val="3E5B7B"/>
                <w:sz w:val="20"/>
                <w:szCs w:val="20"/>
              </w:rPr>
              <w:t>[de architect]</w:t>
            </w:r>
            <w:r>
              <w:rPr>
                <w:bCs/>
                <w:i/>
                <w:sz w:val="20"/>
                <w:szCs w:val="20"/>
              </w:rPr>
              <w:t>.</w:t>
            </w:r>
            <w:r>
              <w:rPr>
                <w:bCs/>
                <w:iCs/>
                <w:color w:val="000000" w:themeColor="text1"/>
                <w:sz w:val="20"/>
                <w:szCs w:val="20"/>
              </w:rPr>
              <w:t xml:space="preserve"> </w:t>
            </w:r>
          </w:p>
          <w:p w14:paraId="6CC61DD7" w14:textId="77EF99ED" w:rsidR="003B79FB" w:rsidRDefault="00E50F24" w:rsidP="003B79FB">
            <w:pPr>
              <w:rPr>
                <w:rFonts w:eastAsia="Times New Roman" w:cs="Arial"/>
                <w:bCs/>
                <w:i/>
                <w:color w:val="E5004D"/>
                <w:sz w:val="20"/>
                <w:szCs w:val="20"/>
              </w:rPr>
            </w:pPr>
            <w:r>
              <w:rPr>
                <w:bCs/>
                <w:i/>
                <w:color w:val="E5004D"/>
                <w:sz w:val="20"/>
                <w:szCs w:val="20"/>
              </w:rPr>
              <w:t xml:space="preserve"> (als de opdracht geen architect vereist, het studiebureau voor architectuur), de ingenieur stabiliteit, de ingenieur bijzondere technieken, </w:t>
            </w:r>
            <w:r w:rsidR="00E42FA5">
              <w:rPr>
                <w:bCs/>
                <w:i/>
                <w:color w:val="E5004D"/>
                <w:sz w:val="20"/>
                <w:szCs w:val="20"/>
              </w:rPr>
              <w:t>(</w:t>
            </w:r>
            <w:r>
              <w:rPr>
                <w:bCs/>
                <w:i/>
                <w:color w:val="E5004D"/>
                <w:sz w:val="20"/>
                <w:szCs w:val="20"/>
              </w:rPr>
              <w:t xml:space="preserve">Eventueel andere – niet degenen vermelden voor wie </w:t>
            </w:r>
            <w:proofErr w:type="spellStart"/>
            <w:r>
              <w:rPr>
                <w:bCs/>
                <w:i/>
                <w:color w:val="E5004D"/>
                <w:sz w:val="20"/>
                <w:szCs w:val="20"/>
              </w:rPr>
              <w:t>onderaanneming</w:t>
            </w:r>
            <w:proofErr w:type="spellEnd"/>
            <w:r>
              <w:rPr>
                <w:bCs/>
                <w:i/>
                <w:color w:val="E5004D"/>
                <w:sz w:val="20"/>
                <w:szCs w:val="20"/>
              </w:rPr>
              <w:t xml:space="preserve"> toegestaan is</w:t>
            </w:r>
            <w:r w:rsidR="00E42FA5">
              <w:rPr>
                <w:bCs/>
                <w:i/>
                <w:color w:val="E5004D"/>
                <w:sz w:val="20"/>
                <w:szCs w:val="20"/>
              </w:rPr>
              <w:t>))</w:t>
            </w:r>
            <w:r>
              <w:rPr>
                <w:bCs/>
                <w:i/>
                <w:color w:val="E5004D"/>
                <w:sz w:val="20"/>
                <w:szCs w:val="20"/>
              </w:rPr>
              <w:t>.</w:t>
            </w:r>
          </w:p>
          <w:p w14:paraId="3478E4F3" w14:textId="77777777" w:rsidR="00E50F24" w:rsidRPr="00E50F24" w:rsidRDefault="00E50F24" w:rsidP="003B79FB">
            <w:pPr>
              <w:rPr>
                <w:rFonts w:eastAsia="Times New Roman" w:cs="Arial"/>
                <w:bCs/>
                <w:i/>
                <w:color w:val="E5004D"/>
                <w:sz w:val="20"/>
                <w:szCs w:val="20"/>
                <w:lang w:val="nl-NL" w:eastAsia="fr-FR"/>
              </w:rPr>
            </w:pPr>
          </w:p>
          <w:p w14:paraId="5370637E" w14:textId="77777777" w:rsidR="003B79FB" w:rsidRPr="003B79FB" w:rsidRDefault="003B79FB" w:rsidP="003B79FB">
            <w:pPr>
              <w:rPr>
                <w:rFonts w:eastAsia="Times New Roman" w:cs="Arial"/>
                <w:bCs/>
                <w:iCs/>
                <w:color w:val="000000" w:themeColor="text1"/>
                <w:sz w:val="20"/>
                <w:szCs w:val="20"/>
              </w:rPr>
            </w:pPr>
            <w:r>
              <w:rPr>
                <w:bCs/>
                <w:iCs/>
                <w:color w:val="000000" w:themeColor="text1"/>
                <w:sz w:val="20"/>
                <w:szCs w:val="20"/>
              </w:rPr>
              <w:t xml:space="preserve">In de veronderstelling dat het specifieke personeel dat nodig is om alle geplande opdrachten uit te voeren, zich niet binnen eenzelfde professionele structuur bevindt, wordt een team van deelnemers gevormd in een combinatie van ondernemers. </w:t>
            </w:r>
          </w:p>
          <w:p w14:paraId="19A5C4D3" w14:textId="77777777" w:rsidR="003B79FB" w:rsidRPr="003B79FB" w:rsidRDefault="003B79FB" w:rsidP="003B79FB">
            <w:pPr>
              <w:rPr>
                <w:rFonts w:eastAsia="Times New Roman" w:cs="Arial"/>
                <w:bCs/>
                <w:iCs/>
                <w:color w:val="000000" w:themeColor="text1"/>
                <w:sz w:val="20"/>
                <w:szCs w:val="20"/>
                <w:lang w:val="nl-NL" w:eastAsia="fr-FR"/>
              </w:rPr>
            </w:pPr>
          </w:p>
          <w:p w14:paraId="077C8349" w14:textId="65865DCD" w:rsidR="003B79FB" w:rsidRPr="00E42FA5" w:rsidRDefault="00E42FA5" w:rsidP="00E42FA5">
            <w:pPr>
              <w:rPr>
                <w:rFonts w:eastAsia="Times New Roman" w:cs="Arial"/>
                <w:bCs/>
                <w:i/>
                <w:color w:val="E5004D"/>
                <w:sz w:val="20"/>
                <w:szCs w:val="20"/>
              </w:rPr>
            </w:pPr>
            <w:r w:rsidRPr="00E42FA5">
              <w:rPr>
                <w:b/>
                <w:i/>
                <w:color w:val="3E5B7B"/>
                <w:sz w:val="20"/>
                <w:szCs w:val="20"/>
              </w:rPr>
              <w:t>[</w:t>
            </w:r>
            <w:r w:rsidR="003B79FB" w:rsidRPr="00E42FA5">
              <w:rPr>
                <w:b/>
                <w:i/>
                <w:color w:val="3E5B7B"/>
                <w:sz w:val="20"/>
                <w:szCs w:val="20"/>
              </w:rPr>
              <w:t>De architect</w:t>
            </w:r>
            <w:r w:rsidRPr="00E42FA5">
              <w:rPr>
                <w:b/>
                <w:i/>
                <w:color w:val="3E5B7B"/>
                <w:sz w:val="20"/>
                <w:szCs w:val="20"/>
              </w:rPr>
              <w:t>]</w:t>
            </w:r>
            <w:r w:rsidR="003B79FB">
              <w:rPr>
                <w:bCs/>
                <w:iCs/>
                <w:color w:val="000000" w:themeColor="text1"/>
                <w:sz w:val="20"/>
                <w:szCs w:val="20"/>
              </w:rPr>
              <w:t xml:space="preserve"> </w:t>
            </w:r>
            <w:r>
              <w:rPr>
                <w:bCs/>
                <w:i/>
                <w:color w:val="E5004D"/>
                <w:sz w:val="20"/>
                <w:szCs w:val="20"/>
              </w:rPr>
              <w:t xml:space="preserve"> (als de opdracht geen architect vereist, het studiebureau voor architectuur), de ingenieur stabiliteit, de ingenieur bijzondere technieken, (Eventueel andere – niet degenen vermelden voor wie </w:t>
            </w:r>
            <w:proofErr w:type="spellStart"/>
            <w:r>
              <w:rPr>
                <w:bCs/>
                <w:i/>
                <w:color w:val="E5004D"/>
                <w:sz w:val="20"/>
                <w:szCs w:val="20"/>
              </w:rPr>
              <w:t>onderaanneming</w:t>
            </w:r>
            <w:proofErr w:type="spellEnd"/>
            <w:r>
              <w:rPr>
                <w:bCs/>
                <w:i/>
                <w:color w:val="E5004D"/>
                <w:sz w:val="20"/>
                <w:szCs w:val="20"/>
              </w:rPr>
              <w:t xml:space="preserve"> toegestaan is)) </w:t>
            </w:r>
            <w:r w:rsidR="003B79FB">
              <w:rPr>
                <w:bCs/>
                <w:iCs/>
                <w:color w:val="000000" w:themeColor="text1"/>
                <w:sz w:val="20"/>
                <w:szCs w:val="20"/>
              </w:rPr>
              <w:t xml:space="preserve">vertegenwoordigt de combinatie ten opzichte van de aanbestedende overheid en is belast met de coördinatie van de studies en prestaties van de andere leden van de combinatie. </w:t>
            </w:r>
          </w:p>
          <w:p w14:paraId="4EC53693" w14:textId="77777777" w:rsidR="003B79FB" w:rsidRPr="003B79FB" w:rsidRDefault="003B79FB" w:rsidP="003B79FB">
            <w:pPr>
              <w:rPr>
                <w:rFonts w:eastAsia="Times New Roman" w:cs="Arial"/>
                <w:bCs/>
                <w:iCs/>
                <w:color w:val="000000" w:themeColor="text1"/>
                <w:sz w:val="20"/>
                <w:szCs w:val="20"/>
                <w:lang w:val="nl-NL" w:eastAsia="fr-FR"/>
              </w:rPr>
            </w:pPr>
          </w:p>
          <w:p w14:paraId="7ECB81EF" w14:textId="77777777" w:rsidR="003B79FB" w:rsidRPr="003B79FB" w:rsidRDefault="003B79FB" w:rsidP="003B79FB">
            <w:pPr>
              <w:rPr>
                <w:rFonts w:eastAsia="Times New Roman" w:cs="Arial"/>
                <w:bCs/>
                <w:iCs/>
                <w:color w:val="000000" w:themeColor="text1"/>
                <w:sz w:val="20"/>
                <w:szCs w:val="20"/>
              </w:rPr>
            </w:pPr>
            <w:r>
              <w:rPr>
                <w:bCs/>
                <w:iCs/>
                <w:color w:val="000000" w:themeColor="text1"/>
                <w:sz w:val="20"/>
                <w:szCs w:val="20"/>
              </w:rPr>
              <w:t>Kandidaturen die de opdrachtgever vanaf de selectiefase niet kunnen verzekeren deze contractuele relatie te zullen genieten, worden verworpen.</w:t>
            </w:r>
          </w:p>
          <w:p w14:paraId="6044BA8A" w14:textId="77777777" w:rsidR="003B79FB" w:rsidRPr="003B79FB" w:rsidRDefault="003B79FB" w:rsidP="003B79FB">
            <w:pPr>
              <w:rPr>
                <w:rFonts w:eastAsia="Times New Roman" w:cs="Arial"/>
                <w:bCs/>
                <w:iCs/>
                <w:color w:val="000000" w:themeColor="text1"/>
                <w:sz w:val="20"/>
                <w:szCs w:val="20"/>
                <w:lang w:val="nl-NL" w:eastAsia="fr-FR"/>
              </w:rPr>
            </w:pPr>
          </w:p>
          <w:p w14:paraId="47B51EC4" w14:textId="5341BFB5" w:rsidR="003B79FB" w:rsidRPr="003B79FB" w:rsidRDefault="003B79FB" w:rsidP="003B79FB">
            <w:pPr>
              <w:rPr>
                <w:rFonts w:eastAsia="Times New Roman" w:cs="Arial"/>
                <w:bCs/>
                <w:iCs/>
                <w:color w:val="000000" w:themeColor="text1"/>
                <w:sz w:val="20"/>
                <w:szCs w:val="20"/>
              </w:rPr>
            </w:pPr>
            <w:r>
              <w:rPr>
                <w:b/>
                <w:i/>
                <w:color w:val="00A4B7"/>
                <w:sz w:val="20"/>
                <w:szCs w:val="20"/>
              </w:rPr>
              <w:t xml:space="preserve">(x) </w:t>
            </w:r>
            <w:proofErr w:type="spellStart"/>
            <w:r>
              <w:rPr>
                <w:b/>
                <w:i/>
                <w:color w:val="00A4B7"/>
                <w:sz w:val="20"/>
                <w:szCs w:val="20"/>
              </w:rPr>
              <w:t>Onderaanneming</w:t>
            </w:r>
            <w:proofErr w:type="spellEnd"/>
            <w:r>
              <w:rPr>
                <w:b/>
                <w:i/>
                <w:color w:val="00A4B7"/>
                <w:sz w:val="20"/>
                <w:szCs w:val="20"/>
              </w:rPr>
              <w:t xml:space="preserve"> is toegestaan voor de volgende opdrachten:</w:t>
            </w:r>
            <w:r>
              <w:rPr>
                <w:bCs/>
                <w:iCs/>
                <w:color w:val="000000" w:themeColor="text1"/>
                <w:sz w:val="20"/>
                <w:szCs w:val="20"/>
              </w:rPr>
              <w:t xml:space="preserve"> </w:t>
            </w:r>
            <w:r>
              <w:rPr>
                <w:b/>
                <w:i/>
                <w:color w:val="3E5B7B"/>
                <w:sz w:val="20"/>
                <w:szCs w:val="20"/>
              </w:rPr>
              <w:t>[vb. : stedenbouwkundige, landschapsarchitect, bodemdeskundige, geluidsdeskundige…].</w:t>
            </w:r>
          </w:p>
          <w:p w14:paraId="0A6A2EDB" w14:textId="77777777" w:rsidR="003B79FB" w:rsidRPr="003B79FB" w:rsidRDefault="003B79FB" w:rsidP="003B79FB">
            <w:pPr>
              <w:rPr>
                <w:rFonts w:eastAsia="Times New Roman" w:cs="Arial"/>
                <w:bCs/>
                <w:iCs/>
                <w:color w:val="000000" w:themeColor="text1"/>
                <w:sz w:val="20"/>
                <w:szCs w:val="20"/>
                <w:lang w:val="nl-NL" w:eastAsia="fr-FR"/>
              </w:rPr>
            </w:pPr>
          </w:p>
          <w:p w14:paraId="26943F62" w14:textId="77777777" w:rsidR="003B79FB" w:rsidRPr="003B79FB" w:rsidRDefault="003B79FB" w:rsidP="003B79FB">
            <w:pPr>
              <w:rPr>
                <w:rFonts w:eastAsia="Times New Roman" w:cs="Arial"/>
                <w:bCs/>
                <w:iCs/>
                <w:color w:val="000000" w:themeColor="text1"/>
                <w:sz w:val="20"/>
                <w:szCs w:val="20"/>
                <w:lang w:val="nl-NL" w:eastAsia="fr-FR"/>
              </w:rPr>
            </w:pPr>
          </w:p>
          <w:p w14:paraId="20505271" w14:textId="77777777" w:rsidR="003B79FB" w:rsidRPr="003B79FB" w:rsidRDefault="003B79FB" w:rsidP="003B79FB">
            <w:pPr>
              <w:rPr>
                <w:rFonts w:eastAsia="Times New Roman" w:cs="Arial"/>
                <w:bCs/>
                <w:iCs/>
                <w:color w:val="000000" w:themeColor="text1"/>
                <w:sz w:val="20"/>
                <w:szCs w:val="20"/>
              </w:rPr>
            </w:pPr>
            <w:r>
              <w:rPr>
                <w:bCs/>
                <w:iCs/>
                <w:color w:val="000000" w:themeColor="text1"/>
                <w:sz w:val="20"/>
                <w:szCs w:val="20"/>
              </w:rPr>
              <w:t xml:space="preserve">De aandacht van de ondernemers die (i) alleen of in een combinatie met andere ondernemers, of (ii) in verschillend samengestelde combinaties) verschillende kandidaturen indienen, en van de combinaties waarbinnen zij zouden deelnemen, wordt gevestigd op het feit dat het, zoals bepaald in artikel 54 § 2 van het koninklijk besluit van 18 april 2017, verboden is om in het stadium van de indiening van de offertes meerdere keren deel te nemen. Het gevolg van dat verbod is dat alle offertes van inschrijvers die bij een meervoudige deelneming betrokken zijn, moeten worden verworpen. </w:t>
            </w:r>
          </w:p>
          <w:p w14:paraId="44778999" w14:textId="77777777" w:rsidR="003B79FB" w:rsidRPr="003B79FB" w:rsidRDefault="003B79FB" w:rsidP="003B79FB">
            <w:pPr>
              <w:rPr>
                <w:rFonts w:eastAsia="Times New Roman" w:cs="Arial"/>
                <w:bCs/>
                <w:iCs/>
                <w:color w:val="000000" w:themeColor="text1"/>
                <w:sz w:val="20"/>
                <w:szCs w:val="20"/>
                <w:lang w:val="nl-NL" w:eastAsia="fr-FR"/>
              </w:rPr>
            </w:pPr>
          </w:p>
          <w:p w14:paraId="38E6968A" w14:textId="08DC63B8" w:rsidR="003B79FB" w:rsidRPr="003B79FB" w:rsidRDefault="003B79FB" w:rsidP="003B79FB">
            <w:pPr>
              <w:rPr>
                <w:rFonts w:eastAsia="Times New Roman" w:cs="Arial"/>
                <w:bCs/>
                <w:iCs/>
                <w:color w:val="000000" w:themeColor="text1"/>
                <w:sz w:val="20"/>
                <w:szCs w:val="20"/>
              </w:rPr>
            </w:pPr>
            <w:r>
              <w:rPr>
                <w:bCs/>
                <w:iCs/>
                <w:color w:val="000000" w:themeColor="text1"/>
                <w:sz w:val="20"/>
                <w:szCs w:val="20"/>
              </w:rPr>
              <w:t xml:space="preserve">Bij selectie van de twee kandidaten die bij de meervoudige deelneming van een ondernemer betrokken zijn, kan die laatste slechts een offerte indienen in het kader van één van beide </w:t>
            </w:r>
            <w:r w:rsidR="00E42FA5">
              <w:t xml:space="preserve"> </w:t>
            </w:r>
            <w:r w:rsidR="00E42FA5" w:rsidRPr="00E42FA5">
              <w:rPr>
                <w:bCs/>
                <w:iCs/>
                <w:color w:val="000000" w:themeColor="text1"/>
                <w:sz w:val="20"/>
                <w:szCs w:val="20"/>
              </w:rPr>
              <w:t>kandidaturen</w:t>
            </w:r>
            <w:r>
              <w:rPr>
                <w:bCs/>
                <w:iCs/>
                <w:color w:val="000000" w:themeColor="text1"/>
                <w:sz w:val="20"/>
                <w:szCs w:val="20"/>
              </w:rPr>
              <w:t xml:space="preserve">. De betrokken kandidaten moeten op die situatie anticiperen om te vermijden dat hun offerte wordt verworpen. </w:t>
            </w:r>
          </w:p>
          <w:p w14:paraId="0129EB74" w14:textId="77777777" w:rsidR="003B79FB" w:rsidRPr="003B79FB" w:rsidRDefault="003B79FB" w:rsidP="003B79FB">
            <w:pPr>
              <w:rPr>
                <w:rFonts w:eastAsia="Times New Roman" w:cs="Arial"/>
                <w:bCs/>
                <w:iCs/>
                <w:color w:val="000000" w:themeColor="text1"/>
                <w:sz w:val="20"/>
                <w:szCs w:val="20"/>
                <w:lang w:val="nl-NL" w:eastAsia="fr-FR"/>
              </w:rPr>
            </w:pPr>
          </w:p>
          <w:p w14:paraId="403A60E9" w14:textId="03298754" w:rsidR="003B79FB" w:rsidRDefault="003B79FB" w:rsidP="003B79FB">
            <w:pPr>
              <w:rPr>
                <w:rFonts w:eastAsia="Times New Roman" w:cs="Arial"/>
                <w:bCs/>
                <w:iCs/>
                <w:color w:val="000000" w:themeColor="text1"/>
                <w:sz w:val="20"/>
                <w:szCs w:val="20"/>
              </w:rPr>
            </w:pPr>
            <w:r>
              <w:rPr>
                <w:bCs/>
                <w:iCs/>
                <w:color w:val="000000" w:themeColor="text1"/>
                <w:sz w:val="20"/>
                <w:szCs w:val="20"/>
              </w:rPr>
              <w:t xml:space="preserve">Bij meerdere deelnemingen van één of verschillende ondernemers verloopt de selectieprocedure als volgt: </w:t>
            </w:r>
            <w:r>
              <w:rPr>
                <w:bCs/>
                <w:iCs/>
                <w:color w:val="000000" w:themeColor="text1"/>
                <w:sz w:val="20"/>
                <w:szCs w:val="20"/>
              </w:rPr>
              <w:tab/>
            </w:r>
          </w:p>
          <w:p w14:paraId="6B394F12" w14:textId="77777777" w:rsidR="003B79FB" w:rsidRPr="003B79FB" w:rsidRDefault="003B79FB" w:rsidP="003B79FB">
            <w:pPr>
              <w:rPr>
                <w:rFonts w:eastAsia="Times New Roman" w:cs="Arial"/>
                <w:bCs/>
                <w:iCs/>
                <w:color w:val="000000" w:themeColor="text1"/>
                <w:sz w:val="20"/>
                <w:szCs w:val="20"/>
                <w:lang w:val="nl-NL" w:eastAsia="fr-FR"/>
              </w:rPr>
            </w:pPr>
          </w:p>
          <w:p w14:paraId="1AA4A516" w14:textId="2B859A38" w:rsidR="003B79FB" w:rsidRPr="003B79FB" w:rsidRDefault="003B79FB" w:rsidP="003B79FB">
            <w:pPr>
              <w:pStyle w:val="Paragraphedeliste"/>
              <w:numPr>
                <w:ilvl w:val="0"/>
                <w:numId w:val="13"/>
              </w:numPr>
              <w:rPr>
                <w:rFonts w:eastAsia="Times New Roman" w:cs="Arial"/>
                <w:bCs/>
                <w:iCs/>
                <w:color w:val="000000" w:themeColor="text1"/>
                <w:sz w:val="20"/>
                <w:szCs w:val="20"/>
              </w:rPr>
            </w:pPr>
            <w:r>
              <w:rPr>
                <w:bCs/>
                <w:iCs/>
                <w:color w:val="000000" w:themeColor="text1"/>
                <w:sz w:val="20"/>
                <w:szCs w:val="20"/>
              </w:rPr>
              <w:t xml:space="preserve">In een eerste fase gaat de aanbestedende overheid over tot de analyse en voorlopige rangschikking van de betrokken kandidaten, rekening houdend met eventuele dubbele offertes ; </w:t>
            </w:r>
          </w:p>
          <w:p w14:paraId="7EC6CBCE" w14:textId="77777777" w:rsidR="003B79FB" w:rsidRPr="003B79FB" w:rsidRDefault="003B79FB" w:rsidP="003B79FB">
            <w:pPr>
              <w:pStyle w:val="Paragraphedeliste"/>
              <w:ind w:left="768"/>
              <w:rPr>
                <w:rFonts w:eastAsia="Times New Roman" w:cs="Arial"/>
                <w:bCs/>
                <w:iCs/>
                <w:color w:val="000000" w:themeColor="text1"/>
                <w:sz w:val="20"/>
                <w:szCs w:val="20"/>
                <w:lang w:val="nl-NL" w:eastAsia="fr-FR"/>
              </w:rPr>
            </w:pPr>
          </w:p>
          <w:p w14:paraId="07A7C7E1" w14:textId="77777777" w:rsidR="003B79FB" w:rsidRDefault="003B79FB" w:rsidP="003B79FB">
            <w:pPr>
              <w:pStyle w:val="Paragraphedeliste"/>
              <w:numPr>
                <w:ilvl w:val="0"/>
                <w:numId w:val="13"/>
              </w:numPr>
              <w:rPr>
                <w:rFonts w:eastAsia="Times New Roman" w:cs="Arial"/>
                <w:bCs/>
                <w:iCs/>
                <w:color w:val="000000" w:themeColor="text1"/>
                <w:sz w:val="20"/>
                <w:szCs w:val="20"/>
              </w:rPr>
            </w:pPr>
            <w:r>
              <w:rPr>
                <w:bCs/>
                <w:iCs/>
                <w:color w:val="000000" w:themeColor="text1"/>
                <w:sz w:val="20"/>
                <w:szCs w:val="20"/>
              </w:rPr>
              <w:t xml:space="preserve">In een tweede fase informeert de aanbestedende overheid de combinaties met het risico op een dubbele offerte over hun voorlopige rangschikking en verzoekt zij de operatoren die in verschillende combinaties voorkomen, de combinatie te kiezen via dewelke de offerte wordt ingediend ;  </w:t>
            </w:r>
          </w:p>
          <w:p w14:paraId="4AABB803" w14:textId="77777777" w:rsidR="003B79FB" w:rsidRPr="003B79FB" w:rsidRDefault="003B79FB" w:rsidP="003B79FB">
            <w:pPr>
              <w:pStyle w:val="Paragraphedeliste"/>
              <w:rPr>
                <w:rFonts w:eastAsia="Times New Roman" w:cs="Arial"/>
                <w:bCs/>
                <w:iCs/>
                <w:color w:val="000000" w:themeColor="text1"/>
                <w:sz w:val="20"/>
                <w:szCs w:val="20"/>
                <w:lang w:val="nl-NL" w:eastAsia="fr-FR"/>
              </w:rPr>
            </w:pPr>
          </w:p>
          <w:p w14:paraId="49B9E19D" w14:textId="78DDB45D" w:rsidR="003B79FB" w:rsidRPr="003B79FB" w:rsidRDefault="003B79FB" w:rsidP="003B79FB">
            <w:pPr>
              <w:pStyle w:val="Paragraphedeliste"/>
              <w:numPr>
                <w:ilvl w:val="0"/>
                <w:numId w:val="13"/>
              </w:numPr>
              <w:rPr>
                <w:rFonts w:eastAsia="Times New Roman" w:cs="Arial"/>
                <w:bCs/>
                <w:iCs/>
                <w:color w:val="000000" w:themeColor="text1"/>
                <w:sz w:val="20"/>
                <w:szCs w:val="20"/>
              </w:rPr>
            </w:pPr>
            <w:r>
              <w:rPr>
                <w:bCs/>
                <w:iCs/>
                <w:color w:val="000000" w:themeColor="text1"/>
                <w:sz w:val="20"/>
                <w:szCs w:val="20"/>
              </w:rPr>
              <w:t xml:space="preserve">In een derde fase gaat de aanbestedende overheid over tot de definitieve rangschikking van de kandidaturen nadat zij één of verschillende combinaties met het risico op een dubbele offerte heeft geschrapt, en nodigt zij de verschillende kandidaten uit om een offerte te formuleren. </w:t>
            </w:r>
          </w:p>
          <w:p w14:paraId="6A335D76" w14:textId="77777777" w:rsidR="003B79FB" w:rsidRDefault="003B79FB" w:rsidP="003B79FB">
            <w:pPr>
              <w:ind w:left="426"/>
              <w:rPr>
                <w:sz w:val="20"/>
                <w:szCs w:val="20"/>
                <w:lang w:val="nl-NL"/>
              </w:rPr>
            </w:pPr>
          </w:p>
          <w:p w14:paraId="7C779B45" w14:textId="79F5EA88" w:rsidR="003B79FB" w:rsidRPr="003B79FB" w:rsidRDefault="003B79FB" w:rsidP="003B79FB">
            <w:pPr>
              <w:ind w:left="426"/>
              <w:rPr>
                <w:sz w:val="20"/>
                <w:szCs w:val="20"/>
                <w:lang w:val="nl-NL"/>
              </w:rPr>
            </w:pPr>
          </w:p>
        </w:tc>
      </w:tr>
    </w:tbl>
    <w:p w14:paraId="5F9A0A52" w14:textId="77777777" w:rsidR="00E50F24" w:rsidRDefault="00E50F24" w:rsidP="00E50F24">
      <w:pPr>
        <w:rPr>
          <w:b/>
          <w:bCs/>
        </w:rPr>
      </w:pPr>
      <w:r>
        <w:rPr>
          <w:b/>
          <w:bCs/>
        </w:rPr>
        <w:lastRenderedPageBreak/>
        <w:t>FR</w:t>
      </w:r>
    </w:p>
    <w:tbl>
      <w:tblPr>
        <w:tblStyle w:val="Grilledutableau"/>
        <w:tblpPr w:leftFromText="141" w:rightFromText="141" w:vertAnchor="text" w:horzAnchor="margin" w:tblpY="-179"/>
        <w:tblW w:w="0" w:type="auto"/>
        <w:shd w:val="clear" w:color="auto" w:fill="FFFFFF" w:themeFill="background1"/>
        <w:tblLook w:val="04A0" w:firstRow="1" w:lastRow="0" w:firstColumn="1" w:lastColumn="0" w:noHBand="0" w:noVBand="1"/>
      </w:tblPr>
      <w:tblGrid>
        <w:gridCol w:w="10456"/>
      </w:tblGrid>
      <w:tr w:rsidR="00E50F24" w:rsidRPr="00BC3BF7" w14:paraId="3D297552" w14:textId="77777777" w:rsidTr="00E50F24">
        <w:tc>
          <w:tcPr>
            <w:tcW w:w="10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8AE83F" w14:textId="77777777" w:rsidR="00E50F24" w:rsidRDefault="00E50F24">
            <w:pPr>
              <w:ind w:left="426"/>
              <w:jc w:val="center"/>
              <w:rPr>
                <w:iCs/>
                <w:color w:val="FF0000"/>
                <w:sz w:val="20"/>
                <w:szCs w:val="20"/>
                <w:lang w:val="fr-FR"/>
              </w:rPr>
            </w:pPr>
          </w:p>
          <w:p w14:paraId="40E94DC9" w14:textId="4789A1AF" w:rsidR="00E42FA5" w:rsidRPr="008C7954" w:rsidRDefault="00E42FA5" w:rsidP="00E42FA5">
            <w:pPr>
              <w:rPr>
                <w:rFonts w:eastAsia="Times New Roman" w:cs="Arial"/>
                <w:bCs/>
                <w:i/>
                <w:color w:val="E5004D"/>
                <w:sz w:val="20"/>
                <w:szCs w:val="20"/>
                <w:lang w:val="fr-FR" w:eastAsia="fr-FR"/>
              </w:rPr>
            </w:pPr>
            <w:proofErr w:type="spellStart"/>
            <w:r>
              <w:rPr>
                <w:rFonts w:eastAsia="Times New Roman" w:cs="Arial"/>
                <w:bCs/>
                <w:i/>
                <w:color w:val="E5004D"/>
                <w:sz w:val="20"/>
                <w:szCs w:val="20"/>
                <w:lang w:val="fr-FR" w:eastAsia="fr-FR"/>
              </w:rPr>
              <w:t>Vul</w:t>
            </w:r>
            <w:proofErr w:type="spellEnd"/>
            <w:r>
              <w:rPr>
                <w:rFonts w:eastAsia="Times New Roman" w:cs="Arial"/>
                <w:bCs/>
                <w:i/>
                <w:color w:val="E5004D"/>
                <w:sz w:val="20"/>
                <w:szCs w:val="20"/>
                <w:lang w:val="fr-FR" w:eastAsia="fr-FR"/>
              </w:rPr>
              <w:t xml:space="preserve"> in :</w:t>
            </w:r>
          </w:p>
          <w:p w14:paraId="5159F707" w14:textId="77777777" w:rsidR="00E42FA5" w:rsidRDefault="00E42FA5" w:rsidP="00E42FA5">
            <w:pPr>
              <w:rPr>
                <w:rFonts w:eastAsia="Times New Roman" w:cs="Arial"/>
                <w:bCs/>
                <w:iCs/>
                <w:color w:val="000000" w:themeColor="text1"/>
                <w:sz w:val="20"/>
                <w:szCs w:val="20"/>
                <w:lang w:val="fr-FR" w:eastAsia="fr-FR"/>
              </w:rPr>
            </w:pPr>
          </w:p>
          <w:p w14:paraId="0366ADAD" w14:textId="77777777" w:rsidR="00E42FA5" w:rsidRPr="00091ED0" w:rsidRDefault="00E42FA5" w:rsidP="00E42FA5">
            <w:pPr>
              <w:rPr>
                <w:rFonts w:eastAsia="Times New Roman" w:cs="Arial"/>
                <w:bCs/>
                <w:iCs/>
                <w:color w:val="000000" w:themeColor="text1"/>
                <w:sz w:val="20"/>
                <w:szCs w:val="20"/>
                <w:lang w:val="fr-FR" w:eastAsia="fr-FR"/>
              </w:rPr>
            </w:pPr>
            <w:r w:rsidRPr="00091ED0">
              <w:rPr>
                <w:rFonts w:eastAsia="Times New Roman" w:cs="Arial"/>
                <w:bCs/>
                <w:iCs/>
                <w:color w:val="000000" w:themeColor="text1"/>
                <w:sz w:val="20"/>
                <w:szCs w:val="20"/>
                <w:lang w:val="fr-FR" w:eastAsia="fr-FR"/>
              </w:rPr>
              <w:t xml:space="preserve">Pour cette mission d’auteur de projet, le pouvoir adjudicateur souhaite désigner une équipe pluridisciplinaire composée d’un </w:t>
            </w:r>
            <w:r w:rsidRPr="00091ED0">
              <w:rPr>
                <w:rFonts w:eastAsia="Times New Roman" w:cs="Arial"/>
                <w:b/>
                <w:i/>
                <w:color w:val="00A4B7"/>
                <w:sz w:val="20"/>
                <w:szCs w:val="20"/>
                <w:lang w:val="fr-FR" w:eastAsia="fr-FR"/>
              </w:rPr>
              <w:t>(x)d’un architecte, (x) d’un ingénieur en stabilité, (x) d’un ingénieur en techniques spéciales, (x) d’un conseiller PEB, (x) d’un coordinateur sécurité santé</w:t>
            </w:r>
            <w:r w:rsidRPr="00091ED0">
              <w:rPr>
                <w:rFonts w:eastAsia="Times New Roman" w:cs="Arial"/>
                <w:bCs/>
                <w:iCs/>
                <w:color w:val="000000" w:themeColor="text1"/>
                <w:sz w:val="20"/>
                <w:szCs w:val="20"/>
                <w:lang w:val="fr-FR" w:eastAsia="fr-FR"/>
              </w:rPr>
              <w:t xml:space="preserve">, … </w:t>
            </w:r>
            <w:r w:rsidRPr="00091ED0">
              <w:rPr>
                <w:rFonts w:eastAsia="Times New Roman" w:cs="Arial"/>
                <w:bCs/>
                <w:i/>
                <w:color w:val="E5004D"/>
                <w:sz w:val="20"/>
                <w:szCs w:val="20"/>
                <w:lang w:val="fr-FR" w:eastAsia="fr-FR"/>
              </w:rPr>
              <w:t>(veillez à la concordance avec la première page</w:t>
            </w:r>
            <w:r w:rsidRPr="00091ED0">
              <w:rPr>
                <w:rFonts w:eastAsia="Times New Roman" w:cs="Arial"/>
                <w:bCs/>
                <w:iCs/>
                <w:color w:val="000000" w:themeColor="text1"/>
                <w:sz w:val="20"/>
                <w:szCs w:val="20"/>
                <w:lang w:val="fr-FR" w:eastAsia="fr-FR"/>
              </w:rPr>
              <w:t xml:space="preserve">). </w:t>
            </w:r>
          </w:p>
          <w:p w14:paraId="15216911" w14:textId="77777777" w:rsidR="00E42FA5" w:rsidRPr="00091ED0" w:rsidRDefault="00E42FA5" w:rsidP="00E42FA5">
            <w:pPr>
              <w:rPr>
                <w:rFonts w:eastAsia="Times New Roman" w:cs="Arial"/>
                <w:bCs/>
                <w:iCs/>
                <w:color w:val="000000" w:themeColor="text1"/>
                <w:sz w:val="20"/>
                <w:szCs w:val="20"/>
                <w:lang w:val="fr-FR" w:eastAsia="fr-FR"/>
              </w:rPr>
            </w:pPr>
          </w:p>
          <w:p w14:paraId="3DC872E3" w14:textId="77777777" w:rsidR="00E42FA5" w:rsidRPr="00091ED0" w:rsidRDefault="00E42FA5" w:rsidP="00E42FA5">
            <w:pPr>
              <w:rPr>
                <w:rFonts w:eastAsia="Times New Roman" w:cs="Arial"/>
                <w:bCs/>
                <w:iCs/>
                <w:color w:val="000000" w:themeColor="text1"/>
                <w:sz w:val="20"/>
                <w:szCs w:val="20"/>
                <w:lang w:val="fr-FR" w:eastAsia="fr-FR"/>
              </w:rPr>
            </w:pPr>
            <w:r w:rsidRPr="00091ED0">
              <w:rPr>
                <w:rFonts w:eastAsia="Times New Roman" w:cs="Arial"/>
                <w:bCs/>
                <w:iCs/>
                <w:color w:val="000000" w:themeColor="text1"/>
                <w:sz w:val="20"/>
                <w:szCs w:val="20"/>
                <w:lang w:val="fr-FR" w:eastAsia="fr-FR"/>
              </w:rPr>
              <w:t xml:space="preserve">Le pouvoir adjudicateur souhaite avoir un lien contractuel direct avec </w:t>
            </w:r>
            <w:r w:rsidRPr="00091ED0">
              <w:rPr>
                <w:rFonts w:eastAsia="Times New Roman" w:cs="Arial"/>
                <w:b/>
                <w:i/>
                <w:color w:val="3E5B7B"/>
                <w:sz w:val="20"/>
                <w:szCs w:val="20"/>
                <w:lang w:val="fr-FR" w:eastAsia="fr-FR"/>
              </w:rPr>
              <w:t>[l’architecte</w:t>
            </w:r>
            <w:r>
              <w:rPr>
                <w:rFonts w:eastAsia="Times New Roman" w:cs="Arial"/>
                <w:b/>
                <w:i/>
                <w:color w:val="3E5B7B"/>
                <w:sz w:val="20"/>
                <w:szCs w:val="20"/>
                <w:lang w:val="fr-FR" w:eastAsia="fr-FR"/>
              </w:rPr>
              <w:t>]</w:t>
            </w:r>
            <w:r w:rsidRPr="00091ED0">
              <w:rPr>
                <w:rFonts w:eastAsia="Times New Roman" w:cs="Arial"/>
                <w:bCs/>
                <w:iCs/>
                <w:color w:val="000000" w:themeColor="text1"/>
                <w:sz w:val="20"/>
                <w:szCs w:val="20"/>
                <w:lang w:val="fr-FR" w:eastAsia="fr-FR"/>
              </w:rPr>
              <w:t xml:space="preserve"> </w:t>
            </w:r>
            <w:r w:rsidRPr="00091ED0">
              <w:rPr>
                <w:rFonts w:eastAsia="Times New Roman" w:cs="Arial"/>
                <w:bCs/>
                <w:i/>
                <w:color w:val="E5004D"/>
                <w:sz w:val="20"/>
                <w:szCs w:val="20"/>
                <w:lang w:val="fr-FR" w:eastAsia="fr-FR"/>
              </w:rPr>
              <w:t>(Si le marché ne nécessite pas d’architecte, l’ingénieur en stabilité, l’ingénieur en techniques spéciales, (Eventuellement autre – ne pas mettre ceux pour qui la sous-traitance est autorisée))</w:t>
            </w:r>
            <w:r w:rsidRPr="00091ED0">
              <w:rPr>
                <w:rFonts w:eastAsia="Times New Roman" w:cs="Arial"/>
                <w:bCs/>
                <w:iCs/>
                <w:color w:val="000000" w:themeColor="text1"/>
                <w:sz w:val="20"/>
                <w:szCs w:val="20"/>
                <w:lang w:val="fr-FR" w:eastAsia="fr-FR"/>
              </w:rPr>
              <w:t>..</w:t>
            </w:r>
          </w:p>
          <w:p w14:paraId="4DEC53C4" w14:textId="77777777" w:rsidR="00E42FA5" w:rsidRPr="00091ED0" w:rsidRDefault="00E42FA5" w:rsidP="00E42FA5">
            <w:pPr>
              <w:rPr>
                <w:rFonts w:eastAsia="Times New Roman" w:cs="Arial"/>
                <w:bCs/>
                <w:iCs/>
                <w:color w:val="000000" w:themeColor="text1"/>
                <w:sz w:val="20"/>
                <w:szCs w:val="20"/>
                <w:lang w:val="fr-FR" w:eastAsia="fr-FR"/>
              </w:rPr>
            </w:pPr>
          </w:p>
          <w:p w14:paraId="7E567638" w14:textId="77777777" w:rsidR="00E42FA5" w:rsidRPr="00091ED0" w:rsidRDefault="00E42FA5" w:rsidP="00E42FA5">
            <w:pPr>
              <w:rPr>
                <w:rFonts w:eastAsia="Times New Roman" w:cs="Arial"/>
                <w:bCs/>
                <w:iCs/>
                <w:color w:val="000000" w:themeColor="text1"/>
                <w:sz w:val="20"/>
                <w:szCs w:val="20"/>
                <w:lang w:val="fr-FR" w:eastAsia="fr-FR"/>
              </w:rPr>
            </w:pPr>
            <w:r w:rsidRPr="00091ED0">
              <w:rPr>
                <w:rFonts w:eastAsia="Times New Roman" w:cs="Arial"/>
                <w:bCs/>
                <w:iCs/>
                <w:color w:val="000000" w:themeColor="text1"/>
                <w:sz w:val="20"/>
                <w:szCs w:val="20"/>
                <w:lang w:val="fr-FR" w:eastAsia="fr-FR"/>
              </w:rPr>
              <w:t xml:space="preserve">Dans l’hypothèse où le personnel spécifique nécessaire pour réaliser l’entièreté des missions prévues ne se rencontre pas au sein d’une même structure professionnelle, une équipe de participants se constitue en un groupement d’opérateurs économiques. </w:t>
            </w:r>
          </w:p>
          <w:p w14:paraId="56023163" w14:textId="77777777" w:rsidR="00E42FA5" w:rsidRPr="00091ED0" w:rsidRDefault="00E42FA5" w:rsidP="00E42FA5">
            <w:pPr>
              <w:rPr>
                <w:rFonts w:eastAsia="Times New Roman" w:cs="Arial"/>
                <w:bCs/>
                <w:iCs/>
                <w:color w:val="000000" w:themeColor="text1"/>
                <w:sz w:val="20"/>
                <w:szCs w:val="20"/>
                <w:lang w:val="fr-FR" w:eastAsia="fr-FR"/>
              </w:rPr>
            </w:pPr>
          </w:p>
          <w:p w14:paraId="2D2D844C" w14:textId="77777777" w:rsidR="00E42FA5" w:rsidRPr="00091ED0" w:rsidRDefault="00E42FA5" w:rsidP="00E42FA5">
            <w:pPr>
              <w:rPr>
                <w:rFonts w:eastAsia="Times New Roman" w:cs="Arial"/>
                <w:bCs/>
                <w:iCs/>
                <w:color w:val="000000" w:themeColor="text1"/>
                <w:sz w:val="20"/>
                <w:szCs w:val="20"/>
                <w:lang w:val="fr-FR" w:eastAsia="fr-FR"/>
              </w:rPr>
            </w:pPr>
            <w:r w:rsidRPr="00091ED0">
              <w:rPr>
                <w:rFonts w:eastAsia="Times New Roman" w:cs="Arial"/>
                <w:bCs/>
                <w:iCs/>
                <w:color w:val="000000" w:themeColor="text1"/>
                <w:sz w:val="20"/>
                <w:szCs w:val="20"/>
                <w:lang w:val="fr-FR" w:eastAsia="fr-FR"/>
              </w:rPr>
              <w:t xml:space="preserve">Celui qui représentera le groupement à l'égard du pouvoir adjudicateur, et qui sera chargé de la coordination des études et des prestations réalisées par les autres membres du groupement est </w:t>
            </w:r>
            <w:r>
              <w:rPr>
                <w:rFonts w:eastAsia="Times New Roman" w:cs="Arial"/>
                <w:bCs/>
                <w:iCs/>
                <w:color w:val="000000" w:themeColor="text1"/>
                <w:sz w:val="20"/>
                <w:szCs w:val="20"/>
                <w:lang w:val="fr-FR" w:eastAsia="fr-FR"/>
              </w:rPr>
              <w:t>[</w:t>
            </w:r>
            <w:r w:rsidRPr="00B34028">
              <w:rPr>
                <w:rFonts w:eastAsia="Times New Roman" w:cs="Arial"/>
                <w:b/>
                <w:i/>
                <w:color w:val="3E5B7B"/>
                <w:sz w:val="20"/>
                <w:szCs w:val="20"/>
                <w:lang w:val="fr-FR" w:eastAsia="fr-FR"/>
              </w:rPr>
              <w:t>l’architecte</w:t>
            </w:r>
            <w:r>
              <w:rPr>
                <w:rFonts w:eastAsia="Times New Roman" w:cs="Arial"/>
                <w:b/>
                <w:i/>
                <w:color w:val="3E5B7B"/>
                <w:sz w:val="20"/>
                <w:szCs w:val="20"/>
                <w:lang w:val="fr-FR" w:eastAsia="fr-FR"/>
              </w:rPr>
              <w:t>]</w:t>
            </w:r>
            <w:r w:rsidRPr="00E42FA5">
              <w:rPr>
                <w:lang w:val="fr-FR"/>
              </w:rPr>
              <w:t xml:space="preserve"> </w:t>
            </w:r>
            <w:r w:rsidRPr="00091ED0">
              <w:rPr>
                <w:rFonts w:eastAsia="Times New Roman" w:cs="Arial"/>
                <w:bCs/>
                <w:i/>
                <w:color w:val="E5004D"/>
                <w:sz w:val="20"/>
                <w:szCs w:val="20"/>
                <w:lang w:val="fr-FR" w:eastAsia="fr-FR"/>
              </w:rPr>
              <w:t>(Si le marché ne nécessite pas d’architecte, l’ingénieur en stabilité, l’ingénieur en techniques spéciales, (Eventuellement autre – ne pas mettre ceux pour qui la sous-traitance est autorisée))</w:t>
            </w:r>
            <w:r w:rsidRPr="00091ED0">
              <w:rPr>
                <w:rFonts w:eastAsia="Times New Roman" w:cs="Arial"/>
                <w:bCs/>
                <w:iCs/>
                <w:color w:val="000000" w:themeColor="text1"/>
                <w:sz w:val="20"/>
                <w:szCs w:val="20"/>
                <w:lang w:val="fr-FR" w:eastAsia="fr-FR"/>
              </w:rPr>
              <w:t xml:space="preserve">... </w:t>
            </w:r>
          </w:p>
          <w:p w14:paraId="46392F93" w14:textId="77777777" w:rsidR="00E42FA5" w:rsidRPr="00091ED0" w:rsidRDefault="00E42FA5" w:rsidP="00E42FA5">
            <w:pPr>
              <w:rPr>
                <w:rFonts w:eastAsia="Times New Roman" w:cs="Arial"/>
                <w:bCs/>
                <w:iCs/>
                <w:color w:val="000000" w:themeColor="text1"/>
                <w:sz w:val="20"/>
                <w:szCs w:val="20"/>
                <w:lang w:val="fr-FR" w:eastAsia="fr-FR"/>
              </w:rPr>
            </w:pPr>
          </w:p>
          <w:p w14:paraId="1AE2FDAF" w14:textId="77777777" w:rsidR="00E42FA5" w:rsidRPr="00091ED0" w:rsidRDefault="00E42FA5" w:rsidP="00E42FA5">
            <w:pPr>
              <w:rPr>
                <w:rFonts w:eastAsia="Times New Roman" w:cs="Arial"/>
                <w:bCs/>
                <w:iCs/>
                <w:color w:val="000000" w:themeColor="text1"/>
                <w:sz w:val="20"/>
                <w:szCs w:val="20"/>
                <w:lang w:val="fr-FR" w:eastAsia="fr-FR"/>
              </w:rPr>
            </w:pPr>
            <w:r w:rsidRPr="00091ED0">
              <w:rPr>
                <w:rFonts w:eastAsia="Times New Roman" w:cs="Arial"/>
                <w:bCs/>
                <w:iCs/>
                <w:color w:val="000000" w:themeColor="text1"/>
                <w:sz w:val="20"/>
                <w:szCs w:val="20"/>
                <w:lang w:val="fr-FR" w:eastAsia="fr-FR"/>
              </w:rPr>
              <w:t>Les candidatures ne garantissant pas le maître de l’ouvrage dès la phase de sélection de bénéficier de ce lien contractuel direct seront rejetées.</w:t>
            </w:r>
          </w:p>
          <w:p w14:paraId="112AEFE7" w14:textId="77777777" w:rsidR="00E42FA5" w:rsidRPr="00091ED0" w:rsidRDefault="00E42FA5" w:rsidP="00E42FA5">
            <w:pPr>
              <w:rPr>
                <w:rFonts w:eastAsia="Times New Roman" w:cs="Arial"/>
                <w:bCs/>
                <w:iCs/>
                <w:color w:val="000000" w:themeColor="text1"/>
                <w:sz w:val="20"/>
                <w:szCs w:val="20"/>
                <w:lang w:val="fr-FR" w:eastAsia="fr-FR"/>
              </w:rPr>
            </w:pPr>
          </w:p>
          <w:p w14:paraId="374235C7" w14:textId="77777777" w:rsidR="00E42FA5" w:rsidRPr="00091ED0" w:rsidRDefault="00E42FA5" w:rsidP="00E42FA5">
            <w:pPr>
              <w:rPr>
                <w:rFonts w:eastAsia="Times New Roman" w:cs="Arial"/>
                <w:bCs/>
                <w:iCs/>
                <w:color w:val="000000" w:themeColor="text1"/>
                <w:sz w:val="20"/>
                <w:szCs w:val="20"/>
                <w:lang w:val="fr-FR" w:eastAsia="fr-FR"/>
              </w:rPr>
            </w:pPr>
            <w:r w:rsidRPr="00091ED0">
              <w:rPr>
                <w:rFonts w:eastAsia="Times New Roman" w:cs="Arial"/>
                <w:b/>
                <w:i/>
                <w:color w:val="00A4B7"/>
                <w:sz w:val="20"/>
                <w:szCs w:val="20"/>
                <w:lang w:val="fr-FR" w:eastAsia="fr-FR"/>
              </w:rPr>
              <w:t>(X) La sous-traitance est cependant autorisée pour les missions suivantes :</w:t>
            </w:r>
            <w:r w:rsidRPr="00091ED0">
              <w:rPr>
                <w:rFonts w:eastAsia="Times New Roman" w:cs="Arial"/>
                <w:bCs/>
                <w:iCs/>
                <w:color w:val="000000" w:themeColor="text1"/>
                <w:sz w:val="20"/>
                <w:szCs w:val="20"/>
                <w:lang w:val="fr-FR" w:eastAsia="fr-FR"/>
              </w:rPr>
              <w:t xml:space="preserve"> </w:t>
            </w:r>
            <w:r w:rsidRPr="00091ED0">
              <w:rPr>
                <w:rFonts w:eastAsia="Times New Roman" w:cs="Arial"/>
                <w:b/>
                <w:i/>
                <w:color w:val="3E5B7B"/>
                <w:sz w:val="20"/>
                <w:szCs w:val="20"/>
                <w:lang w:val="fr-FR" w:eastAsia="fr-FR"/>
              </w:rPr>
              <w:t>[ex : urbaniste, architecte paysagiste, expert des sols, acousticien, …].</w:t>
            </w:r>
          </w:p>
          <w:p w14:paraId="0215EA5D" w14:textId="77777777" w:rsidR="00E42FA5" w:rsidRPr="00091ED0" w:rsidRDefault="00E42FA5" w:rsidP="00E42FA5">
            <w:pPr>
              <w:rPr>
                <w:rFonts w:eastAsia="Times New Roman" w:cs="Arial"/>
                <w:bCs/>
                <w:iCs/>
                <w:color w:val="000000" w:themeColor="text1"/>
                <w:sz w:val="20"/>
                <w:szCs w:val="20"/>
                <w:lang w:val="fr-FR" w:eastAsia="fr-FR"/>
              </w:rPr>
            </w:pPr>
          </w:p>
          <w:p w14:paraId="1DCCA7D0" w14:textId="77777777" w:rsidR="00E42FA5" w:rsidRPr="00091ED0" w:rsidRDefault="00E42FA5" w:rsidP="00E42FA5">
            <w:pPr>
              <w:rPr>
                <w:rFonts w:eastAsia="Times New Roman" w:cs="Arial"/>
                <w:bCs/>
                <w:iCs/>
                <w:color w:val="000000" w:themeColor="text1"/>
                <w:sz w:val="20"/>
                <w:szCs w:val="20"/>
                <w:lang w:val="fr-FR" w:eastAsia="fr-FR"/>
              </w:rPr>
            </w:pPr>
            <w:r w:rsidRPr="00091ED0">
              <w:rPr>
                <w:rFonts w:eastAsia="Times New Roman" w:cs="Arial"/>
                <w:bCs/>
                <w:iCs/>
                <w:color w:val="000000" w:themeColor="text1"/>
                <w:sz w:val="20"/>
                <w:szCs w:val="20"/>
                <w:lang w:val="fr-FR" w:eastAsia="fr-FR"/>
              </w:rPr>
              <w:t xml:space="preserve">L’attention des opérateurs économiques introduisant plusieurs candidatures ( i) de manière isolée et en groupement avec d’autres opérateurs économiques, ou ii) au sein de groupements différemment composés) et des groupements au sein desquels ils participeraient est attirée sur l’interdiction de participations multiples au stade du dépôt des offres par l’article 54, § 2, de l’arrêté royal du 18 avril 2017. Cette interdiction a pour conséquence que les offres remises par des soumissionnaires concernés par une participation multiple devront toutes être rejetées. </w:t>
            </w:r>
          </w:p>
          <w:p w14:paraId="4F4E889E" w14:textId="77777777" w:rsidR="00E42FA5" w:rsidRPr="00091ED0" w:rsidRDefault="00E42FA5" w:rsidP="00E42FA5">
            <w:pPr>
              <w:rPr>
                <w:rFonts w:eastAsia="Times New Roman" w:cs="Arial"/>
                <w:bCs/>
                <w:iCs/>
                <w:color w:val="000000" w:themeColor="text1"/>
                <w:sz w:val="20"/>
                <w:szCs w:val="20"/>
                <w:lang w:val="fr-FR" w:eastAsia="fr-FR"/>
              </w:rPr>
            </w:pPr>
          </w:p>
          <w:p w14:paraId="12DBECC5" w14:textId="614FB7CC" w:rsidR="00E42FA5" w:rsidRPr="00091ED0" w:rsidRDefault="00E42FA5" w:rsidP="00E42FA5">
            <w:pPr>
              <w:rPr>
                <w:rFonts w:eastAsia="Times New Roman" w:cs="Arial"/>
                <w:bCs/>
                <w:iCs/>
                <w:color w:val="000000" w:themeColor="text1"/>
                <w:sz w:val="20"/>
                <w:szCs w:val="20"/>
                <w:lang w:val="fr-FR" w:eastAsia="fr-FR"/>
              </w:rPr>
            </w:pPr>
            <w:r w:rsidRPr="00091ED0">
              <w:rPr>
                <w:rFonts w:eastAsia="Times New Roman" w:cs="Arial"/>
                <w:bCs/>
                <w:iCs/>
                <w:color w:val="000000" w:themeColor="text1"/>
                <w:sz w:val="20"/>
                <w:szCs w:val="20"/>
                <w:lang w:val="fr-FR" w:eastAsia="fr-FR"/>
              </w:rPr>
              <w:t>En cas de sélection des deux candidats concernés par la participation multiple d’un opérateur économique, ce dernier ne pourra déposer une offre que dans le cadre de l’un</w:t>
            </w:r>
            <w:r>
              <w:rPr>
                <w:rFonts w:eastAsia="Times New Roman" w:cs="Arial"/>
                <w:bCs/>
                <w:iCs/>
                <w:color w:val="000000" w:themeColor="text1"/>
                <w:sz w:val="20"/>
                <w:szCs w:val="20"/>
                <w:lang w:val="fr-FR" w:eastAsia="fr-FR"/>
              </w:rPr>
              <w:t>e</w:t>
            </w:r>
            <w:r w:rsidRPr="00091ED0">
              <w:rPr>
                <w:rFonts w:eastAsia="Times New Roman" w:cs="Arial"/>
                <w:bCs/>
                <w:iCs/>
                <w:color w:val="000000" w:themeColor="text1"/>
                <w:sz w:val="20"/>
                <w:szCs w:val="20"/>
                <w:lang w:val="fr-FR" w:eastAsia="fr-FR"/>
              </w:rPr>
              <w:t xml:space="preserve"> des deux candidat</w:t>
            </w:r>
            <w:r>
              <w:rPr>
                <w:rFonts w:eastAsia="Times New Roman" w:cs="Arial"/>
                <w:bCs/>
                <w:iCs/>
                <w:color w:val="000000" w:themeColor="text1"/>
                <w:sz w:val="20"/>
                <w:szCs w:val="20"/>
                <w:lang w:val="fr-FR" w:eastAsia="fr-FR"/>
              </w:rPr>
              <w:t>ure</w:t>
            </w:r>
            <w:r w:rsidRPr="00091ED0">
              <w:rPr>
                <w:rFonts w:eastAsia="Times New Roman" w:cs="Arial"/>
                <w:bCs/>
                <w:iCs/>
                <w:color w:val="000000" w:themeColor="text1"/>
                <w:sz w:val="20"/>
                <w:szCs w:val="20"/>
                <w:lang w:val="fr-FR" w:eastAsia="fr-FR"/>
              </w:rPr>
              <w:t xml:space="preserve">s. Les candidats concernés doivent anticiper cette situation pour éviter le rejet de leur offre. </w:t>
            </w:r>
          </w:p>
          <w:p w14:paraId="1A16ED1A" w14:textId="77777777" w:rsidR="00E42FA5" w:rsidRPr="00091ED0" w:rsidRDefault="00E42FA5" w:rsidP="00E42FA5">
            <w:pPr>
              <w:rPr>
                <w:rFonts w:eastAsia="Times New Roman" w:cs="Arial"/>
                <w:bCs/>
                <w:iCs/>
                <w:color w:val="000000" w:themeColor="text1"/>
                <w:sz w:val="20"/>
                <w:szCs w:val="20"/>
                <w:lang w:val="fr-FR" w:eastAsia="fr-FR"/>
              </w:rPr>
            </w:pPr>
          </w:p>
          <w:p w14:paraId="7C92C660" w14:textId="77777777" w:rsidR="00E42FA5" w:rsidRDefault="00E42FA5" w:rsidP="00E42FA5">
            <w:pPr>
              <w:rPr>
                <w:rFonts w:eastAsia="Times New Roman" w:cs="Arial"/>
                <w:bCs/>
                <w:iCs/>
                <w:color w:val="000000" w:themeColor="text1"/>
                <w:sz w:val="20"/>
                <w:szCs w:val="20"/>
                <w:lang w:val="fr-FR" w:eastAsia="fr-FR"/>
              </w:rPr>
            </w:pPr>
            <w:r w:rsidRPr="00091ED0">
              <w:rPr>
                <w:rFonts w:eastAsia="Times New Roman" w:cs="Arial"/>
                <w:bCs/>
                <w:iCs/>
                <w:color w:val="000000" w:themeColor="text1"/>
                <w:sz w:val="20"/>
                <w:szCs w:val="20"/>
                <w:lang w:val="fr-FR" w:eastAsia="fr-FR"/>
              </w:rPr>
              <w:t xml:space="preserve">En cas de participation multiple d’un ou plusieurs opérateurs économiques, la procédure de sélection se déroulera de la façon suivante : </w:t>
            </w:r>
          </w:p>
          <w:p w14:paraId="25D1391A" w14:textId="77777777" w:rsidR="00E42FA5" w:rsidRPr="00091ED0" w:rsidRDefault="00E42FA5" w:rsidP="00E42FA5">
            <w:pPr>
              <w:rPr>
                <w:rFonts w:eastAsia="Times New Roman" w:cs="Arial"/>
                <w:bCs/>
                <w:iCs/>
                <w:color w:val="000000" w:themeColor="text1"/>
                <w:sz w:val="20"/>
                <w:szCs w:val="20"/>
                <w:lang w:val="fr-FR" w:eastAsia="fr-FR"/>
              </w:rPr>
            </w:pPr>
            <w:r w:rsidRPr="00091ED0">
              <w:rPr>
                <w:rFonts w:eastAsia="Times New Roman" w:cs="Arial"/>
                <w:bCs/>
                <w:iCs/>
                <w:color w:val="000000" w:themeColor="text1"/>
                <w:sz w:val="20"/>
                <w:szCs w:val="20"/>
                <w:lang w:val="fr-FR" w:eastAsia="fr-FR"/>
              </w:rPr>
              <w:tab/>
            </w:r>
          </w:p>
          <w:p w14:paraId="66886765" w14:textId="77777777" w:rsidR="00E42FA5" w:rsidRPr="003B79FB" w:rsidRDefault="00E42FA5" w:rsidP="00E42FA5">
            <w:pPr>
              <w:pStyle w:val="Paragraphedeliste"/>
              <w:numPr>
                <w:ilvl w:val="0"/>
                <w:numId w:val="12"/>
              </w:numPr>
              <w:rPr>
                <w:rFonts w:eastAsia="Times New Roman" w:cs="Arial"/>
                <w:bCs/>
                <w:iCs/>
                <w:color w:val="000000" w:themeColor="text1"/>
                <w:sz w:val="20"/>
                <w:szCs w:val="20"/>
                <w:lang w:val="fr-FR" w:eastAsia="fr-FR"/>
              </w:rPr>
            </w:pPr>
            <w:r w:rsidRPr="003B79FB">
              <w:rPr>
                <w:rFonts w:eastAsia="Times New Roman" w:cs="Arial"/>
                <w:bCs/>
                <w:iCs/>
                <w:color w:val="000000" w:themeColor="text1"/>
                <w:sz w:val="20"/>
                <w:szCs w:val="20"/>
                <w:lang w:val="fr-FR" w:eastAsia="fr-FR"/>
              </w:rPr>
              <w:t xml:space="preserve">Dans un premier temps, le pouvoir adjudicateur procèdera à l’analyse et au classement provisoire des candidatures concernées en tenant compte des éventuels doublons ; </w:t>
            </w:r>
          </w:p>
          <w:p w14:paraId="19F37C70" w14:textId="77777777" w:rsidR="00E42FA5" w:rsidRPr="003B79FB" w:rsidRDefault="00E42FA5" w:rsidP="00E42FA5">
            <w:pPr>
              <w:ind w:left="360"/>
              <w:rPr>
                <w:rFonts w:eastAsia="Times New Roman" w:cs="Arial"/>
                <w:bCs/>
                <w:iCs/>
                <w:color w:val="000000" w:themeColor="text1"/>
                <w:sz w:val="20"/>
                <w:szCs w:val="20"/>
                <w:lang w:val="fr-FR" w:eastAsia="fr-FR"/>
              </w:rPr>
            </w:pPr>
          </w:p>
          <w:p w14:paraId="2CF999FF" w14:textId="77777777" w:rsidR="00E42FA5" w:rsidRPr="003B79FB" w:rsidRDefault="00E42FA5" w:rsidP="00E42FA5">
            <w:pPr>
              <w:pStyle w:val="Paragraphedeliste"/>
              <w:numPr>
                <w:ilvl w:val="0"/>
                <w:numId w:val="12"/>
              </w:numPr>
              <w:rPr>
                <w:rFonts w:eastAsia="Times New Roman" w:cs="Arial"/>
                <w:bCs/>
                <w:iCs/>
                <w:color w:val="000000" w:themeColor="text1"/>
                <w:sz w:val="20"/>
                <w:szCs w:val="20"/>
                <w:lang w:val="fr-FR" w:eastAsia="fr-FR"/>
              </w:rPr>
            </w:pPr>
            <w:r w:rsidRPr="003B79FB">
              <w:rPr>
                <w:rFonts w:eastAsia="Times New Roman" w:cs="Arial"/>
                <w:bCs/>
                <w:iCs/>
                <w:color w:val="000000" w:themeColor="text1"/>
                <w:sz w:val="20"/>
                <w:szCs w:val="20"/>
                <w:lang w:val="fr-FR" w:eastAsia="fr-FR"/>
              </w:rPr>
              <w:t xml:space="preserve">Dans un deuxième temps, il informera les groupements concernés par un risque de double offre de leur classement provisoire et invitera les opérateurs présents dans plusieurs groupements à choisir celui par lequel l’offre est introduite ; </w:t>
            </w:r>
          </w:p>
          <w:p w14:paraId="7E95A626" w14:textId="77777777" w:rsidR="00E42FA5" w:rsidRPr="003B79FB" w:rsidRDefault="00E42FA5" w:rsidP="00E42FA5">
            <w:pPr>
              <w:pStyle w:val="Paragraphedeliste"/>
              <w:ind w:left="768"/>
              <w:rPr>
                <w:rFonts w:eastAsia="Times New Roman" w:cs="Arial"/>
                <w:bCs/>
                <w:iCs/>
                <w:color w:val="000000" w:themeColor="text1"/>
                <w:sz w:val="20"/>
                <w:szCs w:val="20"/>
                <w:lang w:val="fr-FR" w:eastAsia="fr-FR"/>
              </w:rPr>
            </w:pPr>
          </w:p>
          <w:p w14:paraId="4E13E9D4" w14:textId="77777777" w:rsidR="00E42FA5" w:rsidRPr="003B79FB" w:rsidRDefault="00E42FA5" w:rsidP="00E42FA5">
            <w:pPr>
              <w:pStyle w:val="Paragraphedeliste"/>
              <w:numPr>
                <w:ilvl w:val="0"/>
                <w:numId w:val="12"/>
              </w:numPr>
              <w:rPr>
                <w:rFonts w:eastAsia="Times New Roman" w:cs="Arial"/>
                <w:bCs/>
                <w:iCs/>
                <w:color w:val="000000" w:themeColor="text1"/>
                <w:sz w:val="20"/>
                <w:szCs w:val="20"/>
                <w:lang w:val="fr-FR" w:eastAsia="fr-FR"/>
              </w:rPr>
            </w:pPr>
            <w:r w:rsidRPr="003B79FB">
              <w:rPr>
                <w:rFonts w:eastAsia="Times New Roman" w:cs="Arial"/>
                <w:bCs/>
                <w:iCs/>
                <w:color w:val="000000" w:themeColor="text1"/>
                <w:sz w:val="20"/>
                <w:szCs w:val="20"/>
                <w:lang w:val="fr-FR" w:eastAsia="fr-FR"/>
              </w:rPr>
              <w:t>Dans un troisième temps, il procèdera au classement définitif des candidatures après le retrait d’un ou plusieurs groupements concernés par le risque d’une double offre et invitera les différents candidats à formuler une offre.</w:t>
            </w:r>
          </w:p>
          <w:p w14:paraId="467E4ACD" w14:textId="77777777" w:rsidR="00E50F24" w:rsidRDefault="00E50F24">
            <w:pPr>
              <w:pStyle w:val="Paragraphedeliste"/>
              <w:ind w:left="768"/>
              <w:rPr>
                <w:rFonts w:eastAsia="Times New Roman" w:cs="Arial"/>
                <w:bCs/>
                <w:iCs/>
                <w:color w:val="000000" w:themeColor="text1"/>
                <w:sz w:val="20"/>
                <w:szCs w:val="20"/>
                <w:lang w:val="fr-FR" w:eastAsia="fr-FR"/>
              </w:rPr>
            </w:pPr>
          </w:p>
          <w:p w14:paraId="760872CF" w14:textId="77777777" w:rsidR="00E50F24" w:rsidRDefault="00E50F24">
            <w:pPr>
              <w:ind w:left="426"/>
              <w:rPr>
                <w:sz w:val="20"/>
                <w:szCs w:val="20"/>
                <w:lang w:val="fr-FR"/>
              </w:rPr>
            </w:pPr>
          </w:p>
        </w:tc>
      </w:tr>
    </w:tbl>
    <w:p w14:paraId="3B4AB5CB" w14:textId="77777777" w:rsidR="00E50F24" w:rsidRPr="00E50F24" w:rsidRDefault="00E50F24" w:rsidP="00EE2F6F">
      <w:pPr>
        <w:rPr>
          <w:lang w:val="fr-FR"/>
        </w:rPr>
      </w:pPr>
    </w:p>
    <w:p w14:paraId="2747B34C" w14:textId="719CAB5C" w:rsidR="00E27664" w:rsidRPr="00E27664" w:rsidRDefault="00E27664" w:rsidP="00E27664">
      <w:pPr>
        <w:pStyle w:val="Titre4"/>
      </w:pPr>
      <w:r>
        <w:t xml:space="preserve">II.2.6) Geraamde waarde </w:t>
      </w:r>
      <w:r>
        <w:tab/>
      </w:r>
    </w:p>
    <w:tbl>
      <w:tblPr>
        <w:tblStyle w:val="Grilledutableau"/>
        <w:tblW w:w="0" w:type="auto"/>
        <w:shd w:val="clear" w:color="auto" w:fill="FFFFFF" w:themeFill="background1"/>
        <w:tblLook w:val="04A0" w:firstRow="1" w:lastRow="0" w:firstColumn="1" w:lastColumn="0" w:noHBand="0" w:noVBand="1"/>
      </w:tblPr>
      <w:tblGrid>
        <w:gridCol w:w="10456"/>
      </w:tblGrid>
      <w:tr w:rsidR="00E27664" w:rsidRPr="004874EB" w14:paraId="5BC0CBBD" w14:textId="77777777" w:rsidTr="00F97221">
        <w:trPr>
          <w:trHeight w:val="672"/>
        </w:trPr>
        <w:tc>
          <w:tcPr>
            <w:tcW w:w="10456" w:type="dxa"/>
            <w:shd w:val="clear" w:color="auto" w:fill="FFFFFF" w:themeFill="background1"/>
            <w:vAlign w:val="center"/>
          </w:tcPr>
          <w:p w14:paraId="04B62BF3" w14:textId="0B04784B" w:rsidR="00E27664" w:rsidRPr="00D4536F" w:rsidRDefault="00D4536F" w:rsidP="00F97221">
            <w:pPr>
              <w:rPr>
                <w:bCs/>
                <w:sz w:val="20"/>
                <w:szCs w:val="20"/>
              </w:rPr>
            </w:pPr>
            <w:r>
              <w:rPr>
                <w:bCs/>
                <w:i/>
                <w:color w:val="E5004D"/>
                <w:sz w:val="20"/>
                <w:szCs w:val="20"/>
              </w:rPr>
              <w:t>Vul niets in (het bedrag van de honoraria is in dit stadium nog niet gekend).</w:t>
            </w:r>
          </w:p>
        </w:tc>
      </w:tr>
    </w:tbl>
    <w:p w14:paraId="0B07B5B9" w14:textId="22E8C86C" w:rsidR="00A739B4" w:rsidRPr="00DA2418" w:rsidRDefault="00A739B4" w:rsidP="007B4B68">
      <w:pPr>
        <w:pStyle w:val="Titre4"/>
      </w:pPr>
      <w:r>
        <w:lastRenderedPageBreak/>
        <w:t>II.2.7) Looptijd van de opdracht</w:t>
      </w:r>
    </w:p>
    <w:p w14:paraId="3B8FDD9F" w14:textId="621DF3FA" w:rsidR="00D4536F" w:rsidRDefault="00D4536F" w:rsidP="00D4536F">
      <w:pPr>
        <w:rPr>
          <w:rFonts w:eastAsia="Times New Roman" w:cs="Arial"/>
          <w:bCs/>
          <w:i/>
          <w:color w:val="E5004D"/>
          <w:sz w:val="20"/>
          <w:szCs w:val="20"/>
        </w:rPr>
      </w:pPr>
      <w:r>
        <w:rPr>
          <w:bCs/>
          <w:i/>
          <w:color w:val="E5004D"/>
          <w:sz w:val="20"/>
          <w:szCs w:val="20"/>
        </w:rPr>
        <w:t>Vul de termijn in (kalender-) maanden aan.</w:t>
      </w:r>
    </w:p>
    <w:p w14:paraId="4B483389" w14:textId="640F572A" w:rsidR="00D4536F" w:rsidRPr="00D4536F" w:rsidRDefault="00D4536F" w:rsidP="00D4536F">
      <w:pPr>
        <w:rPr>
          <w:rFonts w:eastAsia="Times New Roman" w:cs="Arial"/>
          <w:bCs/>
          <w:i/>
          <w:color w:val="E5004D"/>
          <w:sz w:val="20"/>
          <w:szCs w:val="20"/>
        </w:rPr>
      </w:pPr>
      <w:proofErr w:type="spellStart"/>
      <w:r>
        <w:rPr>
          <w:bCs/>
          <w:i/>
          <w:color w:val="E5004D"/>
          <w:sz w:val="20"/>
          <w:szCs w:val="20"/>
        </w:rPr>
        <w:t>E-procurement</w:t>
      </w:r>
      <w:proofErr w:type="spellEnd"/>
      <w:r>
        <w:rPr>
          <w:bCs/>
          <w:i/>
          <w:color w:val="E5004D"/>
          <w:sz w:val="20"/>
          <w:szCs w:val="20"/>
        </w:rPr>
        <w:t xml:space="preserve"> gaat verder dan de wet door de invulling van dat kader te verplichten, voorzie in een ruime termijn.</w:t>
      </w:r>
    </w:p>
    <w:p w14:paraId="32A71761" w14:textId="2BEDFCFE" w:rsidR="004B1F7C" w:rsidRPr="00D4536F" w:rsidRDefault="00D4536F" w:rsidP="00D4536F">
      <w:pPr>
        <w:rPr>
          <w:rFonts w:eastAsia="Times New Roman" w:cs="Arial"/>
          <w:bCs/>
          <w:i/>
          <w:color w:val="E5004D"/>
          <w:sz w:val="20"/>
          <w:szCs w:val="20"/>
        </w:rPr>
      </w:pPr>
      <w:r>
        <w:rPr>
          <w:bCs/>
          <w:i/>
          <w:color w:val="E5004D"/>
          <w:sz w:val="20"/>
          <w:szCs w:val="20"/>
        </w:rPr>
        <w:t xml:space="preserve">Eén enkel kader moet worden aangevuld.                                                                               </w:t>
      </w: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A739B4" w:rsidRPr="008C7954" w14:paraId="5FB287AE" w14:textId="77777777" w:rsidTr="00F97221">
        <w:tc>
          <w:tcPr>
            <w:tcW w:w="10540" w:type="dxa"/>
            <w:shd w:val="clear" w:color="FFFFFF" w:themeColor="background1" w:fill="FFFFFF" w:themeFill="background1"/>
          </w:tcPr>
          <w:p w14:paraId="63AB6873" w14:textId="77777777" w:rsidR="00A739B4" w:rsidRPr="00D4536F" w:rsidRDefault="00A739B4" w:rsidP="00F97221">
            <w:pPr>
              <w:ind w:left="426"/>
              <w:jc w:val="center"/>
              <w:rPr>
                <w:i/>
                <w:color w:val="FF0000"/>
                <w:sz w:val="20"/>
                <w:szCs w:val="20"/>
              </w:rPr>
            </w:pPr>
            <w:bookmarkStart w:id="8" w:name="_Hlk79749724"/>
          </w:p>
          <w:p w14:paraId="41D2E602" w14:textId="4583E91D" w:rsidR="00A739B4" w:rsidRPr="008C7954" w:rsidRDefault="00D4536F" w:rsidP="00F97221">
            <w:pPr>
              <w:rPr>
                <w:rFonts w:eastAsia="Times New Roman" w:cs="Arial"/>
                <w:bCs/>
                <w:i/>
                <w:color w:val="E5004D"/>
                <w:sz w:val="20"/>
                <w:szCs w:val="20"/>
              </w:rPr>
            </w:pPr>
            <w:r>
              <w:rPr>
                <w:bCs/>
                <w:i/>
                <w:color w:val="E5004D"/>
                <w:sz w:val="20"/>
                <w:szCs w:val="20"/>
              </w:rPr>
              <w:t>Vul in.</w:t>
            </w:r>
          </w:p>
          <w:p w14:paraId="52CEB996" w14:textId="77777777" w:rsidR="00A739B4" w:rsidRPr="008C7954" w:rsidRDefault="00A739B4" w:rsidP="00F97221">
            <w:pPr>
              <w:ind w:left="426"/>
              <w:rPr>
                <w:sz w:val="20"/>
                <w:szCs w:val="20"/>
                <w:lang w:val="fr-FR"/>
              </w:rPr>
            </w:pPr>
          </w:p>
        </w:tc>
      </w:tr>
      <w:bookmarkEnd w:id="8"/>
    </w:tbl>
    <w:p w14:paraId="51A51E20" w14:textId="4B2BA6AE" w:rsidR="00A739B4" w:rsidRDefault="00A739B4" w:rsidP="00EE2F6F"/>
    <w:p w14:paraId="64A6490F" w14:textId="7685A353" w:rsidR="00C731AF" w:rsidRPr="006C7490" w:rsidRDefault="00C731AF" w:rsidP="00C731AF">
      <w:pPr>
        <w:pStyle w:val="Titre4"/>
      </w:pPr>
      <w:r>
        <w:t>II.2.9) Inlichtingen over de beperking op het aantal gegadigden dat wordt uitgenodigd</w:t>
      </w:r>
    </w:p>
    <w:tbl>
      <w:tblPr>
        <w:tblStyle w:val="Grilledutableau"/>
        <w:tblpPr w:leftFromText="141" w:rightFromText="141" w:vertAnchor="text" w:horzAnchor="page" w:tblpX="4693" w:tblpY="337"/>
        <w:tblW w:w="0" w:type="auto"/>
        <w:shd w:val="clear" w:color="FFFFFF" w:themeColor="background1" w:fill="FFFFFF" w:themeFill="background1"/>
        <w:tblLook w:val="04A0" w:firstRow="1" w:lastRow="0" w:firstColumn="1" w:lastColumn="0" w:noHBand="0" w:noVBand="1"/>
      </w:tblPr>
      <w:tblGrid>
        <w:gridCol w:w="846"/>
      </w:tblGrid>
      <w:tr w:rsidR="00C731AF" w:rsidRPr="008C7954" w14:paraId="46A3BE38" w14:textId="77777777" w:rsidTr="00746F00">
        <w:trPr>
          <w:trHeight w:val="416"/>
        </w:trPr>
        <w:tc>
          <w:tcPr>
            <w:tcW w:w="846" w:type="dxa"/>
            <w:shd w:val="clear" w:color="FFFFFF" w:themeColor="background1" w:fill="FFFFFF" w:themeFill="background1"/>
          </w:tcPr>
          <w:p w14:paraId="30B3FDEF" w14:textId="77777777" w:rsidR="00C731AF" w:rsidRPr="006C7490" w:rsidRDefault="00C731AF" w:rsidP="00C731AF">
            <w:pPr>
              <w:ind w:left="426"/>
              <w:jc w:val="center"/>
              <w:rPr>
                <w:i/>
                <w:color w:val="FF0000"/>
                <w:sz w:val="20"/>
                <w:szCs w:val="20"/>
                <w:lang w:val="nl-NL"/>
              </w:rPr>
            </w:pPr>
          </w:p>
          <w:p w14:paraId="0421897A" w14:textId="7A777D79" w:rsidR="00C731AF" w:rsidRPr="00C731AF" w:rsidRDefault="00C731AF" w:rsidP="00C731AF">
            <w:pPr>
              <w:rPr>
                <w:rFonts w:eastAsia="Times New Roman" w:cs="Arial"/>
                <w:bCs/>
                <w:iCs/>
                <w:sz w:val="20"/>
                <w:szCs w:val="20"/>
              </w:rPr>
            </w:pPr>
            <w:r>
              <w:rPr>
                <w:bCs/>
                <w:iCs/>
                <w:sz w:val="20"/>
                <w:szCs w:val="20"/>
              </w:rPr>
              <w:t xml:space="preserve">    5</w:t>
            </w:r>
          </w:p>
          <w:p w14:paraId="15A3C405" w14:textId="77777777" w:rsidR="00C731AF" w:rsidRPr="008C7954" w:rsidRDefault="00C731AF" w:rsidP="00C731AF">
            <w:pPr>
              <w:ind w:left="426"/>
              <w:rPr>
                <w:sz w:val="20"/>
                <w:szCs w:val="20"/>
                <w:lang w:val="fr-FR"/>
              </w:rPr>
            </w:pPr>
          </w:p>
        </w:tc>
      </w:tr>
    </w:tbl>
    <w:p w14:paraId="36F4D84E" w14:textId="77777777" w:rsidR="00C731AF" w:rsidRDefault="00C731AF" w:rsidP="00EE2F6F"/>
    <w:p w14:paraId="689A814F" w14:textId="0EEDFFE6" w:rsidR="00C731AF" w:rsidRDefault="006C7490" w:rsidP="00EE2F6F">
      <w:r>
        <w:t>Beoogd aantal gegadigden :</w:t>
      </w:r>
    </w:p>
    <w:p w14:paraId="70697683" w14:textId="77777777" w:rsidR="00C731AF" w:rsidRDefault="00C731AF" w:rsidP="00EE2F6F"/>
    <w:p w14:paraId="407F9EBD" w14:textId="5B7EC20A" w:rsidR="00C731AF" w:rsidRDefault="006C7490" w:rsidP="00EE2F6F">
      <w:r>
        <w:t>Beoogd minimumaantal :</w:t>
      </w: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C731AF" w:rsidRPr="008C7954" w14:paraId="2F6BDA22" w14:textId="77777777" w:rsidTr="00F97221">
        <w:tc>
          <w:tcPr>
            <w:tcW w:w="10540" w:type="dxa"/>
            <w:shd w:val="clear" w:color="FFFFFF" w:themeColor="background1" w:fill="FFFFFF" w:themeFill="background1"/>
          </w:tcPr>
          <w:p w14:paraId="08350CD0" w14:textId="77777777" w:rsidR="00C731AF" w:rsidRPr="00C731AF" w:rsidRDefault="00C731AF" w:rsidP="00F97221">
            <w:pPr>
              <w:ind w:left="426"/>
              <w:jc w:val="center"/>
              <w:rPr>
                <w:i/>
                <w:color w:val="FF0000"/>
                <w:sz w:val="20"/>
                <w:szCs w:val="20"/>
                <w:lang w:val="fr-FR"/>
              </w:rPr>
            </w:pPr>
          </w:p>
          <w:p w14:paraId="2747C49B" w14:textId="77777777" w:rsidR="00C731AF" w:rsidRDefault="006C7490" w:rsidP="006C7490">
            <w:pPr>
              <w:rPr>
                <w:rFonts w:eastAsia="Times New Roman" w:cs="Arial"/>
                <w:bCs/>
                <w:i/>
                <w:color w:val="E5004D"/>
                <w:sz w:val="20"/>
                <w:szCs w:val="20"/>
              </w:rPr>
            </w:pPr>
            <w:r>
              <w:rPr>
                <w:bCs/>
                <w:i/>
                <w:color w:val="E5004D"/>
                <w:sz w:val="20"/>
                <w:szCs w:val="20"/>
              </w:rPr>
              <w:t>Vul niets in.</w:t>
            </w:r>
          </w:p>
          <w:p w14:paraId="0E38ADAF" w14:textId="5B74B4C5" w:rsidR="006C7490" w:rsidRPr="008C7954" w:rsidRDefault="006C7490" w:rsidP="006C7490">
            <w:pPr>
              <w:rPr>
                <w:sz w:val="20"/>
                <w:szCs w:val="20"/>
                <w:lang w:val="fr-FR"/>
              </w:rPr>
            </w:pPr>
          </w:p>
        </w:tc>
      </w:tr>
    </w:tbl>
    <w:p w14:paraId="1E94985D" w14:textId="77777777" w:rsidR="00C731AF" w:rsidRDefault="00C731AF" w:rsidP="00EE2F6F"/>
    <w:p w14:paraId="0F263164" w14:textId="7737EFCC" w:rsidR="00C731AF" w:rsidRPr="006C7490" w:rsidRDefault="006C7490" w:rsidP="00EE2F6F">
      <w:r>
        <w:t>Objectieve criteria voor de beperking van de aantal gegadigden:</w:t>
      </w:r>
    </w:p>
    <w:p w14:paraId="51634610" w14:textId="77777777" w:rsidR="006C7490" w:rsidRPr="003B79FB" w:rsidRDefault="006C7490" w:rsidP="006C7490">
      <w:pPr>
        <w:rPr>
          <w:b/>
          <w:bCs/>
        </w:rPr>
      </w:pPr>
      <w:bookmarkStart w:id="9" w:name="_Hlk80014242"/>
      <w:r>
        <w:rPr>
          <w:b/>
          <w:bCs/>
        </w:rPr>
        <w:t>NL</w:t>
      </w: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6C7490" w:rsidRPr="004874EB" w14:paraId="1694D578" w14:textId="77777777" w:rsidTr="00B06E07">
        <w:tc>
          <w:tcPr>
            <w:tcW w:w="10540" w:type="dxa"/>
            <w:shd w:val="clear" w:color="FFFFFF" w:themeColor="background1" w:fill="FFFFFF" w:themeFill="background1"/>
          </w:tcPr>
          <w:p w14:paraId="6883B897" w14:textId="77777777" w:rsidR="006C7490" w:rsidRPr="00947157" w:rsidRDefault="006C7490" w:rsidP="00B06E07">
            <w:pPr>
              <w:ind w:left="426"/>
              <w:jc w:val="center"/>
              <w:rPr>
                <w:i/>
                <w:color w:val="FF0000"/>
                <w:sz w:val="20"/>
                <w:szCs w:val="20"/>
                <w:lang w:val="nl-NL"/>
              </w:rPr>
            </w:pPr>
          </w:p>
          <w:p w14:paraId="204D5E76" w14:textId="363380F0" w:rsidR="006C7490" w:rsidRPr="003B79FB" w:rsidRDefault="006C7490" w:rsidP="00B06E07">
            <w:pPr>
              <w:rPr>
                <w:rFonts w:eastAsia="Times New Roman" w:cs="Arial"/>
                <w:bCs/>
                <w:iCs/>
                <w:sz w:val="20"/>
                <w:szCs w:val="20"/>
              </w:rPr>
            </w:pPr>
            <w:r>
              <w:rPr>
                <w:bCs/>
                <w:i/>
                <w:color w:val="E5004D"/>
                <w:sz w:val="20"/>
                <w:szCs w:val="20"/>
              </w:rPr>
              <w:t xml:space="preserve">Vul in: </w:t>
            </w:r>
            <w:r>
              <w:rPr>
                <w:bCs/>
                <w:iCs/>
                <w:sz w:val="20"/>
                <w:szCs w:val="20"/>
              </w:rPr>
              <w:t xml:space="preserve"> Zie bijlage 3: Beschrijving van de </w:t>
            </w:r>
            <w:proofErr w:type="spellStart"/>
            <w:r>
              <w:rPr>
                <w:bCs/>
                <w:iCs/>
                <w:sz w:val="20"/>
                <w:szCs w:val="20"/>
              </w:rPr>
              <w:t>opdracht_Gedetailleerde</w:t>
            </w:r>
            <w:proofErr w:type="spellEnd"/>
            <w:r>
              <w:rPr>
                <w:bCs/>
                <w:iCs/>
                <w:sz w:val="20"/>
                <w:szCs w:val="20"/>
              </w:rPr>
              <w:t xml:space="preserve"> technische fiche</w:t>
            </w:r>
          </w:p>
          <w:p w14:paraId="532D9408" w14:textId="77777777" w:rsidR="006C7490" w:rsidRPr="003B79FB" w:rsidRDefault="006C7490" w:rsidP="00B06E07">
            <w:pPr>
              <w:ind w:left="426"/>
              <w:rPr>
                <w:sz w:val="20"/>
                <w:szCs w:val="20"/>
                <w:lang w:val="nl-NL"/>
              </w:rPr>
            </w:pPr>
          </w:p>
        </w:tc>
      </w:tr>
      <w:bookmarkEnd w:id="9"/>
    </w:tbl>
    <w:p w14:paraId="5F6F5FC7" w14:textId="77777777" w:rsidR="006C7490" w:rsidRPr="006C7490" w:rsidRDefault="006C7490" w:rsidP="00EE2F6F">
      <w:pPr>
        <w:rPr>
          <w:lang w:val="nl-NL"/>
        </w:rPr>
      </w:pPr>
    </w:p>
    <w:p w14:paraId="320F7875" w14:textId="350BC614" w:rsidR="003B79FB" w:rsidRPr="003B79FB" w:rsidRDefault="003B79FB" w:rsidP="00EE2F6F">
      <w:pPr>
        <w:rPr>
          <w:b/>
          <w:bCs/>
        </w:rPr>
      </w:pPr>
      <w:r>
        <w:rPr>
          <w:b/>
          <w:bCs/>
        </w:rPr>
        <w:t>FR</w:t>
      </w: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C731AF" w:rsidRPr="00BC3BF7" w14:paraId="16E3C04D" w14:textId="77777777" w:rsidTr="00F97221">
        <w:tc>
          <w:tcPr>
            <w:tcW w:w="10540" w:type="dxa"/>
            <w:shd w:val="clear" w:color="FFFFFF" w:themeColor="background1" w:fill="FFFFFF" w:themeFill="background1"/>
          </w:tcPr>
          <w:p w14:paraId="61AFE683" w14:textId="77777777" w:rsidR="00C731AF" w:rsidRPr="007B4B68" w:rsidRDefault="00C731AF" w:rsidP="00F97221">
            <w:pPr>
              <w:ind w:left="426"/>
              <w:jc w:val="center"/>
              <w:rPr>
                <w:i/>
                <w:color w:val="FF0000"/>
                <w:sz w:val="20"/>
                <w:szCs w:val="20"/>
                <w:lang w:val="fr-FR"/>
              </w:rPr>
            </w:pPr>
          </w:p>
          <w:p w14:paraId="342B19D7" w14:textId="632A41EC" w:rsidR="00C731AF" w:rsidRPr="00C831EA" w:rsidRDefault="006C7490" w:rsidP="00F97221">
            <w:pPr>
              <w:rPr>
                <w:rFonts w:eastAsia="Times New Roman" w:cs="Arial"/>
                <w:bCs/>
                <w:iCs/>
                <w:sz w:val="20"/>
                <w:szCs w:val="20"/>
                <w:lang w:val="fr-FR"/>
              </w:rPr>
            </w:pPr>
            <w:proofErr w:type="spellStart"/>
            <w:r w:rsidRPr="00C831EA">
              <w:rPr>
                <w:bCs/>
                <w:i/>
                <w:color w:val="E5004D"/>
                <w:sz w:val="20"/>
                <w:szCs w:val="20"/>
                <w:lang w:val="fr-FR"/>
              </w:rPr>
              <w:t>Vul</w:t>
            </w:r>
            <w:proofErr w:type="spellEnd"/>
            <w:r w:rsidRPr="00C831EA">
              <w:rPr>
                <w:bCs/>
                <w:i/>
                <w:color w:val="E5004D"/>
                <w:sz w:val="20"/>
                <w:szCs w:val="20"/>
                <w:lang w:val="fr-FR"/>
              </w:rPr>
              <w:t xml:space="preserve"> in: </w:t>
            </w:r>
            <w:r w:rsidRPr="00C831EA">
              <w:rPr>
                <w:bCs/>
                <w:iCs/>
                <w:sz w:val="20"/>
                <w:szCs w:val="20"/>
                <w:lang w:val="fr-FR"/>
              </w:rPr>
              <w:t xml:space="preserve"> Voir annexe 3 : Description du </w:t>
            </w:r>
            <w:proofErr w:type="spellStart"/>
            <w:r w:rsidRPr="00C831EA">
              <w:rPr>
                <w:bCs/>
                <w:iCs/>
                <w:sz w:val="20"/>
                <w:szCs w:val="20"/>
                <w:lang w:val="fr-FR"/>
              </w:rPr>
              <w:t>marché_fiche</w:t>
            </w:r>
            <w:proofErr w:type="spellEnd"/>
            <w:r w:rsidRPr="00C831EA">
              <w:rPr>
                <w:bCs/>
                <w:iCs/>
                <w:sz w:val="20"/>
                <w:szCs w:val="20"/>
                <w:lang w:val="fr-FR"/>
              </w:rPr>
              <w:t xml:space="preserve"> technique détaillée.</w:t>
            </w:r>
          </w:p>
          <w:p w14:paraId="748B164F" w14:textId="77777777" w:rsidR="00C731AF" w:rsidRPr="008C7954" w:rsidRDefault="00C731AF" w:rsidP="00F97221">
            <w:pPr>
              <w:ind w:left="426"/>
              <w:rPr>
                <w:sz w:val="20"/>
                <w:szCs w:val="20"/>
                <w:lang w:val="fr-FR"/>
              </w:rPr>
            </w:pPr>
          </w:p>
        </w:tc>
      </w:tr>
    </w:tbl>
    <w:p w14:paraId="79BE6AF5" w14:textId="77777777" w:rsidR="003B79FB" w:rsidRPr="00C831EA" w:rsidRDefault="003B79FB" w:rsidP="00EE2F6F">
      <w:pPr>
        <w:rPr>
          <w:lang w:val="fr-FR"/>
        </w:rPr>
      </w:pPr>
    </w:p>
    <w:p w14:paraId="71C4D1ED" w14:textId="65E7ADBD" w:rsidR="00A739B4" w:rsidRDefault="00A739B4" w:rsidP="007B4B68">
      <w:pPr>
        <w:pStyle w:val="Titre4"/>
      </w:pPr>
      <w:r>
        <w:t>II.2.11) Inlichtingen over opties</w:t>
      </w:r>
    </w:p>
    <w:p w14:paraId="3F2DB10A" w14:textId="77777777" w:rsidR="00A739B4" w:rsidRPr="00A739B4" w:rsidRDefault="00A739B4" w:rsidP="00A739B4"/>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A739B4" w:rsidRPr="008C7954" w14:paraId="697C16D0" w14:textId="77777777" w:rsidTr="00F97221">
        <w:tc>
          <w:tcPr>
            <w:tcW w:w="10540" w:type="dxa"/>
            <w:shd w:val="clear" w:color="FFFFFF" w:themeColor="background1" w:fill="FFFFFF" w:themeFill="background1"/>
          </w:tcPr>
          <w:p w14:paraId="452364EA" w14:textId="77777777" w:rsidR="00A739B4" w:rsidRPr="00C731AF" w:rsidRDefault="00A739B4" w:rsidP="00F97221">
            <w:pPr>
              <w:ind w:left="426"/>
              <w:jc w:val="center"/>
              <w:rPr>
                <w:i/>
                <w:color w:val="FF0000"/>
                <w:sz w:val="20"/>
                <w:szCs w:val="20"/>
                <w:lang w:val="fr-FR"/>
              </w:rPr>
            </w:pPr>
          </w:p>
          <w:p w14:paraId="79E3455D" w14:textId="2387AE6A" w:rsidR="00A739B4" w:rsidRPr="008C7954" w:rsidRDefault="006C7490" w:rsidP="00F97221">
            <w:pPr>
              <w:rPr>
                <w:rFonts w:eastAsia="Times New Roman" w:cs="Arial"/>
                <w:bCs/>
                <w:i/>
                <w:color w:val="E5004D"/>
                <w:sz w:val="20"/>
                <w:szCs w:val="20"/>
              </w:rPr>
            </w:pPr>
            <w:r>
              <w:rPr>
                <w:bCs/>
                <w:i/>
                <w:color w:val="E5004D"/>
                <w:sz w:val="20"/>
                <w:szCs w:val="20"/>
              </w:rPr>
              <w:t>Vul indien nodig aan.</w:t>
            </w:r>
          </w:p>
          <w:p w14:paraId="1EE8F141" w14:textId="77777777" w:rsidR="00A739B4" w:rsidRPr="008C7954" w:rsidRDefault="00A739B4" w:rsidP="00F97221">
            <w:pPr>
              <w:ind w:left="426"/>
              <w:rPr>
                <w:sz w:val="20"/>
                <w:szCs w:val="20"/>
                <w:lang w:val="fr-FR"/>
              </w:rPr>
            </w:pPr>
          </w:p>
        </w:tc>
      </w:tr>
    </w:tbl>
    <w:p w14:paraId="71EE90A6" w14:textId="77777777" w:rsidR="00BF7F17" w:rsidRDefault="00BF7F17" w:rsidP="00A739B4"/>
    <w:p w14:paraId="52FC8564" w14:textId="18B261EF" w:rsidR="00A739B4" w:rsidRPr="007B4B68" w:rsidRDefault="000C7034" w:rsidP="007B4B68">
      <w:pPr>
        <w:pStyle w:val="Titre4"/>
      </w:pPr>
      <w:r>
        <w:t xml:space="preserve"> II.2.14) Nadere inlichtingen        </w:t>
      </w:r>
    </w:p>
    <w:p w14:paraId="677F305E" w14:textId="4D085047" w:rsidR="00C064D6" w:rsidRDefault="000C7034" w:rsidP="007B4B68">
      <w:pPr>
        <w:pStyle w:val="Titre3"/>
      </w:pPr>
      <w:r>
        <w:t xml:space="preserve">        </w:t>
      </w: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A739B4" w:rsidRPr="008C7954" w14:paraId="302D1841" w14:textId="77777777" w:rsidTr="00F97221">
        <w:tc>
          <w:tcPr>
            <w:tcW w:w="10540" w:type="dxa"/>
            <w:shd w:val="clear" w:color="FFFFFF" w:themeColor="background1" w:fill="FFFFFF" w:themeFill="background1"/>
          </w:tcPr>
          <w:p w14:paraId="3C77E81A" w14:textId="77777777" w:rsidR="006C7490" w:rsidRDefault="006C7490" w:rsidP="00F97221">
            <w:pPr>
              <w:ind w:left="426"/>
              <w:rPr>
                <w:i/>
                <w:color w:val="FF0000"/>
                <w:sz w:val="20"/>
                <w:szCs w:val="20"/>
                <w:lang w:val="fr-FR"/>
              </w:rPr>
            </w:pPr>
          </w:p>
          <w:p w14:paraId="60583E08" w14:textId="1253F87A" w:rsidR="00A739B4" w:rsidRDefault="006C7490" w:rsidP="006C7490">
            <w:pPr>
              <w:rPr>
                <w:i/>
                <w:color w:val="FF0000"/>
                <w:sz w:val="20"/>
                <w:szCs w:val="20"/>
              </w:rPr>
            </w:pPr>
            <w:r>
              <w:rPr>
                <w:i/>
                <w:color w:val="FF0000"/>
                <w:sz w:val="20"/>
                <w:szCs w:val="20"/>
              </w:rPr>
              <w:t>Vul indien nodig aan.</w:t>
            </w:r>
          </w:p>
          <w:p w14:paraId="42902D77" w14:textId="10D89852" w:rsidR="006C7490" w:rsidRPr="008C7954" w:rsidRDefault="006C7490" w:rsidP="006C7490">
            <w:pPr>
              <w:rPr>
                <w:sz w:val="20"/>
                <w:szCs w:val="20"/>
                <w:lang w:val="fr-FR"/>
              </w:rPr>
            </w:pPr>
          </w:p>
        </w:tc>
      </w:tr>
    </w:tbl>
    <w:p w14:paraId="72818235" w14:textId="6D6D29A8" w:rsidR="0009278F" w:rsidRDefault="0009278F" w:rsidP="007B4B68">
      <w:pPr>
        <w:rPr>
          <w:sz w:val="20"/>
          <w:szCs w:val="20"/>
          <w:u w:val="single"/>
        </w:rPr>
      </w:pPr>
    </w:p>
    <w:p w14:paraId="0FE3FC5C" w14:textId="77777777" w:rsidR="0009278F" w:rsidRDefault="0009278F" w:rsidP="007B4B68">
      <w:pPr>
        <w:rPr>
          <w:sz w:val="20"/>
          <w:szCs w:val="20"/>
          <w:u w:val="single"/>
        </w:rPr>
      </w:pPr>
    </w:p>
    <w:p w14:paraId="674CFB42" w14:textId="5C4857E2" w:rsidR="007B4B68" w:rsidRPr="006C7490" w:rsidRDefault="006C7490" w:rsidP="007B4B68">
      <w:pPr>
        <w:pStyle w:val="Titre3"/>
      </w:pPr>
      <w:r>
        <w:lastRenderedPageBreak/>
        <w:t>Afdeling III : Juridische, economische, financiële, en technische inlichtingen</w:t>
      </w:r>
    </w:p>
    <w:p w14:paraId="37C65D65" w14:textId="4AC31407" w:rsidR="009A5EB1" w:rsidRPr="006C7490" w:rsidRDefault="007B4B68" w:rsidP="00EE2F6F">
      <w:pPr>
        <w:rPr>
          <w:b/>
          <w:bCs/>
        </w:rPr>
      </w:pPr>
      <w:r>
        <w:rPr>
          <w:b/>
          <w:bCs/>
        </w:rPr>
        <w:t>III.1) Voorwaarden voor deelneming</w:t>
      </w:r>
    </w:p>
    <w:p w14:paraId="5696AB2F" w14:textId="42A94A13" w:rsidR="007B4B68" w:rsidRPr="006C7490" w:rsidRDefault="007B4B68" w:rsidP="007B4B68">
      <w:pPr>
        <w:pStyle w:val="Titre4"/>
      </w:pPr>
      <w:r>
        <w:t>III.1.1) Geschiktheid om de beroepsactiviteit uit te oefenen, waaronder de vereisten in verband met inschrijving in het beroeps- of handelsregister.</w:t>
      </w:r>
    </w:p>
    <w:p w14:paraId="27256D9E" w14:textId="77777777" w:rsidR="006C7490" w:rsidRPr="003B79FB" w:rsidRDefault="006C7490" w:rsidP="006C7490">
      <w:pPr>
        <w:rPr>
          <w:b/>
          <w:bCs/>
        </w:rPr>
      </w:pPr>
      <w:r>
        <w:rPr>
          <w:b/>
          <w:bCs/>
        </w:rPr>
        <w:t>NL</w:t>
      </w: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6C7490" w:rsidRPr="004874EB" w14:paraId="5802AC7A" w14:textId="77777777" w:rsidTr="00B06E07">
        <w:tc>
          <w:tcPr>
            <w:tcW w:w="10540" w:type="dxa"/>
            <w:shd w:val="clear" w:color="FFFFFF" w:themeColor="background1" w:fill="FFFFFF" w:themeFill="background1"/>
          </w:tcPr>
          <w:p w14:paraId="61EB1D2A" w14:textId="77777777" w:rsidR="006C7490" w:rsidRPr="00947157" w:rsidRDefault="006C7490" w:rsidP="00B06E07">
            <w:pPr>
              <w:ind w:left="426"/>
              <w:jc w:val="center"/>
              <w:rPr>
                <w:i/>
                <w:color w:val="FF0000"/>
                <w:sz w:val="20"/>
                <w:szCs w:val="20"/>
                <w:lang w:val="nl-NL"/>
              </w:rPr>
            </w:pPr>
          </w:p>
          <w:p w14:paraId="13CABB23" w14:textId="77777777" w:rsidR="006C7490" w:rsidRPr="003B79FB" w:rsidRDefault="006C7490" w:rsidP="00B06E07">
            <w:pPr>
              <w:rPr>
                <w:rFonts w:eastAsia="Times New Roman" w:cs="Arial"/>
                <w:bCs/>
                <w:iCs/>
                <w:sz w:val="20"/>
                <w:szCs w:val="20"/>
              </w:rPr>
            </w:pPr>
            <w:r>
              <w:rPr>
                <w:bCs/>
                <w:i/>
                <w:color w:val="E5004D"/>
                <w:sz w:val="20"/>
                <w:szCs w:val="20"/>
              </w:rPr>
              <w:t xml:space="preserve">Vul in: </w:t>
            </w:r>
            <w:r>
              <w:rPr>
                <w:bCs/>
                <w:iCs/>
                <w:sz w:val="20"/>
                <w:szCs w:val="20"/>
              </w:rPr>
              <w:t xml:space="preserve"> Zie bijlage 3: Beschrijving van de </w:t>
            </w:r>
            <w:proofErr w:type="spellStart"/>
            <w:r>
              <w:rPr>
                <w:bCs/>
                <w:iCs/>
                <w:sz w:val="20"/>
                <w:szCs w:val="20"/>
              </w:rPr>
              <w:t>opdracht_Gedetailleerde</w:t>
            </w:r>
            <w:proofErr w:type="spellEnd"/>
            <w:r>
              <w:rPr>
                <w:bCs/>
                <w:iCs/>
                <w:sz w:val="20"/>
                <w:szCs w:val="20"/>
              </w:rPr>
              <w:t xml:space="preserve"> technische fiche</w:t>
            </w:r>
          </w:p>
          <w:p w14:paraId="6379F040" w14:textId="77777777" w:rsidR="006C7490" w:rsidRPr="003B79FB" w:rsidRDefault="006C7490" w:rsidP="00B06E07">
            <w:pPr>
              <w:ind w:left="426"/>
              <w:rPr>
                <w:sz w:val="20"/>
                <w:szCs w:val="20"/>
                <w:lang w:val="nl-NL"/>
              </w:rPr>
            </w:pPr>
          </w:p>
        </w:tc>
      </w:tr>
    </w:tbl>
    <w:p w14:paraId="799FAD5E" w14:textId="77777777" w:rsidR="006C7490" w:rsidRPr="006C7490" w:rsidRDefault="006C7490" w:rsidP="006C7490">
      <w:pPr>
        <w:rPr>
          <w:lang w:val="nl-NL"/>
        </w:rPr>
      </w:pPr>
    </w:p>
    <w:p w14:paraId="7DCAE24F" w14:textId="77777777" w:rsidR="006C7490" w:rsidRPr="003B79FB" w:rsidRDefault="006C7490" w:rsidP="006C7490">
      <w:pPr>
        <w:rPr>
          <w:b/>
          <w:bCs/>
        </w:rPr>
      </w:pPr>
      <w:r>
        <w:rPr>
          <w:b/>
          <w:bCs/>
        </w:rPr>
        <w:t>FR</w:t>
      </w: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6C7490" w:rsidRPr="00BC3BF7" w14:paraId="71D224EE" w14:textId="77777777" w:rsidTr="00B06E07">
        <w:tc>
          <w:tcPr>
            <w:tcW w:w="10540" w:type="dxa"/>
            <w:shd w:val="clear" w:color="FFFFFF" w:themeColor="background1" w:fill="FFFFFF" w:themeFill="background1"/>
          </w:tcPr>
          <w:p w14:paraId="6B58F7F1" w14:textId="77777777" w:rsidR="006C7490" w:rsidRPr="007B4B68" w:rsidRDefault="006C7490" w:rsidP="00B06E07">
            <w:pPr>
              <w:ind w:left="426"/>
              <w:jc w:val="center"/>
              <w:rPr>
                <w:i/>
                <w:color w:val="FF0000"/>
                <w:sz w:val="20"/>
                <w:szCs w:val="20"/>
                <w:lang w:val="fr-FR"/>
              </w:rPr>
            </w:pPr>
          </w:p>
          <w:p w14:paraId="4F2CD382" w14:textId="77777777" w:rsidR="006C7490" w:rsidRPr="00C831EA" w:rsidRDefault="006C7490" w:rsidP="00B06E07">
            <w:pPr>
              <w:rPr>
                <w:rFonts w:eastAsia="Times New Roman" w:cs="Arial"/>
                <w:bCs/>
                <w:iCs/>
                <w:sz w:val="20"/>
                <w:szCs w:val="20"/>
                <w:lang w:val="fr-FR"/>
              </w:rPr>
            </w:pPr>
            <w:proofErr w:type="spellStart"/>
            <w:r w:rsidRPr="00C831EA">
              <w:rPr>
                <w:bCs/>
                <w:i/>
                <w:color w:val="E5004D"/>
                <w:sz w:val="20"/>
                <w:szCs w:val="20"/>
                <w:lang w:val="fr-FR"/>
              </w:rPr>
              <w:t>Vul</w:t>
            </w:r>
            <w:proofErr w:type="spellEnd"/>
            <w:r w:rsidRPr="00C831EA">
              <w:rPr>
                <w:bCs/>
                <w:i/>
                <w:color w:val="E5004D"/>
                <w:sz w:val="20"/>
                <w:szCs w:val="20"/>
                <w:lang w:val="fr-FR"/>
              </w:rPr>
              <w:t xml:space="preserve"> in: </w:t>
            </w:r>
            <w:r w:rsidRPr="00C831EA">
              <w:rPr>
                <w:bCs/>
                <w:iCs/>
                <w:sz w:val="20"/>
                <w:szCs w:val="20"/>
                <w:lang w:val="fr-FR"/>
              </w:rPr>
              <w:t xml:space="preserve"> Voir annexe 3 : Description du </w:t>
            </w:r>
            <w:proofErr w:type="spellStart"/>
            <w:r w:rsidRPr="00C831EA">
              <w:rPr>
                <w:bCs/>
                <w:iCs/>
                <w:sz w:val="20"/>
                <w:szCs w:val="20"/>
                <w:lang w:val="fr-FR"/>
              </w:rPr>
              <w:t>marché_fiche</w:t>
            </w:r>
            <w:proofErr w:type="spellEnd"/>
            <w:r w:rsidRPr="00C831EA">
              <w:rPr>
                <w:bCs/>
                <w:iCs/>
                <w:sz w:val="20"/>
                <w:szCs w:val="20"/>
                <w:lang w:val="fr-FR"/>
              </w:rPr>
              <w:t xml:space="preserve"> technique détaillée.</w:t>
            </w:r>
          </w:p>
          <w:p w14:paraId="05BAFEEB" w14:textId="77777777" w:rsidR="006C7490" w:rsidRPr="008C7954" w:rsidRDefault="006C7490" w:rsidP="00B06E07">
            <w:pPr>
              <w:ind w:left="426"/>
              <w:rPr>
                <w:sz w:val="20"/>
                <w:szCs w:val="20"/>
                <w:lang w:val="fr-FR"/>
              </w:rPr>
            </w:pPr>
          </w:p>
        </w:tc>
      </w:tr>
    </w:tbl>
    <w:p w14:paraId="3D0DA565" w14:textId="77777777" w:rsidR="006674CD" w:rsidRPr="00C831EA" w:rsidRDefault="006674CD" w:rsidP="00EE2F6F">
      <w:pPr>
        <w:rPr>
          <w:lang w:val="fr-FR"/>
        </w:rPr>
      </w:pPr>
    </w:p>
    <w:p w14:paraId="3F5F3904" w14:textId="63409D43" w:rsidR="00FB03A4" w:rsidRPr="007A3B8A" w:rsidRDefault="007B4B68" w:rsidP="007B4B68">
      <w:pPr>
        <w:pStyle w:val="Titre4"/>
      </w:pPr>
      <w:r>
        <w:t>III.1.3) Technische en beroepsbekwaamheid</w:t>
      </w:r>
    </w:p>
    <w:p w14:paraId="5C4CB333" w14:textId="77777777" w:rsidR="00FE43EA" w:rsidRPr="007A3B8A" w:rsidRDefault="00FE43EA" w:rsidP="00FE43EA">
      <w:pPr>
        <w:rPr>
          <w:lang w:val="nl-NL"/>
        </w:rPr>
      </w:pPr>
    </w:p>
    <w:p w14:paraId="37D3C9C4" w14:textId="6E74BB74" w:rsidR="00FE43EA" w:rsidRPr="007A3B8A" w:rsidRDefault="007A3B8A" w:rsidP="00EE2F6F">
      <w:r>
        <w:t>Lijst en beknopte beschrijving van de selectiecriteria:</w:t>
      </w:r>
    </w:p>
    <w:p w14:paraId="25DFBB12" w14:textId="77777777" w:rsidR="006C7490" w:rsidRPr="007A3B8A" w:rsidRDefault="006C7490" w:rsidP="006C7490">
      <w:pPr>
        <w:rPr>
          <w:b/>
          <w:bCs/>
        </w:rPr>
      </w:pPr>
      <w:r>
        <w:rPr>
          <w:b/>
          <w:bCs/>
        </w:rPr>
        <w:t>NL</w:t>
      </w: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6C7490" w:rsidRPr="004874EB" w14:paraId="71194BFA" w14:textId="77777777" w:rsidTr="00B06E07">
        <w:tc>
          <w:tcPr>
            <w:tcW w:w="10540" w:type="dxa"/>
            <w:shd w:val="clear" w:color="FFFFFF" w:themeColor="background1" w:fill="FFFFFF" w:themeFill="background1"/>
          </w:tcPr>
          <w:p w14:paraId="131857B7" w14:textId="77777777" w:rsidR="006C7490" w:rsidRPr="00947157" w:rsidRDefault="006C7490" w:rsidP="00B06E07">
            <w:pPr>
              <w:ind w:left="426"/>
              <w:jc w:val="center"/>
              <w:rPr>
                <w:i/>
                <w:color w:val="FF0000"/>
                <w:sz w:val="20"/>
                <w:szCs w:val="20"/>
                <w:lang w:val="nl-NL"/>
              </w:rPr>
            </w:pPr>
          </w:p>
          <w:p w14:paraId="27E9C779" w14:textId="77777777" w:rsidR="006C7490" w:rsidRPr="003B79FB" w:rsidRDefault="006C7490" w:rsidP="00B06E07">
            <w:pPr>
              <w:rPr>
                <w:rFonts w:eastAsia="Times New Roman" w:cs="Arial"/>
                <w:bCs/>
                <w:iCs/>
                <w:sz w:val="20"/>
                <w:szCs w:val="20"/>
              </w:rPr>
            </w:pPr>
            <w:r>
              <w:rPr>
                <w:bCs/>
                <w:i/>
                <w:color w:val="E5004D"/>
                <w:sz w:val="20"/>
                <w:szCs w:val="20"/>
              </w:rPr>
              <w:t xml:space="preserve">Vul in: </w:t>
            </w:r>
            <w:r>
              <w:rPr>
                <w:bCs/>
                <w:iCs/>
                <w:sz w:val="20"/>
                <w:szCs w:val="20"/>
              </w:rPr>
              <w:t xml:space="preserve"> Zie bijlage 3: Beschrijving van de </w:t>
            </w:r>
            <w:proofErr w:type="spellStart"/>
            <w:r>
              <w:rPr>
                <w:bCs/>
                <w:iCs/>
                <w:sz w:val="20"/>
                <w:szCs w:val="20"/>
              </w:rPr>
              <w:t>opdracht_Gedetailleerde</w:t>
            </w:r>
            <w:proofErr w:type="spellEnd"/>
            <w:r>
              <w:rPr>
                <w:bCs/>
                <w:iCs/>
                <w:sz w:val="20"/>
                <w:szCs w:val="20"/>
              </w:rPr>
              <w:t xml:space="preserve"> technische fiche</w:t>
            </w:r>
          </w:p>
          <w:p w14:paraId="4E962514" w14:textId="77777777" w:rsidR="006C7490" w:rsidRPr="003B79FB" w:rsidRDefault="006C7490" w:rsidP="00B06E07">
            <w:pPr>
              <w:ind w:left="426"/>
              <w:rPr>
                <w:sz w:val="20"/>
                <w:szCs w:val="20"/>
                <w:lang w:val="nl-NL"/>
              </w:rPr>
            </w:pPr>
          </w:p>
        </w:tc>
      </w:tr>
    </w:tbl>
    <w:p w14:paraId="72849C3F" w14:textId="77777777" w:rsidR="006C7490" w:rsidRPr="006C7490" w:rsidRDefault="006C7490" w:rsidP="006C7490">
      <w:pPr>
        <w:rPr>
          <w:lang w:val="nl-NL"/>
        </w:rPr>
      </w:pPr>
    </w:p>
    <w:p w14:paraId="646B026A" w14:textId="77777777" w:rsidR="006C7490" w:rsidRPr="003B79FB" w:rsidRDefault="006C7490" w:rsidP="006C7490">
      <w:pPr>
        <w:rPr>
          <w:b/>
          <w:bCs/>
        </w:rPr>
      </w:pPr>
      <w:r>
        <w:rPr>
          <w:b/>
          <w:bCs/>
        </w:rPr>
        <w:t>FR</w:t>
      </w: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6C7490" w:rsidRPr="00BC3BF7" w14:paraId="5681E00E" w14:textId="77777777" w:rsidTr="00B06E07">
        <w:tc>
          <w:tcPr>
            <w:tcW w:w="10540" w:type="dxa"/>
            <w:shd w:val="clear" w:color="FFFFFF" w:themeColor="background1" w:fill="FFFFFF" w:themeFill="background1"/>
          </w:tcPr>
          <w:p w14:paraId="78487B24" w14:textId="77777777" w:rsidR="006C7490" w:rsidRPr="007B4B68" w:rsidRDefault="006C7490" w:rsidP="00B06E07">
            <w:pPr>
              <w:ind w:left="426"/>
              <w:jc w:val="center"/>
              <w:rPr>
                <w:i/>
                <w:color w:val="FF0000"/>
                <w:sz w:val="20"/>
                <w:szCs w:val="20"/>
                <w:lang w:val="fr-FR"/>
              </w:rPr>
            </w:pPr>
          </w:p>
          <w:p w14:paraId="0FA8FDBB" w14:textId="77777777" w:rsidR="006C7490" w:rsidRPr="00C831EA" w:rsidRDefault="006C7490" w:rsidP="00B06E07">
            <w:pPr>
              <w:rPr>
                <w:rFonts w:eastAsia="Times New Roman" w:cs="Arial"/>
                <w:bCs/>
                <w:iCs/>
                <w:sz w:val="20"/>
                <w:szCs w:val="20"/>
                <w:lang w:val="fr-FR"/>
              </w:rPr>
            </w:pPr>
            <w:proofErr w:type="spellStart"/>
            <w:r w:rsidRPr="00C831EA">
              <w:rPr>
                <w:bCs/>
                <w:i/>
                <w:color w:val="E5004D"/>
                <w:sz w:val="20"/>
                <w:szCs w:val="20"/>
                <w:lang w:val="fr-FR"/>
              </w:rPr>
              <w:t>Vul</w:t>
            </w:r>
            <w:proofErr w:type="spellEnd"/>
            <w:r w:rsidRPr="00C831EA">
              <w:rPr>
                <w:bCs/>
                <w:i/>
                <w:color w:val="E5004D"/>
                <w:sz w:val="20"/>
                <w:szCs w:val="20"/>
                <w:lang w:val="fr-FR"/>
              </w:rPr>
              <w:t xml:space="preserve"> in: </w:t>
            </w:r>
            <w:r w:rsidRPr="00C831EA">
              <w:rPr>
                <w:bCs/>
                <w:iCs/>
                <w:sz w:val="20"/>
                <w:szCs w:val="20"/>
                <w:lang w:val="fr-FR"/>
              </w:rPr>
              <w:t xml:space="preserve"> Voir annexe 3 : Description du </w:t>
            </w:r>
            <w:proofErr w:type="spellStart"/>
            <w:r w:rsidRPr="00C831EA">
              <w:rPr>
                <w:bCs/>
                <w:iCs/>
                <w:sz w:val="20"/>
                <w:szCs w:val="20"/>
                <w:lang w:val="fr-FR"/>
              </w:rPr>
              <w:t>marché_fiche</w:t>
            </w:r>
            <w:proofErr w:type="spellEnd"/>
            <w:r w:rsidRPr="00C831EA">
              <w:rPr>
                <w:bCs/>
                <w:iCs/>
                <w:sz w:val="20"/>
                <w:szCs w:val="20"/>
                <w:lang w:val="fr-FR"/>
              </w:rPr>
              <w:t xml:space="preserve"> technique détaillée.</w:t>
            </w:r>
          </w:p>
          <w:p w14:paraId="611AA6E7" w14:textId="77777777" w:rsidR="006C7490" w:rsidRPr="008C7954" w:rsidRDefault="006C7490" w:rsidP="00B06E07">
            <w:pPr>
              <w:ind w:left="426"/>
              <w:rPr>
                <w:sz w:val="20"/>
                <w:szCs w:val="20"/>
                <w:lang w:val="fr-FR"/>
              </w:rPr>
            </w:pPr>
          </w:p>
        </w:tc>
      </w:tr>
    </w:tbl>
    <w:p w14:paraId="6D5BB686" w14:textId="7E128E82" w:rsidR="007B4B68" w:rsidRPr="00C831EA" w:rsidRDefault="007B4B68" w:rsidP="00EE2F6F">
      <w:pPr>
        <w:rPr>
          <w:lang w:val="fr-FR"/>
        </w:rPr>
      </w:pPr>
    </w:p>
    <w:p w14:paraId="28F1FC9A" w14:textId="77777777" w:rsidR="00FE43EA" w:rsidRPr="006C7490" w:rsidRDefault="00FE43EA" w:rsidP="00EE2F6F">
      <w:pPr>
        <w:rPr>
          <w:lang w:val="fr-FR"/>
        </w:rPr>
      </w:pPr>
    </w:p>
    <w:p w14:paraId="19605483" w14:textId="62EF1BBD" w:rsidR="00FE43EA" w:rsidRDefault="007A3B8A" w:rsidP="00EE2F6F">
      <w:r>
        <w:t>Eventuele minimumeisen :</w:t>
      </w: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FE43EA" w:rsidRPr="008C7954" w14:paraId="7A99B033" w14:textId="77777777" w:rsidTr="00F97221">
        <w:tc>
          <w:tcPr>
            <w:tcW w:w="10540" w:type="dxa"/>
            <w:shd w:val="clear" w:color="FFFFFF" w:themeColor="background1" w:fill="FFFFFF" w:themeFill="background1"/>
          </w:tcPr>
          <w:p w14:paraId="269134FC" w14:textId="77777777" w:rsidR="00FE43EA" w:rsidRPr="007B4B68" w:rsidRDefault="00FE43EA" w:rsidP="00F97221">
            <w:pPr>
              <w:ind w:left="426"/>
              <w:jc w:val="center"/>
              <w:rPr>
                <w:i/>
                <w:color w:val="FF0000"/>
                <w:sz w:val="20"/>
                <w:szCs w:val="20"/>
                <w:lang w:val="fr-FR"/>
              </w:rPr>
            </w:pPr>
          </w:p>
          <w:p w14:paraId="0CA3FC1C" w14:textId="77777777" w:rsidR="00FE43EA" w:rsidRDefault="007A3B8A" w:rsidP="007A3B8A">
            <w:pPr>
              <w:rPr>
                <w:rFonts w:eastAsia="Times New Roman" w:cs="Arial"/>
                <w:bCs/>
                <w:i/>
                <w:color w:val="E5004D"/>
                <w:sz w:val="20"/>
                <w:szCs w:val="20"/>
              </w:rPr>
            </w:pPr>
            <w:r>
              <w:rPr>
                <w:bCs/>
                <w:i/>
                <w:color w:val="E5004D"/>
                <w:sz w:val="20"/>
                <w:szCs w:val="20"/>
              </w:rPr>
              <w:t>Vul indien nodig aan.</w:t>
            </w:r>
          </w:p>
          <w:p w14:paraId="43F3CA03" w14:textId="5A83C832" w:rsidR="007A3B8A" w:rsidRPr="008C7954" w:rsidRDefault="007A3B8A" w:rsidP="007A3B8A">
            <w:pPr>
              <w:rPr>
                <w:sz w:val="20"/>
                <w:szCs w:val="20"/>
                <w:lang w:val="fr-FR"/>
              </w:rPr>
            </w:pPr>
          </w:p>
        </w:tc>
      </w:tr>
    </w:tbl>
    <w:p w14:paraId="20FDE251" w14:textId="77777777" w:rsidR="00BF7F17" w:rsidRDefault="00BF7F17" w:rsidP="00EE2F6F"/>
    <w:p w14:paraId="04FF4A3F" w14:textId="70B02D8B" w:rsidR="00FB03A4" w:rsidRPr="007A3B8A" w:rsidRDefault="00876F9D" w:rsidP="00EE2F6F">
      <w:pPr>
        <w:rPr>
          <w:b/>
          <w:bCs/>
        </w:rPr>
      </w:pPr>
      <w:r>
        <w:rPr>
          <w:b/>
          <w:bCs/>
        </w:rPr>
        <w:t xml:space="preserve">III.2) Voorwaarden met betrekking tot opdracht </w:t>
      </w:r>
    </w:p>
    <w:p w14:paraId="0758788B" w14:textId="11EF623C" w:rsidR="00876F9D" w:rsidRPr="007A3B8A" w:rsidRDefault="00876F9D" w:rsidP="00876F9D">
      <w:pPr>
        <w:pStyle w:val="Titre4"/>
      </w:pPr>
      <w:r>
        <w:t>III.2.1) Inlichtingen over een bepaald beroepsgroep</w:t>
      </w:r>
    </w:p>
    <w:p w14:paraId="6391ABB3" w14:textId="77777777" w:rsidR="00876F9D" w:rsidRPr="007A3B8A" w:rsidRDefault="00876F9D" w:rsidP="00876F9D">
      <w:pPr>
        <w:rPr>
          <w:lang w:val="nl-NL"/>
        </w:rPr>
      </w:pP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876F9D" w:rsidRPr="004874EB" w14:paraId="7EE620B8" w14:textId="77777777" w:rsidTr="00866683">
        <w:tc>
          <w:tcPr>
            <w:tcW w:w="10540" w:type="dxa"/>
            <w:shd w:val="clear" w:color="FFFFFF" w:themeColor="background1" w:fill="FFFFFF" w:themeFill="background1"/>
          </w:tcPr>
          <w:p w14:paraId="6219F3A8" w14:textId="77777777" w:rsidR="00876F9D" w:rsidRPr="007A3B8A" w:rsidRDefault="00876F9D" w:rsidP="00866683">
            <w:pPr>
              <w:ind w:left="426"/>
              <w:jc w:val="center"/>
              <w:rPr>
                <w:i/>
                <w:color w:val="FF0000"/>
                <w:sz w:val="20"/>
                <w:szCs w:val="20"/>
              </w:rPr>
            </w:pPr>
            <w:bookmarkStart w:id="10" w:name="_Hlk80009292"/>
          </w:p>
          <w:p w14:paraId="18A55B0F" w14:textId="4DC112AB" w:rsidR="00876F9D" w:rsidRPr="007A3B8A" w:rsidRDefault="007A3B8A" w:rsidP="00866683">
            <w:pPr>
              <w:rPr>
                <w:rFonts w:eastAsia="Times New Roman" w:cs="Arial"/>
                <w:bCs/>
                <w:iCs/>
                <w:sz w:val="20"/>
                <w:szCs w:val="20"/>
              </w:rPr>
            </w:pPr>
            <w:r>
              <w:rPr>
                <w:bCs/>
                <w:i/>
                <w:color w:val="E5004D"/>
                <w:sz w:val="20"/>
                <w:szCs w:val="20"/>
              </w:rPr>
              <w:t xml:space="preserve">Vul in : </w:t>
            </w:r>
            <w:r>
              <w:rPr>
                <w:bCs/>
                <w:iCs/>
                <w:sz w:val="20"/>
                <w:szCs w:val="20"/>
              </w:rPr>
              <w:t>Zie punt III.1.3) van onderhavige opdracht.</w:t>
            </w:r>
          </w:p>
          <w:p w14:paraId="1AA31EED" w14:textId="77777777" w:rsidR="00876F9D" w:rsidRPr="007A3B8A" w:rsidRDefault="00876F9D" w:rsidP="00866683">
            <w:pPr>
              <w:ind w:left="426"/>
              <w:rPr>
                <w:sz w:val="20"/>
                <w:szCs w:val="20"/>
                <w:lang w:val="nl-NL"/>
              </w:rPr>
            </w:pPr>
          </w:p>
        </w:tc>
      </w:tr>
      <w:bookmarkEnd w:id="10"/>
    </w:tbl>
    <w:p w14:paraId="68355C11" w14:textId="21410CF4" w:rsidR="00876F9D" w:rsidRPr="007A3B8A" w:rsidRDefault="00876F9D" w:rsidP="00876F9D">
      <w:pPr>
        <w:rPr>
          <w:lang w:val="nl-NL"/>
        </w:rPr>
      </w:pPr>
    </w:p>
    <w:p w14:paraId="579AA822" w14:textId="78495AEA" w:rsidR="001B0E58" w:rsidRDefault="001B0E58" w:rsidP="00876F9D">
      <w:pPr>
        <w:rPr>
          <w:lang w:val="nl-NL"/>
        </w:rPr>
      </w:pPr>
    </w:p>
    <w:p w14:paraId="3131BECA" w14:textId="77777777" w:rsidR="00746F00" w:rsidRPr="007A3B8A" w:rsidRDefault="00746F00" w:rsidP="00876F9D">
      <w:pPr>
        <w:rPr>
          <w:lang w:val="nl-NL"/>
        </w:rPr>
      </w:pPr>
    </w:p>
    <w:p w14:paraId="0C1FB616" w14:textId="1C328FD5" w:rsidR="00876F9D" w:rsidRPr="007A3B8A" w:rsidRDefault="00876F9D" w:rsidP="00876F9D">
      <w:pPr>
        <w:pStyle w:val="Titre4"/>
      </w:pPr>
      <w:r>
        <w:lastRenderedPageBreak/>
        <w:t>III.2.2) Voorwaarden inzake de uitvoering van de opdracht</w:t>
      </w:r>
    </w:p>
    <w:p w14:paraId="377E35DB" w14:textId="77777777" w:rsidR="007A3B8A" w:rsidRPr="007A3B8A" w:rsidRDefault="007A3B8A" w:rsidP="007A3B8A">
      <w:pPr>
        <w:rPr>
          <w:lang w:val="nl-NL"/>
        </w:rPr>
      </w:pP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7A3B8A" w:rsidRPr="008C7954" w14:paraId="76BE5299" w14:textId="77777777" w:rsidTr="00B06E07">
        <w:tc>
          <w:tcPr>
            <w:tcW w:w="10540" w:type="dxa"/>
            <w:shd w:val="clear" w:color="FFFFFF" w:themeColor="background1" w:fill="FFFFFF" w:themeFill="background1"/>
          </w:tcPr>
          <w:p w14:paraId="79F39B58" w14:textId="77777777" w:rsidR="007A3B8A" w:rsidRPr="007A3B8A" w:rsidRDefault="007A3B8A" w:rsidP="00B06E07">
            <w:pPr>
              <w:ind w:left="426"/>
              <w:jc w:val="center"/>
              <w:rPr>
                <w:i/>
                <w:color w:val="FF0000"/>
                <w:sz w:val="20"/>
                <w:szCs w:val="20"/>
                <w:lang w:val="nl-NL"/>
              </w:rPr>
            </w:pPr>
          </w:p>
          <w:p w14:paraId="119B797B" w14:textId="77777777" w:rsidR="007A3B8A" w:rsidRDefault="007A3B8A" w:rsidP="00B06E07">
            <w:pPr>
              <w:rPr>
                <w:rFonts w:eastAsia="Times New Roman" w:cs="Arial"/>
                <w:bCs/>
                <w:i/>
                <w:color w:val="E5004D"/>
                <w:sz w:val="20"/>
                <w:szCs w:val="20"/>
              </w:rPr>
            </w:pPr>
            <w:r>
              <w:rPr>
                <w:bCs/>
                <w:i/>
                <w:color w:val="E5004D"/>
                <w:sz w:val="20"/>
                <w:szCs w:val="20"/>
              </w:rPr>
              <w:t>Vul indien nodig aan.</w:t>
            </w:r>
          </w:p>
          <w:p w14:paraId="14901690" w14:textId="77777777" w:rsidR="007A3B8A" w:rsidRPr="008C7954" w:rsidRDefault="007A3B8A" w:rsidP="00B06E07">
            <w:pPr>
              <w:rPr>
                <w:sz w:val="20"/>
                <w:szCs w:val="20"/>
                <w:lang w:val="fr-FR"/>
              </w:rPr>
            </w:pPr>
          </w:p>
        </w:tc>
      </w:tr>
    </w:tbl>
    <w:p w14:paraId="50D0180B" w14:textId="5C7127EB" w:rsidR="00FB03A4" w:rsidRDefault="00FB03A4" w:rsidP="00EE2F6F"/>
    <w:p w14:paraId="7C1548B8" w14:textId="77777777" w:rsidR="00746F00" w:rsidRDefault="00746F00" w:rsidP="00EE2F6F"/>
    <w:p w14:paraId="5A3750EF" w14:textId="3946FB2D" w:rsidR="00FB03A4" w:rsidRPr="00D75C4D" w:rsidRDefault="007A3B8A" w:rsidP="00FA7919">
      <w:pPr>
        <w:pStyle w:val="Titre3"/>
      </w:pPr>
      <w:r>
        <w:t>Afdeling IV : Procedure</w:t>
      </w:r>
    </w:p>
    <w:p w14:paraId="3D4273F4" w14:textId="01F1042B" w:rsidR="00FA7919" w:rsidRPr="00D75C4D" w:rsidRDefault="00FA7919" w:rsidP="00FA7919">
      <w:pPr>
        <w:pStyle w:val="Titre4"/>
      </w:pPr>
      <w:r>
        <w:t>IV.2.2) Termijn voor ontvangst van inschrijvingen of deelnemingsaanvragen</w:t>
      </w:r>
    </w:p>
    <w:p w14:paraId="012C76BC" w14:textId="77777777" w:rsidR="006674CD" w:rsidRPr="00D75C4D" w:rsidRDefault="006674CD" w:rsidP="00FA7919">
      <w:pPr>
        <w:rPr>
          <w:lang w:val="nl-NL"/>
        </w:rPr>
      </w:pP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FA7919" w:rsidRPr="008C7954" w14:paraId="22301C86" w14:textId="77777777" w:rsidTr="00866683">
        <w:tc>
          <w:tcPr>
            <w:tcW w:w="10540" w:type="dxa"/>
            <w:shd w:val="clear" w:color="FFFFFF" w:themeColor="background1" w:fill="FFFFFF" w:themeFill="background1"/>
          </w:tcPr>
          <w:p w14:paraId="70F3AEB6" w14:textId="77777777" w:rsidR="00FA7919" w:rsidRPr="00D75C4D" w:rsidRDefault="00FA7919" w:rsidP="00866683">
            <w:pPr>
              <w:ind w:left="426"/>
              <w:jc w:val="center"/>
              <w:rPr>
                <w:i/>
                <w:color w:val="FF0000"/>
                <w:sz w:val="20"/>
                <w:szCs w:val="20"/>
                <w:lang w:val="nl-NL"/>
              </w:rPr>
            </w:pPr>
          </w:p>
          <w:p w14:paraId="68FAEFD4" w14:textId="67986A7B" w:rsidR="00FA7919" w:rsidRDefault="0009278F" w:rsidP="00866683">
            <w:pPr>
              <w:rPr>
                <w:rFonts w:eastAsia="Times New Roman" w:cs="Arial"/>
                <w:bCs/>
                <w:i/>
                <w:color w:val="E5004D"/>
                <w:sz w:val="20"/>
                <w:szCs w:val="20"/>
              </w:rPr>
            </w:pPr>
            <w:r>
              <w:rPr>
                <w:bCs/>
                <w:i/>
                <w:color w:val="E5004D"/>
                <w:sz w:val="20"/>
                <w:szCs w:val="20"/>
              </w:rPr>
              <w:t xml:space="preserve">Vermeld de gekozen datum en uur. </w:t>
            </w:r>
          </w:p>
          <w:p w14:paraId="5D39E4E5" w14:textId="77777777" w:rsidR="0009278F" w:rsidRPr="0009278F" w:rsidRDefault="0009278F" w:rsidP="00866683">
            <w:pPr>
              <w:rPr>
                <w:rFonts w:eastAsia="Times New Roman" w:cs="Arial"/>
                <w:bCs/>
                <w:i/>
                <w:color w:val="E5004D"/>
                <w:sz w:val="20"/>
                <w:szCs w:val="20"/>
                <w:lang w:val="nl-NL" w:eastAsia="fr-FR"/>
              </w:rPr>
            </w:pPr>
          </w:p>
          <w:p w14:paraId="4F8262B2" w14:textId="25B1396C" w:rsidR="00FA7919" w:rsidRPr="007B4B68" w:rsidRDefault="00FA7919" w:rsidP="00866683">
            <w:pPr>
              <w:rPr>
                <w:rFonts w:eastAsia="Times New Roman" w:cs="Arial"/>
                <w:bCs/>
                <w:iCs/>
                <w:sz w:val="20"/>
                <w:szCs w:val="20"/>
              </w:rPr>
            </w:pPr>
            <w:r w:rsidRPr="00E629C1">
              <w:rPr>
                <w:bCs/>
                <w:i/>
                <w:color w:val="E5004D"/>
                <w:sz w:val="20"/>
                <w:szCs w:val="20"/>
              </w:rPr>
              <w:t xml:space="preserve">Ter herinnering: bij een niet-openbare procedure bedraagt de minimumtermijn voor de indiening van de </w:t>
            </w:r>
            <w:r w:rsidR="00E42FA5">
              <w:rPr>
                <w:bCs/>
                <w:i/>
                <w:color w:val="E5004D"/>
                <w:sz w:val="20"/>
                <w:szCs w:val="20"/>
              </w:rPr>
              <w:t>kandidaturen</w:t>
            </w:r>
            <w:r w:rsidRPr="00E629C1">
              <w:rPr>
                <w:bCs/>
                <w:i/>
                <w:color w:val="E5004D"/>
                <w:sz w:val="20"/>
                <w:szCs w:val="20"/>
              </w:rPr>
              <w:t xml:space="preserve"> 30 dagen. Indien de opdracht onderworpen is aan de Europese procedure, wordt aangeraden om de kandidaten een minimumtermijn van 35 dagen te geven.</w:t>
            </w:r>
          </w:p>
          <w:p w14:paraId="581113C4" w14:textId="77777777" w:rsidR="00FA7919" w:rsidRPr="00C831EA" w:rsidRDefault="00FA7919" w:rsidP="00866683">
            <w:pPr>
              <w:ind w:left="426"/>
              <w:rPr>
                <w:sz w:val="20"/>
                <w:szCs w:val="20"/>
                <w:lang w:val="nl-NL"/>
              </w:rPr>
            </w:pPr>
          </w:p>
        </w:tc>
      </w:tr>
    </w:tbl>
    <w:p w14:paraId="1A25AC11" w14:textId="77777777" w:rsidR="006674CD" w:rsidRDefault="006674CD" w:rsidP="006674CD"/>
    <w:p w14:paraId="1436F346" w14:textId="5BB532BE" w:rsidR="00FB03A4" w:rsidRPr="0009278F" w:rsidRDefault="00FA7919" w:rsidP="00FA7919">
      <w:pPr>
        <w:pStyle w:val="Titre4"/>
      </w:pPr>
      <w:r>
        <w:t>IV.2.3) Geraamde datum van verzending van uitnodigingen tot inschrijving of deelneming aan geselecteerde gegadigden.</w:t>
      </w:r>
    </w:p>
    <w:p w14:paraId="7028C71E" w14:textId="77777777" w:rsidR="00FA7919" w:rsidRPr="0009278F" w:rsidRDefault="00FA7919" w:rsidP="00FA7919">
      <w:pPr>
        <w:rPr>
          <w:lang w:val="nl-NL"/>
        </w:rPr>
      </w:pP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FA7919" w:rsidRPr="008C7954" w14:paraId="589C8A06" w14:textId="77777777" w:rsidTr="00FA7919">
        <w:trPr>
          <w:trHeight w:val="699"/>
        </w:trPr>
        <w:tc>
          <w:tcPr>
            <w:tcW w:w="10540" w:type="dxa"/>
            <w:shd w:val="clear" w:color="FFFFFF" w:themeColor="background1" w:fill="FFFFFF" w:themeFill="background1"/>
          </w:tcPr>
          <w:p w14:paraId="4222F86C" w14:textId="77777777" w:rsidR="00FA7919" w:rsidRPr="0009278F" w:rsidRDefault="00FA7919" w:rsidP="00866683">
            <w:pPr>
              <w:ind w:left="426"/>
              <w:jc w:val="center"/>
              <w:rPr>
                <w:i/>
                <w:color w:val="FF0000"/>
                <w:sz w:val="20"/>
                <w:szCs w:val="20"/>
              </w:rPr>
            </w:pPr>
            <w:bookmarkStart w:id="11" w:name="_Hlk80179218"/>
          </w:p>
          <w:p w14:paraId="3B481D65" w14:textId="3DE6B1FC" w:rsidR="00FA7919" w:rsidRPr="008C7954" w:rsidRDefault="0009278F" w:rsidP="00FA7919">
            <w:pPr>
              <w:rPr>
                <w:sz w:val="20"/>
                <w:szCs w:val="20"/>
              </w:rPr>
            </w:pPr>
            <w:r>
              <w:rPr>
                <w:bCs/>
                <w:i/>
                <w:color w:val="E5004D"/>
                <w:sz w:val="20"/>
                <w:szCs w:val="20"/>
              </w:rPr>
              <w:t>Vermeld de gekozen datum.</w:t>
            </w:r>
          </w:p>
        </w:tc>
      </w:tr>
      <w:bookmarkEnd w:id="11"/>
    </w:tbl>
    <w:p w14:paraId="1B1F76B6" w14:textId="4816F831" w:rsidR="00FB03A4" w:rsidRDefault="00FB03A4" w:rsidP="00EE2F6F"/>
    <w:p w14:paraId="343C5DA6" w14:textId="5626FB9D" w:rsidR="00F41B42" w:rsidRDefault="00F41B42" w:rsidP="00281A27">
      <w:pPr>
        <w:pStyle w:val="Titre4"/>
      </w:pPr>
      <w:r>
        <w:t>IV.2.6) Minimumtermijn gedurende welke de inschrijver zijn inschrijving gestand moet doen</w:t>
      </w:r>
    </w:p>
    <w:tbl>
      <w:tblPr>
        <w:tblStyle w:val="Grilledutableau"/>
        <w:tblpPr w:leftFromText="141" w:rightFromText="141" w:vertAnchor="text" w:horzAnchor="margin" w:tblpY="106"/>
        <w:tblW w:w="0" w:type="auto"/>
        <w:shd w:val="clear" w:color="FFFFFF" w:themeColor="background1" w:fill="FFFFFF" w:themeFill="background1"/>
        <w:tblLook w:val="04A0" w:firstRow="1" w:lastRow="0" w:firstColumn="1" w:lastColumn="0" w:noHBand="0" w:noVBand="1"/>
      </w:tblPr>
      <w:tblGrid>
        <w:gridCol w:w="10456"/>
      </w:tblGrid>
      <w:tr w:rsidR="00F41B42" w:rsidRPr="008C7954" w14:paraId="021A9C5C" w14:textId="77777777" w:rsidTr="00F41B42">
        <w:trPr>
          <w:trHeight w:val="699"/>
        </w:trPr>
        <w:tc>
          <w:tcPr>
            <w:tcW w:w="10456" w:type="dxa"/>
            <w:shd w:val="clear" w:color="FFFFFF" w:themeColor="background1" w:fill="FFFFFF" w:themeFill="background1"/>
          </w:tcPr>
          <w:p w14:paraId="2DA77DF1" w14:textId="77777777" w:rsidR="00F41B42" w:rsidRPr="0009278F" w:rsidRDefault="00F41B42" w:rsidP="00F41B42">
            <w:pPr>
              <w:ind w:left="426"/>
              <w:jc w:val="center"/>
              <w:rPr>
                <w:i/>
                <w:color w:val="FF0000"/>
                <w:sz w:val="20"/>
                <w:szCs w:val="20"/>
                <w:lang w:val="nl-NL"/>
              </w:rPr>
            </w:pPr>
          </w:p>
          <w:p w14:paraId="0D975813" w14:textId="0205B09F" w:rsidR="00F41B42" w:rsidRPr="00F41B42" w:rsidRDefault="00F41B42" w:rsidP="00F41B42">
            <w:pPr>
              <w:rPr>
                <w:iCs/>
                <w:sz w:val="20"/>
                <w:szCs w:val="20"/>
              </w:rPr>
            </w:pPr>
            <w:r>
              <w:rPr>
                <w:bCs/>
                <w:i/>
                <w:color w:val="E5004D"/>
                <w:sz w:val="20"/>
                <w:szCs w:val="20"/>
              </w:rPr>
              <w:t xml:space="preserve">Vul in: </w:t>
            </w:r>
            <w:r>
              <w:rPr>
                <w:bCs/>
                <w:iCs/>
                <w:sz w:val="20"/>
                <w:szCs w:val="20"/>
              </w:rPr>
              <w:t>6 maand</w:t>
            </w:r>
          </w:p>
        </w:tc>
      </w:tr>
    </w:tbl>
    <w:p w14:paraId="0454E373" w14:textId="5793BFB1" w:rsidR="00F41B42" w:rsidRDefault="00F41B42" w:rsidP="00EE2F6F">
      <w:pPr>
        <w:rPr>
          <w:lang w:val="nl-NL"/>
        </w:rPr>
      </w:pPr>
    </w:p>
    <w:p w14:paraId="5A2DC516" w14:textId="77777777" w:rsidR="00746F00" w:rsidRPr="00F41B42" w:rsidRDefault="00746F00" w:rsidP="00EE2F6F">
      <w:pPr>
        <w:rPr>
          <w:lang w:val="nl-NL"/>
        </w:rPr>
      </w:pPr>
    </w:p>
    <w:p w14:paraId="35A90CAB" w14:textId="57BC686B" w:rsidR="005B36EA" w:rsidRPr="005B36EA" w:rsidRDefault="001425C3" w:rsidP="00BF7F17">
      <w:pPr>
        <w:pStyle w:val="Titre3"/>
      </w:pPr>
      <w:r>
        <w:t>Afdeling</w:t>
      </w:r>
      <w:r w:rsidR="00FA7919">
        <w:t xml:space="preserve"> VI : Aanvullende inlichtingen</w:t>
      </w:r>
    </w:p>
    <w:p w14:paraId="0426BA4A" w14:textId="78A18778" w:rsidR="003B79FB" w:rsidRPr="0009278F" w:rsidRDefault="003B79FB" w:rsidP="003B79FB">
      <w:pPr>
        <w:pStyle w:val="Titre4"/>
      </w:pPr>
      <w:r>
        <w:t xml:space="preserve">VI.2) Inlichtingen over elektronische </w:t>
      </w:r>
      <w:proofErr w:type="spellStart"/>
      <w:r>
        <w:t>workflows</w:t>
      </w:r>
      <w:proofErr w:type="spellEnd"/>
    </w:p>
    <w:p w14:paraId="689CA580" w14:textId="77777777" w:rsidR="003B79FB" w:rsidRPr="0009278F" w:rsidRDefault="003B79FB" w:rsidP="003B79FB">
      <w:pPr>
        <w:rPr>
          <w:lang w:val="nl-NL"/>
        </w:rPr>
      </w:pP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3B79FB" w:rsidRPr="004874EB" w14:paraId="4E3ADED3" w14:textId="77777777" w:rsidTr="003B79FB">
        <w:trPr>
          <w:trHeight w:val="1833"/>
        </w:trPr>
        <w:tc>
          <w:tcPr>
            <w:tcW w:w="10540" w:type="dxa"/>
            <w:shd w:val="clear" w:color="FFFFFF" w:themeColor="background1" w:fill="FFFFFF" w:themeFill="background1"/>
          </w:tcPr>
          <w:p w14:paraId="6B4F6CDE" w14:textId="77777777" w:rsidR="003B79FB" w:rsidRPr="0009278F" w:rsidRDefault="003B79FB" w:rsidP="00866683">
            <w:pPr>
              <w:ind w:left="426"/>
              <w:jc w:val="center"/>
              <w:rPr>
                <w:i/>
                <w:color w:val="FF0000"/>
                <w:sz w:val="20"/>
                <w:szCs w:val="20"/>
                <w:lang w:val="nl-NL"/>
              </w:rPr>
            </w:pPr>
          </w:p>
          <w:p w14:paraId="1BF20587" w14:textId="592E3A4F" w:rsidR="003B79FB" w:rsidRPr="003C0D6D" w:rsidRDefault="003B79FB" w:rsidP="00866683">
            <w:pPr>
              <w:rPr>
                <w:rFonts w:eastAsia="Times New Roman" w:cs="Arial"/>
                <w:bCs/>
                <w:i/>
                <w:color w:val="E5004D"/>
                <w:sz w:val="20"/>
                <w:szCs w:val="20"/>
              </w:rPr>
            </w:pPr>
            <w:r w:rsidRPr="00E629C1">
              <w:rPr>
                <w:bCs/>
                <w:i/>
                <w:color w:val="E5004D"/>
                <w:sz w:val="20"/>
                <w:szCs w:val="20"/>
              </w:rPr>
              <w:t>Gelieve eventueel te verduidelijken of:</w:t>
            </w:r>
          </w:p>
          <w:p w14:paraId="35EDEE4A" w14:textId="77777777" w:rsidR="003B79FB" w:rsidRPr="003C0D6D" w:rsidRDefault="003B79FB" w:rsidP="00866683">
            <w:pPr>
              <w:rPr>
                <w:rFonts w:eastAsia="Times New Roman" w:cs="Arial"/>
                <w:bCs/>
                <w:i/>
                <w:color w:val="E5004D"/>
                <w:sz w:val="20"/>
                <w:szCs w:val="20"/>
                <w:lang w:val="nl-NL" w:eastAsia="fr-FR"/>
              </w:rPr>
            </w:pPr>
          </w:p>
          <w:p w14:paraId="55E848A2" w14:textId="40C1DF8C" w:rsidR="003B79FB" w:rsidRPr="0009278F" w:rsidRDefault="003B79FB" w:rsidP="00866683">
            <w:pPr>
              <w:rPr>
                <w:sz w:val="20"/>
                <w:szCs w:val="20"/>
              </w:rPr>
            </w:pPr>
            <w:r>
              <w:rPr>
                <w:b/>
                <w:i/>
                <w:color w:val="00A4B7"/>
                <w:sz w:val="20"/>
                <w:szCs w:val="20"/>
              </w:rPr>
              <w:t>(x)</w:t>
            </w:r>
            <w:r>
              <w:rPr>
                <w:sz w:val="20"/>
                <w:szCs w:val="20"/>
              </w:rPr>
              <w:t xml:space="preserve"> Er wordt gebruikgemaakt van elektronische orderplaatsing</w:t>
            </w:r>
          </w:p>
          <w:p w14:paraId="5409CCA9" w14:textId="67C85AD0" w:rsidR="003B79FB" w:rsidRPr="0009278F" w:rsidRDefault="003B79FB" w:rsidP="00866683">
            <w:pPr>
              <w:rPr>
                <w:sz w:val="20"/>
                <w:szCs w:val="20"/>
              </w:rPr>
            </w:pPr>
            <w:r>
              <w:rPr>
                <w:b/>
                <w:i/>
                <w:color w:val="00A4B7"/>
                <w:sz w:val="20"/>
                <w:szCs w:val="20"/>
              </w:rPr>
              <w:t>(x)</w:t>
            </w:r>
            <w:r>
              <w:rPr>
                <w:sz w:val="20"/>
                <w:szCs w:val="20"/>
              </w:rPr>
              <w:t xml:space="preserve"> Elektronische facturering word</w:t>
            </w:r>
            <w:r w:rsidR="00633B2C">
              <w:rPr>
                <w:sz w:val="20"/>
                <w:szCs w:val="20"/>
              </w:rPr>
              <w:t>t</w:t>
            </w:r>
            <w:r>
              <w:rPr>
                <w:sz w:val="20"/>
                <w:szCs w:val="20"/>
              </w:rPr>
              <w:t xml:space="preserve"> aanvaard</w:t>
            </w:r>
          </w:p>
          <w:p w14:paraId="61106D38" w14:textId="670BFFEF" w:rsidR="003B79FB" w:rsidRPr="0009278F" w:rsidRDefault="003B79FB" w:rsidP="00866683">
            <w:pPr>
              <w:rPr>
                <w:sz w:val="20"/>
                <w:szCs w:val="20"/>
              </w:rPr>
            </w:pPr>
            <w:r>
              <w:rPr>
                <w:b/>
                <w:i/>
                <w:color w:val="00A4B7"/>
                <w:sz w:val="20"/>
                <w:szCs w:val="20"/>
              </w:rPr>
              <w:t>(x)</w:t>
            </w:r>
            <w:r>
              <w:rPr>
                <w:sz w:val="20"/>
                <w:szCs w:val="20"/>
              </w:rPr>
              <w:t xml:space="preserve">  Er wordt gebruikgemaakt van elektronische betalingen</w:t>
            </w:r>
          </w:p>
        </w:tc>
      </w:tr>
    </w:tbl>
    <w:p w14:paraId="74C8755D" w14:textId="28EECA64" w:rsidR="006674CD" w:rsidRDefault="006674CD" w:rsidP="003B79FB">
      <w:pPr>
        <w:rPr>
          <w:lang w:val="nl-NL"/>
        </w:rPr>
      </w:pPr>
    </w:p>
    <w:p w14:paraId="6BD7194B" w14:textId="77777777" w:rsidR="00746F00" w:rsidRPr="0009278F" w:rsidRDefault="00746F00" w:rsidP="003B79FB">
      <w:pPr>
        <w:rPr>
          <w:lang w:val="nl-NL"/>
        </w:rPr>
      </w:pPr>
    </w:p>
    <w:p w14:paraId="5F113190" w14:textId="54D4207D" w:rsidR="00FA7919" w:rsidRDefault="00FA7919" w:rsidP="00FA7919">
      <w:pPr>
        <w:pStyle w:val="Titre4"/>
      </w:pPr>
      <w:r>
        <w:lastRenderedPageBreak/>
        <w:t>VI.3) Nadere inlichtingen</w:t>
      </w:r>
    </w:p>
    <w:p w14:paraId="04A0ACC4" w14:textId="77777777" w:rsidR="0009278F" w:rsidRPr="006674CD" w:rsidRDefault="0009278F" w:rsidP="0009278F">
      <w:pPr>
        <w:rPr>
          <w:b/>
          <w:bCs/>
        </w:rPr>
      </w:pPr>
      <w:r>
        <w:rPr>
          <w:b/>
          <w:bCs/>
        </w:rPr>
        <w:t>NL</w:t>
      </w: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09278F" w:rsidRPr="004874EB" w14:paraId="55784248" w14:textId="77777777" w:rsidTr="00B06E07">
        <w:trPr>
          <w:trHeight w:val="5094"/>
        </w:trPr>
        <w:tc>
          <w:tcPr>
            <w:tcW w:w="10540" w:type="dxa"/>
            <w:shd w:val="clear" w:color="FFFFFF" w:themeColor="background1" w:fill="FFFFFF" w:themeFill="background1"/>
          </w:tcPr>
          <w:p w14:paraId="23108B62" w14:textId="77777777" w:rsidR="0009278F" w:rsidRPr="00947157" w:rsidRDefault="0009278F" w:rsidP="00B06E07">
            <w:pPr>
              <w:ind w:left="426"/>
              <w:jc w:val="center"/>
              <w:rPr>
                <w:i/>
                <w:color w:val="FF0000"/>
                <w:sz w:val="20"/>
                <w:szCs w:val="20"/>
                <w:lang w:val="nl-NL"/>
              </w:rPr>
            </w:pPr>
          </w:p>
          <w:p w14:paraId="128077C3" w14:textId="77777777" w:rsidR="0009278F" w:rsidRPr="003C0D6D" w:rsidRDefault="0009278F" w:rsidP="0009278F">
            <w:pPr>
              <w:rPr>
                <w:rFonts w:eastAsia="Times New Roman" w:cs="Arial"/>
                <w:bCs/>
                <w:i/>
                <w:color w:val="E5004D"/>
                <w:sz w:val="20"/>
                <w:szCs w:val="20"/>
              </w:rPr>
            </w:pPr>
            <w:r>
              <w:rPr>
                <w:bCs/>
                <w:i/>
                <w:color w:val="E5004D"/>
                <w:sz w:val="20"/>
                <w:szCs w:val="20"/>
              </w:rPr>
              <w:t>Vul in :</w:t>
            </w:r>
          </w:p>
          <w:p w14:paraId="3B793490" w14:textId="77777777" w:rsidR="0009278F" w:rsidRDefault="0009278F" w:rsidP="00B06E07">
            <w:pPr>
              <w:rPr>
                <w:sz w:val="20"/>
                <w:szCs w:val="20"/>
                <w:lang w:val="nl-NL"/>
              </w:rPr>
            </w:pPr>
          </w:p>
          <w:p w14:paraId="4CC00093" w14:textId="568F6574" w:rsidR="0009278F" w:rsidRPr="006674CD" w:rsidRDefault="0009278F" w:rsidP="00B06E07">
            <w:pPr>
              <w:rPr>
                <w:sz w:val="20"/>
                <w:szCs w:val="20"/>
              </w:rPr>
            </w:pPr>
            <w:r>
              <w:rPr>
                <w:sz w:val="20"/>
                <w:szCs w:val="20"/>
              </w:rPr>
              <w:t xml:space="preserve">Deze aankondiging van opdracht is niet volledig en vereist in de bijlage 3 vervatte informatie: Beschrijving van de </w:t>
            </w:r>
            <w:proofErr w:type="spellStart"/>
            <w:r>
              <w:rPr>
                <w:sz w:val="20"/>
                <w:szCs w:val="20"/>
              </w:rPr>
              <w:t>opdracht_gedetailleerde</w:t>
            </w:r>
            <w:proofErr w:type="spellEnd"/>
            <w:r>
              <w:rPr>
                <w:sz w:val="20"/>
                <w:szCs w:val="20"/>
              </w:rPr>
              <w:t xml:space="preserve"> technische fiche die als bijlage bij dit document gaat.</w:t>
            </w:r>
          </w:p>
          <w:p w14:paraId="7CE2D64C" w14:textId="77777777" w:rsidR="0009278F" w:rsidRPr="006674CD" w:rsidRDefault="0009278F" w:rsidP="00B06E07">
            <w:pPr>
              <w:rPr>
                <w:sz w:val="20"/>
                <w:szCs w:val="20"/>
                <w:lang w:val="nl-NL"/>
              </w:rPr>
            </w:pPr>
          </w:p>
          <w:p w14:paraId="25442C14" w14:textId="77777777" w:rsidR="0009278F" w:rsidRPr="00947157" w:rsidRDefault="0009278F" w:rsidP="00B06E07">
            <w:pPr>
              <w:rPr>
                <w:rFonts w:eastAsia="Times New Roman" w:cs="Arial"/>
                <w:b/>
                <w:i/>
                <w:color w:val="00A4B7"/>
                <w:sz w:val="20"/>
                <w:szCs w:val="20"/>
              </w:rPr>
            </w:pPr>
            <w:r>
              <w:rPr>
                <w:b/>
                <w:i/>
                <w:color w:val="00A4B7"/>
                <w:sz w:val="20"/>
                <w:szCs w:val="20"/>
              </w:rPr>
              <w:t>(Oftewel)</w:t>
            </w:r>
          </w:p>
          <w:p w14:paraId="435BC884" w14:textId="77777777" w:rsidR="0009278F" w:rsidRPr="00947157" w:rsidRDefault="0009278F" w:rsidP="00B06E07">
            <w:pPr>
              <w:rPr>
                <w:sz w:val="20"/>
                <w:szCs w:val="20"/>
              </w:rPr>
            </w:pPr>
            <w:r>
              <w:rPr>
                <w:b/>
                <w:i/>
                <w:color w:val="00A4B7"/>
                <w:sz w:val="20"/>
                <w:szCs w:val="20"/>
              </w:rPr>
              <w:t>(1)</w:t>
            </w:r>
            <w:r>
              <w:rPr>
                <w:sz w:val="20"/>
                <w:szCs w:val="20"/>
              </w:rPr>
              <w:t xml:space="preserve"> Het bijzonder bestek is bij onderhavige aankondiging gevoegd</w:t>
            </w:r>
          </w:p>
          <w:p w14:paraId="33285435" w14:textId="77777777" w:rsidR="0009278F" w:rsidRPr="00947157" w:rsidRDefault="0009278F" w:rsidP="00B06E07">
            <w:pPr>
              <w:rPr>
                <w:sz w:val="20"/>
                <w:szCs w:val="20"/>
              </w:rPr>
            </w:pPr>
            <w:r>
              <w:rPr>
                <w:b/>
                <w:i/>
                <w:color w:val="00A4B7"/>
                <w:sz w:val="20"/>
                <w:szCs w:val="20"/>
              </w:rPr>
              <w:t>(2)</w:t>
            </w:r>
            <w:r>
              <w:rPr>
                <w:sz w:val="20"/>
                <w:szCs w:val="20"/>
              </w:rPr>
              <w:t xml:space="preserve"> In de eerste fase van onderhavige procedure sturen de kandidaten de documenten toe die vermeld worden in de titel "2° DEEL – KEUZE VAN DE KANDIDATEN DIE UITGENODIGD WORDEN OM EEN OFFERTE IN TE DIENEN" van bijlage 3: Beschrijving van de </w:t>
            </w:r>
            <w:proofErr w:type="spellStart"/>
            <w:r>
              <w:rPr>
                <w:sz w:val="20"/>
                <w:szCs w:val="20"/>
              </w:rPr>
              <w:t>opdracht_gedetailleerde</w:t>
            </w:r>
            <w:proofErr w:type="spellEnd"/>
            <w:r>
              <w:rPr>
                <w:sz w:val="20"/>
                <w:szCs w:val="20"/>
              </w:rPr>
              <w:t xml:space="preserve"> technische fiche. De aanbestedende overheid zal de kandidaten op die basis selecteren. Het bestek wordt enkel aan de geselecteerde kandidaten toegestuurd.</w:t>
            </w:r>
          </w:p>
          <w:p w14:paraId="2D335071" w14:textId="33004421" w:rsidR="0009278F" w:rsidRPr="003C0D6D" w:rsidRDefault="0009278F" w:rsidP="00B06E07">
            <w:pPr>
              <w:rPr>
                <w:rFonts w:eastAsia="Times New Roman" w:cs="Arial"/>
                <w:bCs/>
                <w:i/>
                <w:color w:val="E5004D"/>
                <w:sz w:val="20"/>
                <w:szCs w:val="20"/>
              </w:rPr>
            </w:pPr>
            <w:r>
              <w:rPr>
                <w:bCs/>
                <w:i/>
                <w:color w:val="E5004D"/>
                <w:sz w:val="20"/>
                <w:szCs w:val="20"/>
              </w:rPr>
              <w:t>(Als u het tweede voorstel kiest, moet het typebestek bij de aankondiging van opdracht gevoegd worden).</w:t>
            </w:r>
          </w:p>
          <w:p w14:paraId="24A1DB11" w14:textId="77777777" w:rsidR="0009278F" w:rsidRPr="00947157" w:rsidRDefault="0009278F" w:rsidP="00B06E07">
            <w:pPr>
              <w:rPr>
                <w:sz w:val="20"/>
                <w:szCs w:val="20"/>
                <w:lang w:val="nl-NL"/>
              </w:rPr>
            </w:pPr>
          </w:p>
          <w:p w14:paraId="705DD0BF" w14:textId="77777777" w:rsidR="0009278F" w:rsidRPr="00947157" w:rsidRDefault="0009278F" w:rsidP="00B06E07">
            <w:pPr>
              <w:rPr>
                <w:sz w:val="20"/>
                <w:szCs w:val="20"/>
              </w:rPr>
            </w:pPr>
            <w:r>
              <w:rPr>
                <w:sz w:val="20"/>
                <w:szCs w:val="20"/>
              </w:rPr>
              <w:t>De looptijd van de opdracht zoals vermeld in punt "II.2.7) Looptijd van de opdracht, de raamovereenkomst of het dynamische aankoopsysteem" in de aankondiging van opdracht wordt ter informatie aangegeven en verbindt de aanbestedende overheid niet.</w:t>
            </w:r>
          </w:p>
          <w:p w14:paraId="5A1E2AB8" w14:textId="77777777" w:rsidR="0009278F" w:rsidRPr="00947157" w:rsidRDefault="0009278F" w:rsidP="00B06E07">
            <w:pPr>
              <w:rPr>
                <w:sz w:val="20"/>
                <w:szCs w:val="20"/>
                <w:lang w:val="nl-NL"/>
              </w:rPr>
            </w:pPr>
          </w:p>
          <w:p w14:paraId="59CC4354" w14:textId="77777777" w:rsidR="0009278F" w:rsidRDefault="0009278F" w:rsidP="00B06E07">
            <w:pPr>
              <w:rPr>
                <w:sz w:val="20"/>
                <w:szCs w:val="20"/>
              </w:rPr>
            </w:pPr>
            <w:r>
              <w:rPr>
                <w:sz w:val="20"/>
                <w:szCs w:val="20"/>
              </w:rPr>
              <w:t>Er wordt op e-</w:t>
            </w:r>
            <w:proofErr w:type="spellStart"/>
            <w:r>
              <w:rPr>
                <w:sz w:val="20"/>
                <w:szCs w:val="20"/>
              </w:rPr>
              <w:t>Procurement</w:t>
            </w:r>
            <w:proofErr w:type="spellEnd"/>
            <w:r>
              <w:rPr>
                <w:sz w:val="20"/>
                <w:szCs w:val="20"/>
              </w:rPr>
              <w:t xml:space="preserve"> een forum bijgehouden. De inschrijvers worden verzocht hun vragen enkel op dat forum te stellen en er zal enkel via het forum op hun vragen worden geantwoord.</w:t>
            </w:r>
          </w:p>
          <w:p w14:paraId="5259AE15" w14:textId="657F2571" w:rsidR="0009278F" w:rsidRPr="006674CD" w:rsidRDefault="0009278F" w:rsidP="00B06E07">
            <w:pPr>
              <w:rPr>
                <w:sz w:val="20"/>
                <w:szCs w:val="20"/>
                <w:lang w:val="nl-NL"/>
              </w:rPr>
            </w:pPr>
          </w:p>
        </w:tc>
      </w:tr>
    </w:tbl>
    <w:p w14:paraId="0FA90E29" w14:textId="4DF849D0" w:rsidR="0009278F" w:rsidRDefault="0009278F" w:rsidP="0009278F">
      <w:pPr>
        <w:rPr>
          <w:lang w:val="nl-NL"/>
        </w:rPr>
      </w:pPr>
    </w:p>
    <w:p w14:paraId="493498B6" w14:textId="01D36A65" w:rsidR="00BF7F17" w:rsidRDefault="00BF7F17" w:rsidP="0009278F">
      <w:pPr>
        <w:rPr>
          <w:lang w:val="nl-NL"/>
        </w:rPr>
      </w:pPr>
    </w:p>
    <w:p w14:paraId="26A543DD" w14:textId="2D293E58" w:rsidR="00BF7F17" w:rsidRDefault="00BF7F17" w:rsidP="0009278F">
      <w:pPr>
        <w:rPr>
          <w:lang w:val="nl-NL"/>
        </w:rPr>
      </w:pPr>
    </w:p>
    <w:p w14:paraId="22498445" w14:textId="79641DC9" w:rsidR="00BF7F17" w:rsidRDefault="00BF7F17" w:rsidP="0009278F">
      <w:pPr>
        <w:rPr>
          <w:lang w:val="nl-NL"/>
        </w:rPr>
      </w:pPr>
    </w:p>
    <w:p w14:paraId="10D7963E" w14:textId="39AB837E" w:rsidR="00BF7F17" w:rsidRDefault="00BF7F17" w:rsidP="0009278F">
      <w:pPr>
        <w:rPr>
          <w:lang w:val="nl-NL"/>
        </w:rPr>
      </w:pPr>
    </w:p>
    <w:p w14:paraId="03E050BE" w14:textId="4F8645F1" w:rsidR="00BF7F17" w:rsidRDefault="00BF7F17" w:rsidP="0009278F">
      <w:pPr>
        <w:rPr>
          <w:lang w:val="nl-NL"/>
        </w:rPr>
      </w:pPr>
    </w:p>
    <w:p w14:paraId="6D35FBE0" w14:textId="4B0CAB99" w:rsidR="00BF7F17" w:rsidRDefault="00BF7F17" w:rsidP="0009278F">
      <w:pPr>
        <w:rPr>
          <w:lang w:val="nl-NL"/>
        </w:rPr>
      </w:pPr>
    </w:p>
    <w:p w14:paraId="401FE3B9" w14:textId="35F25093" w:rsidR="00BF7F17" w:rsidRDefault="00BF7F17" w:rsidP="0009278F">
      <w:pPr>
        <w:rPr>
          <w:lang w:val="nl-NL"/>
        </w:rPr>
      </w:pPr>
    </w:p>
    <w:p w14:paraId="2C09FAD5" w14:textId="15E898A5" w:rsidR="00746F00" w:rsidRDefault="00746F00" w:rsidP="0009278F">
      <w:pPr>
        <w:rPr>
          <w:lang w:val="nl-NL"/>
        </w:rPr>
      </w:pPr>
    </w:p>
    <w:p w14:paraId="1734AE90" w14:textId="5B197BC4" w:rsidR="00746F00" w:rsidRDefault="00746F00" w:rsidP="0009278F">
      <w:pPr>
        <w:rPr>
          <w:lang w:val="nl-NL"/>
        </w:rPr>
      </w:pPr>
    </w:p>
    <w:p w14:paraId="7BADE38B" w14:textId="58FF476D" w:rsidR="00746F00" w:rsidRDefault="00746F00" w:rsidP="0009278F">
      <w:pPr>
        <w:rPr>
          <w:lang w:val="nl-NL"/>
        </w:rPr>
      </w:pPr>
    </w:p>
    <w:p w14:paraId="54640B38" w14:textId="1D0F4F65" w:rsidR="00746F00" w:rsidRDefault="00746F00" w:rsidP="0009278F">
      <w:pPr>
        <w:rPr>
          <w:lang w:val="nl-NL"/>
        </w:rPr>
      </w:pPr>
    </w:p>
    <w:p w14:paraId="6F658651" w14:textId="24DECD36" w:rsidR="00746F00" w:rsidRDefault="00746F00" w:rsidP="0009278F">
      <w:pPr>
        <w:rPr>
          <w:lang w:val="nl-NL"/>
        </w:rPr>
      </w:pPr>
    </w:p>
    <w:p w14:paraId="127346CB" w14:textId="6B6F99BC" w:rsidR="00746F00" w:rsidRDefault="00746F00" w:rsidP="0009278F">
      <w:pPr>
        <w:rPr>
          <w:lang w:val="nl-NL"/>
        </w:rPr>
      </w:pPr>
    </w:p>
    <w:p w14:paraId="33699FC8" w14:textId="77777777" w:rsidR="00746F00" w:rsidRDefault="00746F00" w:rsidP="0009278F">
      <w:pPr>
        <w:rPr>
          <w:lang w:val="nl-NL"/>
        </w:rPr>
      </w:pPr>
    </w:p>
    <w:p w14:paraId="40AB4F9B" w14:textId="0719D46A" w:rsidR="00BF7F17" w:rsidRDefault="00BF7F17" w:rsidP="0009278F">
      <w:pPr>
        <w:rPr>
          <w:lang w:val="nl-NL"/>
        </w:rPr>
      </w:pPr>
    </w:p>
    <w:p w14:paraId="04F69797" w14:textId="77777777" w:rsidR="00BF7F17" w:rsidRPr="0009278F" w:rsidRDefault="00BF7F17" w:rsidP="0009278F">
      <w:pPr>
        <w:rPr>
          <w:lang w:val="nl-NL"/>
        </w:rPr>
      </w:pPr>
    </w:p>
    <w:p w14:paraId="6599E070" w14:textId="6C602111" w:rsidR="00FA7919" w:rsidRPr="006674CD" w:rsidRDefault="006674CD" w:rsidP="00FA7919">
      <w:pPr>
        <w:rPr>
          <w:b/>
          <w:bCs/>
        </w:rPr>
      </w:pPr>
      <w:r>
        <w:rPr>
          <w:b/>
          <w:bCs/>
        </w:rPr>
        <w:lastRenderedPageBreak/>
        <w:t>FR</w:t>
      </w: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FA7919" w:rsidRPr="00BC3BF7" w14:paraId="442C1533" w14:textId="77777777" w:rsidTr="00BF7F17">
        <w:trPr>
          <w:trHeight w:val="4952"/>
        </w:trPr>
        <w:tc>
          <w:tcPr>
            <w:tcW w:w="10540" w:type="dxa"/>
            <w:shd w:val="clear" w:color="FFFFFF" w:themeColor="background1" w:fill="FFFFFF" w:themeFill="background1"/>
          </w:tcPr>
          <w:p w14:paraId="09ECAD2E" w14:textId="77777777" w:rsidR="00BF7F17" w:rsidRDefault="00BF7F17" w:rsidP="00866683">
            <w:pPr>
              <w:rPr>
                <w:bCs/>
                <w:i/>
                <w:color w:val="E5004D"/>
                <w:sz w:val="20"/>
                <w:szCs w:val="20"/>
                <w:lang w:val="fr-FR"/>
              </w:rPr>
            </w:pPr>
          </w:p>
          <w:p w14:paraId="7ECAFB66" w14:textId="5CECF7D6" w:rsidR="00FA7919" w:rsidRPr="00C831EA" w:rsidRDefault="0009278F" w:rsidP="00866683">
            <w:pPr>
              <w:rPr>
                <w:rFonts w:eastAsia="Times New Roman" w:cs="Arial"/>
                <w:bCs/>
                <w:i/>
                <w:color w:val="E5004D"/>
                <w:sz w:val="20"/>
                <w:szCs w:val="20"/>
                <w:lang w:val="fr-FR"/>
              </w:rPr>
            </w:pPr>
            <w:proofErr w:type="spellStart"/>
            <w:r w:rsidRPr="00C831EA">
              <w:rPr>
                <w:bCs/>
                <w:i/>
                <w:color w:val="E5004D"/>
                <w:sz w:val="20"/>
                <w:szCs w:val="20"/>
                <w:lang w:val="fr-FR"/>
              </w:rPr>
              <w:t>Vul</w:t>
            </w:r>
            <w:proofErr w:type="spellEnd"/>
            <w:r w:rsidRPr="00C831EA">
              <w:rPr>
                <w:bCs/>
                <w:i/>
                <w:color w:val="E5004D"/>
                <w:sz w:val="20"/>
                <w:szCs w:val="20"/>
                <w:lang w:val="fr-FR"/>
              </w:rPr>
              <w:t xml:space="preserve"> in :</w:t>
            </w:r>
          </w:p>
          <w:p w14:paraId="54D5CE3D" w14:textId="77777777" w:rsidR="00FA7919" w:rsidRDefault="00FA7919" w:rsidP="00866683">
            <w:pPr>
              <w:rPr>
                <w:sz w:val="20"/>
                <w:szCs w:val="20"/>
                <w:lang w:val="fr-FR"/>
              </w:rPr>
            </w:pPr>
          </w:p>
          <w:p w14:paraId="2D6EA086" w14:textId="130FFE3F" w:rsidR="00FA7919" w:rsidRPr="00C831EA" w:rsidRDefault="00FA7919" w:rsidP="00FA7919">
            <w:pPr>
              <w:rPr>
                <w:sz w:val="20"/>
                <w:szCs w:val="20"/>
                <w:lang w:val="fr-FR"/>
              </w:rPr>
            </w:pPr>
            <w:r w:rsidRPr="00C831EA">
              <w:rPr>
                <w:sz w:val="20"/>
                <w:szCs w:val="20"/>
                <w:lang w:val="fr-FR"/>
              </w:rPr>
              <w:t xml:space="preserve">Cet avis de marché n'est pas complet, il requière des informations contenues dans l'annexe 3: Description </w:t>
            </w:r>
            <w:proofErr w:type="spellStart"/>
            <w:r w:rsidRPr="00C831EA">
              <w:rPr>
                <w:sz w:val="20"/>
                <w:szCs w:val="20"/>
                <w:lang w:val="fr-FR"/>
              </w:rPr>
              <w:t>marché_Fiche</w:t>
            </w:r>
            <w:proofErr w:type="spellEnd"/>
            <w:r w:rsidRPr="00C831EA">
              <w:rPr>
                <w:sz w:val="20"/>
                <w:szCs w:val="20"/>
                <w:lang w:val="fr-FR"/>
              </w:rPr>
              <w:t xml:space="preserve"> technique détaillée, jointe à ce document.</w:t>
            </w:r>
          </w:p>
          <w:p w14:paraId="0810F1E6" w14:textId="77777777" w:rsidR="00FA7919" w:rsidRPr="00FA7919" w:rsidRDefault="00FA7919" w:rsidP="00FA7919">
            <w:pPr>
              <w:rPr>
                <w:sz w:val="20"/>
                <w:szCs w:val="20"/>
                <w:lang w:val="fr-FR"/>
              </w:rPr>
            </w:pPr>
          </w:p>
          <w:p w14:paraId="0D1CC765" w14:textId="77777777" w:rsidR="00FA7919" w:rsidRPr="00C831EA" w:rsidRDefault="00FA7919" w:rsidP="00FA7919">
            <w:pPr>
              <w:rPr>
                <w:rFonts w:eastAsia="Times New Roman" w:cs="Arial"/>
                <w:b/>
                <w:i/>
                <w:color w:val="00A4B7"/>
                <w:sz w:val="20"/>
                <w:szCs w:val="20"/>
                <w:lang w:val="fr-FR"/>
              </w:rPr>
            </w:pPr>
            <w:r w:rsidRPr="00C831EA">
              <w:rPr>
                <w:b/>
                <w:i/>
                <w:color w:val="00A4B7"/>
                <w:sz w:val="20"/>
                <w:szCs w:val="20"/>
                <w:lang w:val="fr-FR"/>
              </w:rPr>
              <w:t xml:space="preserve">(Soit) </w:t>
            </w:r>
          </w:p>
          <w:p w14:paraId="241A2211" w14:textId="77777777" w:rsidR="00FA7919" w:rsidRPr="00C831EA" w:rsidRDefault="00FA7919" w:rsidP="00FA7919">
            <w:pPr>
              <w:rPr>
                <w:sz w:val="20"/>
                <w:szCs w:val="20"/>
                <w:lang w:val="fr-FR"/>
              </w:rPr>
            </w:pPr>
            <w:r w:rsidRPr="00C831EA">
              <w:rPr>
                <w:b/>
                <w:i/>
                <w:color w:val="00A4B7"/>
                <w:sz w:val="20"/>
                <w:szCs w:val="20"/>
                <w:lang w:val="fr-FR"/>
              </w:rPr>
              <w:t>(1)</w:t>
            </w:r>
            <w:r w:rsidRPr="00C831EA">
              <w:rPr>
                <w:sz w:val="20"/>
                <w:szCs w:val="20"/>
                <w:lang w:val="fr-FR"/>
              </w:rPr>
              <w:t xml:space="preserve"> Le cahier spécial des charges est joint au présent avis</w:t>
            </w:r>
          </w:p>
          <w:p w14:paraId="1999BEBE" w14:textId="77777777" w:rsidR="00FA7919" w:rsidRPr="00C831EA" w:rsidRDefault="00FA7919" w:rsidP="00FA7919">
            <w:pPr>
              <w:rPr>
                <w:sz w:val="20"/>
                <w:szCs w:val="20"/>
                <w:lang w:val="fr-FR"/>
              </w:rPr>
            </w:pPr>
            <w:r w:rsidRPr="00C831EA">
              <w:rPr>
                <w:b/>
                <w:i/>
                <w:color w:val="00A4B7"/>
                <w:sz w:val="20"/>
                <w:szCs w:val="20"/>
                <w:lang w:val="fr-FR"/>
              </w:rPr>
              <w:t>(2)</w:t>
            </w:r>
            <w:r w:rsidRPr="00C831EA">
              <w:rPr>
                <w:sz w:val="20"/>
                <w:szCs w:val="20"/>
                <w:lang w:val="fr-FR"/>
              </w:rPr>
              <w:t xml:space="preserve"> La première phase de la présente procédure consiste en l’envoi, par les candidats, des documents indiqués sous le titre "2° PARTIE – CHOIX DES CANDIDATS INVITÉS À REMETTRE OFFRE" de l'annexe 3: Description </w:t>
            </w:r>
            <w:proofErr w:type="spellStart"/>
            <w:r w:rsidRPr="00C831EA">
              <w:rPr>
                <w:sz w:val="20"/>
                <w:szCs w:val="20"/>
                <w:lang w:val="fr-FR"/>
              </w:rPr>
              <w:t>marché_fiche</w:t>
            </w:r>
            <w:proofErr w:type="spellEnd"/>
            <w:r w:rsidRPr="00C831EA">
              <w:rPr>
                <w:sz w:val="20"/>
                <w:szCs w:val="20"/>
                <w:lang w:val="fr-FR"/>
              </w:rPr>
              <w:t xml:space="preserve"> technique détaillée. Sur cette base, le pouvoir adjudicateur opérera une sélection des candidats. Le cahier des charges sera seulement envoyé aux candidats sélectionnés.</w:t>
            </w:r>
          </w:p>
          <w:p w14:paraId="769E3BDF" w14:textId="77777777" w:rsidR="00FA7919" w:rsidRPr="00FA7919" w:rsidRDefault="00FA7919" w:rsidP="00FA7919">
            <w:pPr>
              <w:rPr>
                <w:sz w:val="20"/>
                <w:szCs w:val="20"/>
                <w:lang w:val="fr-FR"/>
              </w:rPr>
            </w:pPr>
          </w:p>
          <w:p w14:paraId="2F6BC83C" w14:textId="77777777" w:rsidR="00FA7919" w:rsidRPr="00C831EA" w:rsidRDefault="00FA7919" w:rsidP="00FA7919">
            <w:pPr>
              <w:rPr>
                <w:sz w:val="20"/>
                <w:szCs w:val="20"/>
                <w:lang w:val="fr-FR"/>
              </w:rPr>
            </w:pPr>
            <w:r w:rsidRPr="00C831EA">
              <w:rPr>
                <w:sz w:val="20"/>
                <w:szCs w:val="20"/>
                <w:lang w:val="fr-FR"/>
              </w:rPr>
              <w:t>La durée du marché telle qu’elle est indiquée au point "II.2.7) Durée du marché, de l'accord-cadre ou du système d'acquisition dynamique" dans l’avis de marché est renseignée à titre indicative et n’engage pas le pouvoir adjudicateur.</w:t>
            </w:r>
          </w:p>
          <w:p w14:paraId="54ED60C4" w14:textId="77777777" w:rsidR="00FA7919" w:rsidRPr="00FA7919" w:rsidRDefault="00FA7919" w:rsidP="00FA7919">
            <w:pPr>
              <w:rPr>
                <w:sz w:val="20"/>
                <w:szCs w:val="20"/>
                <w:lang w:val="fr-FR"/>
              </w:rPr>
            </w:pPr>
          </w:p>
          <w:p w14:paraId="1865278B" w14:textId="77777777" w:rsidR="00FA7919" w:rsidRPr="00C831EA" w:rsidRDefault="00FA7919" w:rsidP="00FA7919">
            <w:pPr>
              <w:rPr>
                <w:sz w:val="20"/>
                <w:szCs w:val="20"/>
                <w:lang w:val="fr-FR"/>
              </w:rPr>
            </w:pPr>
            <w:r w:rsidRPr="00C831EA">
              <w:rPr>
                <w:sz w:val="20"/>
                <w:szCs w:val="20"/>
                <w:lang w:val="fr-FR"/>
              </w:rPr>
              <w:t>Un forum sera tenu sur e-procurement. Les soumissionnaires sont priés de poser leurs questions uniquement sur celui-ci, et il ne sera répondu à leurs questions que par son biais.</w:t>
            </w:r>
          </w:p>
          <w:p w14:paraId="76DE2B32" w14:textId="2AF51CF8" w:rsidR="006674CD" w:rsidRPr="008C7954" w:rsidRDefault="006674CD" w:rsidP="00FA7919">
            <w:pPr>
              <w:rPr>
                <w:sz w:val="20"/>
                <w:szCs w:val="20"/>
                <w:lang w:val="fr-FR"/>
              </w:rPr>
            </w:pPr>
          </w:p>
        </w:tc>
      </w:tr>
    </w:tbl>
    <w:p w14:paraId="3130D5D1" w14:textId="3987875F" w:rsidR="005B36EA" w:rsidRPr="003C0D6D" w:rsidRDefault="005B36EA" w:rsidP="00EE2F6F">
      <w:pPr>
        <w:rPr>
          <w:lang w:val="fr-FR"/>
        </w:rPr>
      </w:pPr>
    </w:p>
    <w:p w14:paraId="1F611630" w14:textId="3AC6C85F" w:rsidR="005B36EA" w:rsidRPr="003A5999" w:rsidRDefault="005B36EA" w:rsidP="005B36EA">
      <w:pPr>
        <w:pStyle w:val="Titre4"/>
      </w:pPr>
      <w:r>
        <w:t>VI.4) Beroepsprocedure</w:t>
      </w:r>
    </w:p>
    <w:p w14:paraId="1E49D32F" w14:textId="0FA2604D" w:rsidR="005B36EA" w:rsidRPr="003A5999" w:rsidRDefault="005B36EA" w:rsidP="00EE2F6F">
      <w:r>
        <w:t>VI.4.1) Beroepsinstantie</w:t>
      </w:r>
    </w:p>
    <w:p w14:paraId="3E692168" w14:textId="2382DFCA" w:rsidR="005B36EA" w:rsidRPr="003A5999" w:rsidRDefault="003A5999" w:rsidP="00EE2F6F">
      <w:r>
        <w:t xml:space="preserve">Officiële benaming : </w:t>
      </w:r>
    </w:p>
    <w:tbl>
      <w:tblPr>
        <w:tblStyle w:val="Grilledutableau"/>
        <w:tblpPr w:leftFromText="141" w:rightFromText="141" w:vertAnchor="text" w:horzAnchor="margin" w:tblpXSpec="right" w:tblpY="81"/>
        <w:tblW w:w="0" w:type="auto"/>
        <w:shd w:val="clear" w:color="FFFFFF" w:themeColor="background1" w:fill="FFFFFF" w:themeFill="background1"/>
        <w:tblLook w:val="04A0" w:firstRow="1" w:lastRow="0" w:firstColumn="1" w:lastColumn="0" w:noHBand="0" w:noVBand="1"/>
      </w:tblPr>
      <w:tblGrid>
        <w:gridCol w:w="9757"/>
      </w:tblGrid>
      <w:tr w:rsidR="003A5999" w:rsidRPr="004874EB" w14:paraId="7CC76846" w14:textId="77777777" w:rsidTr="003A5999">
        <w:trPr>
          <w:trHeight w:val="699"/>
        </w:trPr>
        <w:tc>
          <w:tcPr>
            <w:tcW w:w="9757" w:type="dxa"/>
            <w:shd w:val="clear" w:color="FFFFFF" w:themeColor="background1" w:fill="FFFFFF" w:themeFill="background1"/>
          </w:tcPr>
          <w:p w14:paraId="437441EF" w14:textId="77777777" w:rsidR="003A5999" w:rsidRPr="003C0D6D" w:rsidRDefault="003A5999" w:rsidP="003A5999">
            <w:pPr>
              <w:ind w:left="426"/>
              <w:jc w:val="center"/>
              <w:rPr>
                <w:iCs/>
                <w:sz w:val="20"/>
                <w:szCs w:val="20"/>
                <w:lang w:val="nl-NL"/>
              </w:rPr>
            </w:pPr>
          </w:p>
          <w:p w14:paraId="5E123D52" w14:textId="77777777" w:rsidR="003A5999" w:rsidRPr="00E068FF" w:rsidRDefault="003A5999" w:rsidP="003A5999">
            <w:pPr>
              <w:rPr>
                <w:sz w:val="20"/>
                <w:szCs w:val="20"/>
              </w:rPr>
            </w:pPr>
            <w:r>
              <w:rPr>
                <w:bCs/>
                <w:iCs/>
                <w:sz w:val="20"/>
                <w:szCs w:val="20"/>
              </w:rPr>
              <w:t>Rechtbank van Eerste aanleg van Brussel</w:t>
            </w:r>
          </w:p>
        </w:tc>
      </w:tr>
    </w:tbl>
    <w:p w14:paraId="1680E0CD" w14:textId="3C7F56C5" w:rsidR="005B36EA" w:rsidRPr="005B36EA" w:rsidRDefault="003A5999" w:rsidP="00EE2F6F">
      <w:pPr>
        <w:rPr>
          <w:b/>
          <w:bCs/>
        </w:rPr>
      </w:pPr>
      <w:r>
        <w:rPr>
          <w:b/>
          <w:bCs/>
        </w:rPr>
        <w:t>NL</w:t>
      </w:r>
    </w:p>
    <w:p w14:paraId="0A1163F3" w14:textId="6ED004D9" w:rsidR="005B36EA" w:rsidRDefault="005B36EA" w:rsidP="00EE2F6F">
      <w:pPr>
        <w:rPr>
          <w:lang w:val="nl-NL"/>
        </w:rPr>
      </w:pPr>
    </w:p>
    <w:tbl>
      <w:tblPr>
        <w:tblStyle w:val="Grilledutableau"/>
        <w:tblpPr w:leftFromText="141" w:rightFromText="141" w:vertAnchor="text" w:horzAnchor="margin" w:tblpXSpec="right" w:tblpY="81"/>
        <w:tblW w:w="0" w:type="auto"/>
        <w:shd w:val="clear" w:color="FFFFFF" w:themeColor="background1" w:fill="FFFFFF" w:themeFill="background1"/>
        <w:tblLook w:val="04A0" w:firstRow="1" w:lastRow="0" w:firstColumn="1" w:lastColumn="0" w:noHBand="0" w:noVBand="1"/>
      </w:tblPr>
      <w:tblGrid>
        <w:gridCol w:w="9757"/>
      </w:tblGrid>
      <w:tr w:rsidR="003A5999" w:rsidRPr="00BC3BF7" w14:paraId="307CFFD8" w14:textId="77777777" w:rsidTr="003A5999">
        <w:trPr>
          <w:trHeight w:val="699"/>
        </w:trPr>
        <w:tc>
          <w:tcPr>
            <w:tcW w:w="9757" w:type="dxa"/>
            <w:shd w:val="clear" w:color="FFFFFF" w:themeColor="background1" w:fill="FFFFFF" w:themeFill="background1"/>
          </w:tcPr>
          <w:p w14:paraId="4F4B196F" w14:textId="77777777" w:rsidR="003A5999" w:rsidRPr="005B36EA" w:rsidRDefault="003A5999" w:rsidP="003A5999">
            <w:pPr>
              <w:ind w:left="426"/>
              <w:jc w:val="center"/>
              <w:rPr>
                <w:iCs/>
                <w:sz w:val="20"/>
                <w:szCs w:val="20"/>
                <w:lang w:val="fr-FR"/>
              </w:rPr>
            </w:pPr>
          </w:p>
          <w:p w14:paraId="0F1B9703" w14:textId="77777777" w:rsidR="003A5999" w:rsidRPr="00C831EA" w:rsidRDefault="003A5999" w:rsidP="003A5999">
            <w:pPr>
              <w:rPr>
                <w:sz w:val="20"/>
                <w:szCs w:val="20"/>
                <w:lang w:val="fr-FR"/>
              </w:rPr>
            </w:pPr>
            <w:r w:rsidRPr="00C831EA">
              <w:rPr>
                <w:bCs/>
                <w:iCs/>
                <w:sz w:val="20"/>
                <w:szCs w:val="20"/>
                <w:lang w:val="fr-FR"/>
              </w:rPr>
              <w:t>Tribunal de Première instance de Bruxelles</w:t>
            </w:r>
          </w:p>
        </w:tc>
      </w:tr>
    </w:tbl>
    <w:p w14:paraId="3D56E913" w14:textId="6E9AE164" w:rsidR="003A5999" w:rsidRPr="003A5999" w:rsidRDefault="003A5999" w:rsidP="00EE2F6F">
      <w:pPr>
        <w:rPr>
          <w:b/>
          <w:bCs/>
        </w:rPr>
      </w:pPr>
      <w:r>
        <w:rPr>
          <w:b/>
          <w:bCs/>
        </w:rPr>
        <w:t>FR</w:t>
      </w:r>
    </w:p>
    <w:p w14:paraId="5DE1B963" w14:textId="46C5BBEE" w:rsidR="005B36EA" w:rsidRDefault="005B36EA" w:rsidP="00EE2F6F">
      <w:pPr>
        <w:rPr>
          <w:b/>
          <w:bCs/>
        </w:rPr>
      </w:pPr>
    </w:p>
    <w:p w14:paraId="2AC76404" w14:textId="77777777" w:rsidR="003A5999" w:rsidRDefault="003A5999" w:rsidP="00EE2F6F"/>
    <w:p w14:paraId="5DE1888D" w14:textId="33CD1361" w:rsidR="005B36EA" w:rsidRDefault="003A5999" w:rsidP="005B36EA">
      <w:r>
        <w:t>Postadres :</w:t>
      </w:r>
    </w:p>
    <w:tbl>
      <w:tblPr>
        <w:tblStyle w:val="Grilledutableau"/>
        <w:tblpPr w:leftFromText="141" w:rightFromText="141" w:vertAnchor="text" w:horzAnchor="margin" w:tblpXSpec="right" w:tblpY="20"/>
        <w:tblW w:w="0" w:type="auto"/>
        <w:shd w:val="clear" w:color="FFFFFF" w:themeColor="background1" w:fill="FFFFFF" w:themeFill="background1"/>
        <w:tblLook w:val="04A0" w:firstRow="1" w:lastRow="0" w:firstColumn="1" w:lastColumn="0" w:noHBand="0" w:noVBand="1"/>
      </w:tblPr>
      <w:tblGrid>
        <w:gridCol w:w="9757"/>
      </w:tblGrid>
      <w:tr w:rsidR="005B36EA" w:rsidRPr="008C7954" w14:paraId="3B0C33D9" w14:textId="77777777" w:rsidTr="005B36EA">
        <w:trPr>
          <w:trHeight w:val="699"/>
        </w:trPr>
        <w:tc>
          <w:tcPr>
            <w:tcW w:w="9757" w:type="dxa"/>
            <w:shd w:val="clear" w:color="FFFFFF" w:themeColor="background1" w:fill="FFFFFF" w:themeFill="background1"/>
          </w:tcPr>
          <w:p w14:paraId="5BCC02E8" w14:textId="77777777" w:rsidR="005B36EA" w:rsidRPr="005B36EA" w:rsidRDefault="005B36EA" w:rsidP="005B36EA">
            <w:pPr>
              <w:ind w:left="426"/>
              <w:jc w:val="center"/>
              <w:rPr>
                <w:iCs/>
                <w:sz w:val="20"/>
                <w:szCs w:val="20"/>
                <w:lang w:val="fr-FR"/>
              </w:rPr>
            </w:pPr>
          </w:p>
          <w:p w14:paraId="3C985546" w14:textId="204EC6D2" w:rsidR="005B36EA" w:rsidRPr="008C7954" w:rsidRDefault="003A5999" w:rsidP="005B36EA">
            <w:pPr>
              <w:rPr>
                <w:sz w:val="20"/>
                <w:szCs w:val="20"/>
              </w:rPr>
            </w:pPr>
            <w:proofErr w:type="spellStart"/>
            <w:r>
              <w:rPr>
                <w:iCs/>
                <w:sz w:val="20"/>
                <w:szCs w:val="20"/>
              </w:rPr>
              <w:t>Quatre</w:t>
            </w:r>
            <w:proofErr w:type="spellEnd"/>
            <w:r>
              <w:rPr>
                <w:iCs/>
                <w:sz w:val="20"/>
                <w:szCs w:val="20"/>
              </w:rPr>
              <w:t xml:space="preserve"> Brasstraat 13</w:t>
            </w:r>
            <w:r>
              <w:rPr>
                <w:bCs/>
                <w:iCs/>
                <w:sz w:val="20"/>
                <w:szCs w:val="20"/>
              </w:rPr>
              <w:t xml:space="preserve">, 1000 Brussel, België </w:t>
            </w:r>
          </w:p>
        </w:tc>
      </w:tr>
    </w:tbl>
    <w:p w14:paraId="3040726C" w14:textId="01CDBABE" w:rsidR="005B36EA" w:rsidRPr="005B36EA" w:rsidRDefault="003A5999" w:rsidP="005B36EA">
      <w:pPr>
        <w:rPr>
          <w:b/>
          <w:bCs/>
        </w:rPr>
      </w:pPr>
      <w:r>
        <w:rPr>
          <w:b/>
          <w:bCs/>
        </w:rPr>
        <w:t>NL</w:t>
      </w:r>
    </w:p>
    <w:p w14:paraId="6B8A86BE" w14:textId="63A8C0FC" w:rsidR="005B36EA" w:rsidRDefault="005B36EA" w:rsidP="005B36EA">
      <w:r>
        <w:br/>
      </w:r>
    </w:p>
    <w:tbl>
      <w:tblPr>
        <w:tblStyle w:val="Grilledutableau"/>
        <w:tblpPr w:leftFromText="141" w:rightFromText="141" w:vertAnchor="text" w:horzAnchor="margin" w:tblpXSpec="right" w:tblpY="-45"/>
        <w:tblW w:w="0" w:type="auto"/>
        <w:shd w:val="clear" w:color="FFFFFF" w:themeColor="background1" w:fill="FFFFFF" w:themeFill="background1"/>
        <w:tblLook w:val="04A0" w:firstRow="1" w:lastRow="0" w:firstColumn="1" w:lastColumn="0" w:noHBand="0" w:noVBand="1"/>
      </w:tblPr>
      <w:tblGrid>
        <w:gridCol w:w="9757"/>
      </w:tblGrid>
      <w:tr w:rsidR="005B36EA" w:rsidRPr="00BC3BF7" w14:paraId="1BB46CEB" w14:textId="77777777" w:rsidTr="005B36EA">
        <w:trPr>
          <w:trHeight w:val="699"/>
        </w:trPr>
        <w:tc>
          <w:tcPr>
            <w:tcW w:w="9757" w:type="dxa"/>
            <w:shd w:val="clear" w:color="FFFFFF" w:themeColor="background1" w:fill="FFFFFF" w:themeFill="background1"/>
          </w:tcPr>
          <w:p w14:paraId="56A8E9BB" w14:textId="77777777" w:rsidR="00E068FF" w:rsidRDefault="00E068FF" w:rsidP="005B36EA">
            <w:pPr>
              <w:rPr>
                <w:iCs/>
                <w:sz w:val="20"/>
                <w:szCs w:val="20"/>
                <w:lang w:val="fr-FR"/>
              </w:rPr>
            </w:pPr>
          </w:p>
          <w:p w14:paraId="75F38EA6" w14:textId="092E1CC4" w:rsidR="005B36EA" w:rsidRPr="00C831EA" w:rsidRDefault="003A5999" w:rsidP="005B36EA">
            <w:pPr>
              <w:rPr>
                <w:sz w:val="20"/>
                <w:szCs w:val="20"/>
                <w:lang w:val="fr-FR"/>
              </w:rPr>
            </w:pPr>
            <w:r w:rsidRPr="00C831EA">
              <w:rPr>
                <w:bCs/>
                <w:iCs/>
                <w:sz w:val="20"/>
                <w:szCs w:val="20"/>
                <w:lang w:val="fr-FR"/>
              </w:rPr>
              <w:t>Rue des Quatre Bras 13, 1000 Bruxelles, Belgique</w:t>
            </w:r>
          </w:p>
        </w:tc>
      </w:tr>
    </w:tbl>
    <w:p w14:paraId="48CDDF0B" w14:textId="5BF21D86" w:rsidR="005B36EA" w:rsidRPr="005B36EA" w:rsidRDefault="003A5999" w:rsidP="005B36EA">
      <w:pPr>
        <w:rPr>
          <w:b/>
          <w:bCs/>
        </w:rPr>
      </w:pPr>
      <w:r>
        <w:rPr>
          <w:b/>
          <w:bCs/>
        </w:rPr>
        <w:t>FR</w:t>
      </w:r>
    </w:p>
    <w:p w14:paraId="5C005F42" w14:textId="73C33B86" w:rsidR="005B36EA" w:rsidRDefault="005B36EA" w:rsidP="005B36EA"/>
    <w:p w14:paraId="23CF80D0" w14:textId="6A8D6C39" w:rsidR="005B36EA" w:rsidRDefault="005B36EA" w:rsidP="005B36EA"/>
    <w:tbl>
      <w:tblPr>
        <w:tblStyle w:val="Grilledutableau"/>
        <w:tblpPr w:leftFromText="141" w:rightFromText="141" w:vertAnchor="text" w:horzAnchor="margin" w:tblpXSpec="right" w:tblpY="501"/>
        <w:tblW w:w="0" w:type="auto"/>
        <w:shd w:val="clear" w:color="FFFFFF" w:themeColor="background1" w:fill="FFFFFF" w:themeFill="background1"/>
        <w:tblLook w:val="04A0" w:firstRow="1" w:lastRow="0" w:firstColumn="1" w:lastColumn="0" w:noHBand="0" w:noVBand="1"/>
      </w:tblPr>
      <w:tblGrid>
        <w:gridCol w:w="9757"/>
      </w:tblGrid>
      <w:tr w:rsidR="00E068FF" w:rsidRPr="008C7954" w14:paraId="754054EC" w14:textId="77777777" w:rsidTr="00E068FF">
        <w:trPr>
          <w:trHeight w:val="699"/>
        </w:trPr>
        <w:tc>
          <w:tcPr>
            <w:tcW w:w="9757" w:type="dxa"/>
            <w:shd w:val="clear" w:color="FFFFFF" w:themeColor="background1" w:fill="FFFFFF" w:themeFill="background1"/>
          </w:tcPr>
          <w:p w14:paraId="45B020B2" w14:textId="77777777" w:rsidR="00E068FF" w:rsidRPr="005B36EA" w:rsidRDefault="00E068FF" w:rsidP="00E068FF">
            <w:pPr>
              <w:ind w:left="426"/>
              <w:jc w:val="center"/>
              <w:rPr>
                <w:iCs/>
                <w:sz w:val="20"/>
                <w:szCs w:val="20"/>
                <w:lang w:val="fr-FR"/>
              </w:rPr>
            </w:pPr>
          </w:p>
          <w:p w14:paraId="10E32648" w14:textId="1B016772" w:rsidR="00E068FF" w:rsidRPr="008C7954" w:rsidRDefault="00E068FF" w:rsidP="00E068FF">
            <w:pPr>
              <w:rPr>
                <w:sz w:val="20"/>
                <w:szCs w:val="20"/>
              </w:rPr>
            </w:pPr>
            <w:r>
              <w:rPr>
                <w:bCs/>
                <w:iCs/>
                <w:sz w:val="20"/>
                <w:szCs w:val="20"/>
              </w:rPr>
              <w:t>info@just.fgov.be</w:t>
            </w:r>
          </w:p>
        </w:tc>
      </w:tr>
    </w:tbl>
    <w:p w14:paraId="4E7DBD8B" w14:textId="21CE0B4E" w:rsidR="005B36EA" w:rsidRDefault="005B36EA" w:rsidP="005B36EA">
      <w:r>
        <w:t>Contact (e-mail) :</w:t>
      </w:r>
    </w:p>
    <w:p w14:paraId="038AEDAE" w14:textId="3044D409" w:rsidR="005B36EA" w:rsidRPr="005B36EA" w:rsidRDefault="003A5999" w:rsidP="005B36EA">
      <w:pPr>
        <w:rPr>
          <w:b/>
          <w:bCs/>
        </w:rPr>
      </w:pPr>
      <w:r>
        <w:rPr>
          <w:b/>
          <w:bCs/>
        </w:rPr>
        <w:t xml:space="preserve">NL       </w:t>
      </w:r>
    </w:p>
    <w:tbl>
      <w:tblPr>
        <w:tblStyle w:val="Grilledutableau"/>
        <w:tblpPr w:leftFromText="141" w:rightFromText="141" w:vertAnchor="text" w:horzAnchor="margin" w:tblpXSpec="right" w:tblpY="501"/>
        <w:tblW w:w="0" w:type="auto"/>
        <w:shd w:val="clear" w:color="FFFFFF" w:themeColor="background1" w:fill="FFFFFF" w:themeFill="background1"/>
        <w:tblLook w:val="04A0" w:firstRow="1" w:lastRow="0" w:firstColumn="1" w:lastColumn="0" w:noHBand="0" w:noVBand="1"/>
      </w:tblPr>
      <w:tblGrid>
        <w:gridCol w:w="9757"/>
      </w:tblGrid>
      <w:tr w:rsidR="00E068FF" w:rsidRPr="008C7954" w14:paraId="3C25B24B" w14:textId="77777777" w:rsidTr="00E068FF">
        <w:trPr>
          <w:trHeight w:val="699"/>
        </w:trPr>
        <w:tc>
          <w:tcPr>
            <w:tcW w:w="9757" w:type="dxa"/>
            <w:shd w:val="clear" w:color="FFFFFF" w:themeColor="background1" w:fill="FFFFFF" w:themeFill="background1"/>
          </w:tcPr>
          <w:p w14:paraId="1447437A" w14:textId="77777777" w:rsidR="00E068FF" w:rsidRDefault="00E068FF" w:rsidP="00E068FF">
            <w:pPr>
              <w:rPr>
                <w:rFonts w:eastAsia="Times New Roman" w:cs="Arial"/>
                <w:bCs/>
                <w:iCs/>
                <w:sz w:val="20"/>
                <w:szCs w:val="20"/>
                <w:lang w:val="fr-FR" w:eastAsia="fr-FR"/>
              </w:rPr>
            </w:pPr>
          </w:p>
          <w:p w14:paraId="1B7D9765" w14:textId="52189635" w:rsidR="00E068FF" w:rsidRPr="008C7954" w:rsidRDefault="00E068FF" w:rsidP="00E068FF">
            <w:pPr>
              <w:rPr>
                <w:sz w:val="20"/>
                <w:szCs w:val="20"/>
              </w:rPr>
            </w:pPr>
            <w:r>
              <w:rPr>
                <w:bCs/>
                <w:iCs/>
                <w:sz w:val="20"/>
                <w:szCs w:val="20"/>
              </w:rPr>
              <w:t>info@just.fgov.be</w:t>
            </w:r>
          </w:p>
        </w:tc>
      </w:tr>
    </w:tbl>
    <w:p w14:paraId="48FC5ED3" w14:textId="4C1202F4" w:rsidR="005B36EA" w:rsidRDefault="005B36EA" w:rsidP="005B36EA"/>
    <w:p w14:paraId="6EBAFF6D" w14:textId="5443E44A" w:rsidR="005B36EA" w:rsidRPr="00E068FF" w:rsidRDefault="003A5999" w:rsidP="005B36EA">
      <w:pPr>
        <w:rPr>
          <w:b/>
          <w:bCs/>
        </w:rPr>
      </w:pPr>
      <w:r>
        <w:rPr>
          <w:b/>
          <w:bCs/>
        </w:rPr>
        <w:t>FR</w:t>
      </w:r>
    </w:p>
    <w:p w14:paraId="516143EB" w14:textId="3F0267C5" w:rsidR="005B36EA" w:rsidRDefault="005B36EA" w:rsidP="005B36EA"/>
    <w:p w14:paraId="297CBECC" w14:textId="77777777" w:rsidR="002F1A62" w:rsidRDefault="002F1A62" w:rsidP="002F1A62"/>
    <w:tbl>
      <w:tblPr>
        <w:tblStyle w:val="Grilledutableau"/>
        <w:tblpPr w:leftFromText="141" w:rightFromText="141" w:vertAnchor="text" w:horzAnchor="margin" w:tblpXSpec="right" w:tblpY="501"/>
        <w:tblW w:w="0" w:type="auto"/>
        <w:shd w:val="clear" w:color="FFFFFF" w:themeColor="background1" w:fill="FFFFFF" w:themeFill="background1"/>
        <w:tblLook w:val="04A0" w:firstRow="1" w:lastRow="0" w:firstColumn="1" w:lastColumn="0" w:noHBand="0" w:noVBand="1"/>
      </w:tblPr>
      <w:tblGrid>
        <w:gridCol w:w="9757"/>
      </w:tblGrid>
      <w:tr w:rsidR="002F1A62" w:rsidRPr="008C7954" w14:paraId="2A151C99" w14:textId="77777777" w:rsidTr="00866683">
        <w:trPr>
          <w:trHeight w:val="699"/>
        </w:trPr>
        <w:tc>
          <w:tcPr>
            <w:tcW w:w="9757" w:type="dxa"/>
            <w:shd w:val="clear" w:color="FFFFFF" w:themeColor="background1" w:fill="FFFFFF" w:themeFill="background1"/>
          </w:tcPr>
          <w:p w14:paraId="31B060DE" w14:textId="77777777" w:rsidR="002F1A62" w:rsidRPr="00C831EA" w:rsidRDefault="002F1A62" w:rsidP="00866683">
            <w:pPr>
              <w:ind w:left="426"/>
              <w:jc w:val="center"/>
              <w:rPr>
                <w:iCs/>
                <w:sz w:val="20"/>
                <w:szCs w:val="20"/>
              </w:rPr>
            </w:pPr>
          </w:p>
          <w:p w14:paraId="5680E66F" w14:textId="08EF1E7F" w:rsidR="002F1A62" w:rsidRPr="008C7954" w:rsidRDefault="002F1A62" w:rsidP="00866683">
            <w:pPr>
              <w:rPr>
                <w:sz w:val="20"/>
                <w:szCs w:val="20"/>
              </w:rPr>
            </w:pPr>
            <w:r>
              <w:rPr>
                <w:sz w:val="20"/>
                <w:szCs w:val="20"/>
              </w:rPr>
              <w:t>http://justice.belgium.be/nl</w:t>
            </w:r>
          </w:p>
        </w:tc>
      </w:tr>
    </w:tbl>
    <w:p w14:paraId="06F6DF1F" w14:textId="327B2D9E" w:rsidR="002F1A62" w:rsidRDefault="003A5999" w:rsidP="002F1A62">
      <w:r>
        <w:t>Internetadres(sen) :</w:t>
      </w:r>
    </w:p>
    <w:p w14:paraId="47DA4AF4" w14:textId="1096742C" w:rsidR="002F1A62" w:rsidRPr="005B36EA" w:rsidRDefault="003A5999" w:rsidP="002F1A62">
      <w:pPr>
        <w:rPr>
          <w:b/>
          <w:bCs/>
        </w:rPr>
      </w:pPr>
      <w:r>
        <w:rPr>
          <w:b/>
          <w:bCs/>
        </w:rPr>
        <w:t xml:space="preserve">NL      </w:t>
      </w:r>
    </w:p>
    <w:tbl>
      <w:tblPr>
        <w:tblStyle w:val="Grilledutableau"/>
        <w:tblpPr w:leftFromText="141" w:rightFromText="141" w:vertAnchor="text" w:horzAnchor="margin" w:tblpXSpec="right" w:tblpY="501"/>
        <w:tblW w:w="0" w:type="auto"/>
        <w:shd w:val="clear" w:color="FFFFFF" w:themeColor="background1" w:fill="FFFFFF" w:themeFill="background1"/>
        <w:tblLook w:val="04A0" w:firstRow="1" w:lastRow="0" w:firstColumn="1" w:lastColumn="0" w:noHBand="0" w:noVBand="1"/>
      </w:tblPr>
      <w:tblGrid>
        <w:gridCol w:w="9757"/>
      </w:tblGrid>
      <w:tr w:rsidR="002F1A62" w:rsidRPr="008C7954" w14:paraId="6B1D80DF" w14:textId="77777777" w:rsidTr="00866683">
        <w:trPr>
          <w:trHeight w:val="699"/>
        </w:trPr>
        <w:tc>
          <w:tcPr>
            <w:tcW w:w="9757" w:type="dxa"/>
            <w:shd w:val="clear" w:color="FFFFFF" w:themeColor="background1" w:fill="FFFFFF" w:themeFill="background1"/>
          </w:tcPr>
          <w:p w14:paraId="1C7A504E" w14:textId="77777777" w:rsidR="002F1A62" w:rsidRPr="00C831EA" w:rsidRDefault="002F1A62" w:rsidP="00866683">
            <w:pPr>
              <w:rPr>
                <w:rFonts w:eastAsia="Times New Roman" w:cs="Arial"/>
                <w:bCs/>
                <w:iCs/>
                <w:sz w:val="20"/>
                <w:szCs w:val="20"/>
                <w:lang w:eastAsia="fr-FR"/>
              </w:rPr>
            </w:pPr>
          </w:p>
          <w:p w14:paraId="1B6775C3" w14:textId="6DD2E4BC" w:rsidR="002F1A62" w:rsidRPr="008C7954" w:rsidRDefault="002F1A62" w:rsidP="002F1A62">
            <w:pPr>
              <w:rPr>
                <w:sz w:val="20"/>
                <w:szCs w:val="20"/>
              </w:rPr>
            </w:pPr>
            <w:r>
              <w:rPr>
                <w:sz w:val="20"/>
                <w:szCs w:val="20"/>
              </w:rPr>
              <w:t>http://justice.belgium.be/fr</w:t>
            </w:r>
          </w:p>
        </w:tc>
      </w:tr>
    </w:tbl>
    <w:p w14:paraId="65E5CC57" w14:textId="77777777" w:rsidR="002F1A62" w:rsidRDefault="002F1A62" w:rsidP="002F1A62"/>
    <w:p w14:paraId="4CFC2274" w14:textId="59CFD2B3" w:rsidR="002F1A62" w:rsidRDefault="003A5999" w:rsidP="005B36EA">
      <w:pPr>
        <w:rPr>
          <w:b/>
          <w:bCs/>
        </w:rPr>
      </w:pPr>
      <w:r>
        <w:rPr>
          <w:b/>
          <w:bCs/>
        </w:rPr>
        <w:t>FR</w:t>
      </w:r>
    </w:p>
    <w:p w14:paraId="4280E54D" w14:textId="65E99A94" w:rsidR="001B0E58" w:rsidRDefault="001B0E58" w:rsidP="005B36EA">
      <w:pPr>
        <w:rPr>
          <w:b/>
          <w:bCs/>
        </w:rPr>
      </w:pPr>
    </w:p>
    <w:p w14:paraId="6F0491BF" w14:textId="77777777" w:rsidR="003A5999" w:rsidRPr="002F1A62" w:rsidRDefault="003A5999" w:rsidP="005B36EA">
      <w:pPr>
        <w:rPr>
          <w:i/>
          <w:iCs/>
          <w:color w:val="E5004D"/>
        </w:rPr>
      </w:pPr>
    </w:p>
    <w:tbl>
      <w:tblPr>
        <w:tblStyle w:val="Grilledutableau"/>
        <w:tblpPr w:leftFromText="141" w:rightFromText="141" w:vertAnchor="text" w:horzAnchor="margin" w:tblpY="88"/>
        <w:tblW w:w="0" w:type="auto"/>
        <w:shd w:val="clear" w:color="FFFFFF" w:themeColor="background1" w:fill="FFFFFF" w:themeFill="background1"/>
        <w:tblLook w:val="04A0" w:firstRow="1" w:lastRow="0" w:firstColumn="1" w:lastColumn="0" w:noHBand="0" w:noVBand="1"/>
      </w:tblPr>
      <w:tblGrid>
        <w:gridCol w:w="10456"/>
      </w:tblGrid>
      <w:tr w:rsidR="001B0E58" w:rsidRPr="004874EB" w14:paraId="36086324" w14:textId="77777777" w:rsidTr="001B0E58">
        <w:tc>
          <w:tcPr>
            <w:tcW w:w="10456" w:type="dxa"/>
            <w:shd w:val="clear" w:color="FFFFFF" w:themeColor="background1" w:fill="FFFFFF" w:themeFill="background1"/>
          </w:tcPr>
          <w:p w14:paraId="52A44E39" w14:textId="77777777" w:rsidR="001B0E58" w:rsidRPr="003C0D6D" w:rsidRDefault="001B0E58" w:rsidP="001B0E58">
            <w:pPr>
              <w:autoSpaceDE w:val="0"/>
              <w:autoSpaceDN w:val="0"/>
              <w:adjustRightInd w:val="0"/>
              <w:rPr>
                <w:rFonts w:eastAsia="Calibri" w:cs="Times New Roman"/>
                <w:i/>
                <w:color w:val="FF0000"/>
                <w:sz w:val="20"/>
                <w:szCs w:val="20"/>
              </w:rPr>
            </w:pPr>
            <w:bookmarkStart w:id="12" w:name="_Hlk15030155"/>
          </w:p>
          <w:p w14:paraId="1D49ED1D" w14:textId="77777777" w:rsidR="003A5999" w:rsidRPr="003A5999" w:rsidRDefault="003A5999" w:rsidP="003A5999">
            <w:pPr>
              <w:autoSpaceDE w:val="0"/>
              <w:autoSpaceDN w:val="0"/>
              <w:adjustRightInd w:val="0"/>
              <w:rPr>
                <w:rFonts w:eastAsia="Calibri" w:cs="Times New Roman"/>
                <w:i/>
                <w:color w:val="E5004D"/>
                <w:sz w:val="20"/>
                <w:szCs w:val="20"/>
                <w:u w:val="single"/>
              </w:rPr>
            </w:pPr>
            <w:r>
              <w:rPr>
                <w:i/>
                <w:color w:val="E5004D"/>
                <w:sz w:val="20"/>
                <w:szCs w:val="20"/>
                <w:u w:val="single"/>
              </w:rPr>
              <w:t>Tip</w:t>
            </w:r>
          </w:p>
          <w:p w14:paraId="381A3259" w14:textId="77777777" w:rsidR="003A5999" w:rsidRPr="003A5999" w:rsidRDefault="003A5999" w:rsidP="003A5999">
            <w:pPr>
              <w:autoSpaceDE w:val="0"/>
              <w:autoSpaceDN w:val="0"/>
              <w:adjustRightInd w:val="0"/>
              <w:rPr>
                <w:rFonts w:eastAsia="Calibri" w:cs="Times New Roman"/>
                <w:i/>
                <w:color w:val="E5004D"/>
                <w:sz w:val="20"/>
                <w:szCs w:val="20"/>
                <w:lang w:val="nl-NL"/>
              </w:rPr>
            </w:pPr>
          </w:p>
          <w:p w14:paraId="600A5EBD" w14:textId="77777777" w:rsidR="003A5999" w:rsidRPr="003A5999" w:rsidRDefault="003A5999" w:rsidP="003A5999">
            <w:pPr>
              <w:autoSpaceDE w:val="0"/>
              <w:autoSpaceDN w:val="0"/>
              <w:adjustRightInd w:val="0"/>
              <w:rPr>
                <w:rFonts w:eastAsia="Calibri" w:cs="Times New Roman"/>
                <w:i/>
                <w:color w:val="E5004D"/>
                <w:sz w:val="20"/>
                <w:szCs w:val="20"/>
              </w:rPr>
            </w:pPr>
            <w:r>
              <w:rPr>
                <w:i/>
                <w:color w:val="E5004D"/>
                <w:sz w:val="20"/>
                <w:szCs w:val="20"/>
              </w:rPr>
              <w:t>Om bij de gegevensinvoer van de opdracht tijd te winnen, kunnen de nodige gegevens betreffende de met de beroepsprocedures belaste instantie geregistreerd worden.</w:t>
            </w:r>
          </w:p>
          <w:p w14:paraId="08E173C5" w14:textId="77777777" w:rsidR="003A5999" w:rsidRPr="003A5999" w:rsidRDefault="003A5999" w:rsidP="003A5999">
            <w:pPr>
              <w:autoSpaceDE w:val="0"/>
              <w:autoSpaceDN w:val="0"/>
              <w:adjustRightInd w:val="0"/>
              <w:rPr>
                <w:rFonts w:eastAsia="Calibri" w:cs="Times New Roman"/>
                <w:i/>
                <w:color w:val="E5004D"/>
                <w:sz w:val="20"/>
                <w:szCs w:val="20"/>
                <w:lang w:val="nl-NL"/>
              </w:rPr>
            </w:pPr>
          </w:p>
          <w:p w14:paraId="4C2310C0" w14:textId="77777777" w:rsidR="003A5999" w:rsidRPr="003A5999" w:rsidRDefault="003A5999" w:rsidP="003A5999">
            <w:pPr>
              <w:autoSpaceDE w:val="0"/>
              <w:autoSpaceDN w:val="0"/>
              <w:adjustRightInd w:val="0"/>
              <w:rPr>
                <w:rFonts w:eastAsia="Calibri" w:cs="Times New Roman"/>
                <w:i/>
                <w:color w:val="E5004D"/>
                <w:sz w:val="20"/>
                <w:szCs w:val="20"/>
              </w:rPr>
            </w:pPr>
            <w:r>
              <w:rPr>
                <w:i/>
                <w:color w:val="E5004D"/>
                <w:sz w:val="20"/>
                <w:szCs w:val="20"/>
              </w:rPr>
              <w:t>Om een nieuwe invoer te registeren:</w:t>
            </w:r>
          </w:p>
          <w:p w14:paraId="78467AD3" w14:textId="77777777" w:rsidR="003A5999" w:rsidRPr="003A5999" w:rsidRDefault="003A5999" w:rsidP="003A5999">
            <w:pPr>
              <w:autoSpaceDE w:val="0"/>
              <w:autoSpaceDN w:val="0"/>
              <w:adjustRightInd w:val="0"/>
              <w:rPr>
                <w:rFonts w:eastAsia="Calibri" w:cs="Times New Roman"/>
                <w:i/>
                <w:color w:val="E5004D"/>
                <w:sz w:val="20"/>
                <w:szCs w:val="20"/>
                <w:lang w:val="nl-NL"/>
              </w:rPr>
            </w:pPr>
          </w:p>
          <w:p w14:paraId="42E2F221" w14:textId="4E315DCD" w:rsidR="003A5999" w:rsidRPr="003A5999" w:rsidRDefault="003A5999" w:rsidP="003A5999">
            <w:pPr>
              <w:pStyle w:val="Paragraphedeliste"/>
              <w:numPr>
                <w:ilvl w:val="0"/>
                <w:numId w:val="18"/>
              </w:numPr>
              <w:autoSpaceDE w:val="0"/>
              <w:autoSpaceDN w:val="0"/>
              <w:adjustRightInd w:val="0"/>
              <w:rPr>
                <w:rFonts w:eastAsia="Calibri" w:cs="Times New Roman"/>
                <w:i/>
                <w:color w:val="E5004D"/>
                <w:sz w:val="20"/>
                <w:szCs w:val="20"/>
              </w:rPr>
            </w:pPr>
            <w:r>
              <w:rPr>
                <w:i/>
                <w:color w:val="E5004D"/>
                <w:sz w:val="20"/>
                <w:szCs w:val="20"/>
              </w:rPr>
              <w:t xml:space="preserve">Klik op het vergrootglas naast « </w:t>
            </w:r>
            <w:r w:rsidRPr="004C0E42">
              <w:rPr>
                <w:i/>
                <w:color w:val="E5004D"/>
                <w:sz w:val="20"/>
                <w:szCs w:val="20"/>
                <w:lang w:val="en-GB"/>
              </w:rPr>
              <w:t xml:space="preserve">Retrieve from </w:t>
            </w:r>
            <w:r w:rsidR="004C0E42" w:rsidRPr="004C0E42">
              <w:rPr>
                <w:i/>
                <w:color w:val="E5004D"/>
                <w:sz w:val="20"/>
                <w:szCs w:val="20"/>
                <w:lang w:val="en-GB"/>
              </w:rPr>
              <w:t>address</w:t>
            </w:r>
            <w:r w:rsidRPr="004C0E42">
              <w:rPr>
                <w:i/>
                <w:color w:val="E5004D"/>
                <w:sz w:val="20"/>
                <w:szCs w:val="20"/>
                <w:lang w:val="en-GB"/>
              </w:rPr>
              <w:t xml:space="preserve"> book</w:t>
            </w:r>
            <w:r>
              <w:rPr>
                <w:i/>
                <w:color w:val="E5004D"/>
                <w:sz w:val="20"/>
                <w:szCs w:val="20"/>
              </w:rPr>
              <w:t xml:space="preserve"> » - er gaat een nieuw venster open;</w:t>
            </w:r>
          </w:p>
          <w:p w14:paraId="176FB109" w14:textId="5E581B69" w:rsidR="003A5999" w:rsidRPr="003A5999" w:rsidRDefault="003A5999" w:rsidP="003A5999">
            <w:pPr>
              <w:pStyle w:val="Paragraphedeliste"/>
              <w:numPr>
                <w:ilvl w:val="0"/>
                <w:numId w:val="18"/>
              </w:numPr>
              <w:autoSpaceDE w:val="0"/>
              <w:autoSpaceDN w:val="0"/>
              <w:adjustRightInd w:val="0"/>
              <w:rPr>
                <w:rFonts w:eastAsia="Calibri" w:cs="Times New Roman"/>
                <w:i/>
                <w:color w:val="E5004D"/>
                <w:sz w:val="20"/>
                <w:szCs w:val="20"/>
              </w:rPr>
            </w:pPr>
            <w:r>
              <w:rPr>
                <w:i/>
                <w:color w:val="E5004D"/>
                <w:sz w:val="20"/>
                <w:szCs w:val="20"/>
              </w:rPr>
              <w:t>Klik bovenaan rechts van dat venster op « Een nieuw adres aanmaken »;</w:t>
            </w:r>
          </w:p>
          <w:p w14:paraId="32E75FF7" w14:textId="5619D4D0" w:rsidR="003A5999" w:rsidRPr="003A5999" w:rsidRDefault="003A5999" w:rsidP="003A5999">
            <w:pPr>
              <w:pStyle w:val="Paragraphedeliste"/>
              <w:numPr>
                <w:ilvl w:val="0"/>
                <w:numId w:val="18"/>
              </w:numPr>
              <w:autoSpaceDE w:val="0"/>
              <w:autoSpaceDN w:val="0"/>
              <w:adjustRightInd w:val="0"/>
              <w:rPr>
                <w:rFonts w:eastAsia="Calibri" w:cs="Times New Roman"/>
                <w:i/>
                <w:color w:val="E5004D"/>
                <w:sz w:val="20"/>
                <w:szCs w:val="20"/>
              </w:rPr>
            </w:pPr>
            <w:r>
              <w:rPr>
                <w:i/>
                <w:color w:val="E5004D"/>
                <w:sz w:val="20"/>
                <w:szCs w:val="20"/>
              </w:rPr>
              <w:t>Bewaar als de nodige inlichtingen ingevoerd zijn;</w:t>
            </w:r>
          </w:p>
          <w:p w14:paraId="08B44C4E" w14:textId="77777777" w:rsidR="001B0E58" w:rsidRPr="003A5999" w:rsidRDefault="003A5999" w:rsidP="003A5999">
            <w:pPr>
              <w:pStyle w:val="Paragraphedeliste"/>
              <w:numPr>
                <w:ilvl w:val="0"/>
                <w:numId w:val="18"/>
              </w:numPr>
              <w:autoSpaceDE w:val="0"/>
              <w:autoSpaceDN w:val="0"/>
              <w:adjustRightInd w:val="0"/>
            </w:pPr>
            <w:r>
              <w:rPr>
                <w:i/>
                <w:color w:val="E5004D"/>
                <w:sz w:val="20"/>
                <w:szCs w:val="20"/>
              </w:rPr>
              <w:t>De gegevens kunnen vervolgens rechtstreeks ingevoerd worden door het venster te verlaten dat opengaat door op het vergrootglas te klikken.</w:t>
            </w:r>
          </w:p>
          <w:p w14:paraId="270CEDB8" w14:textId="5EC00CB4" w:rsidR="003A5999" w:rsidRPr="003A5999" w:rsidRDefault="003A5999" w:rsidP="003A5999">
            <w:pPr>
              <w:pStyle w:val="Paragraphedeliste"/>
              <w:autoSpaceDE w:val="0"/>
              <w:autoSpaceDN w:val="0"/>
              <w:adjustRightInd w:val="0"/>
              <w:rPr>
                <w:lang w:val="nl-NL"/>
              </w:rPr>
            </w:pPr>
          </w:p>
        </w:tc>
      </w:tr>
      <w:bookmarkEnd w:id="12"/>
    </w:tbl>
    <w:p w14:paraId="4F1E6DEB" w14:textId="1137C04D" w:rsidR="00E068FF" w:rsidRPr="003A5999" w:rsidRDefault="00E068FF" w:rsidP="005B36EA">
      <w:pPr>
        <w:rPr>
          <w:lang w:val="nl-NL"/>
        </w:rPr>
      </w:pPr>
    </w:p>
    <w:p w14:paraId="79B693FD" w14:textId="23A09EC0" w:rsidR="001B0E58" w:rsidRPr="003A5999" w:rsidRDefault="001B0E58" w:rsidP="001B0E58">
      <w:r>
        <w:t>VI.4.2) Voor bemiddelingsprocedures bevoegde instantie</w:t>
      </w:r>
    </w:p>
    <w:p w14:paraId="6C584F16" w14:textId="05DA55A2" w:rsidR="001B0E58" w:rsidRPr="00E629C1" w:rsidRDefault="001B0E58" w:rsidP="001B0E58">
      <w:r w:rsidRPr="00E629C1">
        <w:t>VI.4.4) Dienst waar inlichtingen over de beroepsprocedure kunnen worden verkregen</w:t>
      </w:r>
    </w:p>
    <w:p w14:paraId="22D8FEE0" w14:textId="0F75CDC5" w:rsidR="001B0E58" w:rsidRPr="00E629C1" w:rsidRDefault="001B0E58" w:rsidP="001B0E58">
      <w:pPr>
        <w:rPr>
          <w:i/>
          <w:iCs/>
          <w:color w:val="E5004D"/>
        </w:rPr>
      </w:pPr>
      <w:r w:rsidRPr="00E629C1">
        <w:rPr>
          <w:i/>
          <w:iCs/>
          <w:color w:val="E5004D"/>
        </w:rPr>
        <w:t>Deze twee punten dienen niet te worden ingevuld.</w:t>
      </w:r>
    </w:p>
    <w:p w14:paraId="3563C347" w14:textId="4F4743EC" w:rsidR="001B0E58" w:rsidRPr="00E629C1" w:rsidRDefault="001B0E58" w:rsidP="001B0E58">
      <w:pPr>
        <w:pStyle w:val="Titre4"/>
        <w:rPr>
          <w:lang w:val="nl-NL"/>
        </w:rPr>
      </w:pPr>
    </w:p>
    <w:p w14:paraId="7C05995C" w14:textId="10D20DFF" w:rsidR="001B0E58" w:rsidRPr="00E629C1" w:rsidRDefault="001B0E58" w:rsidP="001B0E58">
      <w:pPr>
        <w:pStyle w:val="Titre4"/>
      </w:pPr>
      <w:r w:rsidRPr="00E629C1">
        <w:t xml:space="preserve">VI.5) Datum van verzending van deze </w:t>
      </w:r>
      <w:r w:rsidR="00633B2C" w:rsidRPr="00E629C1">
        <w:t>aankondiging</w:t>
      </w:r>
    </w:p>
    <w:p w14:paraId="588E1E19" w14:textId="5F259C84" w:rsidR="001B0E58" w:rsidRPr="00E629C1" w:rsidRDefault="001B0E58" w:rsidP="001B0E58">
      <w:pPr>
        <w:rPr>
          <w:lang w:val="nl-NL"/>
        </w:rPr>
      </w:pP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1B0E58" w:rsidRPr="008C7954" w14:paraId="331948FD" w14:textId="77777777" w:rsidTr="001B0E58">
        <w:trPr>
          <w:trHeight w:val="841"/>
        </w:trPr>
        <w:tc>
          <w:tcPr>
            <w:tcW w:w="10540" w:type="dxa"/>
            <w:shd w:val="clear" w:color="FFFFFF" w:themeColor="background1" w:fill="FFFFFF" w:themeFill="background1"/>
          </w:tcPr>
          <w:p w14:paraId="2DB2D2FC" w14:textId="77777777" w:rsidR="001B0E58" w:rsidRPr="00E629C1" w:rsidRDefault="001B0E58" w:rsidP="00866683">
            <w:pPr>
              <w:ind w:left="426"/>
              <w:jc w:val="center"/>
              <w:rPr>
                <w:i/>
                <w:color w:val="FF0000"/>
                <w:sz w:val="20"/>
                <w:szCs w:val="20"/>
                <w:lang w:val="nl-NL"/>
              </w:rPr>
            </w:pPr>
          </w:p>
          <w:p w14:paraId="4D5E3B64" w14:textId="15D5E019" w:rsidR="001B0E58" w:rsidRPr="008C7954" w:rsidRDefault="001B0E58" w:rsidP="001B0E58">
            <w:pPr>
              <w:rPr>
                <w:sz w:val="20"/>
                <w:szCs w:val="20"/>
              </w:rPr>
            </w:pPr>
            <w:r w:rsidRPr="00E629C1">
              <w:rPr>
                <w:bCs/>
                <w:i/>
                <w:color w:val="E5004D"/>
                <w:sz w:val="20"/>
                <w:szCs w:val="20"/>
              </w:rPr>
              <w:t>Gelieve de verzenddatum van de aankondiging van opdracht te vermelden.</w:t>
            </w:r>
          </w:p>
        </w:tc>
      </w:tr>
    </w:tbl>
    <w:p w14:paraId="6FA02D0B" w14:textId="5989A61F" w:rsidR="00281A27" w:rsidRPr="001B0E58" w:rsidRDefault="00281A27" w:rsidP="001B0E58"/>
    <w:sectPr w:rsidR="00281A27" w:rsidRPr="001B0E58" w:rsidSect="002E2C7E">
      <w:headerReference w:type="default" r:id="rId10"/>
      <w:footerReference w:type="default" r:id="rId11"/>
      <w:headerReference w:type="first" r:id="rId12"/>
      <w:footerReference w:type="first" r:id="rId13"/>
      <w:pgSz w:w="11906" w:h="16838"/>
      <w:pgMar w:top="720" w:right="720" w:bottom="720" w:left="72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0DC6E" w14:textId="77777777" w:rsidR="009C55CC" w:rsidRDefault="009C55CC" w:rsidP="004C1DA2">
      <w:pPr>
        <w:spacing w:after="0" w:line="240" w:lineRule="auto"/>
      </w:pPr>
      <w:r>
        <w:separator/>
      </w:r>
    </w:p>
  </w:endnote>
  <w:endnote w:type="continuationSeparator" w:id="0">
    <w:p w14:paraId="3570A9BB" w14:textId="77777777" w:rsidR="009C55CC" w:rsidRDefault="009C55CC" w:rsidP="004C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E841" w14:textId="77777777" w:rsidR="00580F32" w:rsidRPr="00CC1DE3" w:rsidRDefault="00580F32" w:rsidP="00CC1DE3">
    <w:pPr>
      <w:tabs>
        <w:tab w:val="center" w:pos="4536"/>
        <w:tab w:val="right" w:pos="9072"/>
      </w:tabs>
      <w:spacing w:after="0" w:line="240" w:lineRule="auto"/>
      <w:ind w:right="360"/>
      <w:rPr>
        <w:rFonts w:ascii="Arial" w:eastAsia="Times New Roman" w:hAnsi="Arial" w:cs="Arial"/>
        <w:sz w:val="20"/>
        <w:szCs w:val="20"/>
        <w:lang w:eastAsia="fr-FR"/>
      </w:rPr>
    </w:pPr>
  </w:p>
  <w:p w14:paraId="594DADC6" w14:textId="77777777" w:rsidR="00580F32" w:rsidRPr="00C831EA" w:rsidRDefault="00580F32" w:rsidP="00CC1DE3">
    <w:pPr>
      <w:pBdr>
        <w:top w:val="single" w:sz="4" w:space="1" w:color="auto"/>
      </w:pBdr>
      <w:tabs>
        <w:tab w:val="center" w:pos="4536"/>
        <w:tab w:val="right" w:pos="9072"/>
      </w:tabs>
      <w:spacing w:after="0" w:line="240" w:lineRule="auto"/>
      <w:jc w:val="center"/>
      <w:rPr>
        <w:rFonts w:ascii="Calibri" w:eastAsia="Times New Roman" w:hAnsi="Calibri" w:cs="Arial"/>
        <w:sz w:val="16"/>
        <w:szCs w:val="16"/>
        <w:lang w:val="fr-FR"/>
      </w:rPr>
    </w:pPr>
    <w:r w:rsidRPr="00C831EA">
      <w:rPr>
        <w:rFonts w:ascii="Calibri" w:hAnsi="Calibri"/>
        <w:color w:val="00A4B7"/>
        <w:sz w:val="16"/>
        <w:szCs w:val="16"/>
        <w:lang w:val="fr-FR"/>
      </w:rPr>
      <w:t>1_MS_AP_AM_PR_2019_FR (SLRB-BGHM)</w:t>
    </w:r>
    <w:r w:rsidRPr="00C831EA">
      <w:rPr>
        <w:rFonts w:ascii="Arial" w:hAnsi="Arial"/>
        <w:sz w:val="20"/>
        <w:szCs w:val="20"/>
        <w:lang w:val="fr-FR"/>
      </w:rPr>
      <w:tab/>
    </w:r>
    <w:r w:rsidRPr="00C831EA">
      <w:rPr>
        <w:rFonts w:ascii="Arial" w:hAnsi="Arial"/>
        <w:sz w:val="20"/>
        <w:szCs w:val="20"/>
        <w:lang w:val="fr-FR"/>
      </w:rPr>
      <w:tab/>
    </w:r>
    <w:r w:rsidRPr="00CC1DE3">
      <w:rPr>
        <w:rFonts w:ascii="Calibri" w:eastAsia="Times New Roman" w:hAnsi="Calibri" w:cs="Arial"/>
        <w:sz w:val="16"/>
        <w:szCs w:val="16"/>
      </w:rPr>
      <w:fldChar w:fldCharType="begin"/>
    </w:r>
    <w:r w:rsidRPr="00C831EA">
      <w:rPr>
        <w:rFonts w:ascii="Calibri" w:eastAsia="Times New Roman" w:hAnsi="Calibri" w:cs="Arial"/>
        <w:sz w:val="16"/>
        <w:szCs w:val="16"/>
        <w:lang w:val="fr-FR"/>
      </w:rPr>
      <w:instrText>PAGE   \* MERGEFORMAT</w:instrText>
    </w:r>
    <w:r w:rsidRPr="00CC1DE3">
      <w:rPr>
        <w:rFonts w:ascii="Calibri" w:eastAsia="Times New Roman" w:hAnsi="Calibri" w:cs="Arial"/>
        <w:sz w:val="16"/>
        <w:szCs w:val="16"/>
      </w:rPr>
      <w:fldChar w:fldCharType="separate"/>
    </w:r>
    <w:r w:rsidRPr="00C831EA">
      <w:rPr>
        <w:rFonts w:ascii="Calibri" w:eastAsia="Times New Roman" w:hAnsi="Calibri" w:cs="Arial"/>
        <w:sz w:val="16"/>
        <w:szCs w:val="16"/>
        <w:lang w:val="fr-FR"/>
      </w:rPr>
      <w:t>33</w:t>
    </w:r>
    <w:r w:rsidRPr="00CC1DE3">
      <w:rPr>
        <w:rFonts w:ascii="Calibri" w:eastAsia="Times New Roman" w:hAnsi="Calibri"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A2C2" w14:textId="77777777" w:rsidR="00580F32" w:rsidRDefault="00580F32" w:rsidP="004C1DA2">
    <w:pPr>
      <w:pStyle w:val="Pieddepage"/>
      <w:jc w:val="center"/>
    </w:pPr>
    <w:r>
      <w:rPr>
        <w:noProof/>
      </w:rPr>
      <w:drawing>
        <wp:inline distT="0" distB="0" distL="0" distR="0" wp14:anchorId="2C91A0FE" wp14:editId="69D9F43B">
          <wp:extent cx="5760720" cy="102513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2513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3DD75" w14:textId="77777777" w:rsidR="009C55CC" w:rsidRDefault="009C55CC" w:rsidP="004C1DA2">
      <w:pPr>
        <w:spacing w:after="0" w:line="240" w:lineRule="auto"/>
      </w:pPr>
      <w:r>
        <w:separator/>
      </w:r>
    </w:p>
  </w:footnote>
  <w:footnote w:type="continuationSeparator" w:id="0">
    <w:p w14:paraId="30541B78" w14:textId="77777777" w:rsidR="009C55CC" w:rsidRDefault="009C55CC" w:rsidP="004C1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Look w:val="01E0" w:firstRow="1" w:lastRow="1" w:firstColumn="1" w:lastColumn="1" w:noHBand="0" w:noVBand="0"/>
    </w:tblPr>
    <w:tblGrid>
      <w:gridCol w:w="4832"/>
      <w:gridCol w:w="4832"/>
    </w:tblGrid>
    <w:tr w:rsidR="00580F32" w:rsidRPr="004C1DA2" w14:paraId="644419A6" w14:textId="77777777" w:rsidTr="00F71568">
      <w:tc>
        <w:tcPr>
          <w:tcW w:w="4832" w:type="dxa"/>
          <w:shd w:val="clear" w:color="auto" w:fill="auto"/>
          <w:tcMar>
            <w:top w:w="28" w:type="dxa"/>
            <w:left w:w="28" w:type="dxa"/>
            <w:bottom w:w="28" w:type="dxa"/>
            <w:right w:w="28" w:type="dxa"/>
          </w:tcMar>
          <w:vAlign w:val="center"/>
        </w:tcPr>
        <w:p w14:paraId="49E1CF81" w14:textId="77777777" w:rsidR="00580F32" w:rsidRPr="00C831EA" w:rsidRDefault="00580F32" w:rsidP="004C1DA2">
          <w:pPr>
            <w:tabs>
              <w:tab w:val="center" w:pos="4536"/>
              <w:tab w:val="right" w:pos="9072"/>
            </w:tabs>
            <w:spacing w:after="0" w:line="240" w:lineRule="auto"/>
            <w:rPr>
              <w:rFonts w:eastAsia="Times New Roman" w:cs="Arial"/>
              <w:sz w:val="12"/>
              <w:szCs w:val="12"/>
              <w:lang w:val="fr-FR"/>
            </w:rPr>
          </w:pPr>
          <w:r w:rsidRPr="00C831EA">
            <w:rPr>
              <w:sz w:val="12"/>
              <w:szCs w:val="12"/>
              <w:lang w:val="fr-FR"/>
            </w:rPr>
            <w:t xml:space="preserve">Missions d’architecture et/ou d’ingénierie </w:t>
          </w:r>
          <w:r w:rsidRPr="00C831EA">
            <w:rPr>
              <w:color w:val="00A4B7"/>
              <w:sz w:val="12"/>
              <w:szCs w:val="12"/>
              <w:lang w:val="fr-FR"/>
            </w:rPr>
            <w:t>(avec option PEB)</w:t>
          </w:r>
          <w:r w:rsidRPr="00C831EA">
            <w:rPr>
              <w:sz w:val="12"/>
              <w:szCs w:val="12"/>
              <w:lang w:val="fr-FR"/>
            </w:rPr>
            <w:t xml:space="preserve"> – PR</w:t>
          </w:r>
        </w:p>
      </w:tc>
      <w:tc>
        <w:tcPr>
          <w:tcW w:w="4832" w:type="dxa"/>
          <w:shd w:val="clear" w:color="auto" w:fill="auto"/>
          <w:tcMar>
            <w:top w:w="28" w:type="dxa"/>
            <w:left w:w="28" w:type="dxa"/>
            <w:bottom w:w="28" w:type="dxa"/>
            <w:right w:w="28" w:type="dxa"/>
          </w:tcMar>
          <w:vAlign w:val="center"/>
        </w:tcPr>
        <w:p w14:paraId="76E25782" w14:textId="77777777" w:rsidR="00580F32" w:rsidRPr="004C1DA2" w:rsidRDefault="00580F32" w:rsidP="004C1DA2">
          <w:pPr>
            <w:tabs>
              <w:tab w:val="center" w:pos="4536"/>
              <w:tab w:val="right" w:pos="9072"/>
            </w:tabs>
            <w:spacing w:after="0" w:line="240" w:lineRule="auto"/>
            <w:jc w:val="right"/>
            <w:rPr>
              <w:rFonts w:eastAsia="Times New Roman" w:cs="Arial"/>
              <w:sz w:val="12"/>
              <w:szCs w:val="12"/>
            </w:rPr>
          </w:pPr>
          <w:r>
            <w:rPr>
              <w:sz w:val="12"/>
              <w:szCs w:val="12"/>
            </w:rPr>
            <w:t xml:space="preserve">Avis de marché </w:t>
          </w:r>
        </w:p>
      </w:tc>
    </w:tr>
  </w:tbl>
  <w:p w14:paraId="2398E639" w14:textId="77777777" w:rsidR="00580F32" w:rsidRDefault="00580F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6571" w14:textId="77777777" w:rsidR="00580F32" w:rsidRDefault="00580F32">
    <w:pPr>
      <w:pStyle w:val="En-tte"/>
    </w:pPr>
    <w:r>
      <w:rPr>
        <w:noProof/>
      </w:rPr>
      <w:drawing>
        <wp:inline distT="0" distB="0" distL="0" distR="0" wp14:anchorId="1DAF75E8" wp14:editId="6F4B087D">
          <wp:extent cx="5760720" cy="136987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698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C12"/>
    <w:multiLevelType w:val="hybridMultilevel"/>
    <w:tmpl w:val="5BAAE806"/>
    <w:lvl w:ilvl="0" w:tplc="080C000B">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 w15:restartNumberingAfterBreak="0">
    <w:nsid w:val="0BFC0499"/>
    <w:multiLevelType w:val="hybridMultilevel"/>
    <w:tmpl w:val="8BC80AF2"/>
    <w:lvl w:ilvl="0" w:tplc="572221E6">
      <w:start w:val="1"/>
      <w:numFmt w:val="bullet"/>
      <w:lvlText w:val=""/>
      <w:lvlJc w:val="left"/>
      <w:pPr>
        <w:ind w:left="1146" w:hanging="360"/>
      </w:pPr>
      <w:rPr>
        <w:rFonts w:ascii="Wingdings" w:hAnsi="Wingdings" w:hint="default"/>
        <w:color w:val="FF0000"/>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 w15:restartNumberingAfterBreak="0">
    <w:nsid w:val="0CD03924"/>
    <w:multiLevelType w:val="hybridMultilevel"/>
    <w:tmpl w:val="D53293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7EF6EF6"/>
    <w:multiLevelType w:val="hybridMultilevel"/>
    <w:tmpl w:val="36D619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6504C2"/>
    <w:multiLevelType w:val="hybridMultilevel"/>
    <w:tmpl w:val="766804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852392"/>
    <w:multiLevelType w:val="hybridMultilevel"/>
    <w:tmpl w:val="766804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043B1E"/>
    <w:multiLevelType w:val="hybridMultilevel"/>
    <w:tmpl w:val="5CD61BC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222706D"/>
    <w:multiLevelType w:val="hybridMultilevel"/>
    <w:tmpl w:val="033ED908"/>
    <w:lvl w:ilvl="0" w:tplc="94FC309A">
      <w:start w:val="1"/>
      <w:numFmt w:val="bullet"/>
      <w:lvlText w:val=""/>
      <w:lvlJc w:val="left"/>
      <w:pPr>
        <w:ind w:left="786" w:hanging="360"/>
      </w:pPr>
      <w:rPr>
        <w:rFonts w:ascii="Symbol" w:hAnsi="Symbol" w:hint="default"/>
        <w:color w:val="auto"/>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8" w15:restartNumberingAfterBreak="0">
    <w:nsid w:val="37073C2F"/>
    <w:multiLevelType w:val="hybridMultilevel"/>
    <w:tmpl w:val="77EAC176"/>
    <w:lvl w:ilvl="0" w:tplc="9438C0B6">
      <w:start w:val="1"/>
      <w:numFmt w:val="decimal"/>
      <w:lvlText w:val="%1)"/>
      <w:lvlJc w:val="left"/>
      <w:pPr>
        <w:ind w:left="768" w:hanging="4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3D3FB3"/>
    <w:multiLevelType w:val="hybridMultilevel"/>
    <w:tmpl w:val="0B72911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F794C93"/>
    <w:multiLevelType w:val="hybridMultilevel"/>
    <w:tmpl w:val="73260AD4"/>
    <w:lvl w:ilvl="0" w:tplc="9A982FC2">
      <w:start w:val="1"/>
      <w:numFmt w:val="decimal"/>
      <w:lvlText w:val="%1)"/>
      <w:lvlJc w:val="left"/>
      <w:pPr>
        <w:ind w:left="768" w:hanging="4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056E71"/>
    <w:multiLevelType w:val="hybridMultilevel"/>
    <w:tmpl w:val="5750E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623916"/>
    <w:multiLevelType w:val="hybridMultilevel"/>
    <w:tmpl w:val="A4F6D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272C13"/>
    <w:multiLevelType w:val="hybridMultilevel"/>
    <w:tmpl w:val="01A2E3F6"/>
    <w:lvl w:ilvl="0" w:tplc="E3667B6E">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38C3D52"/>
    <w:multiLevelType w:val="hybridMultilevel"/>
    <w:tmpl w:val="3E82953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644A28D2"/>
    <w:multiLevelType w:val="hybridMultilevel"/>
    <w:tmpl w:val="A614F7E8"/>
    <w:lvl w:ilvl="0" w:tplc="02DAC2B2">
      <w:numFmt w:val="bullet"/>
      <w:lvlText w:val="-"/>
      <w:lvlJc w:val="left"/>
      <w:pPr>
        <w:ind w:left="786" w:hanging="360"/>
      </w:pPr>
      <w:rPr>
        <w:rFonts w:ascii="Century Gothic" w:eastAsiaTheme="minorHAnsi" w:hAnsi="Century Gothic" w:cstheme="minorBidi" w:hint="default"/>
        <w:i/>
        <w:color w:val="FF0000"/>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6" w15:restartNumberingAfterBreak="0">
    <w:nsid w:val="70D201DC"/>
    <w:multiLevelType w:val="hybridMultilevel"/>
    <w:tmpl w:val="08EEDC9C"/>
    <w:lvl w:ilvl="0" w:tplc="080C0001">
      <w:start w:val="1"/>
      <w:numFmt w:val="bullet"/>
      <w:lvlText w:val=""/>
      <w:lvlJc w:val="left"/>
      <w:pPr>
        <w:ind w:left="1866" w:hanging="360"/>
      </w:pPr>
      <w:rPr>
        <w:rFonts w:ascii="Symbol" w:hAnsi="Symbol" w:hint="default"/>
      </w:rPr>
    </w:lvl>
    <w:lvl w:ilvl="1" w:tplc="080C0003" w:tentative="1">
      <w:start w:val="1"/>
      <w:numFmt w:val="bullet"/>
      <w:lvlText w:val="o"/>
      <w:lvlJc w:val="left"/>
      <w:pPr>
        <w:ind w:left="2586" w:hanging="360"/>
      </w:pPr>
      <w:rPr>
        <w:rFonts w:ascii="Courier New" w:hAnsi="Courier New" w:cs="Courier New" w:hint="default"/>
      </w:rPr>
    </w:lvl>
    <w:lvl w:ilvl="2" w:tplc="080C0005" w:tentative="1">
      <w:start w:val="1"/>
      <w:numFmt w:val="bullet"/>
      <w:lvlText w:val=""/>
      <w:lvlJc w:val="left"/>
      <w:pPr>
        <w:ind w:left="3306" w:hanging="360"/>
      </w:pPr>
      <w:rPr>
        <w:rFonts w:ascii="Wingdings" w:hAnsi="Wingdings" w:hint="default"/>
      </w:rPr>
    </w:lvl>
    <w:lvl w:ilvl="3" w:tplc="080C0001" w:tentative="1">
      <w:start w:val="1"/>
      <w:numFmt w:val="bullet"/>
      <w:lvlText w:val=""/>
      <w:lvlJc w:val="left"/>
      <w:pPr>
        <w:ind w:left="4026" w:hanging="360"/>
      </w:pPr>
      <w:rPr>
        <w:rFonts w:ascii="Symbol" w:hAnsi="Symbol" w:hint="default"/>
      </w:rPr>
    </w:lvl>
    <w:lvl w:ilvl="4" w:tplc="080C0003" w:tentative="1">
      <w:start w:val="1"/>
      <w:numFmt w:val="bullet"/>
      <w:lvlText w:val="o"/>
      <w:lvlJc w:val="left"/>
      <w:pPr>
        <w:ind w:left="4746" w:hanging="360"/>
      </w:pPr>
      <w:rPr>
        <w:rFonts w:ascii="Courier New" w:hAnsi="Courier New" w:cs="Courier New" w:hint="default"/>
      </w:rPr>
    </w:lvl>
    <w:lvl w:ilvl="5" w:tplc="080C0005" w:tentative="1">
      <w:start w:val="1"/>
      <w:numFmt w:val="bullet"/>
      <w:lvlText w:val=""/>
      <w:lvlJc w:val="left"/>
      <w:pPr>
        <w:ind w:left="5466" w:hanging="360"/>
      </w:pPr>
      <w:rPr>
        <w:rFonts w:ascii="Wingdings" w:hAnsi="Wingdings" w:hint="default"/>
      </w:rPr>
    </w:lvl>
    <w:lvl w:ilvl="6" w:tplc="080C0001" w:tentative="1">
      <w:start w:val="1"/>
      <w:numFmt w:val="bullet"/>
      <w:lvlText w:val=""/>
      <w:lvlJc w:val="left"/>
      <w:pPr>
        <w:ind w:left="6186" w:hanging="360"/>
      </w:pPr>
      <w:rPr>
        <w:rFonts w:ascii="Symbol" w:hAnsi="Symbol" w:hint="default"/>
      </w:rPr>
    </w:lvl>
    <w:lvl w:ilvl="7" w:tplc="080C0003" w:tentative="1">
      <w:start w:val="1"/>
      <w:numFmt w:val="bullet"/>
      <w:lvlText w:val="o"/>
      <w:lvlJc w:val="left"/>
      <w:pPr>
        <w:ind w:left="6906" w:hanging="360"/>
      </w:pPr>
      <w:rPr>
        <w:rFonts w:ascii="Courier New" w:hAnsi="Courier New" w:cs="Courier New" w:hint="default"/>
      </w:rPr>
    </w:lvl>
    <w:lvl w:ilvl="8" w:tplc="080C0005" w:tentative="1">
      <w:start w:val="1"/>
      <w:numFmt w:val="bullet"/>
      <w:lvlText w:val=""/>
      <w:lvlJc w:val="left"/>
      <w:pPr>
        <w:ind w:left="7626" w:hanging="360"/>
      </w:pPr>
      <w:rPr>
        <w:rFonts w:ascii="Wingdings" w:hAnsi="Wingdings" w:hint="default"/>
      </w:rPr>
    </w:lvl>
  </w:abstractNum>
  <w:num w:numId="1" w16cid:durableId="292562810">
    <w:abstractNumId w:val="15"/>
  </w:num>
  <w:num w:numId="2" w16cid:durableId="1205827655">
    <w:abstractNumId w:val="3"/>
  </w:num>
  <w:num w:numId="3" w16cid:durableId="1172798684">
    <w:abstractNumId w:val="1"/>
  </w:num>
  <w:num w:numId="4" w16cid:durableId="1986544274">
    <w:abstractNumId w:val="0"/>
  </w:num>
  <w:num w:numId="5" w16cid:durableId="344404271">
    <w:abstractNumId w:val="7"/>
  </w:num>
  <w:num w:numId="6" w16cid:durableId="972448738">
    <w:abstractNumId w:val="16"/>
  </w:num>
  <w:num w:numId="7" w16cid:durableId="1416973952">
    <w:abstractNumId w:val="9"/>
  </w:num>
  <w:num w:numId="8" w16cid:durableId="722676621">
    <w:abstractNumId w:val="2"/>
  </w:num>
  <w:num w:numId="9" w16cid:durableId="1793936497">
    <w:abstractNumId w:val="13"/>
  </w:num>
  <w:num w:numId="10" w16cid:durableId="108547090">
    <w:abstractNumId w:val="4"/>
  </w:num>
  <w:num w:numId="11" w16cid:durableId="1820145683">
    <w:abstractNumId w:val="5"/>
  </w:num>
  <w:num w:numId="12" w16cid:durableId="239682084">
    <w:abstractNumId w:val="8"/>
  </w:num>
  <w:num w:numId="13" w16cid:durableId="1056707715">
    <w:abstractNumId w:val="10"/>
  </w:num>
  <w:num w:numId="14" w16cid:durableId="9185485">
    <w:abstractNumId w:val="6"/>
  </w:num>
  <w:num w:numId="15" w16cid:durableId="1104571385">
    <w:abstractNumId w:val="11"/>
  </w:num>
  <w:num w:numId="16" w16cid:durableId="1131635706">
    <w:abstractNumId w:val="14"/>
  </w:num>
  <w:num w:numId="17" w16cid:durableId="857698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72910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4E"/>
    <w:rsid w:val="00011C5F"/>
    <w:rsid w:val="00013B32"/>
    <w:rsid w:val="00014E4E"/>
    <w:rsid w:val="00053AC3"/>
    <w:rsid w:val="00067594"/>
    <w:rsid w:val="00074E4E"/>
    <w:rsid w:val="000837D1"/>
    <w:rsid w:val="00091350"/>
    <w:rsid w:val="00091ED0"/>
    <w:rsid w:val="000926FE"/>
    <w:rsid w:val="0009278F"/>
    <w:rsid w:val="000C7034"/>
    <w:rsid w:val="000D5A67"/>
    <w:rsid w:val="000E29C4"/>
    <w:rsid w:val="000E4C9C"/>
    <w:rsid w:val="000F15F0"/>
    <w:rsid w:val="00103020"/>
    <w:rsid w:val="00103202"/>
    <w:rsid w:val="00107771"/>
    <w:rsid w:val="0011214A"/>
    <w:rsid w:val="0011685C"/>
    <w:rsid w:val="001240D9"/>
    <w:rsid w:val="00131F5C"/>
    <w:rsid w:val="001323CB"/>
    <w:rsid w:val="00133BB7"/>
    <w:rsid w:val="00133DB3"/>
    <w:rsid w:val="001425C3"/>
    <w:rsid w:val="0015235C"/>
    <w:rsid w:val="001558D7"/>
    <w:rsid w:val="0018240A"/>
    <w:rsid w:val="001842AC"/>
    <w:rsid w:val="001949A1"/>
    <w:rsid w:val="001959CA"/>
    <w:rsid w:val="0019787E"/>
    <w:rsid w:val="001A6D13"/>
    <w:rsid w:val="001B002F"/>
    <w:rsid w:val="001B0E58"/>
    <w:rsid w:val="001B43B0"/>
    <w:rsid w:val="001C1425"/>
    <w:rsid w:val="001C3A39"/>
    <w:rsid w:val="001D3333"/>
    <w:rsid w:val="001D3842"/>
    <w:rsid w:val="001D7F57"/>
    <w:rsid w:val="001E209D"/>
    <w:rsid w:val="001E5141"/>
    <w:rsid w:val="001E68CE"/>
    <w:rsid w:val="001F0239"/>
    <w:rsid w:val="00212E1E"/>
    <w:rsid w:val="00217BE7"/>
    <w:rsid w:val="00233692"/>
    <w:rsid w:val="0024466E"/>
    <w:rsid w:val="0025048D"/>
    <w:rsid w:val="00262431"/>
    <w:rsid w:val="002749F5"/>
    <w:rsid w:val="00281A27"/>
    <w:rsid w:val="002833D5"/>
    <w:rsid w:val="00287D4E"/>
    <w:rsid w:val="00291D45"/>
    <w:rsid w:val="0029456A"/>
    <w:rsid w:val="00295853"/>
    <w:rsid w:val="002A25AC"/>
    <w:rsid w:val="002B5A53"/>
    <w:rsid w:val="002C1ABA"/>
    <w:rsid w:val="002C4105"/>
    <w:rsid w:val="002D214B"/>
    <w:rsid w:val="002D360D"/>
    <w:rsid w:val="002E2C7E"/>
    <w:rsid w:val="002E3B3C"/>
    <w:rsid w:val="002F059A"/>
    <w:rsid w:val="002F1A62"/>
    <w:rsid w:val="002F576C"/>
    <w:rsid w:val="00302634"/>
    <w:rsid w:val="00302A17"/>
    <w:rsid w:val="0030310D"/>
    <w:rsid w:val="0032647B"/>
    <w:rsid w:val="0033670C"/>
    <w:rsid w:val="00345391"/>
    <w:rsid w:val="00347AF5"/>
    <w:rsid w:val="00352C17"/>
    <w:rsid w:val="0035318E"/>
    <w:rsid w:val="00353C71"/>
    <w:rsid w:val="00357887"/>
    <w:rsid w:val="00367E59"/>
    <w:rsid w:val="00376BE3"/>
    <w:rsid w:val="0037767D"/>
    <w:rsid w:val="003A275A"/>
    <w:rsid w:val="003A3211"/>
    <w:rsid w:val="003A5999"/>
    <w:rsid w:val="003B460C"/>
    <w:rsid w:val="003B79FB"/>
    <w:rsid w:val="003C0D6D"/>
    <w:rsid w:val="003C70DA"/>
    <w:rsid w:val="003E2639"/>
    <w:rsid w:val="003E68A0"/>
    <w:rsid w:val="003E7138"/>
    <w:rsid w:val="003E7E59"/>
    <w:rsid w:val="00410730"/>
    <w:rsid w:val="00411161"/>
    <w:rsid w:val="004219D3"/>
    <w:rsid w:val="00425CED"/>
    <w:rsid w:val="00426CAF"/>
    <w:rsid w:val="0043503B"/>
    <w:rsid w:val="00435FD4"/>
    <w:rsid w:val="0044144B"/>
    <w:rsid w:val="00441ACD"/>
    <w:rsid w:val="00442C68"/>
    <w:rsid w:val="004543F6"/>
    <w:rsid w:val="00463C22"/>
    <w:rsid w:val="00470811"/>
    <w:rsid w:val="004874EB"/>
    <w:rsid w:val="004A2229"/>
    <w:rsid w:val="004A2E8F"/>
    <w:rsid w:val="004A78C8"/>
    <w:rsid w:val="004B1F7C"/>
    <w:rsid w:val="004C0E42"/>
    <w:rsid w:val="004C16D7"/>
    <w:rsid w:val="004C1DA2"/>
    <w:rsid w:val="004D7CF9"/>
    <w:rsid w:val="004E4ED9"/>
    <w:rsid w:val="004E6E8B"/>
    <w:rsid w:val="004F014C"/>
    <w:rsid w:val="004F1D25"/>
    <w:rsid w:val="00501595"/>
    <w:rsid w:val="005108B7"/>
    <w:rsid w:val="00510B46"/>
    <w:rsid w:val="00514D64"/>
    <w:rsid w:val="005156E4"/>
    <w:rsid w:val="005208E5"/>
    <w:rsid w:val="0052709E"/>
    <w:rsid w:val="005338E3"/>
    <w:rsid w:val="00540515"/>
    <w:rsid w:val="005411F5"/>
    <w:rsid w:val="005761F5"/>
    <w:rsid w:val="00580F32"/>
    <w:rsid w:val="00596309"/>
    <w:rsid w:val="005A528C"/>
    <w:rsid w:val="005B115A"/>
    <w:rsid w:val="005B36EA"/>
    <w:rsid w:val="005C0A4B"/>
    <w:rsid w:val="005D6E0D"/>
    <w:rsid w:val="005D7F44"/>
    <w:rsid w:val="005E23FD"/>
    <w:rsid w:val="005F1987"/>
    <w:rsid w:val="005F1D45"/>
    <w:rsid w:val="005F7955"/>
    <w:rsid w:val="00600F4E"/>
    <w:rsid w:val="0060121B"/>
    <w:rsid w:val="00616DD6"/>
    <w:rsid w:val="006171D4"/>
    <w:rsid w:val="006239D1"/>
    <w:rsid w:val="00633B2C"/>
    <w:rsid w:val="006407C5"/>
    <w:rsid w:val="00663BF0"/>
    <w:rsid w:val="006674CD"/>
    <w:rsid w:val="00670D5E"/>
    <w:rsid w:val="0068616C"/>
    <w:rsid w:val="00694E47"/>
    <w:rsid w:val="006A6850"/>
    <w:rsid w:val="006B1706"/>
    <w:rsid w:val="006B30AC"/>
    <w:rsid w:val="006C1AFA"/>
    <w:rsid w:val="006C7490"/>
    <w:rsid w:val="006C7D56"/>
    <w:rsid w:val="006D2D16"/>
    <w:rsid w:val="006E1627"/>
    <w:rsid w:val="006F043F"/>
    <w:rsid w:val="006F201E"/>
    <w:rsid w:val="0070338B"/>
    <w:rsid w:val="00711C34"/>
    <w:rsid w:val="007158CE"/>
    <w:rsid w:val="007221E3"/>
    <w:rsid w:val="00727C44"/>
    <w:rsid w:val="007305AC"/>
    <w:rsid w:val="00744C30"/>
    <w:rsid w:val="00746F00"/>
    <w:rsid w:val="00755120"/>
    <w:rsid w:val="00760FEC"/>
    <w:rsid w:val="00761E6B"/>
    <w:rsid w:val="007654EE"/>
    <w:rsid w:val="00767201"/>
    <w:rsid w:val="00780E91"/>
    <w:rsid w:val="007A3B8A"/>
    <w:rsid w:val="007B1ADE"/>
    <w:rsid w:val="007B4B68"/>
    <w:rsid w:val="007B68D7"/>
    <w:rsid w:val="007D0192"/>
    <w:rsid w:val="007D3303"/>
    <w:rsid w:val="007E320D"/>
    <w:rsid w:val="007F05FC"/>
    <w:rsid w:val="007F7BC2"/>
    <w:rsid w:val="0080005E"/>
    <w:rsid w:val="00801DC3"/>
    <w:rsid w:val="0082130B"/>
    <w:rsid w:val="00834C26"/>
    <w:rsid w:val="008402CF"/>
    <w:rsid w:val="00853330"/>
    <w:rsid w:val="0085360D"/>
    <w:rsid w:val="0087306B"/>
    <w:rsid w:val="00876F9D"/>
    <w:rsid w:val="008A3E50"/>
    <w:rsid w:val="008B2E9A"/>
    <w:rsid w:val="008C2FE7"/>
    <w:rsid w:val="008C7954"/>
    <w:rsid w:val="008D3362"/>
    <w:rsid w:val="008D74D9"/>
    <w:rsid w:val="008E09FC"/>
    <w:rsid w:val="008F36CE"/>
    <w:rsid w:val="009018BD"/>
    <w:rsid w:val="00901B67"/>
    <w:rsid w:val="00903D00"/>
    <w:rsid w:val="00917779"/>
    <w:rsid w:val="00927C2E"/>
    <w:rsid w:val="00934B9F"/>
    <w:rsid w:val="009432BA"/>
    <w:rsid w:val="00947157"/>
    <w:rsid w:val="009500A8"/>
    <w:rsid w:val="0095038C"/>
    <w:rsid w:val="00950C7F"/>
    <w:rsid w:val="00956736"/>
    <w:rsid w:val="00972DBE"/>
    <w:rsid w:val="0097587E"/>
    <w:rsid w:val="00986C22"/>
    <w:rsid w:val="00990FEF"/>
    <w:rsid w:val="0099399D"/>
    <w:rsid w:val="009943B9"/>
    <w:rsid w:val="0099782F"/>
    <w:rsid w:val="009A476B"/>
    <w:rsid w:val="009A5EB1"/>
    <w:rsid w:val="009C19FE"/>
    <w:rsid w:val="009C5088"/>
    <w:rsid w:val="009C55CC"/>
    <w:rsid w:val="009D2720"/>
    <w:rsid w:val="009D2803"/>
    <w:rsid w:val="009D504C"/>
    <w:rsid w:val="009F028A"/>
    <w:rsid w:val="009F6026"/>
    <w:rsid w:val="009F675F"/>
    <w:rsid w:val="00A03790"/>
    <w:rsid w:val="00A04A89"/>
    <w:rsid w:val="00A40BF1"/>
    <w:rsid w:val="00A44FFC"/>
    <w:rsid w:val="00A50BE0"/>
    <w:rsid w:val="00A54D6D"/>
    <w:rsid w:val="00A62AA2"/>
    <w:rsid w:val="00A739B4"/>
    <w:rsid w:val="00A96866"/>
    <w:rsid w:val="00AA039F"/>
    <w:rsid w:val="00AB519E"/>
    <w:rsid w:val="00AB6333"/>
    <w:rsid w:val="00AC0575"/>
    <w:rsid w:val="00AC6BB8"/>
    <w:rsid w:val="00AD1B2E"/>
    <w:rsid w:val="00AD5F80"/>
    <w:rsid w:val="00AD6AF4"/>
    <w:rsid w:val="00AE0ADC"/>
    <w:rsid w:val="00AE5992"/>
    <w:rsid w:val="00AE7D6E"/>
    <w:rsid w:val="00AF79A2"/>
    <w:rsid w:val="00B10CED"/>
    <w:rsid w:val="00B50186"/>
    <w:rsid w:val="00B5265B"/>
    <w:rsid w:val="00B60C94"/>
    <w:rsid w:val="00B66E93"/>
    <w:rsid w:val="00B67138"/>
    <w:rsid w:val="00B77DC6"/>
    <w:rsid w:val="00B93FD9"/>
    <w:rsid w:val="00BC3BF7"/>
    <w:rsid w:val="00BE54CE"/>
    <w:rsid w:val="00BF4633"/>
    <w:rsid w:val="00BF7F17"/>
    <w:rsid w:val="00C02600"/>
    <w:rsid w:val="00C064D6"/>
    <w:rsid w:val="00C1745A"/>
    <w:rsid w:val="00C31A7B"/>
    <w:rsid w:val="00C4714C"/>
    <w:rsid w:val="00C5288A"/>
    <w:rsid w:val="00C53AF3"/>
    <w:rsid w:val="00C731AF"/>
    <w:rsid w:val="00C74965"/>
    <w:rsid w:val="00C82BFE"/>
    <w:rsid w:val="00C831EA"/>
    <w:rsid w:val="00C95C20"/>
    <w:rsid w:val="00C97250"/>
    <w:rsid w:val="00CA3654"/>
    <w:rsid w:val="00CA4DF1"/>
    <w:rsid w:val="00CB2A28"/>
    <w:rsid w:val="00CB3ED3"/>
    <w:rsid w:val="00CC1DE3"/>
    <w:rsid w:val="00CC6974"/>
    <w:rsid w:val="00CE46CD"/>
    <w:rsid w:val="00CE4C23"/>
    <w:rsid w:val="00CF7E6D"/>
    <w:rsid w:val="00D01782"/>
    <w:rsid w:val="00D30AD8"/>
    <w:rsid w:val="00D37176"/>
    <w:rsid w:val="00D42DE4"/>
    <w:rsid w:val="00D4536F"/>
    <w:rsid w:val="00D457A9"/>
    <w:rsid w:val="00D5306A"/>
    <w:rsid w:val="00D71FC5"/>
    <w:rsid w:val="00D74C3A"/>
    <w:rsid w:val="00D759DC"/>
    <w:rsid w:val="00D75C4D"/>
    <w:rsid w:val="00D76DDB"/>
    <w:rsid w:val="00D84180"/>
    <w:rsid w:val="00D854F2"/>
    <w:rsid w:val="00DA0A80"/>
    <w:rsid w:val="00DA2418"/>
    <w:rsid w:val="00DA2C5C"/>
    <w:rsid w:val="00DD20DE"/>
    <w:rsid w:val="00DE4C77"/>
    <w:rsid w:val="00DE7CF3"/>
    <w:rsid w:val="00DF4BA9"/>
    <w:rsid w:val="00E068FF"/>
    <w:rsid w:val="00E27664"/>
    <w:rsid w:val="00E323F6"/>
    <w:rsid w:val="00E324CB"/>
    <w:rsid w:val="00E32F7B"/>
    <w:rsid w:val="00E42FA5"/>
    <w:rsid w:val="00E435FE"/>
    <w:rsid w:val="00E50F24"/>
    <w:rsid w:val="00E629C1"/>
    <w:rsid w:val="00E65D3D"/>
    <w:rsid w:val="00E662D1"/>
    <w:rsid w:val="00E85CC0"/>
    <w:rsid w:val="00E90861"/>
    <w:rsid w:val="00EA4CB6"/>
    <w:rsid w:val="00EB1D0B"/>
    <w:rsid w:val="00ED5B96"/>
    <w:rsid w:val="00ED6C01"/>
    <w:rsid w:val="00ED6C59"/>
    <w:rsid w:val="00EE2F6F"/>
    <w:rsid w:val="00EE7567"/>
    <w:rsid w:val="00EF3E48"/>
    <w:rsid w:val="00EF4F6F"/>
    <w:rsid w:val="00F27ECA"/>
    <w:rsid w:val="00F32A68"/>
    <w:rsid w:val="00F4040F"/>
    <w:rsid w:val="00F41B42"/>
    <w:rsid w:val="00F44129"/>
    <w:rsid w:val="00F71568"/>
    <w:rsid w:val="00F82326"/>
    <w:rsid w:val="00FA7919"/>
    <w:rsid w:val="00FB03A4"/>
    <w:rsid w:val="00FB579B"/>
    <w:rsid w:val="00FD25C6"/>
    <w:rsid w:val="00FE43EA"/>
    <w:rsid w:val="00FF2187"/>
    <w:rsid w:val="00FF42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E04204"/>
  <w15:chartTrackingRefBased/>
  <w15:docId w15:val="{40673DB5-5301-4AA8-B614-D09F9B66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FA5"/>
  </w:style>
  <w:style w:type="paragraph" w:styleId="Titre1">
    <w:name w:val="heading 1"/>
    <w:basedOn w:val="Normal"/>
    <w:next w:val="Normal"/>
    <w:link w:val="Titre1Car"/>
    <w:uiPriority w:val="9"/>
    <w:qFormat/>
    <w:rsid w:val="00A739B4"/>
    <w:pPr>
      <w:jc w:val="center"/>
      <w:outlineLvl w:val="0"/>
    </w:pPr>
    <w:rPr>
      <w:b/>
      <w:bCs/>
      <w:sz w:val="24"/>
      <w:szCs w:val="24"/>
    </w:rPr>
  </w:style>
  <w:style w:type="paragraph" w:styleId="Titre2">
    <w:name w:val="heading 2"/>
    <w:basedOn w:val="Paragraphedeliste"/>
    <w:next w:val="Normal"/>
    <w:link w:val="Titre2Car"/>
    <w:uiPriority w:val="9"/>
    <w:unhideWhenUsed/>
    <w:qFormat/>
    <w:rsid w:val="00A739B4"/>
    <w:pPr>
      <w:numPr>
        <w:numId w:val="9"/>
      </w:numPr>
      <w:outlineLvl w:val="1"/>
    </w:pPr>
    <w:rPr>
      <w:sz w:val="20"/>
      <w:szCs w:val="20"/>
    </w:rPr>
  </w:style>
  <w:style w:type="paragraph" w:styleId="Titre3">
    <w:name w:val="heading 3"/>
    <w:basedOn w:val="Normal"/>
    <w:next w:val="Normal"/>
    <w:link w:val="Titre3Car"/>
    <w:uiPriority w:val="9"/>
    <w:unhideWhenUsed/>
    <w:qFormat/>
    <w:rsid w:val="007B4B68"/>
    <w:pPr>
      <w:ind w:left="708"/>
      <w:outlineLvl w:val="2"/>
    </w:pPr>
    <w:rPr>
      <w:b/>
      <w:bCs/>
      <w:u w:val="single"/>
    </w:rPr>
  </w:style>
  <w:style w:type="paragraph" w:styleId="Titre4">
    <w:name w:val="heading 4"/>
    <w:basedOn w:val="Titre3"/>
    <w:next w:val="Normal"/>
    <w:link w:val="Titre4Car"/>
    <w:uiPriority w:val="9"/>
    <w:unhideWhenUsed/>
    <w:qFormat/>
    <w:rsid w:val="007B4B68"/>
    <w:pPr>
      <w:ind w:left="0"/>
      <w:outlineLvl w:val="3"/>
    </w:pPr>
    <w:rPr>
      <w:b w:val="0"/>
      <w:b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1DA2"/>
    <w:pPr>
      <w:tabs>
        <w:tab w:val="center" w:pos="4536"/>
        <w:tab w:val="right" w:pos="9072"/>
      </w:tabs>
      <w:spacing w:after="0" w:line="240" w:lineRule="auto"/>
    </w:pPr>
  </w:style>
  <w:style w:type="character" w:customStyle="1" w:styleId="En-tteCar">
    <w:name w:val="En-tête Car"/>
    <w:basedOn w:val="Policepardfaut"/>
    <w:link w:val="En-tte"/>
    <w:uiPriority w:val="99"/>
    <w:rsid w:val="004C1DA2"/>
  </w:style>
  <w:style w:type="paragraph" w:styleId="Pieddepage">
    <w:name w:val="footer"/>
    <w:basedOn w:val="Normal"/>
    <w:link w:val="PieddepageCar"/>
    <w:uiPriority w:val="99"/>
    <w:unhideWhenUsed/>
    <w:rsid w:val="004C1D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1DA2"/>
  </w:style>
  <w:style w:type="character" w:styleId="Textedelespacerserv">
    <w:name w:val="Placeholder Text"/>
    <w:basedOn w:val="Policepardfaut"/>
    <w:uiPriority w:val="99"/>
    <w:semiHidden/>
    <w:rsid w:val="00956736"/>
    <w:rPr>
      <w:color w:val="808080"/>
    </w:rPr>
  </w:style>
  <w:style w:type="paragraph" w:styleId="Paragraphedeliste">
    <w:name w:val="List Paragraph"/>
    <w:basedOn w:val="Normal"/>
    <w:uiPriority w:val="34"/>
    <w:qFormat/>
    <w:rsid w:val="00596309"/>
    <w:pPr>
      <w:ind w:left="720"/>
      <w:contextualSpacing/>
    </w:pPr>
  </w:style>
  <w:style w:type="paragraph" w:styleId="Notedebasdepage">
    <w:name w:val="footnote text"/>
    <w:basedOn w:val="Normal"/>
    <w:link w:val="NotedebasdepageCar"/>
    <w:uiPriority w:val="99"/>
    <w:semiHidden/>
    <w:unhideWhenUsed/>
    <w:rsid w:val="002D36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360D"/>
    <w:rPr>
      <w:sz w:val="20"/>
      <w:szCs w:val="20"/>
    </w:rPr>
  </w:style>
  <w:style w:type="character" w:styleId="Appelnotedebasdep">
    <w:name w:val="footnote reference"/>
    <w:basedOn w:val="Policepardfaut"/>
    <w:uiPriority w:val="99"/>
    <w:semiHidden/>
    <w:unhideWhenUsed/>
    <w:rsid w:val="002D360D"/>
    <w:rPr>
      <w:vertAlign w:val="superscript"/>
    </w:rPr>
  </w:style>
  <w:style w:type="table" w:styleId="Grilledutableau">
    <w:name w:val="Table Grid"/>
    <w:basedOn w:val="TableauNormal"/>
    <w:uiPriority w:val="59"/>
    <w:rsid w:val="0024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156E4"/>
    <w:rPr>
      <w:sz w:val="16"/>
      <w:szCs w:val="16"/>
    </w:rPr>
  </w:style>
  <w:style w:type="paragraph" w:styleId="Commentaire">
    <w:name w:val="annotation text"/>
    <w:basedOn w:val="Normal"/>
    <w:link w:val="CommentaireCar"/>
    <w:uiPriority w:val="99"/>
    <w:unhideWhenUsed/>
    <w:rsid w:val="005156E4"/>
    <w:pPr>
      <w:spacing w:line="240" w:lineRule="auto"/>
    </w:pPr>
    <w:rPr>
      <w:sz w:val="20"/>
      <w:szCs w:val="20"/>
    </w:rPr>
  </w:style>
  <w:style w:type="character" w:customStyle="1" w:styleId="CommentaireCar">
    <w:name w:val="Commentaire Car"/>
    <w:basedOn w:val="Policepardfaut"/>
    <w:link w:val="Commentaire"/>
    <w:uiPriority w:val="99"/>
    <w:rsid w:val="005156E4"/>
    <w:rPr>
      <w:sz w:val="20"/>
      <w:szCs w:val="20"/>
    </w:rPr>
  </w:style>
  <w:style w:type="paragraph" w:styleId="Objetducommentaire">
    <w:name w:val="annotation subject"/>
    <w:basedOn w:val="Commentaire"/>
    <w:next w:val="Commentaire"/>
    <w:link w:val="ObjetducommentaireCar"/>
    <w:uiPriority w:val="99"/>
    <w:semiHidden/>
    <w:unhideWhenUsed/>
    <w:rsid w:val="005156E4"/>
    <w:rPr>
      <w:b/>
      <w:bCs/>
    </w:rPr>
  </w:style>
  <w:style w:type="character" w:customStyle="1" w:styleId="ObjetducommentaireCar">
    <w:name w:val="Objet du commentaire Car"/>
    <w:basedOn w:val="CommentaireCar"/>
    <w:link w:val="Objetducommentaire"/>
    <w:uiPriority w:val="99"/>
    <w:semiHidden/>
    <w:rsid w:val="005156E4"/>
    <w:rPr>
      <w:b/>
      <w:bCs/>
      <w:sz w:val="20"/>
      <w:szCs w:val="20"/>
    </w:rPr>
  </w:style>
  <w:style w:type="paragraph" w:styleId="Textedebulles">
    <w:name w:val="Balloon Text"/>
    <w:basedOn w:val="Normal"/>
    <w:link w:val="TextedebullesCar"/>
    <w:uiPriority w:val="99"/>
    <w:semiHidden/>
    <w:unhideWhenUsed/>
    <w:rsid w:val="005156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56E4"/>
    <w:rPr>
      <w:rFonts w:ascii="Segoe UI" w:hAnsi="Segoe UI" w:cs="Segoe UI"/>
      <w:sz w:val="18"/>
      <w:szCs w:val="18"/>
    </w:rPr>
  </w:style>
  <w:style w:type="character" w:styleId="Lienhypertexte">
    <w:name w:val="Hyperlink"/>
    <w:basedOn w:val="Policepardfaut"/>
    <w:uiPriority w:val="99"/>
    <w:unhideWhenUsed/>
    <w:rsid w:val="00A96866"/>
    <w:rPr>
      <w:color w:val="0000FF" w:themeColor="hyperlink"/>
      <w:u w:val="single"/>
    </w:rPr>
  </w:style>
  <w:style w:type="character" w:styleId="Mentionnonrsolue">
    <w:name w:val="Unresolved Mention"/>
    <w:basedOn w:val="Policepardfaut"/>
    <w:uiPriority w:val="99"/>
    <w:semiHidden/>
    <w:unhideWhenUsed/>
    <w:rsid w:val="00A96866"/>
    <w:rPr>
      <w:color w:val="808080"/>
      <w:shd w:val="clear" w:color="auto" w:fill="E6E6E6"/>
    </w:rPr>
  </w:style>
  <w:style w:type="character" w:customStyle="1" w:styleId="Titre1Car">
    <w:name w:val="Titre 1 Car"/>
    <w:basedOn w:val="Policepardfaut"/>
    <w:link w:val="Titre1"/>
    <w:uiPriority w:val="9"/>
    <w:rsid w:val="00A739B4"/>
    <w:rPr>
      <w:b/>
      <w:bCs/>
      <w:sz w:val="24"/>
      <w:szCs w:val="24"/>
    </w:rPr>
  </w:style>
  <w:style w:type="character" w:customStyle="1" w:styleId="Titre2Car">
    <w:name w:val="Titre 2 Car"/>
    <w:basedOn w:val="Policepardfaut"/>
    <w:link w:val="Titre2"/>
    <w:uiPriority w:val="9"/>
    <w:rsid w:val="00A739B4"/>
    <w:rPr>
      <w:sz w:val="20"/>
      <w:szCs w:val="20"/>
    </w:rPr>
  </w:style>
  <w:style w:type="character" w:customStyle="1" w:styleId="Titre3Car">
    <w:name w:val="Titre 3 Car"/>
    <w:basedOn w:val="Policepardfaut"/>
    <w:link w:val="Titre3"/>
    <w:uiPriority w:val="9"/>
    <w:rsid w:val="007B4B68"/>
    <w:rPr>
      <w:b/>
      <w:bCs/>
      <w:u w:val="single"/>
    </w:rPr>
  </w:style>
  <w:style w:type="character" w:customStyle="1" w:styleId="Titre4Car">
    <w:name w:val="Titre 4 Car"/>
    <w:basedOn w:val="Policepardfaut"/>
    <w:link w:val="Titre4"/>
    <w:uiPriority w:val="9"/>
    <w:rsid w:val="007B4B68"/>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7795">
      <w:bodyDiv w:val="1"/>
      <w:marLeft w:val="0"/>
      <w:marRight w:val="0"/>
      <w:marTop w:val="0"/>
      <w:marBottom w:val="0"/>
      <w:divBdr>
        <w:top w:val="none" w:sz="0" w:space="0" w:color="auto"/>
        <w:left w:val="none" w:sz="0" w:space="0" w:color="auto"/>
        <w:bottom w:val="none" w:sz="0" w:space="0" w:color="auto"/>
        <w:right w:val="none" w:sz="0" w:space="0" w:color="auto"/>
      </w:divBdr>
    </w:div>
    <w:div w:id="960302542">
      <w:bodyDiv w:val="1"/>
      <w:marLeft w:val="0"/>
      <w:marRight w:val="0"/>
      <w:marTop w:val="0"/>
      <w:marBottom w:val="0"/>
      <w:divBdr>
        <w:top w:val="none" w:sz="0" w:space="0" w:color="auto"/>
        <w:left w:val="none" w:sz="0" w:space="0" w:color="auto"/>
        <w:bottom w:val="none" w:sz="0" w:space="0" w:color="auto"/>
        <w:right w:val="none" w:sz="0" w:space="0" w:color="auto"/>
      </w:divBdr>
    </w:div>
    <w:div w:id="1047145792">
      <w:bodyDiv w:val="1"/>
      <w:marLeft w:val="0"/>
      <w:marRight w:val="0"/>
      <w:marTop w:val="0"/>
      <w:marBottom w:val="0"/>
      <w:divBdr>
        <w:top w:val="none" w:sz="0" w:space="0" w:color="auto"/>
        <w:left w:val="none" w:sz="0" w:space="0" w:color="auto"/>
        <w:bottom w:val="none" w:sz="0" w:space="0" w:color="auto"/>
        <w:right w:val="none" w:sz="0" w:space="0" w:color="auto"/>
      </w:divBdr>
    </w:div>
    <w:div w:id="1216163931">
      <w:bodyDiv w:val="1"/>
      <w:marLeft w:val="0"/>
      <w:marRight w:val="0"/>
      <w:marTop w:val="0"/>
      <w:marBottom w:val="0"/>
      <w:divBdr>
        <w:top w:val="none" w:sz="0" w:space="0" w:color="auto"/>
        <w:left w:val="none" w:sz="0" w:space="0" w:color="auto"/>
        <w:bottom w:val="none" w:sz="0" w:space="0" w:color="auto"/>
        <w:right w:val="none" w:sz="0" w:space="0" w:color="auto"/>
      </w:divBdr>
    </w:div>
    <w:div w:id="1352299486">
      <w:bodyDiv w:val="1"/>
      <w:marLeft w:val="0"/>
      <w:marRight w:val="0"/>
      <w:marTop w:val="0"/>
      <w:marBottom w:val="0"/>
      <w:divBdr>
        <w:top w:val="none" w:sz="0" w:space="0" w:color="auto"/>
        <w:left w:val="none" w:sz="0" w:space="0" w:color="auto"/>
        <w:bottom w:val="none" w:sz="0" w:space="0" w:color="auto"/>
        <w:right w:val="none" w:sz="0" w:space="0" w:color="auto"/>
      </w:divBdr>
    </w:div>
    <w:div w:id="1514300815">
      <w:bodyDiv w:val="1"/>
      <w:marLeft w:val="0"/>
      <w:marRight w:val="0"/>
      <w:marTop w:val="0"/>
      <w:marBottom w:val="0"/>
      <w:divBdr>
        <w:top w:val="none" w:sz="0" w:space="0" w:color="auto"/>
        <w:left w:val="none" w:sz="0" w:space="0" w:color="auto"/>
        <w:bottom w:val="none" w:sz="0" w:space="0" w:color="auto"/>
        <w:right w:val="none" w:sz="0" w:space="0" w:color="auto"/>
      </w:divBdr>
    </w:div>
    <w:div w:id="202670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ot.publicprocurement.be/enot-war/home.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lrb-bghm.brussels/nl/technische-documenten/algemee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3194B-F6C0-4F25-8EF3-7A7ACCBD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2981</Words>
  <Characters>16397</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URAY</dc:creator>
  <cp:keywords/>
  <dc:description/>
  <cp:lastModifiedBy>Victoria DURAY</cp:lastModifiedBy>
  <cp:revision>8</cp:revision>
  <cp:lastPrinted>2019-06-17T07:33:00Z</cp:lastPrinted>
  <dcterms:created xsi:type="dcterms:W3CDTF">2021-09-10T07:57:00Z</dcterms:created>
  <dcterms:modified xsi:type="dcterms:W3CDTF">2022-08-25T09:04:00Z</dcterms:modified>
</cp:coreProperties>
</file>